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B610B" w14:textId="58FAA256" w:rsidR="008E42EE" w:rsidRPr="00F06734" w:rsidRDefault="008765A6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2B3DB" wp14:editId="79F1332C">
                <wp:simplePos x="0" y="0"/>
                <wp:positionH relativeFrom="column">
                  <wp:posOffset>5566198</wp:posOffset>
                </wp:positionH>
                <wp:positionV relativeFrom="paragraph">
                  <wp:posOffset>-529802</wp:posOffset>
                </wp:positionV>
                <wp:extent cx="347134" cy="558800"/>
                <wp:effectExtent l="0" t="0" r="15240" b="12700"/>
                <wp:wrapNone/>
                <wp:docPr id="197204069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D88BA" id="Retângulo 3" o:spid="_x0000_s1026" style="position:absolute;margin-left:438.3pt;margin-top:-41.7pt;width:27.35pt;height:4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" fillcolor="white [3212]" strokecolor="white [3212]" strokeweight="1pt"/>
            </w:pict>
          </mc:Fallback>
        </mc:AlternateContent>
      </w:r>
      <w:r w:rsidR="008E42EE" w:rsidRPr="00F06734">
        <w:rPr>
          <w:rFonts w:ascii="Times New Roman" w:hAnsi="Times New Roman" w:cs="Times New Roman"/>
          <w:b/>
          <w:bCs/>
          <w:sz w:val="24"/>
          <w:szCs w:val="24"/>
        </w:rPr>
        <w:t>UNIVERSIDADE FEDERAL DE MINAS GERAIS</w:t>
      </w:r>
    </w:p>
    <w:p w14:paraId="56E4ED36" w14:textId="77777777" w:rsidR="00332492" w:rsidRPr="00F06734" w:rsidRDefault="008E42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ESCOLA DE ENGENHARIA</w:t>
      </w:r>
    </w:p>
    <w:p w14:paraId="5B3501AB" w14:textId="276D03CA" w:rsidR="008E42EE" w:rsidRPr="00F06734" w:rsidRDefault="008E42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PROGRAMA DE PÓS-GRADUAÇÃO EM ENGENHARIA DE ESTRUTURAS</w:t>
      </w:r>
    </w:p>
    <w:p w14:paraId="6E8E908C" w14:textId="77777777" w:rsidR="008E42EE" w:rsidRPr="00F06734" w:rsidRDefault="008E42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8F4C5" w14:textId="77777777" w:rsidR="006D73B9" w:rsidRPr="00F06734" w:rsidRDefault="006D73B9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D92E7" w14:textId="2F72F240" w:rsidR="008E42EE" w:rsidRPr="00F06734" w:rsidRDefault="008E42EE" w:rsidP="00E702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DFCC2" w14:textId="77777777" w:rsidR="00332492" w:rsidRPr="00F06734" w:rsidRDefault="00332492" w:rsidP="00E702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8585F" w14:textId="46F46A1D" w:rsidR="008E42EE" w:rsidRPr="00F06734" w:rsidRDefault="008E42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80332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7A28B" w14:textId="77777777" w:rsidR="006D73B9" w:rsidRPr="00F06734" w:rsidRDefault="006D73B9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798F6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E6C7C" w14:textId="74043FB2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Autor</w:t>
      </w:r>
    </w:p>
    <w:p w14:paraId="30942E70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A693E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D1892" w14:textId="77777777" w:rsidR="006D73B9" w:rsidRPr="00F06734" w:rsidRDefault="006D73B9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783FE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F8295" w14:textId="77777777" w:rsidR="006D73B9" w:rsidRPr="00F06734" w:rsidRDefault="006D73B9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7D88C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5037E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4C8D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88DCF" w14:textId="1E7A55CC" w:rsidR="008E42EE" w:rsidRPr="00F06734" w:rsidRDefault="00A170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3FB957FB" w14:textId="3A9163EC" w:rsidR="008E42EE" w:rsidRPr="00F06734" w:rsidRDefault="008E42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8B6EF" w14:textId="77777777" w:rsidR="008E42EE" w:rsidRPr="00F06734" w:rsidRDefault="008E42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C9665" w14:textId="77777777" w:rsidR="008E42EE" w:rsidRPr="00F06734" w:rsidRDefault="008E42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32AD5" w14:textId="77777777" w:rsidR="00A170EE" w:rsidRPr="00F06734" w:rsidRDefault="00A170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1D6BF" w14:textId="77777777" w:rsidR="00A170EE" w:rsidRPr="00F06734" w:rsidRDefault="00A170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C5430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0ACA" w14:textId="77777777" w:rsidR="00A170EE" w:rsidRPr="00F06734" w:rsidRDefault="00A170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C50FB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DBAEF" w14:textId="77777777" w:rsidR="008E42EE" w:rsidRPr="00F06734" w:rsidRDefault="008E42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AEDFD" w14:textId="77777777" w:rsidR="008E42EE" w:rsidRPr="00F06734" w:rsidRDefault="008E42EE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2391D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Belo Horizonte</w:t>
      </w:r>
    </w:p>
    <w:p w14:paraId="4D275AC3" w14:textId="50328E19" w:rsidR="008E42EE" w:rsidRPr="00F06734" w:rsidRDefault="00A170EE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ANO</w:t>
      </w:r>
    </w:p>
    <w:p w14:paraId="12C45625" w14:textId="7A63A62D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68C5D" wp14:editId="2A1C19C3">
                <wp:simplePos x="0" y="0"/>
                <wp:positionH relativeFrom="column">
                  <wp:posOffset>5577840</wp:posOffset>
                </wp:positionH>
                <wp:positionV relativeFrom="paragraph">
                  <wp:posOffset>-481330</wp:posOffset>
                </wp:positionV>
                <wp:extent cx="347134" cy="558800"/>
                <wp:effectExtent l="0" t="0" r="15240" b="12700"/>
                <wp:wrapNone/>
                <wp:docPr id="14012657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AC227" id="Retângulo 3" o:spid="_x0000_s1026" style="position:absolute;margin-left:439.2pt;margin-top:-37.9pt;width:27.35pt;height:4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" fillcolor="white [3212]" strokecolor="white [3212]" strokeweight="1pt"/>
            </w:pict>
          </mc:Fallback>
        </mc:AlternateContent>
      </w:r>
      <w:r w:rsidRPr="00F06734">
        <w:rPr>
          <w:rFonts w:ascii="Times New Roman" w:hAnsi="Times New Roman" w:cs="Times New Roman"/>
          <w:sz w:val="24"/>
          <w:szCs w:val="24"/>
        </w:rPr>
        <w:t>Autor</w:t>
      </w:r>
    </w:p>
    <w:p w14:paraId="0BFD3F53" w14:textId="5EAAF594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F9B90" w14:textId="57CA8A83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9CE21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14A94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270BA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02E36" w14:textId="77777777" w:rsidR="00332492" w:rsidRPr="00F06734" w:rsidRDefault="00332492" w:rsidP="00E7022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98E21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6734">
        <w:rPr>
          <w:rFonts w:ascii="Times New Roman" w:hAnsi="Times New Roman" w:cs="Times New Roman"/>
          <w:b/>
          <w:bCs/>
          <w:sz w:val="30"/>
          <w:szCs w:val="30"/>
        </w:rPr>
        <w:t>TÍTULO</w:t>
      </w:r>
    </w:p>
    <w:p w14:paraId="7B3E70E2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57D99B2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C9D5F" w14:textId="77777777" w:rsidR="00332492" w:rsidRPr="00F06734" w:rsidRDefault="00332492" w:rsidP="00E702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DFBD5" w14:textId="77777777" w:rsidR="00332492" w:rsidRPr="00F06734" w:rsidRDefault="00332492" w:rsidP="00E7022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30EAA" w14:textId="50ECDF5A" w:rsidR="00332492" w:rsidRPr="00F06734" w:rsidRDefault="00332492" w:rsidP="00E70223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Tese apresentada ao Programa de Pós-Graduação em Engenharia de Estruturas da Escola de Engenharia da Universidade Federal de Minas Gerais, como parte dos requisitos necessários à obtenção do título de “Doutor em Engenharia de Estruturas”.</w:t>
      </w:r>
    </w:p>
    <w:p w14:paraId="61A3E21C" w14:textId="77777777" w:rsidR="00332492" w:rsidRPr="00F06734" w:rsidRDefault="00332492" w:rsidP="00E70223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DF1AE3C" w14:textId="3707322B" w:rsidR="00332492" w:rsidRPr="00F06734" w:rsidRDefault="00332492" w:rsidP="00E70223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Orientador:  Prof. Dr. Fulano de tal</w:t>
      </w:r>
    </w:p>
    <w:p w14:paraId="1E5D7DDD" w14:textId="77777777" w:rsidR="00332492" w:rsidRPr="00F06734" w:rsidRDefault="00332492" w:rsidP="00E70223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A791A7F" w14:textId="7002E7E6" w:rsidR="00332492" w:rsidRPr="00F06734" w:rsidRDefault="00332492" w:rsidP="00E70223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Coorientador: Prof. Dr. Fulano de tal</w:t>
      </w:r>
    </w:p>
    <w:p w14:paraId="29284F16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7D8BE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667CC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CFC04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B431B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5069E" w14:textId="77777777" w:rsidR="00F8335C" w:rsidRPr="00F06734" w:rsidRDefault="00F8335C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905B1" w14:textId="77777777" w:rsidR="00F8335C" w:rsidRPr="00F06734" w:rsidRDefault="00F8335C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CC6FD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AC096" w14:textId="77777777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Belo Horizonte</w:t>
      </w:r>
    </w:p>
    <w:p w14:paraId="1A0873A8" w14:textId="558C1138" w:rsidR="00332492" w:rsidRPr="00F06734" w:rsidRDefault="00332492" w:rsidP="00E7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ANO</w:t>
      </w:r>
      <w:r w:rsidRPr="00F06734">
        <w:rPr>
          <w:rFonts w:ascii="Times New Roman" w:hAnsi="Times New Roman" w:cs="Times New Roman"/>
          <w:sz w:val="24"/>
          <w:szCs w:val="24"/>
        </w:rPr>
        <w:br w:type="page"/>
      </w:r>
    </w:p>
    <w:p w14:paraId="7CEA38EA" w14:textId="66692318" w:rsidR="00F8335C" w:rsidRPr="00F06734" w:rsidRDefault="001C18DF" w:rsidP="00E70223">
      <w:pPr>
        <w:spacing w:after="0"/>
        <w:rPr>
          <w:rFonts w:ascii="Times New Roman" w:hAnsi="Times New Roman" w:cs="Times New Roman"/>
        </w:rPr>
      </w:pPr>
      <w:r w:rsidRPr="00F0673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C77D8A" wp14:editId="1DE30A2B">
                <wp:simplePos x="0" y="0"/>
                <wp:positionH relativeFrom="column">
                  <wp:posOffset>5552902</wp:posOffset>
                </wp:positionH>
                <wp:positionV relativeFrom="paragraph">
                  <wp:posOffset>-477462</wp:posOffset>
                </wp:positionV>
                <wp:extent cx="347134" cy="558800"/>
                <wp:effectExtent l="0" t="0" r="15240" b="12700"/>
                <wp:wrapNone/>
                <wp:docPr id="27608717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13A1C" id="Retângulo 3" o:spid="_x0000_s1026" style="position:absolute;margin-left:437.25pt;margin-top:-37.6pt;width:27.35pt;height:4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" fillcolor="white [3212]" strokecolor="white [3212]" strokeweight="1pt"/>
            </w:pict>
          </mc:Fallback>
        </mc:AlternateContent>
      </w:r>
    </w:p>
    <w:p w14:paraId="46B3F02E" w14:textId="463831EE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7BC9C4FF" w14:textId="0685385E" w:rsidR="00E412D8" w:rsidRPr="00F06734" w:rsidRDefault="00E412D8" w:rsidP="00E70223">
      <w:pPr>
        <w:spacing w:after="0"/>
        <w:rPr>
          <w:rFonts w:ascii="Times New Roman" w:hAnsi="Times New Roman" w:cs="Times New Roman"/>
        </w:rPr>
      </w:pPr>
    </w:p>
    <w:p w14:paraId="496552A9" w14:textId="4D6CEA66" w:rsidR="001C18DF" w:rsidRPr="00F06734" w:rsidRDefault="00E412D8">
      <w:pPr>
        <w:rPr>
          <w:rFonts w:ascii="Times New Roman" w:hAnsi="Times New Roman" w:cs="Times New Roman"/>
        </w:rPr>
      </w:pPr>
      <w:r w:rsidRPr="00F06734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DD0391D" wp14:editId="38706CDA">
                <wp:simplePos x="0" y="0"/>
                <wp:positionH relativeFrom="margin">
                  <wp:posOffset>-1947719</wp:posOffset>
                </wp:positionH>
                <wp:positionV relativeFrom="paragraph">
                  <wp:posOffset>2936125</wp:posOffset>
                </wp:positionV>
                <wp:extent cx="11016241" cy="1828800"/>
                <wp:effectExtent l="1523682" t="0" r="1556703" b="0"/>
                <wp:wrapNone/>
                <wp:docPr id="748573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38456">
                          <a:off x="0" y="0"/>
                          <a:ext cx="1101624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08068" w14:textId="42D1E9BC" w:rsidR="00E412D8" w:rsidRPr="00E412D8" w:rsidRDefault="00E412D8" w:rsidP="0095110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D9D9D9" w:themeColor="background1" w:themeShade="D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2D8">
                              <w:rPr>
                                <w:rFonts w:ascii="Times New Roman" w:hAnsi="Times New Roman" w:cs="Times New Roman"/>
                                <w:bCs/>
                                <w:color w:val="D9D9D9" w:themeColor="background1" w:themeShade="D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ço reservado à Ficha Catalo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D0391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3.35pt;margin-top:231.2pt;width:867.4pt;height:2in;rotation:-4763969fd;z-index:-251604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" filled="f" stroked="f">
                <v:textbox style="mso-fit-shape-to-text:t">
                  <w:txbxContent>
                    <w:p w14:paraId="44908068" w14:textId="42D1E9BC" w:rsidR="00E412D8" w:rsidRPr="00E412D8" w:rsidRDefault="00E412D8" w:rsidP="009511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D9D9D9" w:themeColor="background1" w:themeShade="D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2D8">
                        <w:rPr>
                          <w:rFonts w:ascii="Times New Roman" w:hAnsi="Times New Roman" w:cs="Times New Roman"/>
                          <w:bCs/>
                          <w:color w:val="D9D9D9" w:themeColor="background1" w:themeShade="D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aço reservado à Ficha Catalo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6734">
        <w:rPr>
          <w:rFonts w:ascii="Times New Roman" w:hAnsi="Times New Roman" w:cs="Times New Roman"/>
        </w:rPr>
        <w:br w:type="page"/>
      </w:r>
    </w:p>
    <w:p w14:paraId="62BF2D96" w14:textId="77777777" w:rsidR="001C18DF" w:rsidRPr="00F06734" w:rsidRDefault="001C18DF" w:rsidP="001C18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1E43A1" wp14:editId="2F151EAD">
                <wp:simplePos x="0" y="0"/>
                <wp:positionH relativeFrom="column">
                  <wp:posOffset>5638800</wp:posOffset>
                </wp:positionH>
                <wp:positionV relativeFrom="paragraph">
                  <wp:posOffset>-474134</wp:posOffset>
                </wp:positionV>
                <wp:extent cx="347134" cy="558800"/>
                <wp:effectExtent l="0" t="0" r="15240" b="12700"/>
                <wp:wrapNone/>
                <wp:docPr id="22699618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510BE" id="Retângulo 3" o:spid="_x0000_s1026" style="position:absolute;margin-left:444pt;margin-top:-37.35pt;width:27.35pt;height:4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" fillcolor="white [3212]" strokecolor="white [3212]" strokeweight="1pt"/>
            </w:pict>
          </mc:Fallback>
        </mc:AlternateContent>
      </w:r>
      <w:r w:rsidRPr="00F06734">
        <w:rPr>
          <w:rFonts w:ascii="Times New Roman" w:hAnsi="Times New Roman" w:cs="Times New Roman"/>
          <w:sz w:val="24"/>
          <w:szCs w:val="24"/>
        </w:rPr>
        <w:t>UNIVERSIDADE FEDERAL DE MINAS GERAIS</w:t>
      </w:r>
    </w:p>
    <w:p w14:paraId="5B44C4C8" w14:textId="77777777" w:rsidR="001C18DF" w:rsidRPr="00F06734" w:rsidRDefault="001C18DF" w:rsidP="001C18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ESCOLA DE ENGENHARIA</w:t>
      </w:r>
    </w:p>
    <w:p w14:paraId="783E1F12" w14:textId="77777777" w:rsidR="001C18DF" w:rsidRPr="00F06734" w:rsidRDefault="001C18DF" w:rsidP="001C18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PROGRAMA DE PÓS-GRADUAÇÃO EM ENGENHARIA DE ESTRUTURAS</w:t>
      </w:r>
    </w:p>
    <w:p w14:paraId="023ADD65" w14:textId="77777777" w:rsidR="001C18DF" w:rsidRPr="00F06734" w:rsidRDefault="001C18DF" w:rsidP="001C18D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74C15E1" w14:textId="77777777" w:rsidR="001C18DF" w:rsidRPr="00F06734" w:rsidRDefault="001C18DF" w:rsidP="001C18D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01655" w14:textId="77777777" w:rsidR="001C18DF" w:rsidRPr="00F06734" w:rsidRDefault="001C18DF" w:rsidP="001C18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6734">
        <w:rPr>
          <w:rFonts w:ascii="Times New Roman" w:hAnsi="Times New Roman" w:cs="Times New Roman"/>
          <w:b/>
          <w:bCs/>
          <w:sz w:val="30"/>
          <w:szCs w:val="30"/>
        </w:rPr>
        <w:t>TÍTULO</w:t>
      </w:r>
    </w:p>
    <w:p w14:paraId="11959133" w14:textId="77777777" w:rsidR="001C18DF" w:rsidRPr="00F06734" w:rsidRDefault="001C18DF" w:rsidP="001C18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00E98" w14:textId="77777777" w:rsidR="001C18DF" w:rsidRPr="00F06734" w:rsidRDefault="001C18DF" w:rsidP="001C18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             Autor </w:t>
      </w:r>
    </w:p>
    <w:p w14:paraId="616CB87B" w14:textId="77777777" w:rsidR="001C18DF" w:rsidRPr="00F06734" w:rsidRDefault="001C18DF" w:rsidP="001C18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EE29AA" w14:textId="77777777" w:rsidR="001C18DF" w:rsidRPr="00F06734" w:rsidRDefault="001C18DF" w:rsidP="001C18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13693" w14:textId="77777777" w:rsidR="001C18DF" w:rsidRPr="00F06734" w:rsidRDefault="001C18DF" w:rsidP="001C18DF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Tese apresentada ao Programa de Pós-Graduação em Engenharia de Estruturas da Escola de Engenharia da Universidade Federal de Minas Gerais, como parte dos requisitos necessários à obtenção do título de “Doutor em Engenharia de Estruturas”.</w:t>
      </w:r>
    </w:p>
    <w:p w14:paraId="00577AC0" w14:textId="77777777" w:rsidR="001C18DF" w:rsidRPr="00F06734" w:rsidRDefault="001C18DF" w:rsidP="001C18DF">
      <w:pPr>
        <w:pStyle w:val="Corpodetexto"/>
        <w:spacing w:line="360" w:lineRule="auto"/>
      </w:pPr>
      <w:r w:rsidRPr="00F06734">
        <w:t>Comissão examinadora:</w:t>
      </w:r>
    </w:p>
    <w:p w14:paraId="370CC6F5" w14:textId="77777777" w:rsidR="001C18DF" w:rsidRPr="00F06734" w:rsidRDefault="001C18DF" w:rsidP="001C18D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345"/>
        <w:gridCol w:w="4440"/>
      </w:tblGrid>
      <w:tr w:rsidR="00F06734" w:rsidRPr="00F06734" w14:paraId="717DDA21" w14:textId="77777777" w:rsidTr="008D6C6E">
        <w:trPr>
          <w:trHeight w:val="300"/>
        </w:trPr>
        <w:tc>
          <w:tcPr>
            <w:tcW w:w="4245" w:type="dxa"/>
            <w:tcBorders>
              <w:bottom w:val="single" w:sz="12" w:space="0" w:color="000000" w:themeColor="text1"/>
              <w:right w:val="none" w:sz="12" w:space="0" w:color="000000" w:themeColor="text1"/>
            </w:tcBorders>
          </w:tcPr>
          <w:p w14:paraId="0039691F" w14:textId="77777777" w:rsidR="001C18DF" w:rsidRPr="00F06734" w:rsidRDefault="001C18DF" w:rsidP="008D6C6E">
            <w:pPr>
              <w:pStyle w:val="Corpodetexto"/>
            </w:pPr>
          </w:p>
        </w:tc>
        <w:tc>
          <w:tcPr>
            <w:tcW w:w="3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5826A08" w14:textId="77777777" w:rsidR="001C18DF" w:rsidRPr="00F06734" w:rsidRDefault="001C18DF" w:rsidP="008D6C6E">
            <w:pPr>
              <w:pStyle w:val="Corpodetexto"/>
            </w:pPr>
          </w:p>
        </w:tc>
        <w:tc>
          <w:tcPr>
            <w:tcW w:w="4440" w:type="dxa"/>
            <w:tcBorders>
              <w:left w:val="none" w:sz="12" w:space="0" w:color="000000" w:themeColor="text1"/>
              <w:bottom w:val="single" w:sz="12" w:space="0" w:color="000000" w:themeColor="text1"/>
            </w:tcBorders>
          </w:tcPr>
          <w:p w14:paraId="672A8F58" w14:textId="77777777" w:rsidR="001C18DF" w:rsidRPr="00F06734" w:rsidRDefault="001C18DF" w:rsidP="008D6C6E">
            <w:pPr>
              <w:pStyle w:val="Corpodetexto"/>
            </w:pPr>
          </w:p>
          <w:p w14:paraId="66CA1468" w14:textId="77777777" w:rsidR="001C18DF" w:rsidRPr="00F06734" w:rsidRDefault="001C18DF" w:rsidP="008D6C6E">
            <w:pPr>
              <w:pStyle w:val="Corpodetexto"/>
            </w:pPr>
          </w:p>
        </w:tc>
      </w:tr>
      <w:tr w:rsidR="00F06734" w:rsidRPr="00F06734" w14:paraId="084F922B" w14:textId="77777777" w:rsidTr="008D6C6E">
        <w:trPr>
          <w:trHeight w:val="300"/>
        </w:trPr>
        <w:tc>
          <w:tcPr>
            <w:tcW w:w="4245" w:type="dxa"/>
            <w:tcBorders>
              <w:top w:val="single" w:sz="12" w:space="0" w:color="000000" w:themeColor="text1"/>
              <w:right w:val="none" w:sz="12" w:space="0" w:color="000000" w:themeColor="text1"/>
            </w:tcBorders>
          </w:tcPr>
          <w:p w14:paraId="042629F7" w14:textId="77777777" w:rsidR="001C18DF" w:rsidRPr="00F06734" w:rsidRDefault="001C18DF" w:rsidP="008D6C6E">
            <w:pPr>
              <w:pStyle w:val="Corpodetexto"/>
            </w:pPr>
            <w:r w:rsidRPr="00F06734">
              <w:t>Prof. Dr. &gt;&gt;&gt;&gt;&gt;&gt;&gt;&gt;&gt;&gt;&gt;&gt;&gt; (Orientador)</w:t>
            </w:r>
          </w:p>
          <w:p w14:paraId="47249384" w14:textId="77777777" w:rsidR="001C18DF" w:rsidRPr="00F06734" w:rsidRDefault="001C18DF" w:rsidP="008D6C6E">
            <w:pPr>
              <w:pStyle w:val="Corpodetexto"/>
            </w:pPr>
            <w:r w:rsidRPr="00F06734">
              <w:t>Instituição:</w:t>
            </w:r>
          </w:p>
        </w:tc>
        <w:tc>
          <w:tcPr>
            <w:tcW w:w="3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13BFDED" w14:textId="77777777" w:rsidR="001C18DF" w:rsidRPr="00F06734" w:rsidRDefault="001C18DF" w:rsidP="008D6C6E">
            <w:pPr>
              <w:pStyle w:val="Corpodetexto"/>
            </w:pPr>
          </w:p>
        </w:tc>
        <w:tc>
          <w:tcPr>
            <w:tcW w:w="4440" w:type="dxa"/>
            <w:tcBorders>
              <w:top w:val="single" w:sz="12" w:space="0" w:color="000000" w:themeColor="text1"/>
              <w:left w:val="none" w:sz="12" w:space="0" w:color="000000" w:themeColor="text1"/>
            </w:tcBorders>
          </w:tcPr>
          <w:p w14:paraId="5589582B" w14:textId="77777777" w:rsidR="001C18DF" w:rsidRPr="00F06734" w:rsidRDefault="001C18DF" w:rsidP="008D6C6E">
            <w:pPr>
              <w:pStyle w:val="Corpodetexto"/>
              <w:rPr>
                <w:lang w:val="en-US"/>
              </w:rPr>
            </w:pPr>
            <w:r w:rsidRPr="00F06734">
              <w:rPr>
                <w:lang w:val="en-US"/>
              </w:rPr>
              <w:t xml:space="preserve">Prof. Dr. </w:t>
            </w:r>
          </w:p>
          <w:p w14:paraId="1108591E" w14:textId="77777777" w:rsidR="001C18DF" w:rsidRPr="00F06734" w:rsidRDefault="001C18DF" w:rsidP="008D6C6E">
            <w:pPr>
              <w:pStyle w:val="Corpodetexto"/>
            </w:pPr>
            <w:r w:rsidRPr="00F06734">
              <w:t>Instituição:</w:t>
            </w:r>
          </w:p>
        </w:tc>
      </w:tr>
      <w:tr w:rsidR="00F06734" w:rsidRPr="00F06734" w14:paraId="75F05076" w14:textId="77777777" w:rsidTr="008D6C6E">
        <w:trPr>
          <w:trHeight w:val="300"/>
        </w:trPr>
        <w:tc>
          <w:tcPr>
            <w:tcW w:w="4245" w:type="dxa"/>
            <w:tcBorders>
              <w:bottom w:val="single" w:sz="12" w:space="0" w:color="000000" w:themeColor="text1"/>
              <w:right w:val="none" w:sz="12" w:space="0" w:color="000000" w:themeColor="text1"/>
            </w:tcBorders>
          </w:tcPr>
          <w:p w14:paraId="6FA72CEC" w14:textId="77777777" w:rsidR="001C18DF" w:rsidRPr="00F06734" w:rsidRDefault="001C18DF" w:rsidP="008D6C6E">
            <w:pPr>
              <w:pStyle w:val="Corpodetexto"/>
            </w:pPr>
          </w:p>
          <w:p w14:paraId="7B734780" w14:textId="77777777" w:rsidR="001C18DF" w:rsidRPr="00F06734" w:rsidRDefault="001C18DF" w:rsidP="008D6C6E">
            <w:pPr>
              <w:pStyle w:val="Corpodetexto"/>
            </w:pPr>
          </w:p>
          <w:p w14:paraId="108AFDC0" w14:textId="77777777" w:rsidR="001C18DF" w:rsidRPr="00F06734" w:rsidRDefault="001C18DF" w:rsidP="008D6C6E">
            <w:pPr>
              <w:pStyle w:val="Corpodetexto"/>
            </w:pPr>
          </w:p>
        </w:tc>
        <w:tc>
          <w:tcPr>
            <w:tcW w:w="3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F357927" w14:textId="77777777" w:rsidR="001C18DF" w:rsidRPr="00F06734" w:rsidRDefault="001C18DF" w:rsidP="008D6C6E">
            <w:pPr>
              <w:pStyle w:val="Corpodetexto"/>
            </w:pPr>
          </w:p>
        </w:tc>
        <w:tc>
          <w:tcPr>
            <w:tcW w:w="4440" w:type="dxa"/>
            <w:tcBorders>
              <w:left w:val="none" w:sz="12" w:space="0" w:color="000000" w:themeColor="text1"/>
              <w:bottom w:val="single" w:sz="12" w:space="0" w:color="000000" w:themeColor="text1"/>
            </w:tcBorders>
          </w:tcPr>
          <w:p w14:paraId="0175B52C" w14:textId="77777777" w:rsidR="001C18DF" w:rsidRPr="00F06734" w:rsidRDefault="001C18DF" w:rsidP="008D6C6E">
            <w:pPr>
              <w:pStyle w:val="Corpodetexto"/>
            </w:pPr>
            <w:r w:rsidRPr="00F067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5846AC9C" wp14:editId="2A58CDBE">
                      <wp:simplePos x="0" y="0"/>
                      <wp:positionH relativeFrom="margin">
                        <wp:posOffset>-4655503</wp:posOffset>
                      </wp:positionH>
                      <wp:positionV relativeFrom="paragraph">
                        <wp:posOffset>-2246312</wp:posOffset>
                      </wp:positionV>
                      <wp:extent cx="8906156" cy="1828800"/>
                      <wp:effectExtent l="1378268" t="0" r="1463992" b="0"/>
                      <wp:wrapNone/>
                      <wp:docPr id="182042765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392765">
                                <a:off x="0" y="0"/>
                                <a:ext cx="890615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3C6B97" w14:textId="77777777" w:rsidR="001C18DF" w:rsidRPr="00E412D8" w:rsidRDefault="001C18DF" w:rsidP="001C18DF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D9D9D9" w:themeColor="background1" w:themeShade="D9"/>
                                      <w:sz w:val="100"/>
                                      <w:szCs w:val="1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12D8">
                                    <w:rPr>
                                      <w:rFonts w:ascii="Times New Roman" w:hAnsi="Times New Roman" w:cs="Times New Roman"/>
                                      <w:bCs/>
                                      <w:color w:val="D9D9D9" w:themeColor="background1" w:themeShade="D9"/>
                                      <w:sz w:val="100"/>
                                      <w:szCs w:val="1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serir Ata de def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46AC9C" id="_x0000_s1027" type="#_x0000_t202" style="position:absolute;margin-left:-366.6pt;margin-top:-176.85pt;width:701.25pt;height:2in;rotation:-4595423fd;z-index:-251601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" filled="f" stroked="f">
                      <v:textbox style="mso-fit-shape-to-text:t">
                        <w:txbxContent>
                          <w:p w14:paraId="1E3C6B97" w14:textId="77777777" w:rsidR="001C18DF" w:rsidRPr="00E412D8" w:rsidRDefault="001C18DF" w:rsidP="001C18D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D9D9D9" w:themeColor="background1" w:themeShade="D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2D8">
                              <w:rPr>
                                <w:rFonts w:ascii="Times New Roman" w:hAnsi="Times New Roman" w:cs="Times New Roman"/>
                                <w:bCs/>
                                <w:color w:val="D9D9D9" w:themeColor="background1" w:themeShade="D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 Ata de defes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BB410F5" w14:textId="77777777" w:rsidR="001C18DF" w:rsidRPr="00F06734" w:rsidRDefault="001C18DF" w:rsidP="008D6C6E">
            <w:pPr>
              <w:pStyle w:val="Corpodetexto"/>
            </w:pPr>
          </w:p>
          <w:p w14:paraId="65FB54C7" w14:textId="77777777" w:rsidR="001C18DF" w:rsidRPr="00F06734" w:rsidRDefault="001C18DF" w:rsidP="008D6C6E">
            <w:pPr>
              <w:pStyle w:val="Corpodetexto"/>
            </w:pPr>
          </w:p>
        </w:tc>
      </w:tr>
      <w:tr w:rsidR="001C18DF" w:rsidRPr="00F06734" w14:paraId="0ABA5FAC" w14:textId="77777777" w:rsidTr="008D6C6E">
        <w:trPr>
          <w:trHeight w:val="420"/>
        </w:trPr>
        <w:tc>
          <w:tcPr>
            <w:tcW w:w="4245" w:type="dxa"/>
            <w:tcBorders>
              <w:top w:val="single" w:sz="12" w:space="0" w:color="000000" w:themeColor="text1"/>
              <w:right w:val="none" w:sz="12" w:space="0" w:color="000000" w:themeColor="text1"/>
            </w:tcBorders>
          </w:tcPr>
          <w:p w14:paraId="1F4BB242" w14:textId="77777777" w:rsidR="001C18DF" w:rsidRPr="00F06734" w:rsidRDefault="001C18DF" w:rsidP="008D6C6E">
            <w:pPr>
              <w:pStyle w:val="Corpodetexto"/>
              <w:rPr>
                <w:lang w:val="en-US"/>
              </w:rPr>
            </w:pPr>
            <w:r w:rsidRPr="00F06734">
              <w:rPr>
                <w:lang w:val="en-US"/>
              </w:rPr>
              <w:t xml:space="preserve">Prof. Dr. </w:t>
            </w:r>
          </w:p>
          <w:p w14:paraId="36025D54" w14:textId="77777777" w:rsidR="001C18DF" w:rsidRPr="00F06734" w:rsidRDefault="001C18DF" w:rsidP="008D6C6E">
            <w:pPr>
              <w:pStyle w:val="Corpodetexto"/>
            </w:pPr>
            <w:r w:rsidRPr="00F06734">
              <w:t>Instituição:</w:t>
            </w:r>
          </w:p>
        </w:tc>
        <w:tc>
          <w:tcPr>
            <w:tcW w:w="3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3C320B5" w14:textId="77777777" w:rsidR="001C18DF" w:rsidRPr="00F06734" w:rsidRDefault="001C18DF" w:rsidP="008D6C6E">
            <w:pPr>
              <w:pStyle w:val="Corpodetexto"/>
              <w:rPr>
                <w:lang w:val="en-US"/>
              </w:rPr>
            </w:pPr>
          </w:p>
        </w:tc>
        <w:tc>
          <w:tcPr>
            <w:tcW w:w="4440" w:type="dxa"/>
            <w:tcBorders>
              <w:top w:val="single" w:sz="12" w:space="0" w:color="000000" w:themeColor="text1"/>
              <w:left w:val="none" w:sz="12" w:space="0" w:color="000000" w:themeColor="text1"/>
            </w:tcBorders>
          </w:tcPr>
          <w:p w14:paraId="3FCA7447" w14:textId="77777777" w:rsidR="001C18DF" w:rsidRPr="00F06734" w:rsidRDefault="001C18DF" w:rsidP="008D6C6E">
            <w:pPr>
              <w:pStyle w:val="Corpodetexto"/>
              <w:rPr>
                <w:lang w:val="en-US"/>
              </w:rPr>
            </w:pPr>
            <w:r w:rsidRPr="00F06734">
              <w:rPr>
                <w:lang w:val="en-US"/>
              </w:rPr>
              <w:t xml:space="preserve">Prof. Dr. </w:t>
            </w:r>
          </w:p>
          <w:p w14:paraId="54DBAE4B" w14:textId="77777777" w:rsidR="001C18DF" w:rsidRPr="00F06734" w:rsidRDefault="001C18DF" w:rsidP="008D6C6E">
            <w:pPr>
              <w:pStyle w:val="Corpodetexto"/>
            </w:pPr>
            <w:r w:rsidRPr="00F06734">
              <w:t>Instituição:</w:t>
            </w:r>
          </w:p>
        </w:tc>
      </w:tr>
    </w:tbl>
    <w:p w14:paraId="2AF4F698" w14:textId="77777777" w:rsidR="001C18DF" w:rsidRPr="00F06734" w:rsidRDefault="001C18DF" w:rsidP="001C18DF">
      <w:pPr>
        <w:pStyle w:val="Corpodetexto"/>
        <w:ind w:right="4050"/>
      </w:pPr>
    </w:p>
    <w:p w14:paraId="12A4E609" w14:textId="77777777" w:rsidR="001C18DF" w:rsidRPr="00F06734" w:rsidRDefault="001C18DF" w:rsidP="001C18DF">
      <w:pPr>
        <w:pStyle w:val="Corpodetexto"/>
        <w:ind w:right="4050"/>
      </w:pPr>
    </w:p>
    <w:p w14:paraId="5B199F51" w14:textId="77777777" w:rsidR="001C18DF" w:rsidRPr="00F06734" w:rsidRDefault="001C18DF" w:rsidP="001C18DF">
      <w:pPr>
        <w:pStyle w:val="Corpodetexto"/>
        <w:ind w:right="4050"/>
      </w:pPr>
    </w:p>
    <w:p w14:paraId="0101BB2D" w14:textId="77777777" w:rsidR="001C18DF" w:rsidRPr="00F06734" w:rsidRDefault="001C18DF" w:rsidP="001C18DF">
      <w:pPr>
        <w:pStyle w:val="Corpodetexto"/>
        <w:ind w:right="4050"/>
      </w:pPr>
    </w:p>
    <w:p w14:paraId="3A764B2B" w14:textId="77777777" w:rsidR="001C18DF" w:rsidRDefault="001C18DF" w:rsidP="001C18DF">
      <w:pPr>
        <w:pStyle w:val="Corpodetexto"/>
        <w:ind w:right="4050"/>
      </w:pPr>
    </w:p>
    <w:p w14:paraId="109DECDA" w14:textId="77777777" w:rsidR="00FF6AFE" w:rsidRDefault="00FF6AFE" w:rsidP="001C18DF">
      <w:pPr>
        <w:pStyle w:val="Corpodetexto"/>
        <w:ind w:right="4050"/>
      </w:pPr>
    </w:p>
    <w:p w14:paraId="5ED9AE0C" w14:textId="77777777" w:rsidR="00FF6AFE" w:rsidRPr="00F06734" w:rsidRDefault="00FF6AFE" w:rsidP="001C18DF">
      <w:pPr>
        <w:pStyle w:val="Corpodetexto"/>
        <w:ind w:right="4050"/>
      </w:pPr>
    </w:p>
    <w:p w14:paraId="672E95B3" w14:textId="77777777" w:rsidR="001C18DF" w:rsidRPr="00F06734" w:rsidRDefault="001C18DF" w:rsidP="001C18DF">
      <w:pPr>
        <w:pStyle w:val="Corpodetexto"/>
        <w:ind w:right="4050"/>
      </w:pPr>
    </w:p>
    <w:p w14:paraId="0131DA9C" w14:textId="77777777" w:rsidR="001C18DF" w:rsidRPr="00F06734" w:rsidRDefault="001C18DF" w:rsidP="001C18DF">
      <w:pPr>
        <w:pStyle w:val="Corpodetexto"/>
        <w:ind w:right="4050"/>
      </w:pPr>
    </w:p>
    <w:p w14:paraId="709C3955" w14:textId="77777777" w:rsidR="001C18DF" w:rsidRPr="00F06734" w:rsidRDefault="001C18DF" w:rsidP="001C18DF">
      <w:pPr>
        <w:pStyle w:val="Corpodetexto"/>
        <w:ind w:right="4050"/>
      </w:pPr>
    </w:p>
    <w:p w14:paraId="34506798" w14:textId="77777777" w:rsidR="001C18DF" w:rsidRPr="00F06734" w:rsidRDefault="001C18DF" w:rsidP="001C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Belo Horizonte</w:t>
      </w:r>
    </w:p>
    <w:p w14:paraId="7E7721C2" w14:textId="0A3F1026" w:rsidR="00F8335C" w:rsidRPr="00F06734" w:rsidRDefault="001C18DF" w:rsidP="00FF6A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6734">
        <w:rPr>
          <w:rFonts w:ascii="Times New Roman" w:hAnsi="Times New Roman" w:cs="Times New Roman"/>
          <w:sz w:val="24"/>
          <w:szCs w:val="24"/>
        </w:rPr>
        <w:t>Ano</w:t>
      </w:r>
    </w:p>
    <w:p w14:paraId="12A01EF6" w14:textId="3A652BCC" w:rsidR="00F8335C" w:rsidRPr="00F06734" w:rsidRDefault="00C32B33" w:rsidP="00E702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4E0939" wp14:editId="47B9466C">
                <wp:simplePos x="0" y="0"/>
                <wp:positionH relativeFrom="column">
                  <wp:posOffset>5584434</wp:posOffset>
                </wp:positionH>
                <wp:positionV relativeFrom="paragraph">
                  <wp:posOffset>-423643</wp:posOffset>
                </wp:positionV>
                <wp:extent cx="422031" cy="486508"/>
                <wp:effectExtent l="0" t="0" r="16510" b="27940"/>
                <wp:wrapNone/>
                <wp:docPr id="874890199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86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FFC36" id="Retângulo 20" o:spid="_x0000_s1026" style="position:absolute;margin-left:439.7pt;margin-top:-33.35pt;width:33.25pt;height:38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" fillcolor="white [3212]" strokecolor="white [3212]" strokeweight="1pt"/>
            </w:pict>
          </mc:Fallback>
        </mc:AlternateContent>
      </w:r>
    </w:p>
    <w:p w14:paraId="135D00C0" w14:textId="33DED1F6" w:rsidR="00F8335C" w:rsidRPr="00F06734" w:rsidRDefault="00C32B33" w:rsidP="00E702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2F5CC7" wp14:editId="06299E84">
                <wp:simplePos x="0" y="0"/>
                <wp:positionH relativeFrom="margin">
                  <wp:align>left</wp:align>
                </wp:positionH>
                <wp:positionV relativeFrom="paragraph">
                  <wp:posOffset>79131</wp:posOffset>
                </wp:positionV>
                <wp:extent cx="257908" cy="187569"/>
                <wp:effectExtent l="0" t="0" r="27940" b="22225"/>
                <wp:wrapNone/>
                <wp:docPr id="662052941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87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40F68" id="Retângulo 19" o:spid="_x0000_s1026" style="position:absolute;margin-left:0;margin-top:6.25pt;width:20.3pt;height:14.7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" fillcolor="white [3212]" strokecolor="white [3212]" strokeweight="1pt">
                <w10:wrap anchorx="margin"/>
              </v:rect>
            </w:pict>
          </mc:Fallback>
        </mc:AlternateContent>
      </w:r>
    </w:p>
    <w:p w14:paraId="7FC244FD" w14:textId="048967D1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7FA93713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7EC76760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1CB1E539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53EDB687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0E6C16EE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3643AE7A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76CEC82B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7F80F453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16503953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77FCE274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7E256CFE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4E01FA7B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5866B4A8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265DE82F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6D3A0D3C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04FCE2FF" w14:textId="77777777" w:rsidR="00F8335C" w:rsidRDefault="00F8335C" w:rsidP="00E70223">
      <w:pPr>
        <w:spacing w:after="0"/>
        <w:rPr>
          <w:rFonts w:ascii="Times New Roman" w:hAnsi="Times New Roman" w:cs="Times New Roman"/>
        </w:rPr>
      </w:pPr>
    </w:p>
    <w:p w14:paraId="75860F52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23793A70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77F7B2FC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60521473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119991BF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7C4D0F55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72EEA8AB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76F2DBDF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71AA1EE6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3D096CFC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7308B27D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377CE044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413FBE78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14DC6787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4A1045AC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57B5790A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3219AA13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61A9BD70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5E183C32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0063C593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0DFB61C3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34EFCA26" w14:textId="77777777" w:rsidR="00FF6AFE" w:rsidRDefault="00FF6AFE" w:rsidP="00E70223">
      <w:pPr>
        <w:spacing w:after="0"/>
        <w:rPr>
          <w:rFonts w:ascii="Times New Roman" w:hAnsi="Times New Roman" w:cs="Times New Roman"/>
        </w:rPr>
      </w:pPr>
    </w:p>
    <w:p w14:paraId="00394120" w14:textId="77777777" w:rsidR="00FF6AFE" w:rsidRDefault="00FF6AFE" w:rsidP="00E70223">
      <w:pPr>
        <w:spacing w:after="0"/>
        <w:rPr>
          <w:rFonts w:ascii="Times New Roman" w:hAnsi="Times New Roman" w:cs="Times New Roman"/>
        </w:rPr>
      </w:pPr>
    </w:p>
    <w:p w14:paraId="24BE4675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009B017F" w14:textId="77777777" w:rsidR="00C03200" w:rsidRDefault="00C03200" w:rsidP="00E70223">
      <w:pPr>
        <w:spacing w:after="0"/>
        <w:rPr>
          <w:rFonts w:ascii="Times New Roman" w:hAnsi="Times New Roman" w:cs="Times New Roman"/>
        </w:rPr>
      </w:pPr>
    </w:p>
    <w:p w14:paraId="63E58F4D" w14:textId="77777777" w:rsidR="00C03200" w:rsidRPr="00F06734" w:rsidRDefault="00C03200" w:rsidP="00E70223">
      <w:pPr>
        <w:spacing w:after="0"/>
        <w:rPr>
          <w:rFonts w:ascii="Times New Roman" w:hAnsi="Times New Roman" w:cs="Times New Roman"/>
        </w:rPr>
      </w:pPr>
    </w:p>
    <w:p w14:paraId="44AB559D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336A2356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1D7311FE" w14:textId="77777777" w:rsidR="00F8335C" w:rsidRPr="00F06734" w:rsidRDefault="00F8335C" w:rsidP="00E70223">
      <w:pPr>
        <w:spacing w:after="0"/>
        <w:rPr>
          <w:rFonts w:ascii="Times New Roman" w:hAnsi="Times New Roman" w:cs="Times New Roman"/>
        </w:rPr>
      </w:pPr>
    </w:p>
    <w:p w14:paraId="48E7769C" w14:textId="77777777" w:rsidR="00F8335C" w:rsidRPr="00F06734" w:rsidRDefault="00F8335C" w:rsidP="00E7022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00B8A279" w14:textId="638759CB" w:rsidR="00F8335C" w:rsidRPr="00F06734" w:rsidRDefault="000C4A64" w:rsidP="00FF6AFE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F06734">
        <w:rPr>
          <w:rFonts w:ascii="Times New Roman" w:hAnsi="Times New Roman" w:cs="Times New Roman"/>
          <w:sz w:val="24"/>
          <w:szCs w:val="24"/>
        </w:rPr>
        <w:t>Dedicatória ....</w:t>
      </w:r>
    </w:p>
    <w:p w14:paraId="20348952" w14:textId="77777777" w:rsidR="00E70223" w:rsidRPr="00F06734" w:rsidRDefault="00E70223" w:rsidP="00E70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D9C459" w14:textId="439F62CA" w:rsidR="3F79819D" w:rsidRPr="00F06734" w:rsidRDefault="00C32B33" w:rsidP="00E70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A2E9A" wp14:editId="07BE9A86">
                <wp:simplePos x="0" y="0"/>
                <wp:positionH relativeFrom="margin">
                  <wp:posOffset>5673969</wp:posOffset>
                </wp:positionH>
                <wp:positionV relativeFrom="paragraph">
                  <wp:posOffset>-418856</wp:posOffset>
                </wp:positionV>
                <wp:extent cx="257908" cy="187569"/>
                <wp:effectExtent l="0" t="0" r="27940" b="22225"/>
                <wp:wrapNone/>
                <wp:docPr id="1015769286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87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35E39" id="Retângulo 19" o:spid="_x0000_s1026" style="position:absolute;margin-left:446.75pt;margin-top:-33pt;width:20.3pt;height:14.7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3F79819D" w:rsidRPr="00F06734">
        <w:rPr>
          <w:rFonts w:ascii="Times New Roman" w:hAnsi="Times New Roman" w:cs="Times New Roman"/>
          <w:b/>
          <w:bCs/>
          <w:sz w:val="24"/>
          <w:szCs w:val="24"/>
        </w:rPr>
        <w:t>AGRADECIMENTO</w:t>
      </w:r>
      <w:r w:rsidR="00E412D8" w:rsidRPr="00F0673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2FD317D" w14:textId="5AB94B0F" w:rsidR="4AC8F598" w:rsidRPr="00F06734" w:rsidRDefault="4AC8F598" w:rsidP="00E70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40BE7B" w14:textId="56277AD0" w:rsidR="3A73169C" w:rsidRPr="00F06734" w:rsidRDefault="3A73169C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O Colegiado do Curso de Pós-Graduação em Engenharia de Estruturas da UFMG agradece </w:t>
      </w:r>
      <w:r w:rsidR="00B7538D" w:rsidRPr="00F06734">
        <w:rPr>
          <w:rFonts w:ascii="Times New Roman" w:hAnsi="Times New Roman" w:cs="Times New Roman"/>
          <w:sz w:val="24"/>
          <w:szCs w:val="24"/>
        </w:rPr>
        <w:t>a todos os alunos por seguirem</w:t>
      </w:r>
      <w:r w:rsidR="00C74593" w:rsidRPr="00F06734">
        <w:rPr>
          <w:rFonts w:ascii="Times New Roman" w:hAnsi="Times New Roman" w:cs="Times New Roman"/>
          <w:sz w:val="24"/>
          <w:szCs w:val="24"/>
        </w:rPr>
        <w:t xml:space="preserve"> a recomendações deste documento para</w:t>
      </w:r>
      <w:r w:rsidRPr="00F06734">
        <w:rPr>
          <w:rFonts w:ascii="Times New Roman" w:hAnsi="Times New Roman" w:cs="Times New Roman"/>
          <w:sz w:val="24"/>
          <w:szCs w:val="24"/>
        </w:rPr>
        <w:t xml:space="preserve"> elaboração </w:t>
      </w:r>
      <w:r w:rsidR="00C74593" w:rsidRPr="00F06734">
        <w:rPr>
          <w:rFonts w:ascii="Times New Roman" w:hAnsi="Times New Roman" w:cs="Times New Roman"/>
          <w:sz w:val="24"/>
          <w:szCs w:val="24"/>
        </w:rPr>
        <w:t>dos seus</w:t>
      </w:r>
      <w:r w:rsidRPr="00F06734">
        <w:rPr>
          <w:rFonts w:ascii="Times New Roman" w:hAnsi="Times New Roman" w:cs="Times New Roman"/>
          <w:sz w:val="24"/>
          <w:szCs w:val="24"/>
        </w:rPr>
        <w:t xml:space="preserve"> trabalho</w:t>
      </w:r>
      <w:r w:rsidR="00C74593" w:rsidRPr="00F06734">
        <w:rPr>
          <w:rFonts w:ascii="Times New Roman" w:hAnsi="Times New Roman" w:cs="Times New Roman"/>
          <w:sz w:val="24"/>
          <w:szCs w:val="24"/>
        </w:rPr>
        <w:t>s</w:t>
      </w:r>
      <w:r w:rsidRPr="00F06734">
        <w:rPr>
          <w:rFonts w:ascii="Times New Roman" w:hAnsi="Times New Roman" w:cs="Times New Roman"/>
          <w:sz w:val="24"/>
          <w:szCs w:val="24"/>
        </w:rPr>
        <w:t xml:space="preserve">, além dos professores do Curso que contribuíram com seus comentários e sugestões para aprimoramento do mesmo. </w:t>
      </w:r>
    </w:p>
    <w:p w14:paraId="37BF75E7" w14:textId="77777777" w:rsidR="000F7223" w:rsidRPr="00F06734" w:rsidRDefault="000F7223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EA9DB" w14:textId="3F58BCE3" w:rsidR="00475A6A" w:rsidRPr="00F06734" w:rsidRDefault="00475A6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Nos casos de alunos bolsistas</w:t>
      </w:r>
      <w:r w:rsidR="007C1A93" w:rsidRPr="00F06734">
        <w:rPr>
          <w:rFonts w:ascii="Times New Roman" w:hAnsi="Times New Roman" w:cs="Times New Roman"/>
          <w:sz w:val="24"/>
          <w:szCs w:val="24"/>
        </w:rPr>
        <w:t>,</w:t>
      </w:r>
      <w:r w:rsidRPr="00F06734">
        <w:rPr>
          <w:rFonts w:ascii="Times New Roman" w:hAnsi="Times New Roman" w:cs="Times New Roman"/>
          <w:sz w:val="24"/>
          <w:szCs w:val="24"/>
        </w:rPr>
        <w:t xml:space="preserve"> deve-se fazer agradecimentos as agências de fomento que custearam as bolsas. </w:t>
      </w:r>
    </w:p>
    <w:p w14:paraId="730A2894" w14:textId="77777777" w:rsidR="00475A6A" w:rsidRPr="00F06734" w:rsidRDefault="00475A6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8A809" w14:textId="512D1913" w:rsidR="00475A6A" w:rsidRPr="00F06734" w:rsidRDefault="00475A6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No caso uso de infraestrutura da UFMG</w:t>
      </w:r>
      <w:r w:rsidR="007C1A93" w:rsidRPr="00F06734">
        <w:rPr>
          <w:rFonts w:ascii="Times New Roman" w:hAnsi="Times New Roman" w:cs="Times New Roman"/>
          <w:sz w:val="24"/>
          <w:szCs w:val="24"/>
        </w:rPr>
        <w:t>,</w:t>
      </w:r>
      <w:r w:rsidRPr="00F06734">
        <w:rPr>
          <w:rFonts w:ascii="Times New Roman" w:hAnsi="Times New Roman" w:cs="Times New Roman"/>
          <w:sz w:val="24"/>
          <w:szCs w:val="24"/>
        </w:rPr>
        <w:t xml:space="preserve"> deve</w:t>
      </w:r>
      <w:r w:rsidR="007C1A93" w:rsidRPr="00F06734">
        <w:rPr>
          <w:rFonts w:ascii="Times New Roman" w:hAnsi="Times New Roman" w:cs="Times New Roman"/>
          <w:sz w:val="24"/>
          <w:szCs w:val="24"/>
        </w:rPr>
        <w:t>-se</w:t>
      </w:r>
      <w:r w:rsidRPr="00F06734">
        <w:rPr>
          <w:rFonts w:ascii="Times New Roman" w:hAnsi="Times New Roman" w:cs="Times New Roman"/>
          <w:sz w:val="24"/>
          <w:szCs w:val="24"/>
        </w:rPr>
        <w:t xml:space="preserve"> agradecer </w:t>
      </w:r>
      <w:r w:rsidR="00E412D8" w:rsidRPr="00F06734">
        <w:rPr>
          <w:rFonts w:ascii="Times New Roman" w:hAnsi="Times New Roman" w:cs="Times New Roman"/>
          <w:sz w:val="24"/>
          <w:szCs w:val="24"/>
        </w:rPr>
        <w:t>a</w:t>
      </w:r>
      <w:r w:rsidRPr="00F06734">
        <w:rPr>
          <w:rFonts w:ascii="Times New Roman" w:hAnsi="Times New Roman" w:cs="Times New Roman"/>
          <w:sz w:val="24"/>
          <w:szCs w:val="24"/>
        </w:rPr>
        <w:t xml:space="preserve"> disponibilidades destes espaços e infraestrutura.</w:t>
      </w:r>
    </w:p>
    <w:p w14:paraId="4769AA24" w14:textId="747D696D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264D6" w14:textId="1D7EF923" w:rsidR="3A73169C" w:rsidRPr="00F06734" w:rsidRDefault="3A73169C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Coordenação do Curso de Pós-Graduação em Engenharia de Estruturas da UFMG </w:t>
      </w:r>
    </w:p>
    <w:p w14:paraId="0401A5F4" w14:textId="377A1728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br w:type="page"/>
      </w:r>
    </w:p>
    <w:p w14:paraId="20CB3F1D" w14:textId="24055258" w:rsidR="68C914BA" w:rsidRPr="00F06734" w:rsidRDefault="00C32B33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4B070" wp14:editId="76EAC673">
                <wp:simplePos x="0" y="0"/>
                <wp:positionH relativeFrom="margin">
                  <wp:posOffset>5626979</wp:posOffset>
                </wp:positionH>
                <wp:positionV relativeFrom="paragraph">
                  <wp:posOffset>-379877</wp:posOffset>
                </wp:positionV>
                <wp:extent cx="257908" cy="187569"/>
                <wp:effectExtent l="0" t="0" r="27940" b="22225"/>
                <wp:wrapNone/>
                <wp:docPr id="1955519111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87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5AE8D" id="Retângulo 19" o:spid="_x0000_s1026" style="position:absolute;margin-left:443.05pt;margin-top:-29.9pt;width:20.3pt;height:14.7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</w:p>
    <w:p w14:paraId="7182255E" w14:textId="40D3EA0A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048ED" w14:textId="3BF97C66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EAA5A" w14:textId="25423139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3BD2B" w14:textId="0949125A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A684" w14:textId="4595F2BD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1683" w14:textId="3A799F24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3F21A" w14:textId="64898AAA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D14C8" w14:textId="61146A9E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896A9" w14:textId="16FA4319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3043C" w14:textId="6F680BFF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21B90" w14:textId="57103622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156DD" w14:textId="1581545D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29FC2" w14:textId="245E27F0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2DB06" w14:textId="5A50F86D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2756" w14:textId="364F1786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CA534" w14:textId="2CC88A5B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9AE0" w14:textId="316EF356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5821" w14:textId="77896AAD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65E30" w14:textId="5EFE8C0A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1FAE1" w14:textId="191F8D44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E55CE" w14:textId="07D79CF5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BC1C2" w14:textId="7DD020DA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B4D47" w14:textId="0D309981" w:rsidR="68C914BA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A14A2" w14:textId="77777777" w:rsidR="00C03200" w:rsidRDefault="00C03200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8CD3" w14:textId="77777777" w:rsidR="00C03200" w:rsidRDefault="00C03200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2E78E" w14:textId="77777777" w:rsidR="00C03200" w:rsidRDefault="00C03200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0C6A2" w14:textId="77777777" w:rsidR="00C03200" w:rsidRDefault="00C03200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B7C75" w14:textId="77777777" w:rsidR="00C03200" w:rsidRDefault="00C03200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CB659" w14:textId="77777777" w:rsidR="00C03200" w:rsidRDefault="00C03200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35989" w14:textId="77777777" w:rsidR="00C03200" w:rsidRPr="00F06734" w:rsidRDefault="00C03200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A1F37" w14:textId="205C6045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1C355" w14:textId="76E54450" w:rsidR="168B2176" w:rsidRPr="00F06734" w:rsidRDefault="168B2176" w:rsidP="00C03200">
      <w:pPr>
        <w:spacing w:after="0" w:line="360" w:lineRule="auto"/>
        <w:ind w:left="22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Local reservado para epígrafe (opcional)</w:t>
      </w:r>
    </w:p>
    <w:p w14:paraId="3D50DBCF" w14:textId="08418E36" w:rsidR="68C914BA" w:rsidRPr="00F06734" w:rsidRDefault="000C4A64" w:rsidP="00C03200">
      <w:pPr>
        <w:spacing w:after="0" w:line="360" w:lineRule="auto"/>
        <w:ind w:left="2268"/>
        <w:jc w:val="right"/>
        <w:rPr>
          <w:rFonts w:ascii="Times New Roman" w:hAnsi="Times New Roman" w:cs="Times New Roman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(Fonte, ano)</w:t>
      </w:r>
      <w:r w:rsidR="68C914BA" w:rsidRPr="00F06734">
        <w:rPr>
          <w:rFonts w:ascii="Times New Roman" w:hAnsi="Times New Roman" w:cs="Times New Roman"/>
        </w:rPr>
        <w:br w:type="page"/>
      </w:r>
    </w:p>
    <w:p w14:paraId="3B28BA06" w14:textId="776CAAFF" w:rsidR="00D05E11" w:rsidRPr="00F06734" w:rsidRDefault="008765A6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73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CF6BE" wp14:editId="27564302">
                <wp:simplePos x="0" y="0"/>
                <wp:positionH relativeFrom="column">
                  <wp:posOffset>5572760</wp:posOffset>
                </wp:positionH>
                <wp:positionV relativeFrom="paragraph">
                  <wp:posOffset>-499110</wp:posOffset>
                </wp:positionV>
                <wp:extent cx="347134" cy="558800"/>
                <wp:effectExtent l="0" t="0" r="15240" b="12700"/>
                <wp:wrapNone/>
                <wp:docPr id="166959238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99985" id="Retângulo 3" o:spid="_x0000_s1026" style="position:absolute;margin-left:438.8pt;margin-top:-39.3pt;width:27.35pt;height:4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443B5D" w:rsidRPr="00F06734">
        <w:rPr>
          <w:rFonts w:ascii="Times New Roman" w:hAnsi="Times New Roman" w:cs="Times New Roman"/>
          <w:b/>
          <w:bCs/>
          <w:sz w:val="28"/>
          <w:szCs w:val="28"/>
        </w:rPr>
        <w:t>RESUMO</w:t>
      </w:r>
    </w:p>
    <w:p w14:paraId="2475582A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8133D7B" w14:textId="43128A87" w:rsidR="06775201" w:rsidRPr="00F06734" w:rsidRDefault="00CA79AD" w:rsidP="00E70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SOBRENOME, N</w:t>
      </w:r>
      <w:r w:rsidR="001736F3" w:rsidRPr="00F06734">
        <w:rPr>
          <w:rFonts w:ascii="Times New Roman" w:hAnsi="Times New Roman" w:cs="Times New Roman"/>
          <w:sz w:val="24"/>
          <w:szCs w:val="24"/>
        </w:rPr>
        <w:t>ome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1736F3" w:rsidRPr="00F06734">
        <w:rPr>
          <w:rFonts w:ascii="Times New Roman" w:hAnsi="Times New Roman" w:cs="Times New Roman"/>
          <w:sz w:val="24"/>
          <w:szCs w:val="24"/>
        </w:rPr>
        <w:t>Segundo Nome</w:t>
      </w:r>
      <w:r w:rsidRPr="00F06734">
        <w:rPr>
          <w:rFonts w:ascii="Times New Roman" w:hAnsi="Times New Roman" w:cs="Times New Roman"/>
          <w:sz w:val="24"/>
          <w:szCs w:val="24"/>
        </w:rPr>
        <w:t xml:space="preserve">. </w:t>
      </w:r>
      <w:r w:rsidRPr="00F06734">
        <w:rPr>
          <w:rFonts w:ascii="Times New Roman" w:hAnsi="Times New Roman" w:cs="Times New Roman"/>
          <w:b/>
          <w:bCs/>
          <w:sz w:val="24"/>
          <w:szCs w:val="24"/>
        </w:rPr>
        <w:t>Título</w:t>
      </w:r>
      <w:r w:rsidRPr="00F06734">
        <w:rPr>
          <w:rFonts w:ascii="Times New Roman" w:hAnsi="Times New Roman" w:cs="Times New Roman"/>
          <w:sz w:val="24"/>
          <w:szCs w:val="24"/>
        </w:rPr>
        <w:t xml:space="preserve">: subtítulo. </w:t>
      </w:r>
      <w:r w:rsidR="00CC2144" w:rsidRPr="00F06734">
        <w:rPr>
          <w:rFonts w:ascii="Times New Roman" w:hAnsi="Times New Roman" w:cs="Times New Roman"/>
          <w:sz w:val="24"/>
          <w:szCs w:val="24"/>
        </w:rPr>
        <w:t>2024</w:t>
      </w:r>
      <w:r w:rsidR="00D3305A" w:rsidRPr="00F06734">
        <w:rPr>
          <w:rFonts w:ascii="Times New Roman" w:hAnsi="Times New Roman" w:cs="Times New Roman"/>
          <w:sz w:val="24"/>
          <w:szCs w:val="24"/>
        </w:rPr>
        <w:t>, 28 pg</w:t>
      </w:r>
      <w:r w:rsidR="00CC2144" w:rsidRPr="00F06734">
        <w:rPr>
          <w:rFonts w:ascii="Times New Roman" w:hAnsi="Times New Roman" w:cs="Times New Roman"/>
          <w:sz w:val="24"/>
          <w:szCs w:val="24"/>
        </w:rPr>
        <w:t xml:space="preserve">. </w:t>
      </w:r>
      <w:r w:rsidRPr="00F06734">
        <w:rPr>
          <w:rFonts w:ascii="Times New Roman" w:hAnsi="Times New Roman" w:cs="Times New Roman"/>
          <w:sz w:val="24"/>
          <w:szCs w:val="24"/>
        </w:rPr>
        <w:t>Tese (Doutorado</w:t>
      </w:r>
      <w:r w:rsidR="00A247D8" w:rsidRPr="00F06734">
        <w:rPr>
          <w:rFonts w:ascii="Times New Roman" w:hAnsi="Times New Roman" w:cs="Times New Roman"/>
          <w:sz w:val="24"/>
          <w:szCs w:val="24"/>
        </w:rPr>
        <w:t xml:space="preserve"> em Engenharia de Estruturas</w:t>
      </w:r>
      <w:r w:rsidRPr="00F06734">
        <w:rPr>
          <w:rFonts w:ascii="Times New Roman" w:hAnsi="Times New Roman" w:cs="Times New Roman"/>
          <w:sz w:val="24"/>
          <w:szCs w:val="24"/>
        </w:rPr>
        <w:t xml:space="preserve">) – </w:t>
      </w:r>
      <w:r w:rsidR="00706FC5" w:rsidRPr="00F06734">
        <w:rPr>
          <w:rFonts w:ascii="Times New Roman" w:hAnsi="Times New Roman" w:cs="Times New Roman"/>
          <w:sz w:val="24"/>
          <w:szCs w:val="24"/>
        </w:rPr>
        <w:t>Escola de Engenharia,</w:t>
      </w:r>
      <w:r w:rsidRPr="00F06734">
        <w:rPr>
          <w:rFonts w:ascii="Times New Roman" w:hAnsi="Times New Roman" w:cs="Times New Roman"/>
          <w:sz w:val="24"/>
          <w:szCs w:val="24"/>
        </w:rPr>
        <w:t xml:space="preserve"> Universidade Federal de Minas Gerais, Minas Gerais</w:t>
      </w:r>
      <w:r w:rsidR="182666DA" w:rsidRPr="00F06734">
        <w:rPr>
          <w:rFonts w:ascii="Times New Roman" w:hAnsi="Times New Roman" w:cs="Times New Roman"/>
          <w:sz w:val="24"/>
          <w:szCs w:val="24"/>
        </w:rPr>
        <w:t>. 2024.</w:t>
      </w:r>
    </w:p>
    <w:p w14:paraId="296FA3A3" w14:textId="2AAEF063" w:rsidR="0A73EE2B" w:rsidRPr="00F06734" w:rsidRDefault="0A73EE2B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410E2" w14:textId="31281A97" w:rsidR="00D05E11" w:rsidRPr="00F06734" w:rsidRDefault="00A170EE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Colocar o texto do RESUMO</w:t>
      </w:r>
    </w:p>
    <w:p w14:paraId="30C88ED6" w14:textId="53A109B6" w:rsidR="00D05E11" w:rsidRPr="00F06734" w:rsidRDefault="074EE716" w:rsidP="00AF1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42F5390D" w:rsidRPr="00F06734">
        <w:rPr>
          <w:rFonts w:ascii="Times New Roman" w:hAnsi="Times New Roman" w:cs="Times New Roman"/>
          <w:sz w:val="24"/>
          <w:szCs w:val="24"/>
        </w:rPr>
        <w:t>p</w:t>
      </w:r>
      <w:r w:rsidR="13892895" w:rsidRPr="00F06734">
        <w:rPr>
          <w:rFonts w:ascii="Times New Roman" w:hAnsi="Times New Roman" w:cs="Times New Roman"/>
          <w:sz w:val="24"/>
          <w:szCs w:val="24"/>
        </w:rPr>
        <w:t>elo menos 5 palavras-chave</w:t>
      </w:r>
      <w:r w:rsidR="42F1D002" w:rsidRPr="00F06734">
        <w:rPr>
          <w:rFonts w:ascii="Times New Roman" w:hAnsi="Times New Roman" w:cs="Times New Roman"/>
          <w:sz w:val="24"/>
          <w:szCs w:val="24"/>
        </w:rPr>
        <w:t xml:space="preserve">s separadas por ponto e </w:t>
      </w:r>
      <w:r w:rsidR="3BC24F37" w:rsidRPr="00F06734">
        <w:rPr>
          <w:rFonts w:ascii="Times New Roman" w:hAnsi="Times New Roman" w:cs="Times New Roman"/>
          <w:sz w:val="24"/>
          <w:szCs w:val="24"/>
        </w:rPr>
        <w:t>vírgula</w:t>
      </w:r>
      <w:r w:rsidR="42F1D002" w:rsidRPr="00F06734">
        <w:rPr>
          <w:rFonts w:ascii="Times New Roman" w:hAnsi="Times New Roman" w:cs="Times New Roman"/>
          <w:sz w:val="24"/>
          <w:szCs w:val="24"/>
        </w:rPr>
        <w:t>.</w:t>
      </w:r>
      <w:r w:rsidR="00AF1D7F">
        <w:rPr>
          <w:rFonts w:ascii="Times New Roman" w:hAnsi="Times New Roman" w:cs="Times New Roman"/>
          <w:sz w:val="24"/>
          <w:szCs w:val="24"/>
        </w:rPr>
        <w:t xml:space="preserve"> </w:t>
      </w:r>
      <w:r w:rsidR="00AF1D7F" w:rsidRPr="00AF1D7F">
        <w:rPr>
          <w:rFonts w:ascii="Times New Roman" w:hAnsi="Times New Roman" w:cs="Times New Roman"/>
          <w:sz w:val="24"/>
          <w:szCs w:val="24"/>
        </w:rPr>
        <w:t>As palavras-chave devem ser redigidas com as iniciais em letra</w:t>
      </w:r>
      <w:r w:rsidR="00AF1D7F">
        <w:rPr>
          <w:rFonts w:ascii="Times New Roman" w:hAnsi="Times New Roman" w:cs="Times New Roman"/>
          <w:sz w:val="24"/>
          <w:szCs w:val="24"/>
        </w:rPr>
        <w:t xml:space="preserve"> </w:t>
      </w:r>
      <w:r w:rsidR="00AF1D7F" w:rsidRPr="00AF1D7F">
        <w:rPr>
          <w:rFonts w:ascii="Times New Roman" w:hAnsi="Times New Roman" w:cs="Times New Roman"/>
          <w:sz w:val="24"/>
          <w:szCs w:val="24"/>
        </w:rPr>
        <w:t>minúscula (exceto substantivos próprios e nomes científicos), separadas entre</w:t>
      </w:r>
      <w:r w:rsidR="00AF1D7F">
        <w:rPr>
          <w:rFonts w:ascii="Times New Roman" w:hAnsi="Times New Roman" w:cs="Times New Roman"/>
          <w:sz w:val="24"/>
          <w:szCs w:val="24"/>
        </w:rPr>
        <w:t xml:space="preserve"> </w:t>
      </w:r>
      <w:r w:rsidR="00AF1D7F" w:rsidRPr="00AF1D7F">
        <w:rPr>
          <w:rFonts w:ascii="Times New Roman" w:hAnsi="Times New Roman" w:cs="Times New Roman"/>
          <w:sz w:val="24"/>
          <w:szCs w:val="24"/>
        </w:rPr>
        <w:t>si com ponto e vírgula e finalizadas com ponto final.</w:t>
      </w:r>
    </w:p>
    <w:p w14:paraId="191C6E54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14409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5BFDF5" w14:textId="39C0FA4B" w:rsidR="00D05E11" w:rsidRPr="00F06734" w:rsidRDefault="00C32B33" w:rsidP="00E70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4EDA8D" wp14:editId="27139604">
                <wp:simplePos x="0" y="0"/>
                <wp:positionH relativeFrom="column">
                  <wp:posOffset>5572711</wp:posOffset>
                </wp:positionH>
                <wp:positionV relativeFrom="paragraph">
                  <wp:posOffset>-376750</wp:posOffset>
                </wp:positionV>
                <wp:extent cx="257908" cy="187569"/>
                <wp:effectExtent l="0" t="0" r="27940" b="22225"/>
                <wp:wrapNone/>
                <wp:docPr id="24487227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87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5BE1B" id="Retângulo 19" o:spid="_x0000_s1026" style="position:absolute;margin-left:438.8pt;margin-top:-29.65pt;width:20.3pt;height:1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D05E11" w:rsidRPr="00F06734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22AF48FF" w14:textId="77777777" w:rsidR="00CA79AD" w:rsidRPr="00F06734" w:rsidRDefault="00CA79AD" w:rsidP="00CA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79AED" w14:textId="227DE689" w:rsidR="00CA79AD" w:rsidRPr="00F06734" w:rsidRDefault="00F16C64" w:rsidP="00CA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SOBRENOME, Nome Segundo Nome. </w:t>
      </w:r>
      <w:r w:rsidR="00CA79AD" w:rsidRPr="00F0673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tle in </w:t>
      </w:r>
      <w:proofErr w:type="spellStart"/>
      <w:r w:rsidR="00CA79AD" w:rsidRPr="00F06734">
        <w:rPr>
          <w:rFonts w:ascii="Times New Roman" w:hAnsi="Times New Roman" w:cs="Times New Roman"/>
          <w:b/>
          <w:bCs/>
          <w:sz w:val="24"/>
          <w:szCs w:val="24"/>
          <w:lang w:val="en-GB"/>
        </w:rPr>
        <w:t>english</w:t>
      </w:r>
      <w:proofErr w:type="spellEnd"/>
      <w:r w:rsidR="00CA79AD" w:rsidRPr="00F0673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CA79AD" w:rsidRPr="00F06734">
        <w:rPr>
          <w:rFonts w:ascii="Times New Roman" w:hAnsi="Times New Roman" w:cs="Times New Roman"/>
          <w:sz w:val="24"/>
          <w:szCs w:val="24"/>
          <w:lang w:val="en-GB"/>
        </w:rPr>
        <w:t>subtitle.</w:t>
      </w:r>
      <w:r w:rsidR="00CA79AD" w:rsidRPr="00F0673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A79AD" w:rsidRPr="00F06734">
        <w:rPr>
          <w:rFonts w:ascii="Times New Roman" w:hAnsi="Times New Roman" w:cs="Times New Roman"/>
          <w:sz w:val="24"/>
          <w:szCs w:val="24"/>
          <w:lang w:val="en-GB"/>
        </w:rPr>
        <w:t>2024</w:t>
      </w:r>
      <w:r w:rsidRPr="00F06734">
        <w:rPr>
          <w:rFonts w:ascii="Times New Roman" w:hAnsi="Times New Roman" w:cs="Times New Roman"/>
          <w:sz w:val="24"/>
          <w:szCs w:val="24"/>
          <w:lang w:val="en-GB"/>
        </w:rPr>
        <w:t>, 28 p</w:t>
      </w:r>
      <w:r w:rsidR="00CA79AD" w:rsidRPr="00F06734">
        <w:rPr>
          <w:rFonts w:ascii="Times New Roman" w:hAnsi="Times New Roman" w:cs="Times New Roman"/>
          <w:sz w:val="24"/>
          <w:szCs w:val="24"/>
          <w:lang w:val="en-GB"/>
        </w:rPr>
        <w:t>. Thesis (</w:t>
      </w:r>
      <w:r w:rsidR="00874867" w:rsidRPr="00F06734">
        <w:rPr>
          <w:rFonts w:ascii="Times New Roman" w:hAnsi="Times New Roman" w:cs="Times New Roman"/>
          <w:sz w:val="24"/>
          <w:szCs w:val="24"/>
          <w:lang w:val="en-GB"/>
        </w:rPr>
        <w:t>Doctorate in Structural Engineering</w:t>
      </w:r>
      <w:r w:rsidR="00CA79AD" w:rsidRPr="00F06734">
        <w:rPr>
          <w:rFonts w:ascii="Times New Roman" w:hAnsi="Times New Roman" w:cs="Times New Roman"/>
          <w:sz w:val="24"/>
          <w:szCs w:val="24"/>
          <w:lang w:val="en-GB"/>
        </w:rPr>
        <w:t xml:space="preserve">) – </w:t>
      </w:r>
      <w:r w:rsidR="00D94B98" w:rsidRPr="00F06734">
        <w:rPr>
          <w:rFonts w:ascii="Times New Roman" w:hAnsi="Times New Roman" w:cs="Times New Roman"/>
          <w:sz w:val="24"/>
          <w:szCs w:val="24"/>
          <w:lang w:val="en-GB"/>
        </w:rPr>
        <w:t>Engineering school</w:t>
      </w:r>
      <w:r w:rsidR="00CA79AD" w:rsidRPr="00F06734">
        <w:rPr>
          <w:rFonts w:ascii="Times New Roman" w:hAnsi="Times New Roman" w:cs="Times New Roman"/>
          <w:sz w:val="24"/>
          <w:szCs w:val="24"/>
          <w:lang w:val="en-GB"/>
        </w:rPr>
        <w:t>, Federal University of Minas Gerais, Minas Gerais. 2024.</w:t>
      </w:r>
    </w:p>
    <w:p w14:paraId="132AA767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F8BFE00" w14:textId="146AE98C" w:rsidR="59B62C30" w:rsidRPr="00F06734" w:rsidRDefault="59B62C30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734">
        <w:rPr>
          <w:rFonts w:ascii="Times New Roman" w:hAnsi="Times New Roman" w:cs="Times New Roman"/>
          <w:sz w:val="24"/>
          <w:szCs w:val="24"/>
          <w:lang w:val="en-US"/>
        </w:rPr>
        <w:t>Put the ABSTRACT text in English</w:t>
      </w:r>
    </w:p>
    <w:p w14:paraId="383A972B" w14:textId="6F057F0A" w:rsidR="00EE3494" w:rsidRPr="00F06734" w:rsidRDefault="09EE44B3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F06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4281A550" w:rsidRPr="00F06734">
        <w:rPr>
          <w:rFonts w:ascii="Times New Roman" w:hAnsi="Times New Roman" w:cs="Times New Roman"/>
          <w:sz w:val="24"/>
          <w:szCs w:val="24"/>
          <w:lang w:val="en-US"/>
        </w:rPr>
        <w:t>at least 5 keywords separated by semicolons.</w:t>
      </w:r>
      <w:r w:rsidR="007D3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416" w:rsidRPr="007D3416">
        <w:rPr>
          <w:rFonts w:ascii="Times New Roman" w:hAnsi="Times New Roman" w:cs="Times New Roman"/>
          <w:sz w:val="24"/>
          <w:szCs w:val="24"/>
          <w:lang w:val="en-US"/>
        </w:rPr>
        <w:t>Keywords must be written with lowercase initials (except for proper nouns and scientific names), separated by semicolons and ended with a full stop.</w:t>
      </w:r>
    </w:p>
    <w:p w14:paraId="6664D695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890CDD" w14:textId="2B3E15CA" w:rsidR="00D05E11" w:rsidRPr="00F06734" w:rsidRDefault="00D05E11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482F8D5A" w14:textId="77777777" w:rsidR="008765A6" w:rsidRPr="00F06734" w:rsidRDefault="008765A6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608FDC" w14:textId="77777777" w:rsidR="008765A6" w:rsidRPr="00F06734" w:rsidRDefault="008765A6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A54E17" w14:textId="77777777" w:rsidR="008765A6" w:rsidRPr="00F06734" w:rsidRDefault="008765A6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E53529" w14:textId="77777777" w:rsidR="008765A6" w:rsidRPr="00F06734" w:rsidRDefault="008765A6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B582A6" w14:textId="77777777" w:rsidR="008765A6" w:rsidRPr="00F06734" w:rsidRDefault="008765A6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1647A4" w14:textId="77777777" w:rsidR="008765A6" w:rsidRPr="00F06734" w:rsidRDefault="008765A6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0CA044" w14:textId="77777777" w:rsidR="008765A6" w:rsidRPr="00F06734" w:rsidRDefault="008765A6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2DA3D5" w14:textId="1E020312" w:rsidR="008765A6" w:rsidRPr="00F06734" w:rsidRDefault="008765A6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25180" w14:textId="5F33E45A" w:rsidR="00A170EE" w:rsidRPr="00F06734" w:rsidRDefault="00A170EE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64B896" w14:textId="77777777" w:rsidR="00A170EE" w:rsidRPr="00F06734" w:rsidRDefault="00A170EE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87F644" w14:textId="77777777" w:rsidR="00A170EE" w:rsidRPr="00F06734" w:rsidRDefault="00A170EE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4F9CBA" w14:textId="77777777" w:rsidR="00A170EE" w:rsidRPr="00F06734" w:rsidRDefault="00A170EE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172C52" w14:textId="77777777" w:rsidR="00A170EE" w:rsidRPr="00F06734" w:rsidRDefault="00A170EE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ABCEA2" w14:textId="77777777" w:rsidR="00A170EE" w:rsidRPr="00F06734" w:rsidRDefault="00A170EE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95366" w14:textId="77777777" w:rsidR="00A170EE" w:rsidRPr="00F06734" w:rsidRDefault="00A170EE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BA5F33" w14:textId="77777777" w:rsidR="008765A6" w:rsidRPr="00F06734" w:rsidRDefault="008765A6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2137FB" w14:textId="526D7F22" w:rsidR="00DA5593" w:rsidRPr="00F06734" w:rsidRDefault="00DA5593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A2B0BE" w14:textId="77777777" w:rsidR="009E2095" w:rsidRPr="00F06734" w:rsidRDefault="009E2095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06611C" w14:textId="77777777" w:rsidR="009E2095" w:rsidRPr="00F06734" w:rsidRDefault="009E2095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251D9F" w14:textId="77777777" w:rsidR="009E2095" w:rsidRPr="00F06734" w:rsidRDefault="009E2095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105F5A" w14:textId="77777777" w:rsidR="009E2095" w:rsidRPr="00F06734" w:rsidRDefault="009E2095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6923F8" w14:textId="54A83609" w:rsidR="00DA5593" w:rsidRPr="00F06734" w:rsidRDefault="00DA5593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56BD43" w14:textId="77777777" w:rsidR="00F02899" w:rsidRPr="00F06734" w:rsidRDefault="00F02899" w:rsidP="00E70223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br w:type="page"/>
      </w:r>
    </w:p>
    <w:p w14:paraId="542DD860" w14:textId="197F09E7" w:rsidR="00DA5593" w:rsidRPr="00F06734" w:rsidRDefault="00C32B33" w:rsidP="00E702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60278105"/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AB9665" wp14:editId="2BC53A3D">
                <wp:simplePos x="0" y="0"/>
                <wp:positionH relativeFrom="column">
                  <wp:posOffset>5514096</wp:posOffset>
                </wp:positionH>
                <wp:positionV relativeFrom="paragraph">
                  <wp:posOffset>-341581</wp:posOffset>
                </wp:positionV>
                <wp:extent cx="398584" cy="246184"/>
                <wp:effectExtent l="0" t="0" r="20955" b="20955"/>
                <wp:wrapNone/>
                <wp:docPr id="1475742830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246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3E06E" id="Retângulo 21" o:spid="_x0000_s1026" style="position:absolute;margin-left:434.2pt;margin-top:-26.9pt;width:31.4pt;height:1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" fillcolor="white [3212]" strokecolor="white [3212]" strokeweight="1pt"/>
            </w:pict>
          </mc:Fallback>
        </mc:AlternateContent>
      </w:r>
      <w:r w:rsidR="00DA5593" w:rsidRPr="00F06734">
        <w:rPr>
          <w:rFonts w:ascii="Times New Roman" w:hAnsi="Times New Roman" w:cs="Times New Roman"/>
          <w:b/>
          <w:bCs/>
          <w:sz w:val="24"/>
          <w:szCs w:val="24"/>
        </w:rPr>
        <w:t>LISTA DE FIGURAS</w:t>
      </w:r>
      <w:bookmarkEnd w:id="0"/>
    </w:p>
    <w:p w14:paraId="4B7CFDB7" w14:textId="77777777" w:rsidR="00DA5593" w:rsidRPr="00F06734" w:rsidRDefault="00DA5593" w:rsidP="00E70223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BA908" w14:textId="6D1453F5" w:rsidR="00EE404D" w:rsidRPr="00F06734" w:rsidRDefault="00005AA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F06734">
        <w:rPr>
          <w:rFonts w:cs="Times New Roman"/>
          <w:szCs w:val="24"/>
        </w:rPr>
        <w:fldChar w:fldCharType="begin"/>
      </w:r>
      <w:r w:rsidRPr="00F06734">
        <w:rPr>
          <w:rFonts w:cs="Times New Roman"/>
          <w:szCs w:val="24"/>
        </w:rPr>
        <w:instrText xml:space="preserve"> TOC \c "Figura 2." </w:instrText>
      </w:r>
      <w:r w:rsidRPr="00F06734">
        <w:rPr>
          <w:rFonts w:cs="Times New Roman"/>
          <w:szCs w:val="24"/>
        </w:rPr>
        <w:fldChar w:fldCharType="separate"/>
      </w:r>
      <w:r w:rsidR="00EE404D" w:rsidRPr="00F06734">
        <w:rPr>
          <w:rFonts w:cs="Times New Roman"/>
          <w:noProof/>
        </w:rPr>
        <w:t>Figura 2.2 – Logotipo do Programa de Pós-graduação em Engenharia de Estruturas.</w:t>
      </w:r>
      <w:r w:rsidR="00EE404D" w:rsidRPr="00F06734">
        <w:rPr>
          <w:noProof/>
        </w:rPr>
        <w:tab/>
      </w:r>
      <w:r w:rsidR="00EE404D" w:rsidRPr="00F06734">
        <w:rPr>
          <w:noProof/>
        </w:rPr>
        <w:fldChar w:fldCharType="begin"/>
      </w:r>
      <w:r w:rsidR="00EE404D" w:rsidRPr="00F06734">
        <w:rPr>
          <w:noProof/>
        </w:rPr>
        <w:instrText xml:space="preserve"> PAGEREF _Toc163655803 \h </w:instrText>
      </w:r>
      <w:r w:rsidR="00EE404D" w:rsidRPr="00F06734">
        <w:rPr>
          <w:noProof/>
        </w:rPr>
      </w:r>
      <w:r w:rsidR="00EE404D" w:rsidRPr="00F06734">
        <w:rPr>
          <w:noProof/>
        </w:rPr>
        <w:fldChar w:fldCharType="separate"/>
      </w:r>
      <w:r w:rsidR="00C32B33">
        <w:rPr>
          <w:noProof/>
        </w:rPr>
        <w:t>25</w:t>
      </w:r>
      <w:r w:rsidR="00EE404D" w:rsidRPr="00F06734">
        <w:rPr>
          <w:noProof/>
        </w:rPr>
        <w:fldChar w:fldCharType="end"/>
      </w:r>
    </w:p>
    <w:p w14:paraId="03CD2FE3" w14:textId="3F1066F5" w:rsidR="00081005" w:rsidRPr="00F06734" w:rsidRDefault="00005AA4" w:rsidP="00E702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szCs w:val="24"/>
        </w:rPr>
        <w:fldChar w:fldCharType="end"/>
      </w:r>
    </w:p>
    <w:p w14:paraId="1D61BF8D" w14:textId="5BF305BA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152FAA7B" w14:textId="60ABF877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4067C785" w14:textId="4429C6B5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11B8F874" w14:textId="7D6FDB68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47411746" w14:textId="12265AF3" w:rsidR="003E1004" w:rsidRPr="00F06734" w:rsidRDefault="003E1004" w:rsidP="00E70223">
      <w:pPr>
        <w:spacing w:after="0" w:line="360" w:lineRule="auto"/>
        <w:rPr>
          <w:rFonts w:ascii="Times New Roman" w:hAnsi="Times New Roman" w:cs="Times New Roman"/>
        </w:rPr>
      </w:pPr>
    </w:p>
    <w:p w14:paraId="647BE63B" w14:textId="67B375F8" w:rsidR="003E1004" w:rsidRPr="00F06734" w:rsidRDefault="003E1004" w:rsidP="00E70223">
      <w:pPr>
        <w:spacing w:after="0" w:line="360" w:lineRule="auto"/>
        <w:rPr>
          <w:rFonts w:ascii="Times New Roman" w:hAnsi="Times New Roman" w:cs="Times New Roman"/>
        </w:rPr>
      </w:pPr>
    </w:p>
    <w:p w14:paraId="6AC1A1DA" w14:textId="70572B59" w:rsidR="003E1004" w:rsidRPr="00F06734" w:rsidRDefault="003E1004" w:rsidP="00E70223">
      <w:pPr>
        <w:spacing w:after="0" w:line="360" w:lineRule="auto"/>
        <w:rPr>
          <w:rFonts w:ascii="Times New Roman" w:hAnsi="Times New Roman" w:cs="Times New Roman"/>
        </w:rPr>
      </w:pPr>
    </w:p>
    <w:p w14:paraId="5B26EDBE" w14:textId="6A5BAA3B" w:rsidR="003E1004" w:rsidRPr="00F06734" w:rsidRDefault="003E1004" w:rsidP="00E70223">
      <w:pPr>
        <w:spacing w:after="0" w:line="360" w:lineRule="auto"/>
        <w:rPr>
          <w:rFonts w:ascii="Times New Roman" w:hAnsi="Times New Roman" w:cs="Times New Roman"/>
        </w:rPr>
      </w:pPr>
    </w:p>
    <w:p w14:paraId="599E9823" w14:textId="6F681AF5" w:rsidR="003E1004" w:rsidRPr="00F06734" w:rsidRDefault="003E1004" w:rsidP="00E70223">
      <w:pPr>
        <w:spacing w:after="0" w:line="360" w:lineRule="auto"/>
        <w:rPr>
          <w:rFonts w:ascii="Times New Roman" w:hAnsi="Times New Roman" w:cs="Times New Roman"/>
        </w:rPr>
      </w:pPr>
    </w:p>
    <w:p w14:paraId="07DF2A7C" w14:textId="79FAD28D" w:rsidR="003E1004" w:rsidRPr="00F06734" w:rsidRDefault="003E1004" w:rsidP="00E70223">
      <w:pPr>
        <w:spacing w:after="0" w:line="360" w:lineRule="auto"/>
        <w:rPr>
          <w:rFonts w:ascii="Times New Roman" w:hAnsi="Times New Roman" w:cs="Times New Roman"/>
        </w:rPr>
      </w:pPr>
    </w:p>
    <w:p w14:paraId="5D835955" w14:textId="07BA6744" w:rsidR="003E1004" w:rsidRPr="00F06734" w:rsidRDefault="003E1004" w:rsidP="00E70223">
      <w:pPr>
        <w:spacing w:after="0" w:line="360" w:lineRule="auto"/>
        <w:rPr>
          <w:rFonts w:ascii="Times New Roman" w:hAnsi="Times New Roman" w:cs="Times New Roman"/>
        </w:rPr>
      </w:pPr>
    </w:p>
    <w:p w14:paraId="151845BE" w14:textId="77777777" w:rsidR="003E1004" w:rsidRPr="00F06734" w:rsidRDefault="003E1004" w:rsidP="00E70223">
      <w:pPr>
        <w:spacing w:after="0" w:line="360" w:lineRule="auto"/>
        <w:rPr>
          <w:rFonts w:ascii="Times New Roman" w:hAnsi="Times New Roman" w:cs="Times New Roman"/>
        </w:rPr>
      </w:pPr>
    </w:p>
    <w:p w14:paraId="300988FB" w14:textId="78D8E2EA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33863421" w14:textId="3E8A990D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661E5100" w14:textId="34165F91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595D0D19" w14:textId="2E0010F6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5397828F" w14:textId="07C748F2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03462ADC" w14:textId="4D6D0EC3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6BDC2827" w14:textId="4F5E668F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73914AEC" w14:textId="648D69D0" w:rsidR="007E5C57" w:rsidRPr="00F06734" w:rsidRDefault="007E5C57" w:rsidP="00E70223">
      <w:pPr>
        <w:spacing w:after="0" w:line="360" w:lineRule="auto"/>
        <w:rPr>
          <w:rFonts w:ascii="Times New Roman" w:hAnsi="Times New Roman" w:cs="Times New Roman"/>
        </w:rPr>
      </w:pPr>
    </w:p>
    <w:p w14:paraId="202147ED" w14:textId="715E948E" w:rsidR="007E5C57" w:rsidRPr="00F06734" w:rsidRDefault="007E5C57" w:rsidP="00E70223">
      <w:pPr>
        <w:spacing w:after="0" w:line="360" w:lineRule="auto"/>
        <w:rPr>
          <w:rFonts w:ascii="Times New Roman" w:hAnsi="Times New Roman" w:cs="Times New Roman"/>
        </w:rPr>
      </w:pPr>
    </w:p>
    <w:p w14:paraId="5476038C" w14:textId="77777777" w:rsidR="007E5C57" w:rsidRPr="00F06734" w:rsidRDefault="007E5C57" w:rsidP="00E70223">
      <w:pPr>
        <w:spacing w:after="0" w:line="360" w:lineRule="auto"/>
        <w:rPr>
          <w:rFonts w:ascii="Times New Roman" w:hAnsi="Times New Roman" w:cs="Times New Roman"/>
        </w:rPr>
      </w:pPr>
    </w:p>
    <w:p w14:paraId="2FD8B103" w14:textId="21F9C1FA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059345A7" w14:textId="40334DDB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0B3EAB72" w14:textId="01EDDC97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1D344B46" w14:textId="392247EB" w:rsidR="00081005" w:rsidRPr="00F06734" w:rsidRDefault="00081005" w:rsidP="00E70223">
      <w:pPr>
        <w:spacing w:after="0" w:line="360" w:lineRule="auto"/>
        <w:rPr>
          <w:rFonts w:ascii="Times New Roman" w:hAnsi="Times New Roman" w:cs="Times New Roman"/>
        </w:rPr>
      </w:pPr>
    </w:p>
    <w:p w14:paraId="176382D6" w14:textId="77777777" w:rsidR="003E1004" w:rsidRPr="00F06734" w:rsidRDefault="003E1004" w:rsidP="00E70223">
      <w:pPr>
        <w:spacing w:after="0" w:line="360" w:lineRule="auto"/>
        <w:rPr>
          <w:rFonts w:ascii="Times New Roman" w:hAnsi="Times New Roman" w:cs="Times New Roman"/>
        </w:rPr>
      </w:pPr>
    </w:p>
    <w:p w14:paraId="4EE0C678" w14:textId="77777777" w:rsidR="003E1004" w:rsidRPr="00F06734" w:rsidRDefault="003E1004" w:rsidP="00E70223">
      <w:pPr>
        <w:spacing w:after="0" w:line="360" w:lineRule="auto"/>
        <w:rPr>
          <w:rFonts w:ascii="Times New Roman" w:hAnsi="Times New Roman" w:cs="Times New Roman"/>
        </w:rPr>
      </w:pPr>
    </w:p>
    <w:p w14:paraId="0569C519" w14:textId="77777777" w:rsidR="00F02899" w:rsidRPr="00F06734" w:rsidRDefault="00F02899" w:rsidP="00E70223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3F8C5C57" w14:textId="19DAD66C" w:rsidR="00493ADB" w:rsidRPr="00F06734" w:rsidRDefault="00C32B33" w:rsidP="00E702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0278106"/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351F79" wp14:editId="76CA7456">
                <wp:simplePos x="0" y="0"/>
                <wp:positionH relativeFrom="column">
                  <wp:posOffset>5533293</wp:posOffset>
                </wp:positionH>
                <wp:positionV relativeFrom="paragraph">
                  <wp:posOffset>-375139</wp:posOffset>
                </wp:positionV>
                <wp:extent cx="398584" cy="246184"/>
                <wp:effectExtent l="0" t="0" r="20955" b="20955"/>
                <wp:wrapNone/>
                <wp:docPr id="572186085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246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560E6" id="Retângulo 21" o:spid="_x0000_s1026" style="position:absolute;margin-left:435.7pt;margin-top:-29.55pt;width:31.4pt;height:1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" fillcolor="white [3212]" strokecolor="white [3212]" strokeweight="1pt"/>
            </w:pict>
          </mc:Fallback>
        </mc:AlternateContent>
      </w:r>
      <w:r w:rsidR="00493ADB" w:rsidRPr="00F06734">
        <w:rPr>
          <w:rFonts w:ascii="Times New Roman" w:hAnsi="Times New Roman" w:cs="Times New Roman"/>
          <w:b/>
          <w:bCs/>
          <w:sz w:val="24"/>
          <w:szCs w:val="24"/>
        </w:rPr>
        <w:t>LISTA DE TABELAS</w:t>
      </w:r>
      <w:bookmarkEnd w:id="1"/>
    </w:p>
    <w:p w14:paraId="67136435" w14:textId="146D98C4" w:rsidR="00F02899" w:rsidRPr="00F06734" w:rsidRDefault="00F02899" w:rsidP="00E70223">
      <w:pPr>
        <w:pStyle w:val="ndicedeilustraes"/>
        <w:tabs>
          <w:tab w:val="right" w:leader="dot" w:pos="9061"/>
        </w:tabs>
        <w:rPr>
          <w:rFonts w:cs="Times New Roman"/>
        </w:rPr>
      </w:pPr>
    </w:p>
    <w:p w14:paraId="4658EEB3" w14:textId="533E294E" w:rsidR="00EE404D" w:rsidRPr="00F06734" w:rsidRDefault="00CA79A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r w:rsidRPr="00F06734">
        <w:rPr>
          <w:rFonts w:cs="Times New Roman"/>
          <w:szCs w:val="24"/>
        </w:rPr>
        <w:fldChar w:fldCharType="begin"/>
      </w:r>
      <w:r w:rsidRPr="00F06734">
        <w:rPr>
          <w:rFonts w:cs="Times New Roman"/>
          <w:szCs w:val="24"/>
        </w:rPr>
        <w:instrText xml:space="preserve"> TOC \h \z \c "Tabela 2." </w:instrText>
      </w:r>
      <w:r w:rsidRPr="00F06734">
        <w:rPr>
          <w:rFonts w:cs="Times New Roman"/>
          <w:szCs w:val="24"/>
        </w:rPr>
        <w:fldChar w:fldCharType="separate"/>
      </w:r>
      <w:hyperlink w:anchor="_Toc163655802" w:history="1">
        <w:r w:rsidR="00EE404D" w:rsidRPr="00F06734">
          <w:rPr>
            <w:rStyle w:val="Hyperlink"/>
            <w:rFonts w:cs="Times New Roman"/>
            <w:noProof/>
            <w:color w:val="auto"/>
          </w:rPr>
          <w:t>Tabela 2. 1 - Especificações de formatação de teses.</w:t>
        </w:r>
        <w:r w:rsidR="00EE404D" w:rsidRPr="00F06734">
          <w:rPr>
            <w:noProof/>
            <w:webHidden/>
          </w:rPr>
          <w:tab/>
        </w:r>
        <w:r w:rsidR="00EE404D" w:rsidRPr="00F06734">
          <w:rPr>
            <w:noProof/>
            <w:webHidden/>
          </w:rPr>
          <w:fldChar w:fldCharType="begin"/>
        </w:r>
        <w:r w:rsidR="00EE404D" w:rsidRPr="00F06734">
          <w:rPr>
            <w:noProof/>
            <w:webHidden/>
          </w:rPr>
          <w:instrText xml:space="preserve"> PAGEREF _Toc163655802 \h </w:instrText>
        </w:r>
        <w:r w:rsidR="00EE404D" w:rsidRPr="00F06734">
          <w:rPr>
            <w:noProof/>
            <w:webHidden/>
          </w:rPr>
        </w:r>
        <w:r w:rsidR="00EE404D" w:rsidRPr="00F06734">
          <w:rPr>
            <w:noProof/>
            <w:webHidden/>
          </w:rPr>
          <w:fldChar w:fldCharType="separate"/>
        </w:r>
        <w:r w:rsidR="00C32B33">
          <w:rPr>
            <w:noProof/>
            <w:webHidden/>
          </w:rPr>
          <w:t>24</w:t>
        </w:r>
        <w:r w:rsidR="00EE404D" w:rsidRPr="00F06734">
          <w:rPr>
            <w:noProof/>
            <w:webHidden/>
          </w:rPr>
          <w:fldChar w:fldCharType="end"/>
        </w:r>
      </w:hyperlink>
    </w:p>
    <w:p w14:paraId="7B39D02B" w14:textId="5CCA15FA" w:rsidR="00CF6773" w:rsidRPr="00F06734" w:rsidRDefault="00CA79AD" w:rsidP="00E70223">
      <w:pPr>
        <w:pStyle w:val="ndicedeilustraes"/>
        <w:tabs>
          <w:tab w:val="right" w:leader="dot" w:pos="9061"/>
        </w:tabs>
        <w:jc w:val="center"/>
        <w:rPr>
          <w:rFonts w:cs="Times New Roman"/>
          <w:b/>
          <w:bCs/>
          <w:szCs w:val="24"/>
        </w:rPr>
      </w:pPr>
      <w:r w:rsidRPr="00F06734">
        <w:rPr>
          <w:rFonts w:cs="Times New Roman"/>
          <w:szCs w:val="24"/>
        </w:rPr>
        <w:fldChar w:fldCharType="end"/>
      </w:r>
      <w:r w:rsidR="00CF6773" w:rsidRPr="00F06734">
        <w:rPr>
          <w:rFonts w:cs="Times New Roman"/>
          <w:b/>
          <w:bCs/>
          <w:szCs w:val="24"/>
        </w:rPr>
        <w:br w:type="page"/>
      </w:r>
    </w:p>
    <w:p w14:paraId="7662936D" w14:textId="1D1B2DC3" w:rsidR="00DA5593" w:rsidRPr="00F06734" w:rsidRDefault="00C32B33" w:rsidP="00E70223">
      <w:pPr>
        <w:pStyle w:val="ndicedeilustraes"/>
        <w:tabs>
          <w:tab w:val="right" w:leader="dot" w:pos="9061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A656D" wp14:editId="103E5B4A">
                <wp:simplePos x="0" y="0"/>
                <wp:positionH relativeFrom="column">
                  <wp:posOffset>5444783</wp:posOffset>
                </wp:positionH>
                <wp:positionV relativeFrom="paragraph">
                  <wp:posOffset>-380707</wp:posOffset>
                </wp:positionV>
                <wp:extent cx="398584" cy="246184"/>
                <wp:effectExtent l="0" t="0" r="20955" b="20955"/>
                <wp:wrapNone/>
                <wp:docPr id="1389901944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246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7B87F" id="Retângulo 21" o:spid="_x0000_s1026" style="position:absolute;margin-left:428.7pt;margin-top:-30pt;width:31.4pt;height:1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DA5593" w:rsidRPr="00F06734">
        <w:rPr>
          <w:rFonts w:cs="Times New Roman"/>
          <w:b/>
          <w:bCs/>
          <w:szCs w:val="24"/>
        </w:rPr>
        <w:t>LISTA DE QUADROS</w:t>
      </w:r>
    </w:p>
    <w:p w14:paraId="4F4ABEDE" w14:textId="77777777" w:rsidR="00DA5593" w:rsidRPr="00F06734" w:rsidRDefault="00DA5593" w:rsidP="00E70223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660C8EC" w14:textId="1E726CEC" w:rsidR="00143B43" w:rsidRPr="00F06734" w:rsidRDefault="00005AA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F06734">
        <w:rPr>
          <w:rFonts w:cs="Times New Roman"/>
          <w:szCs w:val="24"/>
          <w:lang w:val="en-US"/>
        </w:rPr>
        <w:fldChar w:fldCharType="begin"/>
      </w:r>
      <w:r w:rsidRPr="00F06734">
        <w:rPr>
          <w:rFonts w:cs="Times New Roman"/>
          <w:szCs w:val="24"/>
        </w:rPr>
        <w:instrText xml:space="preserve"> TOC \c "Quadro 2." </w:instrText>
      </w:r>
      <w:r w:rsidRPr="00F06734">
        <w:rPr>
          <w:rFonts w:cs="Times New Roman"/>
          <w:szCs w:val="24"/>
          <w:lang w:val="en-US"/>
        </w:rPr>
        <w:fldChar w:fldCharType="separate"/>
      </w:r>
      <w:r w:rsidR="00143B43" w:rsidRPr="00F06734">
        <w:rPr>
          <w:rFonts w:cs="Times New Roman"/>
          <w:noProof/>
        </w:rPr>
        <w:t>Quadro 2.1 - Informações sobre elementos mínimos constantes nos trabalhos acadêmicos.</w:t>
      </w:r>
      <w:r w:rsidR="00143B43" w:rsidRPr="00F06734">
        <w:rPr>
          <w:noProof/>
        </w:rPr>
        <w:tab/>
      </w:r>
      <w:r w:rsidR="00143B43" w:rsidRPr="00F06734">
        <w:rPr>
          <w:noProof/>
        </w:rPr>
        <w:fldChar w:fldCharType="begin"/>
      </w:r>
      <w:r w:rsidR="00143B43" w:rsidRPr="00F06734">
        <w:rPr>
          <w:noProof/>
        </w:rPr>
        <w:instrText xml:space="preserve"> PAGEREF _Toc163656524 \h </w:instrText>
      </w:r>
      <w:r w:rsidR="00143B43" w:rsidRPr="00F06734">
        <w:rPr>
          <w:noProof/>
        </w:rPr>
      </w:r>
      <w:r w:rsidR="00143B43" w:rsidRPr="00F06734">
        <w:rPr>
          <w:noProof/>
        </w:rPr>
        <w:fldChar w:fldCharType="separate"/>
      </w:r>
      <w:r w:rsidR="00C32B33">
        <w:rPr>
          <w:noProof/>
        </w:rPr>
        <w:t>22</w:t>
      </w:r>
      <w:r w:rsidR="00143B43" w:rsidRPr="00F06734">
        <w:rPr>
          <w:noProof/>
        </w:rPr>
        <w:fldChar w:fldCharType="end"/>
      </w:r>
    </w:p>
    <w:p w14:paraId="150168D2" w14:textId="5A08EC89" w:rsidR="009C6B6A" w:rsidRPr="00F06734" w:rsidRDefault="00005AA4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C6AF642" w14:textId="7DB48BB7" w:rsidR="00807003" w:rsidRPr="00F06734" w:rsidRDefault="00143B4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r w:rsidRPr="00F06734">
        <w:rPr>
          <w:rFonts w:eastAsia="Times New Roman" w:cs="Times New Roman"/>
          <w:szCs w:val="24"/>
        </w:rPr>
        <w:fldChar w:fldCharType="begin"/>
      </w:r>
      <w:r w:rsidRPr="00F06734">
        <w:rPr>
          <w:rFonts w:eastAsia="Times New Roman" w:cs="Times New Roman"/>
          <w:szCs w:val="24"/>
        </w:rPr>
        <w:instrText xml:space="preserve"> TOC \h \z \c "Quadro 4." </w:instrText>
      </w:r>
      <w:r w:rsidRPr="00F06734">
        <w:rPr>
          <w:rFonts w:eastAsia="Times New Roman" w:cs="Times New Roman"/>
          <w:szCs w:val="24"/>
        </w:rPr>
        <w:fldChar w:fldCharType="separate"/>
      </w:r>
      <w:hyperlink w:anchor="_Toc163656613" w:history="1">
        <w:r w:rsidR="00807003" w:rsidRPr="00F06734">
          <w:rPr>
            <w:rStyle w:val="Hyperlink"/>
            <w:rFonts w:cs="Times New Roman"/>
            <w:noProof/>
            <w:color w:val="auto"/>
          </w:rPr>
          <w:t>Quadro 4.1 - Exemplo de cronograma para dissertações.</w:t>
        </w:r>
        <w:r w:rsidR="00807003" w:rsidRPr="00F06734">
          <w:rPr>
            <w:noProof/>
            <w:webHidden/>
          </w:rPr>
          <w:tab/>
        </w:r>
        <w:r w:rsidR="00807003" w:rsidRPr="00F06734">
          <w:rPr>
            <w:noProof/>
            <w:webHidden/>
          </w:rPr>
          <w:fldChar w:fldCharType="begin"/>
        </w:r>
        <w:r w:rsidR="00807003" w:rsidRPr="00F06734">
          <w:rPr>
            <w:noProof/>
            <w:webHidden/>
          </w:rPr>
          <w:instrText xml:space="preserve"> PAGEREF _Toc163656613 \h </w:instrText>
        </w:r>
        <w:r w:rsidR="00807003" w:rsidRPr="00F06734">
          <w:rPr>
            <w:noProof/>
            <w:webHidden/>
          </w:rPr>
        </w:r>
        <w:r w:rsidR="00807003" w:rsidRPr="00F06734">
          <w:rPr>
            <w:noProof/>
            <w:webHidden/>
          </w:rPr>
          <w:fldChar w:fldCharType="separate"/>
        </w:r>
        <w:r w:rsidR="00C32B33">
          <w:rPr>
            <w:noProof/>
            <w:webHidden/>
          </w:rPr>
          <w:t>30</w:t>
        </w:r>
        <w:r w:rsidR="00807003" w:rsidRPr="00F06734">
          <w:rPr>
            <w:noProof/>
            <w:webHidden/>
          </w:rPr>
          <w:fldChar w:fldCharType="end"/>
        </w:r>
      </w:hyperlink>
    </w:p>
    <w:p w14:paraId="7E760B54" w14:textId="4ADA3C3B" w:rsidR="00807003" w:rsidRPr="00F06734" w:rsidRDefault="0080700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63656614" w:history="1">
        <w:r w:rsidRPr="00F06734">
          <w:rPr>
            <w:rStyle w:val="Hyperlink"/>
            <w:rFonts w:cs="Times New Roman"/>
            <w:noProof/>
            <w:color w:val="auto"/>
          </w:rPr>
          <w:t>Quadro 4.2 - No caso de teses pode usar um segundo quadro.</w:t>
        </w:r>
        <w:r w:rsidRPr="00F06734">
          <w:rPr>
            <w:noProof/>
            <w:webHidden/>
          </w:rPr>
          <w:tab/>
        </w:r>
        <w:r w:rsidRPr="00F06734">
          <w:rPr>
            <w:noProof/>
            <w:webHidden/>
          </w:rPr>
          <w:fldChar w:fldCharType="begin"/>
        </w:r>
        <w:r w:rsidRPr="00F06734">
          <w:rPr>
            <w:noProof/>
            <w:webHidden/>
          </w:rPr>
          <w:instrText xml:space="preserve"> PAGEREF _Toc163656614 \h </w:instrText>
        </w:r>
        <w:r w:rsidRPr="00F06734">
          <w:rPr>
            <w:noProof/>
            <w:webHidden/>
          </w:rPr>
        </w:r>
        <w:r w:rsidRPr="00F06734">
          <w:rPr>
            <w:noProof/>
            <w:webHidden/>
          </w:rPr>
          <w:fldChar w:fldCharType="separate"/>
        </w:r>
        <w:r w:rsidR="00C32B33">
          <w:rPr>
            <w:noProof/>
            <w:webHidden/>
          </w:rPr>
          <w:t>30</w:t>
        </w:r>
        <w:r w:rsidRPr="00F06734">
          <w:rPr>
            <w:noProof/>
            <w:webHidden/>
          </w:rPr>
          <w:fldChar w:fldCharType="end"/>
        </w:r>
      </w:hyperlink>
    </w:p>
    <w:p w14:paraId="28BC94E7" w14:textId="119D8F0D" w:rsidR="009C6B6A" w:rsidRPr="00F06734" w:rsidRDefault="00143B43" w:rsidP="00E7022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0828017" w14:textId="7978A468" w:rsidR="009C6B6A" w:rsidRPr="00F06734" w:rsidRDefault="009C6B6A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7D276" w14:textId="53072E67" w:rsidR="6B12DC3B" w:rsidRPr="00F06734" w:rsidRDefault="6B12DC3B" w:rsidP="00E70223">
      <w:pPr>
        <w:spacing w:after="0"/>
        <w:rPr>
          <w:rFonts w:ascii="Times New Roman" w:hAnsi="Times New Roman" w:cs="Times New Roman"/>
        </w:rPr>
      </w:pPr>
      <w:r w:rsidRPr="00F06734">
        <w:rPr>
          <w:rFonts w:ascii="Times New Roman" w:hAnsi="Times New Roman" w:cs="Times New Roman"/>
        </w:rPr>
        <w:br w:type="page"/>
      </w:r>
    </w:p>
    <w:p w14:paraId="24481083" w14:textId="7758F171" w:rsidR="009C6B6A" w:rsidRPr="00F06734" w:rsidRDefault="00C32B33" w:rsidP="00E70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5FC83C" wp14:editId="6B99D259">
                <wp:simplePos x="0" y="0"/>
                <wp:positionH relativeFrom="column">
                  <wp:posOffset>5562014</wp:posOffset>
                </wp:positionH>
                <wp:positionV relativeFrom="paragraph">
                  <wp:posOffset>-433168</wp:posOffset>
                </wp:positionV>
                <wp:extent cx="398584" cy="246184"/>
                <wp:effectExtent l="0" t="0" r="20955" b="20955"/>
                <wp:wrapNone/>
                <wp:docPr id="1805016017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246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EC92E" id="Retângulo 21" o:spid="_x0000_s1026" style="position:absolute;margin-left:437.95pt;margin-top:-34.1pt;width:31.4pt;height:19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" fillcolor="white [3212]" strokecolor="white [3212]" strokeweight="1pt"/>
            </w:pict>
          </mc:Fallback>
        </mc:AlternateContent>
      </w:r>
      <w:r w:rsidR="2FFF1C2F"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LISTA DE APREVIATURAS E SIGLAS</w:t>
      </w:r>
    </w:p>
    <w:p w14:paraId="3FD50504" w14:textId="77777777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BE5FB" w14:textId="0D318557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BNT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Associação Brasileira de Normas Técnicas</w:t>
      </w:r>
    </w:p>
    <w:p w14:paraId="5362C5D8" w14:textId="77777777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TM 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0F4CCC75" w14:textId="1B64634F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β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Coeficiente de retenção ao cisalhamento</w:t>
      </w:r>
    </w:p>
    <w:p w14:paraId="104C67F1" w14:textId="77777777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Coesão</w:t>
      </w:r>
    </w:p>
    <w:p w14:paraId="5E3C4E4F" w14:textId="24EAA1F3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067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t0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Escorregamento relativo à resistência máxima</w:t>
      </w:r>
    </w:p>
    <w:p w14:paraId="4A950AA9" w14:textId="58539E6C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67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Módulo de elasticidade do concreto</w:t>
      </w:r>
    </w:p>
    <w:p w14:paraId="52C6C6B1" w14:textId="77777777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FLA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Flambagem Localizada da Alma</w:t>
      </w:r>
    </w:p>
    <w:p w14:paraId="2EC15137" w14:textId="3B9D8456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734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F0673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c</w:t>
      </w:r>
      <w:proofErr w:type="spellEnd"/>
      <w:r w:rsidRPr="00F067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Resistência à compressão do concreto</w:t>
      </w:r>
    </w:p>
    <w:p w14:paraId="49556773" w14:textId="77777777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G_c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Energia de fratura à compressão</w:t>
      </w:r>
    </w:p>
    <w:p w14:paraId="6C6E70A7" w14:textId="77777777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Largura de banda de fissuras</w:t>
      </w:r>
    </w:p>
    <w:p w14:paraId="63E4BA9D" w14:textId="1AF18973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067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Rigidez tangencial</w:t>
      </w:r>
    </w:p>
    <w:p w14:paraId="58D8144A" w14:textId="3F32D00D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06734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Rigidez normal</w:t>
      </w:r>
    </w:p>
    <w:p w14:paraId="748F535D" w14:textId="75428658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μ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Coeficiente de atrito</w:t>
      </w:r>
    </w:p>
    <w:p w14:paraId="397E19FC" w14:textId="1428C419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Tensão normal</w:t>
      </w:r>
    </w:p>
    <w:p w14:paraId="35B7B47C" w14:textId="7AF7BCBC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τ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Tensão de cisalhamento</w:t>
      </w:r>
    </w:p>
    <w:p w14:paraId="6393CE04" w14:textId="77777777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Conector proposto de superfície lisa</w:t>
      </w:r>
    </w:p>
    <w:p w14:paraId="3853488B" w14:textId="77777777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Conector proposto de superfície com ranhuras</w:t>
      </w:r>
    </w:p>
    <w:p w14:paraId="6E12D535" w14:textId="77777777" w:rsidR="00CA79AD" w:rsidRPr="00F06734" w:rsidRDefault="00CA79AD" w:rsidP="00CA79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ab/>
        <w:t>Conector proposto de superfície com ranhuras e furos</w:t>
      </w:r>
    </w:p>
    <w:p w14:paraId="62FECCC7" w14:textId="6402D29F" w:rsidR="009C6B6A" w:rsidRPr="00F06734" w:rsidRDefault="009C6B6A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6FFEB" w14:textId="33A4B243" w:rsidR="009C6B6A" w:rsidRPr="00F06734" w:rsidRDefault="009C6B6A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790A7" w14:textId="4A55281D" w:rsidR="009C6B6A" w:rsidRPr="00F06734" w:rsidRDefault="009C6B6A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0CB62" w14:textId="13B74931" w:rsidR="009C6B6A" w:rsidRPr="00F06734" w:rsidRDefault="009C6B6A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FA76D" w14:textId="3146FD81" w:rsidR="009C6B6A" w:rsidRPr="00F06734" w:rsidRDefault="009C6B6A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80FEA" w14:textId="18073384" w:rsidR="009C6B6A" w:rsidRPr="00F06734" w:rsidRDefault="009C6B6A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00892" w14:textId="0465BD08" w:rsidR="009C6B6A" w:rsidRPr="00F06734" w:rsidRDefault="009C6B6A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19646" w14:textId="13BEE861" w:rsidR="009C6B6A" w:rsidRPr="00F06734" w:rsidRDefault="009C6B6A" w:rsidP="00E70223">
      <w:pPr>
        <w:spacing w:after="0" w:line="360" w:lineRule="auto"/>
        <w:rPr>
          <w:rFonts w:ascii="Times New Roman" w:hAnsi="Times New Roman" w:cs="Times New Roman"/>
        </w:rPr>
      </w:pPr>
    </w:p>
    <w:p w14:paraId="1DE588C3" w14:textId="09BC6B2C" w:rsidR="009C6B6A" w:rsidRPr="00F06734" w:rsidRDefault="009C6B6A" w:rsidP="00E70223">
      <w:pPr>
        <w:spacing w:after="0" w:line="360" w:lineRule="auto"/>
        <w:rPr>
          <w:rFonts w:ascii="Times New Roman" w:hAnsi="Times New Roman" w:cs="Times New Roman"/>
        </w:rPr>
      </w:pPr>
    </w:p>
    <w:p w14:paraId="1C6831A8" w14:textId="6445B61F" w:rsidR="009C6B6A" w:rsidRPr="00F06734" w:rsidRDefault="009C6B6A" w:rsidP="00E70223">
      <w:pPr>
        <w:spacing w:after="0" w:line="360" w:lineRule="auto"/>
        <w:rPr>
          <w:rFonts w:ascii="Times New Roman" w:hAnsi="Times New Roman" w:cs="Times New Roman"/>
        </w:rPr>
      </w:pPr>
    </w:p>
    <w:p w14:paraId="6168B706" w14:textId="09425360" w:rsidR="009C6B6A" w:rsidRPr="00F06734" w:rsidRDefault="009C6B6A" w:rsidP="00E70223">
      <w:pPr>
        <w:spacing w:after="0" w:line="360" w:lineRule="auto"/>
        <w:rPr>
          <w:rFonts w:ascii="Times New Roman" w:hAnsi="Times New Roman" w:cs="Times New Roman"/>
        </w:rPr>
      </w:pPr>
    </w:p>
    <w:p w14:paraId="50853675" w14:textId="21870344" w:rsidR="009C6B6A" w:rsidRPr="00F06734" w:rsidRDefault="009C6B6A" w:rsidP="00E70223">
      <w:pPr>
        <w:spacing w:after="0" w:line="360" w:lineRule="auto"/>
        <w:rPr>
          <w:rFonts w:ascii="Times New Roman" w:hAnsi="Times New Roman" w:cs="Times New Roman"/>
        </w:rPr>
      </w:pPr>
    </w:p>
    <w:p w14:paraId="2E4B89B4" w14:textId="4D6B2F20" w:rsidR="4AC8F598" w:rsidRPr="00F06734" w:rsidRDefault="4AC8F598" w:rsidP="00E70223">
      <w:pPr>
        <w:spacing w:after="0" w:line="360" w:lineRule="auto"/>
        <w:rPr>
          <w:rFonts w:ascii="Times New Roman" w:hAnsi="Times New Roman" w:cs="Times New Roman"/>
        </w:rPr>
      </w:pPr>
    </w:p>
    <w:p w14:paraId="6E1906CC" w14:textId="71230B0E" w:rsidR="6B12DC3B" w:rsidRPr="00F06734" w:rsidRDefault="6B12DC3B" w:rsidP="00E70223">
      <w:pPr>
        <w:spacing w:after="0"/>
        <w:rPr>
          <w:rFonts w:ascii="Times New Roman" w:hAnsi="Times New Roman" w:cs="Times New Roman"/>
        </w:rPr>
      </w:pPr>
      <w:r w:rsidRPr="00F06734">
        <w:rPr>
          <w:rFonts w:ascii="Times New Roman" w:hAnsi="Times New Roman" w:cs="Times New Roman"/>
        </w:rPr>
        <w:br w:type="page"/>
      </w:r>
    </w:p>
    <w:p w14:paraId="4ABCD799" w14:textId="14A950B8" w:rsidR="609D080C" w:rsidRPr="00F06734" w:rsidRDefault="00C32B33" w:rsidP="00E70223">
      <w:pPr>
        <w:pStyle w:val="CabealhodoSumrio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891913" wp14:editId="581EEE2E">
                <wp:simplePos x="0" y="0"/>
                <wp:positionH relativeFrom="column">
                  <wp:posOffset>5468816</wp:posOffset>
                </wp:positionH>
                <wp:positionV relativeFrom="paragraph">
                  <wp:posOffset>-392723</wp:posOffset>
                </wp:positionV>
                <wp:extent cx="398584" cy="246184"/>
                <wp:effectExtent l="0" t="0" r="20955" b="20955"/>
                <wp:wrapNone/>
                <wp:docPr id="1302994422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246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AAB6A" id="Retângulo 21" o:spid="_x0000_s1026" style="position:absolute;margin-left:430.6pt;margin-top:-30.9pt;width:31.4pt;height:1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" fillcolor="white [3212]" strokecolor="white [3212]" strokeweight="1pt"/>
            </w:pict>
          </mc:Fallback>
        </mc:AlternateContent>
      </w:r>
      <w:r w:rsidR="609D080C" w:rsidRPr="00F06734"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>SUMÁRIO</w:t>
      </w:r>
    </w:p>
    <w:p w14:paraId="754CC5E6" w14:textId="77777777" w:rsidR="4AC8F598" w:rsidRPr="00F06734" w:rsidRDefault="4AC8F598" w:rsidP="00E7022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sdt>
      <w:sdtPr>
        <w:id w:val="1490139469"/>
        <w:docPartObj>
          <w:docPartGallery w:val="Table of Contents"/>
          <w:docPartUnique/>
        </w:docPartObj>
      </w:sdtPr>
      <w:sdtEndPr/>
      <w:sdtContent>
        <w:p w14:paraId="5602FC92" w14:textId="08B79B30" w:rsidR="00C6241A" w:rsidRDefault="4AC8F598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 w:rsidRPr="00F06734">
            <w:fldChar w:fldCharType="begin"/>
          </w:r>
          <w:r w:rsidRPr="00F06734">
            <w:instrText>TOC \o \z \u \h</w:instrText>
          </w:r>
          <w:r w:rsidRPr="00F06734">
            <w:fldChar w:fldCharType="separate"/>
          </w:r>
          <w:hyperlink w:anchor="_Toc184994886" w:history="1">
            <w:r w:rsidR="00C6241A" w:rsidRPr="00994A29">
              <w:rPr>
                <w:rStyle w:val="Hyperlink"/>
                <w:b/>
                <w:bCs/>
              </w:rPr>
              <w:t>1 INTRODUÇÃO</w:t>
            </w:r>
            <w:r w:rsidR="00C6241A">
              <w:rPr>
                <w:webHidden/>
              </w:rPr>
              <w:tab/>
            </w:r>
            <w:r w:rsidR="00C6241A">
              <w:rPr>
                <w:webHidden/>
              </w:rPr>
              <w:fldChar w:fldCharType="begin"/>
            </w:r>
            <w:r w:rsidR="00C6241A">
              <w:rPr>
                <w:webHidden/>
              </w:rPr>
              <w:instrText xml:space="preserve"> PAGEREF _Toc184994886 \h </w:instrText>
            </w:r>
            <w:r w:rsidR="00C6241A">
              <w:rPr>
                <w:webHidden/>
              </w:rPr>
            </w:r>
            <w:r w:rsidR="00C6241A">
              <w:rPr>
                <w:webHidden/>
              </w:rPr>
              <w:fldChar w:fldCharType="separate"/>
            </w:r>
            <w:r w:rsidR="00C32B33">
              <w:rPr>
                <w:webHidden/>
              </w:rPr>
              <w:t>18</w:t>
            </w:r>
            <w:r w:rsidR="00C6241A">
              <w:rPr>
                <w:webHidden/>
              </w:rPr>
              <w:fldChar w:fldCharType="end"/>
            </w:r>
          </w:hyperlink>
        </w:p>
        <w:p w14:paraId="4BA049F3" w14:textId="13FC797B" w:rsidR="00C6241A" w:rsidRDefault="00C6241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87" w:history="1">
            <w:r w:rsidRPr="00994A29">
              <w:rPr>
                <w:rStyle w:val="Hyperlink"/>
                <w:rFonts w:ascii="Times New Roman" w:hAnsi="Times New Roman" w:cs="Times New Roman"/>
                <w:noProof/>
              </w:rPr>
              <w:t>1.1 CONSIDER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D21B" w14:textId="4E9E776B" w:rsidR="00C6241A" w:rsidRDefault="00C6241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88" w:history="1">
            <w:r w:rsidRPr="00994A29">
              <w:rPr>
                <w:rStyle w:val="Hyperlink"/>
                <w:rFonts w:ascii="Times New Roman" w:hAnsi="Times New Roman" w:cs="Times New Roman"/>
                <w:noProof/>
              </w:rPr>
              <w:t>1.2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460C" w14:textId="273F17B2" w:rsidR="00C6241A" w:rsidRDefault="00C6241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89" w:history="1">
            <w:r w:rsidRPr="00994A29">
              <w:rPr>
                <w:rStyle w:val="Hyperlink"/>
                <w:rFonts w:ascii="Times New Roman" w:hAnsi="Times New Roman" w:cs="Times New Roman"/>
                <w:noProof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3E50" w14:textId="30467F58" w:rsidR="00C6241A" w:rsidRDefault="00C6241A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994890" w:history="1">
            <w:r w:rsidRPr="00994A29">
              <w:rPr>
                <w:rStyle w:val="Hyperlink"/>
                <w:b/>
                <w:bCs/>
              </w:rPr>
              <w:t>2 REVISÃO BIBLIOGRAFICA / ESTADO DA ARTE / 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94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3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F153198" w14:textId="6DE1F185" w:rsidR="00C6241A" w:rsidRDefault="00C6241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91" w:history="1">
            <w:r w:rsidRPr="00994A29">
              <w:rPr>
                <w:rStyle w:val="Hyperlink"/>
                <w:rFonts w:ascii="Times New Roman" w:hAnsi="Times New Roman" w:cs="Times New Roman"/>
                <w:noProof/>
              </w:rPr>
              <w:t>2.1 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6656" w14:textId="56C622D9" w:rsidR="00C6241A" w:rsidRDefault="00C6241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92" w:history="1">
            <w:r w:rsidRPr="00994A29">
              <w:rPr>
                <w:rStyle w:val="Hyperlink"/>
                <w:rFonts w:ascii="Times New Roman" w:hAnsi="Times New Roman" w:cs="Times New Roman"/>
                <w:noProof/>
              </w:rPr>
              <w:t>2.2 FORMAT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F472" w14:textId="50D14802" w:rsidR="00C6241A" w:rsidRDefault="00C6241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93" w:history="1">
            <w:r w:rsidRPr="00994A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 Padronização de ilustrações 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6EFE" w14:textId="532681FB" w:rsidR="00C6241A" w:rsidRDefault="00C6241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94" w:history="1">
            <w:r w:rsidRPr="00994A29">
              <w:rPr>
                <w:rStyle w:val="Hyperlink"/>
                <w:rFonts w:ascii="Times New Roman" w:hAnsi="Times New Roman" w:cs="Times New Roman"/>
                <w:noProof/>
              </w:rPr>
              <w:t>2.1.1.1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B4E2" w14:textId="24CA0EED" w:rsidR="00C6241A" w:rsidRDefault="00C6241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95" w:history="1">
            <w:r w:rsidRPr="00994A29">
              <w:rPr>
                <w:rStyle w:val="Hyperlink"/>
                <w:rFonts w:ascii="Times New Roman" w:hAnsi="Times New Roman" w:cs="Times New Roman"/>
                <w:noProof/>
              </w:rPr>
              <w:t>2.1.1.2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F4D5" w14:textId="3F787500" w:rsidR="00C6241A" w:rsidRDefault="00C6241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96" w:history="1">
            <w:r w:rsidRPr="00994A29">
              <w:rPr>
                <w:rStyle w:val="Hyperlink"/>
                <w:rFonts w:ascii="Times New Roman" w:hAnsi="Times New Roman" w:cs="Times New Roman"/>
                <w:noProof/>
              </w:rPr>
              <w:t>2.1.1.3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41BB" w14:textId="5C47DFEB" w:rsidR="00C6241A" w:rsidRDefault="00C6241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97" w:history="1">
            <w:r w:rsidRPr="00994A29">
              <w:rPr>
                <w:rStyle w:val="Hyperlink"/>
                <w:rFonts w:ascii="Times New Roman" w:hAnsi="Times New Roman" w:cs="Times New Roman"/>
                <w:noProof/>
              </w:rPr>
              <w:t>2.3 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7F2B" w14:textId="3DB3F796" w:rsidR="00C6241A" w:rsidRDefault="00C6241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994898" w:history="1">
            <w:r w:rsidRPr="00994A29">
              <w:rPr>
                <w:rStyle w:val="Hyperlink"/>
                <w:rFonts w:ascii="Times New Roman" w:hAnsi="Times New Roman" w:cs="Times New Roman"/>
                <w:noProof/>
              </w:rPr>
              <w:t>2.4 SISTEMA DE CH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8577" w14:textId="2B4E3113" w:rsidR="00C6241A" w:rsidRDefault="00C6241A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994899" w:history="1">
            <w:r w:rsidRPr="00994A29">
              <w:rPr>
                <w:rStyle w:val="Hyperlink"/>
                <w:b/>
                <w:bCs/>
              </w:rPr>
              <w:t>3 METODOLOGIA / 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94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3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9B3EEFD" w14:textId="74371DCF" w:rsidR="00C6241A" w:rsidRDefault="00C6241A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994900" w:history="1">
            <w:r w:rsidRPr="00994A29">
              <w:rPr>
                <w:rStyle w:val="Hyperlink"/>
                <w:b/>
                <w:bCs/>
              </w:rPr>
              <w:t>4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94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33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6E421B3" w14:textId="35F44A1C" w:rsidR="00C6241A" w:rsidRDefault="00C6241A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994901" w:history="1">
            <w:r w:rsidRPr="00994A29">
              <w:rPr>
                <w:rStyle w:val="Hyperlink"/>
                <w:b/>
                <w:bCs/>
              </w:rPr>
              <w:t>5 RESULTADOS E DISCUS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94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3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8ED95F0" w14:textId="46F298BD" w:rsidR="00C6241A" w:rsidRDefault="00C6241A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994902" w:history="1">
            <w:r w:rsidRPr="00994A29">
              <w:rPr>
                <w:rStyle w:val="Hyperlink"/>
                <w:b/>
                <w:bCs/>
              </w:rPr>
              <w:t>6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9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33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D9DDDB8" w14:textId="5E9B8CCA" w:rsidR="00C6241A" w:rsidRDefault="00C6241A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994903" w:history="1">
            <w:r w:rsidRPr="00994A29">
              <w:rPr>
                <w:rStyle w:val="Hyperlink"/>
                <w:b/>
                <w:bCs/>
              </w:rPr>
              <w:t>7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9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33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C4FCB43" w14:textId="3C99A221" w:rsidR="00C6241A" w:rsidRDefault="00C6241A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994904" w:history="1">
            <w:r w:rsidRPr="00994A29">
              <w:rPr>
                <w:rStyle w:val="Hyperlink"/>
                <w:b/>
                <w:bCs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9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33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C35A712" w14:textId="259C1ECA" w:rsidR="00C6241A" w:rsidRDefault="00C6241A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994905" w:history="1">
            <w:r w:rsidRPr="00994A29">
              <w:rPr>
                <w:rStyle w:val="Hyperlink"/>
                <w:b/>
                <w:bCs/>
              </w:rPr>
              <w:t>APÊNDICE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9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33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15766A9" w14:textId="4251CE90" w:rsidR="00C6241A" w:rsidRDefault="00C6241A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994906" w:history="1">
            <w:r w:rsidRPr="00994A29">
              <w:rPr>
                <w:rStyle w:val="Hyperlink"/>
                <w:b/>
                <w:bCs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94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3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940AAE" w14:textId="010A2476" w:rsidR="4AC8F598" w:rsidRPr="00F06734" w:rsidRDefault="4AC8F598" w:rsidP="00E70223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color w:val="auto"/>
            </w:rPr>
          </w:pPr>
          <w:r w:rsidRPr="00F06734">
            <w:fldChar w:fldCharType="end"/>
          </w:r>
        </w:p>
      </w:sdtContent>
    </w:sdt>
    <w:p w14:paraId="50422F92" w14:textId="77777777" w:rsidR="4AC8F598" w:rsidRPr="00F06734" w:rsidRDefault="4AC8F598" w:rsidP="00E70223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E2BE32D" w14:textId="16342ED9" w:rsidR="4AC8F598" w:rsidRPr="00F06734" w:rsidRDefault="4AC8F598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C17D4" w14:textId="77777777" w:rsidR="009C6B6A" w:rsidRPr="00F06734" w:rsidRDefault="009C6B6A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E5605" w14:textId="77777777" w:rsidR="008765A6" w:rsidRPr="00F06734" w:rsidRDefault="008765A6" w:rsidP="00E70223">
      <w:pPr>
        <w:pStyle w:val="Ttulo1"/>
        <w:spacing w:before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sectPr w:rsidR="008765A6" w:rsidRPr="00F06734" w:rsidSect="00967943">
          <w:headerReference w:type="default" r:id="rId11"/>
          <w:headerReference w:type="first" r:id="rId12"/>
          <w:pgSz w:w="11906" w:h="16838"/>
          <w:pgMar w:top="1701" w:right="1134" w:bottom="1134" w:left="1701" w:header="1134" w:footer="1134" w:gutter="0"/>
          <w:cols w:space="708"/>
          <w:titlePg/>
          <w:docGrid w:linePitch="360"/>
        </w:sectPr>
      </w:pPr>
    </w:p>
    <w:p w14:paraId="14DF0F29" w14:textId="00660B4B" w:rsidR="00D05E11" w:rsidRPr="00F06734" w:rsidRDefault="00D05E11" w:rsidP="00E70223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1710341"/>
      <w:bookmarkStart w:id="3" w:name="_Toc160278107"/>
      <w:bookmarkStart w:id="4" w:name="_Toc184994886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bookmarkEnd w:id="2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TRODUÇÃO</w:t>
      </w:r>
      <w:bookmarkEnd w:id="3"/>
      <w:bookmarkEnd w:id="4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5290CF4" w14:textId="77777777" w:rsidR="00D05E11" w:rsidRPr="00F06734" w:rsidRDefault="00D05E11" w:rsidP="00E70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C06B2F" w14:textId="5C634396" w:rsidR="00460CCB" w:rsidRPr="00F06734" w:rsidRDefault="6CC289FD" w:rsidP="00E70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Textos introdutório ....</w:t>
      </w:r>
    </w:p>
    <w:p w14:paraId="6527EF07" w14:textId="0F1F98F9" w:rsidR="68C914BA" w:rsidRPr="00F06734" w:rsidRDefault="68C914BA" w:rsidP="00E70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E2D8FD" w14:textId="77777777" w:rsidR="00D05E11" w:rsidRPr="00F06734" w:rsidRDefault="00D05E11" w:rsidP="00E70223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0278108"/>
      <w:bookmarkStart w:id="6" w:name="_Toc184994887"/>
      <w:r w:rsidRPr="00F06734">
        <w:rPr>
          <w:rFonts w:ascii="Times New Roman" w:hAnsi="Times New Roman" w:cs="Times New Roman"/>
          <w:color w:val="auto"/>
          <w:sz w:val="24"/>
          <w:szCs w:val="24"/>
        </w:rPr>
        <w:t>1.1 CONSIDERAÇÕES INICIAIS</w:t>
      </w:r>
      <w:bookmarkEnd w:id="5"/>
      <w:bookmarkEnd w:id="6"/>
    </w:p>
    <w:p w14:paraId="13AB2E91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1DD04" w14:textId="77777777" w:rsidR="00005AA4" w:rsidRPr="00F06734" w:rsidRDefault="00005AA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A Pós-Graduação em Engenharia de Estruturas da UFMG iniciou suas atividades em 1988 com o Curso de Mestrado, tendo por objetivo a formação de pessoal qualificado, técnica e cientificamente, para o exercício das atividades profissionais e das atividades de ensino e pesquisa, além de promover intercâmbio com instituições acadêmicas, culturais, empresariais e com a comunidade em geral, resguardando o projeto institucional da Universidade. </w:t>
      </w:r>
    </w:p>
    <w:p w14:paraId="55493ABB" w14:textId="77777777" w:rsidR="00005AA4" w:rsidRPr="00F06734" w:rsidRDefault="00005AA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F6F2F" w14:textId="77777777" w:rsidR="00005AA4" w:rsidRPr="00F06734" w:rsidRDefault="00005AA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A partir do ano 2000 foi iniciado também o seu Curso de Doutorado, e o aluno do </w:t>
      </w:r>
      <w:r w:rsidRPr="00F06734">
        <w:rPr>
          <w:rFonts w:ascii="Times New Roman" w:hAnsi="Times New Roman" w:cs="Times New Roman"/>
          <w:b/>
          <w:bCs/>
          <w:sz w:val="24"/>
          <w:szCs w:val="24"/>
        </w:rPr>
        <w:t>Programa de Pós-Graduação em Engenharia de Estruturas (</w:t>
      </w:r>
      <w:proofErr w:type="spellStart"/>
      <w:r w:rsidRPr="00F06734">
        <w:rPr>
          <w:rFonts w:ascii="Times New Roman" w:hAnsi="Times New Roman" w:cs="Times New Roman"/>
          <w:b/>
          <w:bCs/>
          <w:sz w:val="24"/>
          <w:szCs w:val="24"/>
        </w:rPr>
        <w:t>PROPEEs</w:t>
      </w:r>
      <w:proofErr w:type="spellEnd"/>
      <w:r w:rsidRPr="00F0673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06734">
        <w:rPr>
          <w:rFonts w:ascii="Times New Roman" w:hAnsi="Times New Roman" w:cs="Times New Roman"/>
          <w:sz w:val="24"/>
          <w:szCs w:val="24"/>
        </w:rPr>
        <w:t xml:space="preserve"> poderá obter os seguintes graus: </w:t>
      </w:r>
    </w:p>
    <w:p w14:paraId="1754CF33" w14:textId="42DC2E8A" w:rsidR="00005AA4" w:rsidRPr="00F06734" w:rsidRDefault="00005AA4" w:rsidP="00E70223">
      <w:pPr>
        <w:pStyle w:val="PargrafodaLista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Mestre em Engenharia de Estruturas, que pressupõe a defesa de uma Dissertação; </w:t>
      </w:r>
    </w:p>
    <w:p w14:paraId="55AB39E1" w14:textId="429D3E96" w:rsidR="00005AA4" w:rsidRPr="00F06734" w:rsidRDefault="00005AA4" w:rsidP="00E70223">
      <w:pPr>
        <w:pStyle w:val="PargrafodaLista"/>
        <w:numPr>
          <w:ilvl w:val="0"/>
          <w:numId w:val="2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Doutor em Engenharia de Estruturas, que pressupõe a defesa de uma Tese. </w:t>
      </w:r>
    </w:p>
    <w:p w14:paraId="1A1DD629" w14:textId="77777777" w:rsidR="00005AA4" w:rsidRPr="00F06734" w:rsidRDefault="00005AA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133EE" w14:textId="77777777" w:rsidR="00005AA4" w:rsidRPr="00F06734" w:rsidRDefault="00005AA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Para a elaboração de uma dissertação ou tese é necessário discorrer sobre todas as fases metodológicas da pesquisa científica, desenvolvendo assim um processo global de estudo. </w:t>
      </w:r>
    </w:p>
    <w:p w14:paraId="3921E29C" w14:textId="77777777" w:rsidR="00005AA4" w:rsidRPr="00F06734" w:rsidRDefault="00005AA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E05CD" w14:textId="77777777" w:rsidR="00005AA4" w:rsidRPr="00F06734" w:rsidRDefault="00005AA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A padronização do trabalho é de fundamental importância para a divulgação da pesquisa teórica e/ou prática no âmbito da comunidade científica, contribuindo assim para o aprimoramento do conhecimento científico e tecnológico. </w:t>
      </w:r>
    </w:p>
    <w:p w14:paraId="4D678588" w14:textId="77777777" w:rsidR="00005AA4" w:rsidRPr="00F06734" w:rsidRDefault="00005AA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70BDF" w14:textId="13ED51AD" w:rsidR="00942815" w:rsidRPr="00F06734" w:rsidRDefault="00005AA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Estas diretrizes foram elaboradas pela Comissão designada pelo Colegiado do Curso e são baseadas nas recomendações contidas no livro intitulado “</w:t>
      </w:r>
      <w:r w:rsidR="000C4A64" w:rsidRPr="00F06734">
        <w:rPr>
          <w:rFonts w:ascii="Times New Roman" w:hAnsi="Times New Roman" w:cs="Times New Roman"/>
          <w:sz w:val="24"/>
          <w:szCs w:val="24"/>
        </w:rPr>
        <w:t>Diretrizes para normalização de trabalhos acadêmicos</w:t>
      </w:r>
      <w:r w:rsidRPr="00F06734">
        <w:rPr>
          <w:rFonts w:ascii="Times New Roman" w:hAnsi="Times New Roman" w:cs="Times New Roman"/>
          <w:sz w:val="24"/>
          <w:szCs w:val="24"/>
        </w:rPr>
        <w:t xml:space="preserve">”, de </w:t>
      </w:r>
      <w:r w:rsidR="000C4A64" w:rsidRPr="00F06734">
        <w:rPr>
          <w:rFonts w:ascii="Times New Roman" w:hAnsi="Times New Roman" w:cs="Times New Roman"/>
          <w:sz w:val="24"/>
          <w:szCs w:val="24"/>
        </w:rPr>
        <w:t>Camila Mariana Aparecida da Silva, Izabel Antonina de Araújo, Leonardo Borges Rodrigues Chagas. – 2. ed. – Belo Horizonte: Biblioteca Universitária, 2023</w:t>
      </w:r>
      <w:r w:rsidRPr="00F06734">
        <w:rPr>
          <w:rFonts w:ascii="Times New Roman" w:hAnsi="Times New Roman" w:cs="Times New Roman"/>
          <w:sz w:val="24"/>
          <w:szCs w:val="24"/>
        </w:rPr>
        <w:t>, que contém um compêndio das normas técnicas de redação científica da Associação Brasileira de Normas Técnicas (ABNT). Outra referência importante na elaboração das diretrizes apresentadas é a apostila intitulada "</w:t>
      </w:r>
      <w:r w:rsidR="0074033C" w:rsidRPr="00F06734">
        <w:t xml:space="preserve"> </w:t>
      </w:r>
      <w:r w:rsidR="0074033C" w:rsidRPr="00F06734">
        <w:rPr>
          <w:rFonts w:ascii="Times New Roman" w:hAnsi="Times New Roman" w:cs="Times New Roman"/>
          <w:sz w:val="24"/>
          <w:szCs w:val="24"/>
        </w:rPr>
        <w:t xml:space="preserve">Diretrizes </w:t>
      </w:r>
      <w:r w:rsidR="009A06C7" w:rsidRPr="00F06734">
        <w:rPr>
          <w:rFonts w:ascii="Times New Roman" w:hAnsi="Times New Roman" w:cs="Times New Roman"/>
          <w:sz w:val="24"/>
          <w:szCs w:val="24"/>
        </w:rPr>
        <w:t xml:space="preserve">para apresentação de dissertações e teses da </w:t>
      </w:r>
      <w:r w:rsidR="0074033C" w:rsidRPr="00F06734">
        <w:rPr>
          <w:rFonts w:ascii="Times New Roman" w:hAnsi="Times New Roman" w:cs="Times New Roman"/>
          <w:sz w:val="24"/>
          <w:szCs w:val="24"/>
        </w:rPr>
        <w:t xml:space="preserve">USP </w:t>
      </w:r>
      <w:r w:rsidRPr="00F06734">
        <w:rPr>
          <w:rFonts w:ascii="Times New Roman" w:hAnsi="Times New Roman" w:cs="Times New Roman"/>
          <w:sz w:val="24"/>
          <w:szCs w:val="24"/>
        </w:rPr>
        <w:t>" (</w:t>
      </w:r>
      <w:r w:rsidR="00DB4DA9" w:rsidRPr="00F06734">
        <w:rPr>
          <w:rFonts w:ascii="Times New Roman" w:hAnsi="Times New Roman" w:cs="Times New Roman"/>
          <w:sz w:val="24"/>
          <w:szCs w:val="24"/>
        </w:rPr>
        <w:t>2018</w:t>
      </w:r>
      <w:r w:rsidRPr="00F06734">
        <w:rPr>
          <w:rFonts w:ascii="Times New Roman" w:hAnsi="Times New Roman" w:cs="Times New Roman"/>
          <w:sz w:val="24"/>
          <w:szCs w:val="24"/>
        </w:rPr>
        <w:t xml:space="preserve">), que apresenta as orientações gerais para elaboração de dissertações e teses no Curso de Pós-Graduação em Engenharia de Estruturas da Escola de Engenharia de São Carlos da </w:t>
      </w:r>
      <w:r w:rsidRPr="00F06734">
        <w:rPr>
          <w:rFonts w:ascii="Times New Roman" w:hAnsi="Times New Roman" w:cs="Times New Roman"/>
          <w:sz w:val="24"/>
          <w:szCs w:val="24"/>
        </w:rPr>
        <w:lastRenderedPageBreak/>
        <w:t>Universidade de São Paulo. As recomendações servem para orientar os alunos de pós-graduação nas atividades pertinentes à redação e apresentação de seus trabalhos.</w:t>
      </w:r>
    </w:p>
    <w:p w14:paraId="0C182C2C" w14:textId="163D3A2A" w:rsidR="4AC8F598" w:rsidRPr="00F06734" w:rsidRDefault="4AC8F598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9837B" w14:textId="0FB83C1B" w:rsidR="153BAAF1" w:rsidRPr="00F06734" w:rsidRDefault="153BAAF1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Nesta parte do trabalho o aluno deve apresentar o contexto em que seu tema se insere. </w:t>
      </w:r>
      <w:r w:rsidR="3F266011" w:rsidRPr="00F06734">
        <w:rPr>
          <w:rFonts w:ascii="Times New Roman" w:hAnsi="Times New Roman" w:cs="Times New Roman"/>
          <w:sz w:val="24"/>
          <w:szCs w:val="24"/>
        </w:rPr>
        <w:t xml:space="preserve">Um estilo de texto técnico-científico apresenta na introdução a revisão bibliográfica e o estado da arte sobre o assunto desenvolvido (de forma sucinta), contextualizando o tema no estado atual de conhecimento científico e delimitando o assunto a ser estudado. Devem-se incluir na introdução a justificativa do trabalho, os objetivos </w:t>
      </w:r>
      <w:r w:rsidR="359ACB66" w:rsidRPr="00F06734">
        <w:rPr>
          <w:rFonts w:ascii="Times New Roman" w:hAnsi="Times New Roman" w:cs="Times New Roman"/>
          <w:sz w:val="24"/>
          <w:szCs w:val="24"/>
        </w:rPr>
        <w:t>e se o trabalho permitir (</w:t>
      </w:r>
      <w:r w:rsidR="00B612E0" w:rsidRPr="00F06734">
        <w:rPr>
          <w:rFonts w:ascii="Times New Roman" w:hAnsi="Times New Roman" w:cs="Times New Roman"/>
          <w:sz w:val="24"/>
          <w:szCs w:val="24"/>
        </w:rPr>
        <w:t>opcional</w:t>
      </w:r>
      <w:r w:rsidR="359ACB66" w:rsidRPr="00F06734">
        <w:rPr>
          <w:rFonts w:ascii="Times New Roman" w:hAnsi="Times New Roman" w:cs="Times New Roman"/>
          <w:sz w:val="24"/>
          <w:szCs w:val="24"/>
        </w:rPr>
        <w:t>)</w:t>
      </w:r>
      <w:r w:rsidR="448BC28F" w:rsidRPr="00F06734">
        <w:rPr>
          <w:rFonts w:ascii="Times New Roman" w:hAnsi="Times New Roman" w:cs="Times New Roman"/>
          <w:sz w:val="24"/>
          <w:szCs w:val="24"/>
        </w:rPr>
        <w:t>: ineditismo/inovação, estrutura do trabalho e limitações da pesquisa</w:t>
      </w:r>
      <w:r w:rsidR="3F266011" w:rsidRPr="00F06734">
        <w:rPr>
          <w:rFonts w:ascii="Times New Roman" w:hAnsi="Times New Roman" w:cs="Times New Roman"/>
          <w:sz w:val="24"/>
          <w:szCs w:val="24"/>
        </w:rPr>
        <w:t>. Tendências modernas da Biblioteconomia recomendam que a bibliografia seja estendida para o corpo do texto, comparando-se métodos, formulações e resultados encontrados na bibliografia com o trabalho desenvolvido.</w:t>
      </w:r>
      <w:r w:rsidR="59748772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Sugere-se organizar o texto de uma abordagem mais geral convergindo ao foco da pesquisa em questão.</w:t>
      </w:r>
    </w:p>
    <w:p w14:paraId="39BA91E1" w14:textId="77777777" w:rsidR="00005AA4" w:rsidRPr="00F06734" w:rsidRDefault="00005AA4" w:rsidP="00E70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BDB95" w14:textId="77777777" w:rsidR="00D05E11" w:rsidRPr="00F06734" w:rsidRDefault="00D05E11" w:rsidP="00E70223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0278109"/>
      <w:bookmarkStart w:id="8" w:name="_Toc184994888"/>
      <w:r w:rsidRPr="00F06734">
        <w:rPr>
          <w:rFonts w:ascii="Times New Roman" w:hAnsi="Times New Roman" w:cs="Times New Roman"/>
          <w:color w:val="auto"/>
          <w:sz w:val="28"/>
          <w:szCs w:val="28"/>
        </w:rPr>
        <w:t>1.2 JUSTIFICATIVA</w:t>
      </w:r>
      <w:bookmarkEnd w:id="7"/>
      <w:bookmarkEnd w:id="8"/>
      <w:r w:rsidRPr="00F067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53ABF6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5336D" w14:textId="3CF05BCE" w:rsidR="3E04D073" w:rsidRPr="00F06734" w:rsidRDefault="3E04D073" w:rsidP="00E70223">
      <w:pPr>
        <w:spacing w:after="0" w:line="360" w:lineRule="auto"/>
        <w:ind w:lef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Nesta parte do trabalho o aluno deve justificar porque o tema é relevante, respondendo as seguintes questões de forma sucinta:</w:t>
      </w:r>
    </w:p>
    <w:p w14:paraId="306E93A0" w14:textId="726D5F85" w:rsidR="3E04D073" w:rsidRPr="00F06734" w:rsidRDefault="3E04D073" w:rsidP="00E70223">
      <w:pPr>
        <w:pStyle w:val="PargrafodaLista"/>
        <w:numPr>
          <w:ilvl w:val="0"/>
          <w:numId w:val="5"/>
        </w:numPr>
        <w:spacing w:after="0" w:line="360" w:lineRule="auto"/>
        <w:ind w:left="270" w:hanging="2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Quais pesquisa existem sobre o assunto? </w:t>
      </w:r>
    </w:p>
    <w:p w14:paraId="2E590C6F" w14:textId="53FA281B" w:rsidR="3E04D073" w:rsidRPr="00F06734" w:rsidRDefault="3E04D073" w:rsidP="00E70223">
      <w:pPr>
        <w:pStyle w:val="PargrafodaLista"/>
        <w:numPr>
          <w:ilvl w:val="0"/>
          <w:numId w:val="5"/>
        </w:numPr>
        <w:spacing w:after="0" w:line="360" w:lineRule="auto"/>
        <w:ind w:left="270" w:hanging="2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Qua</w:t>
      </w:r>
      <w:r w:rsidR="00CD784F" w:rsidRPr="00F0673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D784F" w:rsidRPr="00F0673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lacuna</w:t>
      </w:r>
      <w:r w:rsidR="00CD784F" w:rsidRPr="00F0673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que seu trabalho está se inserindo?</w:t>
      </w:r>
    </w:p>
    <w:p w14:paraId="4ADC108C" w14:textId="7AF73471" w:rsidR="3E04D073" w:rsidRPr="00F06734" w:rsidRDefault="3E04D073" w:rsidP="00E70223">
      <w:pPr>
        <w:pStyle w:val="PargrafodaLista"/>
        <w:numPr>
          <w:ilvl w:val="0"/>
          <w:numId w:val="5"/>
        </w:numPr>
        <w:spacing w:after="0" w:line="360" w:lineRule="auto"/>
        <w:ind w:left="270" w:hanging="2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Pode encerrar chamando a atenção da inovação </w:t>
      </w:r>
      <w:r w:rsidR="00EE5337" w:rsidRPr="00F06734">
        <w:rPr>
          <w:rFonts w:ascii="Times New Roman" w:eastAsia="Times New Roman" w:hAnsi="Times New Roman" w:cs="Times New Roman"/>
          <w:sz w:val="24"/>
          <w:szCs w:val="24"/>
        </w:rPr>
        <w:t>do trabalho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735BC" w14:textId="06AD682B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0F5FC" w14:textId="5C06514B" w:rsidR="662C4AC2" w:rsidRPr="00F06734" w:rsidRDefault="662C4AC2" w:rsidP="00E702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O trabalho de revisão bibliográfica consiste em parafrasear trabalhos de outros autores, sempre citando-os no texto e nas referências bibliográficas. A Lei No 9.610 (Brasil, 1998), que trata de direitos autorias, prevê em seu Art. 7º a proteção intelectual de textos de obras científicas e programas de computador. Caracterizam-se como plágio, as reproduções de teses, dissertações ou trechos </w:t>
      </w:r>
      <w:r w:rsidR="3531D49A" w:rsidRPr="00F06734">
        <w:rPr>
          <w:rFonts w:ascii="Times New Roman" w:eastAsia="Times New Roman" w:hAnsi="Times New Roman" w:cs="Times New Roman"/>
          <w:sz w:val="24"/>
          <w:szCs w:val="24"/>
        </w:rPr>
        <w:t>delas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sem as devidas citações no texto.</w:t>
      </w:r>
    </w:p>
    <w:p w14:paraId="48790BE6" w14:textId="4A72EF8C" w:rsidR="00D05E11" w:rsidRPr="00F06734" w:rsidRDefault="00D05E11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CA4BF9" w14:textId="77777777" w:rsidR="00D05E11" w:rsidRPr="00F06734" w:rsidRDefault="00D05E11" w:rsidP="00E70223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0278110"/>
      <w:bookmarkStart w:id="10" w:name="_Toc184994889"/>
      <w:r w:rsidRPr="00F06734">
        <w:rPr>
          <w:rFonts w:ascii="Times New Roman" w:hAnsi="Times New Roman" w:cs="Times New Roman"/>
          <w:color w:val="auto"/>
          <w:sz w:val="28"/>
          <w:szCs w:val="28"/>
        </w:rPr>
        <w:t>1.3 OBJETIVOS</w:t>
      </w:r>
      <w:bookmarkEnd w:id="9"/>
      <w:bookmarkEnd w:id="10"/>
    </w:p>
    <w:p w14:paraId="79D16BFE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8D59F" w14:textId="50AB56FD" w:rsidR="00D05E11" w:rsidRPr="00F06734" w:rsidRDefault="074EE716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Este trabalho tem como objetivo </w:t>
      </w:r>
      <w:r w:rsidR="5414F1B3" w:rsidRPr="00F06734">
        <w:rPr>
          <w:rFonts w:ascii="Times New Roman" w:hAnsi="Times New Roman" w:cs="Times New Roman"/>
          <w:sz w:val="24"/>
          <w:szCs w:val="24"/>
        </w:rPr>
        <w:t xml:space="preserve">geral </w:t>
      </w:r>
      <w:r w:rsidR="57ACE472" w:rsidRPr="00F06734">
        <w:rPr>
          <w:rFonts w:ascii="Times New Roman" w:hAnsi="Times New Roman" w:cs="Times New Roman"/>
          <w:sz w:val="24"/>
          <w:szCs w:val="24"/>
        </w:rPr>
        <w:t xml:space="preserve">apresentar as diretrizes gerais para a elaboração de dissertações e teses no Programa de Pós-graduação em </w:t>
      </w:r>
      <w:r w:rsidR="3EC7A56D" w:rsidRPr="00F06734">
        <w:rPr>
          <w:rFonts w:ascii="Times New Roman" w:hAnsi="Times New Roman" w:cs="Times New Roman"/>
          <w:sz w:val="24"/>
          <w:szCs w:val="24"/>
        </w:rPr>
        <w:t>E</w:t>
      </w:r>
      <w:r w:rsidR="57ACE472" w:rsidRPr="00F06734">
        <w:rPr>
          <w:rFonts w:ascii="Times New Roman" w:hAnsi="Times New Roman" w:cs="Times New Roman"/>
          <w:sz w:val="24"/>
          <w:szCs w:val="24"/>
        </w:rPr>
        <w:t xml:space="preserve">ngenharia de </w:t>
      </w:r>
      <w:r w:rsidR="21E1A7C3" w:rsidRPr="00F06734">
        <w:rPr>
          <w:rFonts w:ascii="Times New Roman" w:hAnsi="Times New Roman" w:cs="Times New Roman"/>
          <w:sz w:val="24"/>
          <w:szCs w:val="24"/>
        </w:rPr>
        <w:t>Estrut</w:t>
      </w:r>
      <w:r w:rsidR="57ACE472" w:rsidRPr="00F06734">
        <w:rPr>
          <w:rFonts w:ascii="Times New Roman" w:hAnsi="Times New Roman" w:cs="Times New Roman"/>
          <w:sz w:val="24"/>
          <w:szCs w:val="24"/>
        </w:rPr>
        <w:t>uras.</w:t>
      </w:r>
    </w:p>
    <w:p w14:paraId="0B97040C" w14:textId="77777777" w:rsidR="000B160C" w:rsidRPr="00F06734" w:rsidRDefault="000B160C" w:rsidP="00E702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839C3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Para alcançar o objetivo geral, tem-se os seguintes objetivos específicos:</w:t>
      </w:r>
    </w:p>
    <w:p w14:paraId="1FD91099" w14:textId="5E6BB80B" w:rsidR="2D509E79" w:rsidRPr="00F06734" w:rsidRDefault="2D509E79" w:rsidP="00E70223">
      <w:pPr>
        <w:pStyle w:val="PargrafodaLista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lastRenderedPageBreak/>
        <w:t>Demonstrar as principais regras a serem seguida para composição do texto;</w:t>
      </w:r>
    </w:p>
    <w:p w14:paraId="4A2B00C7" w14:textId="44AE0F8E" w:rsidR="00D35D0D" w:rsidRPr="00F06734" w:rsidRDefault="2D509E79" w:rsidP="00E70223">
      <w:pPr>
        <w:pStyle w:val="PargrafodaLista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Desenvolver sugestões de organização textual para otimização dos trabalhos;</w:t>
      </w:r>
    </w:p>
    <w:p w14:paraId="454FDBB6" w14:textId="75F186EC" w:rsidR="00D35D0D" w:rsidRPr="00F06734" w:rsidRDefault="2D509E79" w:rsidP="00E70223">
      <w:pPr>
        <w:pStyle w:val="PargrafodaLista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Apresentar formas de citação no texto e de listas de referências;</w:t>
      </w:r>
    </w:p>
    <w:p w14:paraId="6F3DF30D" w14:textId="61F55176" w:rsidR="00D05E11" w:rsidRPr="00F06734" w:rsidRDefault="00D05E11" w:rsidP="00E70223">
      <w:pPr>
        <w:pStyle w:val="PargrafodaLista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Analisar </w:t>
      </w:r>
      <w:r w:rsidR="003C18F1" w:rsidRPr="00F06734">
        <w:rPr>
          <w:rFonts w:ascii="Times New Roman" w:hAnsi="Times New Roman" w:cs="Times New Roman"/>
          <w:sz w:val="24"/>
          <w:szCs w:val="24"/>
        </w:rPr>
        <w:t>....</w:t>
      </w:r>
    </w:p>
    <w:p w14:paraId="72A25B7D" w14:textId="1CCAC076" w:rsidR="00D05E11" w:rsidRPr="00F06734" w:rsidRDefault="00D05E11" w:rsidP="00E70223">
      <w:pPr>
        <w:pStyle w:val="PargrafodaLista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Estudar </w:t>
      </w:r>
      <w:r w:rsidR="003C18F1" w:rsidRPr="00F06734">
        <w:rPr>
          <w:rFonts w:ascii="Times New Roman" w:hAnsi="Times New Roman" w:cs="Times New Roman"/>
          <w:sz w:val="24"/>
          <w:szCs w:val="24"/>
        </w:rPr>
        <w:t>....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13CCB" w14:textId="77777777" w:rsidR="00805944" w:rsidRPr="00F06734" w:rsidRDefault="00805944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EE439" w14:textId="3D6B23BE" w:rsidR="307CCD1E" w:rsidRPr="00F06734" w:rsidRDefault="69DE2463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Indica-se ainda, que os autores de dissertações e teses podem colocar os subcapítulos:</w:t>
      </w:r>
    </w:p>
    <w:p w14:paraId="1481BAE5" w14:textId="1C4404B7" w:rsidR="00805944" w:rsidRPr="00F06734" w:rsidRDefault="78F2551C" w:rsidP="00E70223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Ineditismo/inovação (opcional para tese)</w:t>
      </w:r>
      <w:r w:rsidR="7D9DFDD0" w:rsidRPr="00F06734">
        <w:rPr>
          <w:rFonts w:ascii="Times New Roman" w:eastAsia="Times New Roman" w:hAnsi="Times New Roman" w:cs="Times New Roman"/>
          <w:sz w:val="24"/>
          <w:szCs w:val="24"/>
        </w:rPr>
        <w:t>, no que destacariam qual a novidade da pesquisa, o que o autor está fazendo que ainda não foi feito.</w:t>
      </w:r>
    </w:p>
    <w:p w14:paraId="4FEB8EB9" w14:textId="2BC6C060" w:rsidR="00805944" w:rsidRPr="00F06734" w:rsidRDefault="78F2551C" w:rsidP="00E70223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Estrutura do trabalho (opcional)</w:t>
      </w:r>
      <w:r w:rsidR="2096B7FB" w:rsidRPr="00F06734">
        <w:rPr>
          <w:rFonts w:ascii="Times New Roman" w:eastAsia="Times New Roman" w:hAnsi="Times New Roman" w:cs="Times New Roman"/>
          <w:sz w:val="24"/>
          <w:szCs w:val="24"/>
        </w:rPr>
        <w:t xml:space="preserve"> que apresenta como o trabalho foi organizado, o que é abordado em cada capítulo.</w:t>
      </w:r>
    </w:p>
    <w:p w14:paraId="6E9D839B" w14:textId="34E32968" w:rsidR="00805944" w:rsidRPr="00F06734" w:rsidRDefault="78F2551C" w:rsidP="00E70223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Limitações da pesquisa (opcional)</w:t>
      </w:r>
      <w:r w:rsidR="05EC2176" w:rsidRPr="00F06734">
        <w:rPr>
          <w:rFonts w:ascii="Times New Roman" w:eastAsia="Times New Roman" w:hAnsi="Times New Roman" w:cs="Times New Roman"/>
          <w:sz w:val="24"/>
          <w:szCs w:val="24"/>
        </w:rPr>
        <w:t xml:space="preserve">, no qual os autores destacam o que </w:t>
      </w:r>
      <w:r w:rsidR="5D5E810C" w:rsidRPr="00F06734">
        <w:rPr>
          <w:rFonts w:ascii="Times New Roman" w:eastAsia="Times New Roman" w:hAnsi="Times New Roman" w:cs="Times New Roman"/>
          <w:sz w:val="24"/>
          <w:szCs w:val="24"/>
        </w:rPr>
        <w:t>foi</w:t>
      </w:r>
      <w:r w:rsidR="05EC2176" w:rsidRPr="00F06734">
        <w:rPr>
          <w:rFonts w:ascii="Times New Roman" w:eastAsia="Times New Roman" w:hAnsi="Times New Roman" w:cs="Times New Roman"/>
          <w:sz w:val="24"/>
          <w:szCs w:val="24"/>
        </w:rPr>
        <w:t xml:space="preserve"> estudado e qual a abrangência disto e assim, possíveis caso</w:t>
      </w:r>
      <w:r w:rsidR="00422E56" w:rsidRPr="00F06734">
        <w:rPr>
          <w:rFonts w:ascii="Times New Roman" w:eastAsia="Times New Roman" w:hAnsi="Times New Roman" w:cs="Times New Roman"/>
          <w:sz w:val="24"/>
          <w:szCs w:val="24"/>
        </w:rPr>
        <w:t>s</w:t>
      </w:r>
      <w:r w:rsidR="05EC2176" w:rsidRPr="00F06734">
        <w:rPr>
          <w:rFonts w:ascii="Times New Roman" w:eastAsia="Times New Roman" w:hAnsi="Times New Roman" w:cs="Times New Roman"/>
          <w:sz w:val="24"/>
          <w:szCs w:val="24"/>
        </w:rPr>
        <w:t xml:space="preserve"> em que isto não poderia ser considerado.</w:t>
      </w:r>
    </w:p>
    <w:p w14:paraId="16B39BF9" w14:textId="77777777" w:rsidR="00D05E11" w:rsidRPr="00F06734" w:rsidRDefault="00D05E11" w:rsidP="00E7022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BEAD95A" w14:textId="14BF421B" w:rsidR="00D05E11" w:rsidRPr="00F06734" w:rsidRDefault="00D05E11" w:rsidP="00E70223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41710346"/>
      <w:bookmarkStart w:id="12" w:name="_Toc160278111"/>
      <w:bookmarkStart w:id="13" w:name="_Toc184994890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</w:t>
      </w:r>
      <w:bookmarkEnd w:id="11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57FBF"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>REVISÃO BIBLIOGRAFI</w:t>
      </w:r>
      <w:r w:rsidR="006B4E34"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="00857FBF"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>A / ESTADO DA ARTE / TEMA</w:t>
      </w:r>
      <w:bookmarkEnd w:id="12"/>
      <w:bookmarkEnd w:id="13"/>
    </w:p>
    <w:p w14:paraId="2FF35A74" w14:textId="7F5D2970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3F059" w14:textId="62637CD6" w:rsidR="00D05E11" w:rsidRPr="00F06734" w:rsidRDefault="6B2927BD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O </w:t>
      </w:r>
      <w:r w:rsidR="074EE716" w:rsidRPr="00F06734">
        <w:rPr>
          <w:rFonts w:ascii="Times New Roman" w:hAnsi="Times New Roman" w:cs="Times New Roman"/>
          <w:sz w:val="24"/>
          <w:szCs w:val="24"/>
        </w:rPr>
        <w:t>levantamento bibliográfico busc</w:t>
      </w:r>
      <w:r w:rsidR="2EE5C600" w:rsidRPr="00F06734">
        <w:rPr>
          <w:rFonts w:ascii="Times New Roman" w:hAnsi="Times New Roman" w:cs="Times New Roman"/>
          <w:sz w:val="24"/>
          <w:szCs w:val="24"/>
        </w:rPr>
        <w:t xml:space="preserve">ou </w:t>
      </w:r>
      <w:r w:rsidR="074EE716" w:rsidRPr="00F06734">
        <w:rPr>
          <w:rFonts w:ascii="Times New Roman" w:hAnsi="Times New Roman" w:cs="Times New Roman"/>
          <w:sz w:val="24"/>
          <w:szCs w:val="24"/>
        </w:rPr>
        <w:t>encontrar lacunas de pesquisa que justifiquem a estruturação de tese de doutorado</w:t>
      </w:r>
      <w:r w:rsidR="0D57BF56" w:rsidRPr="00F06734">
        <w:rPr>
          <w:rFonts w:ascii="Times New Roman" w:hAnsi="Times New Roman" w:cs="Times New Roman"/>
          <w:sz w:val="24"/>
          <w:szCs w:val="24"/>
        </w:rPr>
        <w:t>/dissertação de mestrado</w:t>
      </w:r>
      <w:r w:rsidR="074EE716" w:rsidRPr="00F06734">
        <w:rPr>
          <w:rFonts w:ascii="Times New Roman" w:hAnsi="Times New Roman" w:cs="Times New Roman"/>
          <w:sz w:val="24"/>
          <w:szCs w:val="24"/>
        </w:rPr>
        <w:t xml:space="preserve">. </w:t>
      </w:r>
      <w:r w:rsidR="14CC69DE" w:rsidRPr="00F06734">
        <w:rPr>
          <w:rFonts w:ascii="Times New Roman" w:hAnsi="Times New Roman" w:cs="Times New Roman"/>
          <w:sz w:val="24"/>
          <w:szCs w:val="24"/>
        </w:rPr>
        <w:t xml:space="preserve">As pesquisas foram realizadas no Portal de Periódicos da CAPES e ... usando as seguintes palavras-chave: </w:t>
      </w:r>
      <w:r w:rsidR="6003DBA6" w:rsidRPr="00F06734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="6003DBA6" w:rsidRPr="00F06734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proofErr w:type="spellEnd"/>
      <w:r w:rsidR="6003DBA6" w:rsidRPr="00F067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6003DBA6" w:rsidRPr="00F06734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="6003DBA6" w:rsidRPr="00F06734">
        <w:rPr>
          <w:rFonts w:ascii="Times New Roman" w:hAnsi="Times New Roman" w:cs="Times New Roman"/>
          <w:i/>
          <w:iCs/>
          <w:sz w:val="24"/>
          <w:szCs w:val="24"/>
        </w:rPr>
        <w:t>”, “</w:t>
      </w:r>
      <w:proofErr w:type="spellStart"/>
      <w:r w:rsidR="6003DBA6" w:rsidRPr="00F06734">
        <w:rPr>
          <w:rFonts w:ascii="Times New Roman" w:hAnsi="Times New Roman" w:cs="Times New Roman"/>
          <w:i/>
          <w:iCs/>
          <w:sz w:val="24"/>
          <w:szCs w:val="24"/>
        </w:rPr>
        <w:t>Structural</w:t>
      </w:r>
      <w:proofErr w:type="spellEnd"/>
      <w:r w:rsidR="6003DBA6" w:rsidRPr="00F067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6003DBA6" w:rsidRPr="00F06734">
        <w:rPr>
          <w:rFonts w:ascii="Times New Roman" w:hAnsi="Times New Roman" w:cs="Times New Roman"/>
          <w:i/>
          <w:iCs/>
          <w:sz w:val="24"/>
          <w:szCs w:val="24"/>
        </w:rPr>
        <w:t>engineering</w:t>
      </w:r>
      <w:proofErr w:type="spellEnd"/>
      <w:r w:rsidR="6003DBA6" w:rsidRPr="00F0673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6003DBA6" w:rsidRPr="00F06734">
        <w:rPr>
          <w:rFonts w:ascii="Times New Roman" w:hAnsi="Times New Roman" w:cs="Times New Roman"/>
          <w:sz w:val="24"/>
          <w:szCs w:val="24"/>
        </w:rPr>
        <w:t>... de forma isoladas e c</w:t>
      </w:r>
      <w:r w:rsidR="1F413FF9" w:rsidRPr="00F06734">
        <w:rPr>
          <w:rFonts w:ascii="Times New Roman" w:hAnsi="Times New Roman" w:cs="Times New Roman"/>
          <w:sz w:val="24"/>
          <w:szCs w:val="24"/>
        </w:rPr>
        <w:t xml:space="preserve">ombinadas. As principais </w:t>
      </w:r>
      <w:r w:rsidR="3FDB1761" w:rsidRPr="00F06734">
        <w:rPr>
          <w:rFonts w:ascii="Times New Roman" w:hAnsi="Times New Roman" w:cs="Times New Roman"/>
          <w:sz w:val="24"/>
          <w:szCs w:val="24"/>
        </w:rPr>
        <w:t>referências</w:t>
      </w:r>
      <w:r w:rsidR="1F413FF9" w:rsidRPr="00F06734">
        <w:rPr>
          <w:rFonts w:ascii="Times New Roman" w:hAnsi="Times New Roman" w:cs="Times New Roman"/>
          <w:sz w:val="24"/>
          <w:szCs w:val="24"/>
        </w:rPr>
        <w:t xml:space="preserve"> for</w:t>
      </w:r>
      <w:r w:rsidR="3A4F5A8B" w:rsidRPr="00F06734">
        <w:rPr>
          <w:rFonts w:ascii="Times New Roman" w:hAnsi="Times New Roman" w:cs="Times New Roman"/>
          <w:sz w:val="24"/>
          <w:szCs w:val="24"/>
        </w:rPr>
        <w:t xml:space="preserve">am levantadas </w:t>
      </w:r>
      <w:r w:rsidR="1F413FF9" w:rsidRPr="00F06734">
        <w:rPr>
          <w:rFonts w:ascii="Times New Roman" w:hAnsi="Times New Roman" w:cs="Times New Roman"/>
          <w:sz w:val="24"/>
          <w:szCs w:val="24"/>
        </w:rPr>
        <w:t>em um horizonte de 10 anos (a partir de 2014)</w:t>
      </w:r>
      <w:r w:rsidR="47E57C5E" w:rsidRPr="00F06734">
        <w:rPr>
          <w:rFonts w:ascii="Times New Roman" w:hAnsi="Times New Roman" w:cs="Times New Roman"/>
          <w:sz w:val="24"/>
          <w:szCs w:val="24"/>
        </w:rPr>
        <w:t>, salvo trabalhos de destaques e fundamentadores que porventura estejam fora deste intervalo temporal.</w:t>
      </w:r>
    </w:p>
    <w:p w14:paraId="1B0DFB6F" w14:textId="77777777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1EBC0" w14:textId="0CE40184" w:rsidR="283B408A" w:rsidRPr="00F06734" w:rsidRDefault="283B408A" w:rsidP="00E70223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994891"/>
      <w:r w:rsidRPr="00F06734">
        <w:rPr>
          <w:rFonts w:ascii="Times New Roman" w:hAnsi="Times New Roman" w:cs="Times New Roman"/>
          <w:color w:val="auto"/>
          <w:sz w:val="28"/>
          <w:szCs w:val="28"/>
        </w:rPr>
        <w:t>2.1 ESTRUTURA DO TRABALHO</w:t>
      </w:r>
      <w:bookmarkEnd w:id="14"/>
    </w:p>
    <w:p w14:paraId="7ED15FBF" w14:textId="77777777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62DF6" w14:textId="46679E59" w:rsidR="0A35AFA6" w:rsidRPr="00F06734" w:rsidRDefault="0A35AFA6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A estrutura do texto de teses e dissertações pode ser dividida basicamente em três partes, a saber: introdução, capítulos de desenvolvimento e conclusões. A natureza dos capítulos do texto depende do tipo de trabalho desenvolvido (teórico, numérico, experimental ou combinado). Há títulos usuais encontrados em capítulos de teses e dissertações, como por exemplo: materiais e métodos, análise estatística, formulação numérica, equacionamento, entre outros. Nas conclusões pode-se fazer o desmembramento em discussões e propostas para trabalhos futuros.</w:t>
      </w:r>
    </w:p>
    <w:p w14:paraId="51A2E466" w14:textId="77777777" w:rsidR="00A838B4" w:rsidRPr="00F06734" w:rsidRDefault="00A838B4" w:rsidP="00A83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6B235" w14:textId="6D448816" w:rsidR="283B408A" w:rsidRPr="00F06734" w:rsidRDefault="283B408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1 Pré-Texto </w:t>
      </w:r>
    </w:p>
    <w:p w14:paraId="048098F0" w14:textId="54DDC7A4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29F1A" w14:textId="54181119" w:rsidR="283B408A" w:rsidRPr="00F06734" w:rsidRDefault="283B408A" w:rsidP="00E702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Todos as páginas contidas no pré-texto devem ser numeradas em algarismos romanos minúsculos (exemplo: i,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>, ...) e não devem ser listadas no sumário do trabalho.  Compõe o pré-texto:</w:t>
      </w:r>
    </w:p>
    <w:p w14:paraId="1C40DD9F" w14:textId="7B68F686" w:rsidR="3C94A191" w:rsidRPr="00F06734" w:rsidRDefault="3C94A191" w:rsidP="7BEEE997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Capa: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A838B4" w:rsidRPr="00F06734">
        <w:rPr>
          <w:rFonts w:ascii="Times New Roman" w:hAnsi="Times New Roman" w:cs="Times New Roman"/>
          <w:sz w:val="24"/>
          <w:szCs w:val="24"/>
        </w:rPr>
        <w:t xml:space="preserve">compreende </w:t>
      </w:r>
      <w:r w:rsidRPr="00F06734">
        <w:rPr>
          <w:rFonts w:ascii="Times New Roman" w:hAnsi="Times New Roman" w:cs="Times New Roman"/>
          <w:sz w:val="24"/>
          <w:szCs w:val="24"/>
        </w:rPr>
        <w:t>o</w:t>
      </w:r>
      <w:r w:rsidR="00A838B4" w:rsidRPr="00F06734">
        <w:rPr>
          <w:rFonts w:ascii="Times New Roman" w:hAnsi="Times New Roman" w:cs="Times New Roman"/>
          <w:sz w:val="24"/>
          <w:szCs w:val="24"/>
        </w:rPr>
        <w:t xml:space="preserve"> nome do</w:t>
      </w:r>
      <w:r w:rsidRPr="00F06734">
        <w:rPr>
          <w:rFonts w:ascii="Times New Roman" w:hAnsi="Times New Roman" w:cs="Times New Roman"/>
          <w:sz w:val="24"/>
          <w:szCs w:val="24"/>
        </w:rPr>
        <w:t xml:space="preserve"> Curso de Pós-Graduação em Engenharia de Estruturas da UFMG</w:t>
      </w:r>
      <w:r w:rsidR="00A838B4" w:rsidRPr="00F06734">
        <w:rPr>
          <w:rFonts w:ascii="Times New Roman" w:hAnsi="Times New Roman" w:cs="Times New Roman"/>
          <w:sz w:val="24"/>
          <w:szCs w:val="24"/>
        </w:rPr>
        <w:t xml:space="preserve">, </w:t>
      </w:r>
      <w:r w:rsidRPr="00F06734">
        <w:rPr>
          <w:rFonts w:ascii="Times New Roman" w:hAnsi="Times New Roman" w:cs="Times New Roman"/>
          <w:sz w:val="24"/>
          <w:szCs w:val="24"/>
        </w:rPr>
        <w:t>o título da obra, seu autor</w:t>
      </w:r>
      <w:r w:rsidR="4186CF20" w:rsidRPr="00F06734">
        <w:rPr>
          <w:rFonts w:ascii="Times New Roman" w:hAnsi="Times New Roman" w:cs="Times New Roman"/>
          <w:sz w:val="24"/>
          <w:szCs w:val="24"/>
        </w:rPr>
        <w:t xml:space="preserve">, localização </w:t>
      </w:r>
      <w:r w:rsidRPr="00F06734">
        <w:rPr>
          <w:rFonts w:ascii="Times New Roman" w:hAnsi="Times New Roman" w:cs="Times New Roman"/>
          <w:sz w:val="24"/>
          <w:szCs w:val="24"/>
        </w:rPr>
        <w:t>e o ano da aprovação do trabalho</w:t>
      </w:r>
      <w:r w:rsidR="71A985D2" w:rsidRPr="00F06734">
        <w:rPr>
          <w:rFonts w:ascii="Times New Roman" w:hAnsi="Times New Roman" w:cs="Times New Roman"/>
          <w:sz w:val="24"/>
          <w:szCs w:val="24"/>
        </w:rPr>
        <w:t>.</w:t>
      </w:r>
    </w:p>
    <w:p w14:paraId="11E36DAF" w14:textId="73E30785" w:rsidR="283B408A" w:rsidRPr="00F06734" w:rsidRDefault="3C94A191" w:rsidP="7BEEE997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Folha de Rosto:</w:t>
      </w:r>
      <w:r w:rsidR="00A838B4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 xml:space="preserve">deve conter os elementos essenciais à identificação da obra: </w:t>
      </w:r>
      <w:r w:rsidR="0CB4AFC3" w:rsidRPr="00F06734">
        <w:rPr>
          <w:rFonts w:ascii="Times New Roman" w:hAnsi="Times New Roman" w:cs="Times New Roman"/>
          <w:sz w:val="24"/>
          <w:szCs w:val="24"/>
        </w:rPr>
        <w:t xml:space="preserve">nome do autor, </w:t>
      </w:r>
      <w:r w:rsidRPr="00F06734">
        <w:rPr>
          <w:rFonts w:ascii="Times New Roman" w:hAnsi="Times New Roman" w:cs="Times New Roman"/>
          <w:sz w:val="24"/>
          <w:szCs w:val="24"/>
        </w:rPr>
        <w:t>título de dissertação ou tese</w:t>
      </w:r>
      <w:r w:rsidR="0F5CAC46" w:rsidRPr="00F06734">
        <w:rPr>
          <w:rFonts w:ascii="Times New Roman" w:hAnsi="Times New Roman" w:cs="Times New Roman"/>
          <w:sz w:val="24"/>
          <w:szCs w:val="24"/>
        </w:rPr>
        <w:t xml:space="preserve"> (</w:t>
      </w:r>
      <w:r w:rsidRPr="00F06734">
        <w:rPr>
          <w:rFonts w:ascii="Times New Roman" w:hAnsi="Times New Roman" w:cs="Times New Roman"/>
          <w:sz w:val="24"/>
          <w:szCs w:val="24"/>
        </w:rPr>
        <w:t>subtítulo, se houver</w:t>
      </w:r>
      <w:r w:rsidR="1D483A4A" w:rsidRPr="00F06734">
        <w:rPr>
          <w:rFonts w:ascii="Times New Roman" w:hAnsi="Times New Roman" w:cs="Times New Roman"/>
          <w:sz w:val="24"/>
          <w:szCs w:val="24"/>
        </w:rPr>
        <w:t>,</w:t>
      </w:r>
      <w:r w:rsidR="2D347635" w:rsidRPr="00F06734">
        <w:rPr>
          <w:rFonts w:ascii="Times New Roman" w:hAnsi="Times New Roman" w:cs="Times New Roman"/>
          <w:sz w:val="24"/>
          <w:szCs w:val="24"/>
        </w:rPr>
        <w:t>)</w:t>
      </w:r>
      <w:r w:rsidRPr="00F06734">
        <w:rPr>
          <w:rFonts w:ascii="Times New Roman" w:hAnsi="Times New Roman" w:cs="Times New Roman"/>
          <w:sz w:val="24"/>
          <w:szCs w:val="24"/>
        </w:rPr>
        <w:t xml:space="preserve"> número do volume</w:t>
      </w:r>
      <w:r w:rsidR="4B0B86EF" w:rsidRPr="00F06734">
        <w:rPr>
          <w:rFonts w:ascii="Times New Roman" w:hAnsi="Times New Roman" w:cs="Times New Roman"/>
          <w:sz w:val="24"/>
          <w:szCs w:val="24"/>
        </w:rPr>
        <w:t xml:space="preserve"> (</w:t>
      </w:r>
      <w:r w:rsidRPr="00F06734">
        <w:rPr>
          <w:rFonts w:ascii="Times New Roman" w:hAnsi="Times New Roman" w:cs="Times New Roman"/>
          <w:sz w:val="24"/>
          <w:szCs w:val="24"/>
        </w:rPr>
        <w:t>se houver mais de um</w:t>
      </w:r>
      <w:r w:rsidR="58C4ECB8" w:rsidRPr="00F06734">
        <w:rPr>
          <w:rFonts w:ascii="Times New Roman" w:hAnsi="Times New Roman" w:cs="Times New Roman"/>
          <w:sz w:val="24"/>
          <w:szCs w:val="24"/>
        </w:rPr>
        <w:t>)</w:t>
      </w:r>
      <w:r w:rsidR="6A0FEB58" w:rsidRPr="00F06734">
        <w:rPr>
          <w:rFonts w:ascii="Times New Roman" w:hAnsi="Times New Roman" w:cs="Times New Roman"/>
          <w:sz w:val="24"/>
          <w:szCs w:val="24"/>
        </w:rPr>
        <w:t>,</w:t>
      </w:r>
      <w:r w:rsidR="3BA46ADE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6ED52BA2" w:rsidRPr="00F06734">
        <w:rPr>
          <w:rFonts w:ascii="Times New Roman" w:hAnsi="Times New Roman" w:cs="Times New Roman"/>
          <w:sz w:val="24"/>
          <w:szCs w:val="24"/>
        </w:rPr>
        <w:t>título pretendido e área de concentração,</w:t>
      </w:r>
      <w:r w:rsidR="6956ACAE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32C79FA8" w:rsidRPr="00F06734">
        <w:rPr>
          <w:rFonts w:ascii="Times New Roman" w:hAnsi="Times New Roman" w:cs="Times New Roman"/>
          <w:sz w:val="24"/>
          <w:szCs w:val="24"/>
        </w:rPr>
        <w:t xml:space="preserve">instituição à qual o trabalho é apresentado, </w:t>
      </w:r>
      <w:r w:rsidRPr="00F06734">
        <w:rPr>
          <w:rFonts w:ascii="Times New Roman" w:hAnsi="Times New Roman" w:cs="Times New Roman"/>
          <w:sz w:val="24"/>
          <w:szCs w:val="24"/>
        </w:rPr>
        <w:t>nome do orientador e coorientadores (quando for o caso)</w:t>
      </w:r>
      <w:r w:rsidR="09A5EAA5" w:rsidRPr="00F06734">
        <w:rPr>
          <w:rFonts w:ascii="Times New Roman" w:hAnsi="Times New Roman" w:cs="Times New Roman"/>
          <w:sz w:val="24"/>
          <w:szCs w:val="24"/>
        </w:rPr>
        <w:t>,</w:t>
      </w:r>
      <w:r w:rsidRPr="00F06734">
        <w:rPr>
          <w:rFonts w:ascii="Times New Roman" w:hAnsi="Times New Roman" w:cs="Times New Roman"/>
          <w:sz w:val="24"/>
          <w:szCs w:val="24"/>
        </w:rPr>
        <w:t xml:space="preserve"> local e ano</w:t>
      </w:r>
      <w:r w:rsidR="3C8A2320" w:rsidRPr="00F06734">
        <w:rPr>
          <w:rFonts w:ascii="Times New Roman" w:hAnsi="Times New Roman" w:cs="Times New Roman"/>
          <w:sz w:val="24"/>
          <w:szCs w:val="24"/>
        </w:rPr>
        <w:t>.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B2722" w14:textId="05D7DED6" w:rsidR="487197A6" w:rsidRPr="00F06734" w:rsidRDefault="487197A6" w:rsidP="00E70223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Ficha Catalográfica: </w:t>
      </w:r>
      <w:r w:rsidR="121A1241" w:rsidRPr="00F06734">
        <w:rPr>
          <w:rFonts w:ascii="Times New Roman" w:hAnsi="Times New Roman" w:cs="Times New Roman"/>
          <w:sz w:val="24"/>
          <w:szCs w:val="24"/>
        </w:rPr>
        <w:t>e</w:t>
      </w:r>
      <w:r w:rsidR="121A1241" w:rsidRPr="00F06734">
        <w:rPr>
          <w:rFonts w:ascii="Times New Roman" w:eastAsiaTheme="minorEastAsia" w:hAnsi="Times New Roman" w:cs="Times New Roman"/>
          <w:sz w:val="24"/>
          <w:szCs w:val="24"/>
        </w:rPr>
        <w:t>lemento obrigatório para teses e dissertações. Deverá ser inserida no verso da folha de rosto, centralizada no canto inferior da página. Após as alterações subsequentes à defesa do trabalho, solicite a elaboração da ficha catalográfica na biblioteca da unidade do curso - ENGENHARIA (bib@bib.eng.ufmg.br).</w:t>
      </w:r>
    </w:p>
    <w:p w14:paraId="14384CA0" w14:textId="44EB0E40" w:rsidR="2934DA9F" w:rsidRPr="00F06734" w:rsidRDefault="2934DA9F" w:rsidP="00E70223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lastRenderedPageBreak/>
        <w:t>Errata</w:t>
      </w:r>
      <w:r w:rsidR="19E99C79" w:rsidRPr="00F06734">
        <w:rPr>
          <w:rFonts w:ascii="Times New Roman" w:hAnsi="Times New Roman" w:cs="Times New Roman"/>
          <w:sz w:val="24"/>
          <w:szCs w:val="24"/>
        </w:rPr>
        <w:t xml:space="preserve"> (Folha opcional):</w:t>
      </w: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18F3B8C" w:rsidRPr="00F06734">
        <w:rPr>
          <w:rFonts w:ascii="Times New Roman" w:eastAsiaTheme="minorEastAsia" w:hAnsi="Times New Roman" w:cs="Times New Roman"/>
          <w:sz w:val="24"/>
          <w:szCs w:val="24"/>
        </w:rPr>
        <w:t>elemento opcional e específico para formatos impressos, são identificados os erros que se encontram no trabalho, acompanhados da forma correta que os substituem.</w:t>
      </w:r>
    </w:p>
    <w:p w14:paraId="1C329821" w14:textId="7A92756B" w:rsidR="283B408A" w:rsidRPr="00F06734" w:rsidRDefault="2934DA9F" w:rsidP="00E70223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Folha de Aprovação/Ata de Defesa: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4B4B5BDA" w:rsidRPr="00F06734">
        <w:rPr>
          <w:rFonts w:ascii="Times New Roman" w:hAnsi="Times New Roman" w:cs="Times New Roman"/>
          <w:sz w:val="24"/>
          <w:szCs w:val="24"/>
        </w:rPr>
        <w:t>a folha de aprovação ou ata de defesa é elemento obrigatório que atesta a defesa do trabalho e deverá conter: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2C598017" w:rsidRPr="00F06734">
        <w:rPr>
          <w:rFonts w:ascii="Times New Roman" w:hAnsi="Times New Roman" w:cs="Times New Roman"/>
          <w:sz w:val="24"/>
          <w:szCs w:val="24"/>
        </w:rPr>
        <w:t xml:space="preserve">nome do autor, </w:t>
      </w:r>
      <w:r w:rsidRPr="00F06734">
        <w:rPr>
          <w:rFonts w:ascii="Times New Roman" w:hAnsi="Times New Roman" w:cs="Times New Roman"/>
          <w:sz w:val="24"/>
          <w:szCs w:val="24"/>
        </w:rPr>
        <w:t>título de dissertação ou tese</w:t>
      </w:r>
      <w:r w:rsidR="540852CF" w:rsidRPr="00F06734">
        <w:rPr>
          <w:rFonts w:ascii="Times New Roman" w:hAnsi="Times New Roman" w:cs="Times New Roman"/>
          <w:sz w:val="24"/>
          <w:szCs w:val="24"/>
        </w:rPr>
        <w:t xml:space="preserve"> (</w:t>
      </w:r>
      <w:r w:rsidRPr="00F06734">
        <w:rPr>
          <w:rFonts w:ascii="Times New Roman" w:hAnsi="Times New Roman" w:cs="Times New Roman"/>
          <w:sz w:val="24"/>
          <w:szCs w:val="24"/>
        </w:rPr>
        <w:t>subtítulo, se houver</w:t>
      </w:r>
      <w:r w:rsidR="6EB64F3C" w:rsidRPr="00F06734">
        <w:rPr>
          <w:rFonts w:ascii="Times New Roman" w:hAnsi="Times New Roman" w:cs="Times New Roman"/>
          <w:sz w:val="24"/>
          <w:szCs w:val="24"/>
        </w:rPr>
        <w:t>),</w:t>
      </w:r>
      <w:r w:rsidRPr="00F06734">
        <w:rPr>
          <w:rFonts w:ascii="Times New Roman" w:hAnsi="Times New Roman" w:cs="Times New Roman"/>
          <w:sz w:val="24"/>
          <w:szCs w:val="24"/>
        </w:rPr>
        <w:t xml:space="preserve"> número do volume </w:t>
      </w:r>
      <w:r w:rsidR="51F0F642" w:rsidRPr="00F06734">
        <w:rPr>
          <w:rFonts w:ascii="Times New Roman" w:hAnsi="Times New Roman" w:cs="Times New Roman"/>
          <w:sz w:val="24"/>
          <w:szCs w:val="24"/>
        </w:rPr>
        <w:t>(</w:t>
      </w:r>
      <w:r w:rsidRPr="00F06734">
        <w:rPr>
          <w:rFonts w:ascii="Times New Roman" w:hAnsi="Times New Roman" w:cs="Times New Roman"/>
          <w:sz w:val="24"/>
          <w:szCs w:val="24"/>
        </w:rPr>
        <w:t>se houver mais de um</w:t>
      </w:r>
      <w:r w:rsidR="54AD7400" w:rsidRPr="00F06734">
        <w:rPr>
          <w:rFonts w:ascii="Times New Roman" w:hAnsi="Times New Roman" w:cs="Times New Roman"/>
          <w:sz w:val="24"/>
          <w:szCs w:val="24"/>
        </w:rPr>
        <w:t>),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26F49E0A" w:rsidRPr="00F06734">
        <w:rPr>
          <w:rFonts w:ascii="Times New Roman" w:hAnsi="Times New Roman" w:cs="Times New Roman"/>
          <w:sz w:val="24"/>
          <w:szCs w:val="24"/>
        </w:rPr>
        <w:t xml:space="preserve">tipo do trabalho (tese, dissertação, monografia de especialização trabalho de conclusão de curso), objetivo (grau pretendido); nome da instituição a que é submetido e área de concentração; banca/comissão examinadora </w:t>
      </w:r>
      <w:r w:rsidR="1ED905EF" w:rsidRPr="00F06734">
        <w:rPr>
          <w:rFonts w:ascii="Times New Roman" w:hAnsi="Times New Roman" w:cs="Times New Roman"/>
          <w:sz w:val="24"/>
          <w:szCs w:val="24"/>
        </w:rPr>
        <w:t>(</w:t>
      </w:r>
      <w:r w:rsidR="26F49E0A" w:rsidRPr="00F06734">
        <w:rPr>
          <w:rFonts w:ascii="Times New Roman" w:hAnsi="Times New Roman" w:cs="Times New Roman"/>
          <w:sz w:val="24"/>
          <w:szCs w:val="24"/>
        </w:rPr>
        <w:t>nome, titulação, vinculação institucional</w:t>
      </w:r>
      <w:r w:rsidR="19A8EB9A" w:rsidRPr="00F06734">
        <w:rPr>
          <w:rFonts w:ascii="Times New Roman" w:hAnsi="Times New Roman" w:cs="Times New Roman"/>
          <w:sz w:val="24"/>
          <w:szCs w:val="24"/>
        </w:rPr>
        <w:t>) com espaço</w:t>
      </w:r>
      <w:r w:rsidR="26F49E0A" w:rsidRPr="00F06734">
        <w:rPr>
          <w:rFonts w:ascii="Times New Roman" w:hAnsi="Times New Roman" w:cs="Times New Roman"/>
          <w:sz w:val="24"/>
          <w:szCs w:val="24"/>
        </w:rPr>
        <w:t xml:space="preserve"> e assinatura de todos os membros</w:t>
      </w:r>
      <w:r w:rsidR="3A12F7BE" w:rsidRPr="00F06734">
        <w:rPr>
          <w:rFonts w:ascii="Times New Roman" w:hAnsi="Times New Roman" w:cs="Times New Roman"/>
          <w:sz w:val="24"/>
          <w:szCs w:val="24"/>
        </w:rPr>
        <w:t>, l</w:t>
      </w:r>
      <w:r w:rsidR="26F49E0A" w:rsidRPr="00F06734">
        <w:rPr>
          <w:rFonts w:ascii="Times New Roman" w:hAnsi="Times New Roman" w:cs="Times New Roman"/>
          <w:sz w:val="24"/>
          <w:szCs w:val="24"/>
        </w:rPr>
        <w:t>ocal e data da avaliação/aprovação</w:t>
      </w:r>
      <w:r w:rsidR="7917375D" w:rsidRPr="00F06734">
        <w:rPr>
          <w:rFonts w:ascii="Times New Roman" w:hAnsi="Times New Roman" w:cs="Times New Roman"/>
          <w:sz w:val="24"/>
          <w:szCs w:val="24"/>
        </w:rPr>
        <w:t>. Será fornecida pela secretaria do curso.</w:t>
      </w:r>
    </w:p>
    <w:p w14:paraId="58E97876" w14:textId="06C342CE" w:rsidR="283B408A" w:rsidRPr="00F06734" w:rsidRDefault="3C94A191" w:rsidP="7BEEE997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Dedicatória</w:t>
      </w:r>
      <w:r w:rsidRPr="00F06734">
        <w:rPr>
          <w:rFonts w:ascii="Times New Roman" w:hAnsi="Times New Roman" w:cs="Times New Roman"/>
          <w:sz w:val="24"/>
          <w:szCs w:val="24"/>
        </w:rPr>
        <w:t xml:space="preserve"> (Folha opcional): </w:t>
      </w:r>
      <w:r w:rsidR="44EBF5D4" w:rsidRPr="00F06734">
        <w:rPr>
          <w:rFonts w:ascii="Times New Roman" w:hAnsi="Times New Roman" w:cs="Times New Roman"/>
          <w:sz w:val="24"/>
          <w:szCs w:val="24"/>
        </w:rPr>
        <w:t>é utilizada pelo autor para homenagear pessoa(s) a quem se dedica o trabalho. O texto é breve, apresentado ao final da página com recuo de 8 cm à esquerda e a página não apresenta título.</w:t>
      </w:r>
    </w:p>
    <w:p w14:paraId="3DF3BF47" w14:textId="01F43AC5" w:rsidR="283B408A" w:rsidRPr="00F06734" w:rsidRDefault="3C94A191" w:rsidP="7BEEE997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Agradecimentos</w:t>
      </w:r>
      <w:r w:rsidRPr="00F06734">
        <w:rPr>
          <w:rFonts w:ascii="Times New Roman" w:hAnsi="Times New Roman" w:cs="Times New Roman"/>
          <w:sz w:val="24"/>
          <w:szCs w:val="24"/>
        </w:rPr>
        <w:t xml:space="preserve"> (Folha opcional): </w:t>
      </w:r>
      <w:r w:rsidR="00A838B4" w:rsidRPr="00F06734">
        <w:rPr>
          <w:rFonts w:ascii="Times New Roman" w:hAnsi="Times New Roman" w:cs="Times New Roman"/>
          <w:sz w:val="24"/>
          <w:szCs w:val="24"/>
        </w:rPr>
        <w:t xml:space="preserve">destina-se </w:t>
      </w:r>
      <w:r w:rsidR="243E686D" w:rsidRPr="00F06734">
        <w:rPr>
          <w:rFonts w:ascii="Times New Roman" w:hAnsi="Times New Roman" w:cs="Times New Roman"/>
          <w:sz w:val="24"/>
          <w:szCs w:val="24"/>
        </w:rPr>
        <w:t>à menção de pessoas e instituições que tenham contribuído para o desenvolvimento do trabalho, sendo de livre estilo a forma de escrita.</w:t>
      </w:r>
    </w:p>
    <w:p w14:paraId="2DF741EA" w14:textId="5475BBB1" w:rsidR="3C94A191" w:rsidRPr="00F06734" w:rsidRDefault="3C94A191" w:rsidP="7BEEE997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Epígrafe</w:t>
      </w:r>
      <w:r w:rsidR="7B71C416" w:rsidRPr="00F06734">
        <w:rPr>
          <w:rFonts w:ascii="Times New Roman" w:hAnsi="Times New Roman" w:cs="Times New Roman"/>
          <w:sz w:val="24"/>
          <w:szCs w:val="24"/>
        </w:rPr>
        <w:t xml:space="preserve"> (Folha opcional):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3BFC3A97" w:rsidRPr="00F06734">
        <w:rPr>
          <w:rFonts w:ascii="Times New Roman" w:hAnsi="Times New Roman" w:cs="Times New Roman"/>
          <w:sz w:val="24"/>
          <w:szCs w:val="24"/>
        </w:rPr>
        <w:t>são empregadas quando o autor deseja apresentar uma citação direta que estabelece relação com a pesquisa realizada. Deve ser apresentada na forma de uma citação direta, contando com recuo de 4 cm da margem esquerda</w:t>
      </w:r>
      <w:r w:rsidR="001D0D19" w:rsidRPr="00F06734">
        <w:rPr>
          <w:rFonts w:ascii="Times New Roman" w:hAnsi="Times New Roman" w:cs="Times New Roman"/>
          <w:sz w:val="24"/>
          <w:szCs w:val="24"/>
        </w:rPr>
        <w:t>.</w:t>
      </w:r>
    </w:p>
    <w:p w14:paraId="00D72DDA" w14:textId="0769A44D" w:rsidR="283B408A" w:rsidRPr="00F06734" w:rsidRDefault="3C94A191" w:rsidP="00E70223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Resumo:</w:t>
      </w:r>
      <w:r w:rsidRPr="00F06734">
        <w:rPr>
          <w:rFonts w:ascii="Times New Roman" w:hAnsi="Times New Roman" w:cs="Times New Roman"/>
          <w:sz w:val="24"/>
          <w:szCs w:val="24"/>
        </w:rPr>
        <w:t xml:space="preserve"> deve sintetizar qual o escopo, objetivos, métodos utilizados e resultados alcançados com o trabalho, apresentando ainda uma breve síntese das conclusões. Deve ser objetivo e impessoal, com primeira frase significativa. De acordo com a norma </w:t>
      </w:r>
      <w:r w:rsidR="00C71DB3" w:rsidRPr="00F06734">
        <w:rPr>
          <w:rFonts w:ascii="Times New Roman" w:hAnsi="Times New Roman" w:cs="Times New Roman"/>
          <w:sz w:val="24"/>
          <w:szCs w:val="24"/>
        </w:rPr>
        <w:t xml:space="preserve">NBR 6028 </w:t>
      </w:r>
      <w:r w:rsidRPr="00F06734">
        <w:rPr>
          <w:rFonts w:ascii="Times New Roman" w:hAnsi="Times New Roman" w:cs="Times New Roman"/>
          <w:sz w:val="24"/>
          <w:szCs w:val="24"/>
        </w:rPr>
        <w:t>(</w:t>
      </w:r>
      <w:r w:rsidR="00A528A8" w:rsidRPr="00F06734">
        <w:rPr>
          <w:rFonts w:ascii="Times New Roman" w:hAnsi="Times New Roman" w:cs="Times New Roman"/>
          <w:sz w:val="24"/>
          <w:szCs w:val="24"/>
        </w:rPr>
        <w:t xml:space="preserve">ABNT, </w:t>
      </w:r>
      <w:r w:rsidRPr="00F06734">
        <w:rPr>
          <w:rFonts w:ascii="Times New Roman" w:hAnsi="Times New Roman" w:cs="Times New Roman"/>
          <w:sz w:val="24"/>
          <w:szCs w:val="24"/>
        </w:rPr>
        <w:t xml:space="preserve">2021), o resumo de teses e dissertações deve ter </w:t>
      </w:r>
      <w:r w:rsidR="7B3B0CF9" w:rsidRPr="00F06734">
        <w:rPr>
          <w:rFonts w:ascii="Times New Roman" w:hAnsi="Times New Roman" w:cs="Times New Roman"/>
          <w:sz w:val="24"/>
          <w:szCs w:val="24"/>
        </w:rPr>
        <w:t>entre 150 e</w:t>
      </w:r>
      <w:r w:rsidRPr="00F06734">
        <w:rPr>
          <w:rFonts w:ascii="Times New Roman" w:hAnsi="Times New Roman" w:cs="Times New Roman"/>
          <w:sz w:val="24"/>
          <w:szCs w:val="24"/>
        </w:rPr>
        <w:t xml:space="preserve"> 500 palavras. Não devem ser utilizadas referências bibliográficas, fórmulas, figuras, tabelas, quadros e abreviaturas e equações no resumo. </w:t>
      </w:r>
      <w:r w:rsidR="2AEEFB02" w:rsidRPr="00F06734">
        <w:rPr>
          <w:rFonts w:ascii="Times New Roman" w:hAnsi="Times New Roman" w:cs="Times New Roman"/>
          <w:sz w:val="24"/>
          <w:szCs w:val="24"/>
        </w:rPr>
        <w:t>Abaixo do resumo, localizam-se as palavras-chave que são termos indicativos do conteúdo do trabalho e devem ser precedidos da expressão “Palavras-chave”. São redigidas com as iniciais em letra minúscula (exceto substantivos próprios e nomes científicos), separadas entre si com ponto e vírgula e finalizadas com ponto final.</w:t>
      </w:r>
    </w:p>
    <w:p w14:paraId="030EAE16" w14:textId="417B733D" w:rsidR="283B408A" w:rsidRPr="00F06734" w:rsidRDefault="3C94A191" w:rsidP="00E70223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F06734">
        <w:rPr>
          <w:rFonts w:ascii="Times New Roman" w:hAnsi="Times New Roman" w:cs="Times New Roman"/>
          <w:sz w:val="24"/>
          <w:szCs w:val="24"/>
        </w:rPr>
        <w:t>: é a versão do resumo escrita em inglês e deve seguir as mesmas diretrizes do resumo (apresentadas anteriormente). Também deve conter as palavras-chave (</w:t>
      </w:r>
      <w:r w:rsidRPr="00F06734">
        <w:rPr>
          <w:rFonts w:ascii="Times New Roman" w:hAnsi="Times New Roman" w:cs="Times New Roman"/>
          <w:i/>
          <w:iCs/>
          <w:sz w:val="24"/>
          <w:szCs w:val="24"/>
        </w:rPr>
        <w:t>Keywords</w:t>
      </w:r>
      <w:r w:rsidRPr="00F0673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781548" w14:textId="16465B8C" w:rsidR="283B408A" w:rsidRPr="00F06734" w:rsidRDefault="3C94A191" w:rsidP="00E70223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Lista de Figuras e Gráficos: </w:t>
      </w:r>
      <w:r w:rsidRPr="00F06734">
        <w:rPr>
          <w:rFonts w:ascii="Times New Roman" w:hAnsi="Times New Roman" w:cs="Times New Roman"/>
          <w:sz w:val="24"/>
          <w:szCs w:val="24"/>
        </w:rPr>
        <w:t xml:space="preserve">é a listagem das figuras e/ou gráficos utilizados no corpo do texto, anexos e apêndices do trabalho, numeradas na sequência em que aparecem e contendo </w:t>
      </w:r>
      <w:r w:rsidRPr="00F06734">
        <w:rPr>
          <w:rFonts w:ascii="Times New Roman" w:hAnsi="Times New Roman" w:cs="Times New Roman"/>
          <w:sz w:val="24"/>
          <w:szCs w:val="24"/>
        </w:rPr>
        <w:lastRenderedPageBreak/>
        <w:t>número da figura, legenda e página. Devem cotem o número capítulo antes do número da figura e reiniciada a cada capítulo.</w:t>
      </w:r>
    </w:p>
    <w:p w14:paraId="3F0C10AE" w14:textId="7B0A8D37" w:rsidR="283B408A" w:rsidRPr="00F06734" w:rsidRDefault="3C94A191" w:rsidP="7BEEE997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Lista de Tabelas e Quadros: </w:t>
      </w:r>
      <w:r w:rsidRPr="00F06734">
        <w:rPr>
          <w:rFonts w:ascii="Times New Roman" w:hAnsi="Times New Roman" w:cs="Times New Roman"/>
          <w:sz w:val="24"/>
          <w:szCs w:val="24"/>
        </w:rPr>
        <w:t>é a listagem das tabelas e quadros utilizados no corpo do texto, anexos e apêndices do trabalho, numeradas na sequência em que aparecem e contendo número da tabela, legenda e página. Devem co</w:t>
      </w:r>
      <w:r w:rsidR="00A838B4" w:rsidRPr="00F06734">
        <w:rPr>
          <w:rFonts w:ascii="Times New Roman" w:hAnsi="Times New Roman" w:cs="Times New Roman"/>
          <w:sz w:val="24"/>
          <w:szCs w:val="24"/>
        </w:rPr>
        <w:t>n</w:t>
      </w:r>
      <w:r w:rsidRPr="00F06734">
        <w:rPr>
          <w:rFonts w:ascii="Times New Roman" w:hAnsi="Times New Roman" w:cs="Times New Roman"/>
          <w:sz w:val="24"/>
          <w:szCs w:val="24"/>
        </w:rPr>
        <w:t>te</w:t>
      </w:r>
      <w:r w:rsidR="00A838B4" w:rsidRPr="00F06734">
        <w:rPr>
          <w:rFonts w:ascii="Times New Roman" w:hAnsi="Times New Roman" w:cs="Times New Roman"/>
          <w:sz w:val="24"/>
          <w:szCs w:val="24"/>
        </w:rPr>
        <w:t>r</w:t>
      </w:r>
      <w:r w:rsidRPr="00F06734">
        <w:rPr>
          <w:rFonts w:ascii="Times New Roman" w:hAnsi="Times New Roman" w:cs="Times New Roman"/>
          <w:sz w:val="24"/>
          <w:szCs w:val="24"/>
        </w:rPr>
        <w:t xml:space="preserve"> o número</w:t>
      </w:r>
      <w:r w:rsidR="00A838B4" w:rsidRPr="00F06734">
        <w:rPr>
          <w:rFonts w:ascii="Times New Roman" w:hAnsi="Times New Roman" w:cs="Times New Roman"/>
          <w:sz w:val="24"/>
          <w:szCs w:val="24"/>
        </w:rPr>
        <w:t xml:space="preserve"> do</w:t>
      </w:r>
      <w:r w:rsidRPr="00F06734">
        <w:rPr>
          <w:rFonts w:ascii="Times New Roman" w:hAnsi="Times New Roman" w:cs="Times New Roman"/>
          <w:sz w:val="24"/>
          <w:szCs w:val="24"/>
        </w:rPr>
        <w:t xml:space="preserve"> capítulo antes do número da figura e reiniciada a cada capítulo.</w:t>
      </w:r>
    </w:p>
    <w:p w14:paraId="14257DD0" w14:textId="2A98B435" w:rsidR="283B408A" w:rsidRPr="00F06734" w:rsidRDefault="3C94A191" w:rsidP="00E70223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Lista de Símbolos: </w:t>
      </w:r>
      <w:r w:rsidRPr="00F06734">
        <w:rPr>
          <w:rFonts w:ascii="Times New Roman" w:hAnsi="Times New Roman" w:cs="Times New Roman"/>
          <w:sz w:val="24"/>
          <w:szCs w:val="24"/>
        </w:rPr>
        <w:t>é a listagem em ordem de utilização no trabalho em que os símbolos aparecem, com seus respectivos significados. Caso haja mais de um significado para o mesmo símbolo, os mesmos devem ser apresentados separados por ponto e vírgula, na sequência de utilização.</w:t>
      </w:r>
    </w:p>
    <w:p w14:paraId="0B73C535" w14:textId="4EFDDF1F" w:rsidR="283B408A" w:rsidRPr="00F06734" w:rsidRDefault="3C94A191" w:rsidP="00990D0C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Lista de Abreviaturas e Siglas:</w:t>
      </w:r>
      <w:r w:rsidRPr="00F06734">
        <w:rPr>
          <w:rFonts w:ascii="Times New Roman" w:hAnsi="Times New Roman" w:cs="Times New Roman"/>
          <w:sz w:val="24"/>
          <w:szCs w:val="24"/>
        </w:rPr>
        <w:t xml:space="preserve"> é a listagem em ordem alfabética das abreviaturas e siglas utilizadas no trabalho, com seus respectivos significados. </w:t>
      </w:r>
      <w:r w:rsidR="00E35B27" w:rsidRPr="00F06734">
        <w:rPr>
          <w:rFonts w:ascii="Times New Roman" w:hAnsi="Times New Roman" w:cs="Times New Roman"/>
          <w:sz w:val="24"/>
          <w:szCs w:val="24"/>
        </w:rPr>
        <w:t xml:space="preserve">Para construir </w:t>
      </w:r>
      <w:r w:rsidRPr="00F06734">
        <w:rPr>
          <w:rFonts w:ascii="Times New Roman" w:hAnsi="Times New Roman" w:cs="Times New Roman"/>
          <w:sz w:val="24"/>
          <w:szCs w:val="24"/>
        </w:rPr>
        <w:t xml:space="preserve">abreviaturas </w:t>
      </w:r>
      <w:r w:rsidR="00E35B27" w:rsidRPr="00F06734">
        <w:rPr>
          <w:rFonts w:ascii="Times New Roman" w:hAnsi="Times New Roman" w:cs="Times New Roman"/>
          <w:sz w:val="24"/>
          <w:szCs w:val="24"/>
        </w:rPr>
        <w:t xml:space="preserve">deve-se consultar as normas </w:t>
      </w:r>
      <w:r w:rsidR="006367F4" w:rsidRPr="00F06734">
        <w:rPr>
          <w:rFonts w:ascii="Times New Roman" w:hAnsi="Times New Roman" w:cs="Times New Roman"/>
          <w:sz w:val="24"/>
          <w:szCs w:val="24"/>
        </w:rPr>
        <w:t xml:space="preserve">NBR 6023 </w:t>
      </w:r>
      <w:r w:rsidR="00CF5ABB" w:rsidRPr="00F06734">
        <w:rPr>
          <w:rFonts w:ascii="Times New Roman" w:hAnsi="Times New Roman" w:cs="Times New Roman"/>
          <w:sz w:val="24"/>
          <w:szCs w:val="24"/>
        </w:rPr>
        <w:t>(</w:t>
      </w:r>
      <w:r w:rsidR="00C71DB3" w:rsidRPr="00F06734">
        <w:rPr>
          <w:rFonts w:ascii="Times New Roman" w:hAnsi="Times New Roman" w:cs="Times New Roman"/>
          <w:sz w:val="24"/>
          <w:szCs w:val="24"/>
        </w:rPr>
        <w:t xml:space="preserve">ABNT, </w:t>
      </w:r>
      <w:r w:rsidR="00E35B27" w:rsidRPr="00F06734">
        <w:rPr>
          <w:rFonts w:ascii="Times New Roman" w:hAnsi="Times New Roman" w:cs="Times New Roman"/>
          <w:sz w:val="24"/>
          <w:szCs w:val="24"/>
        </w:rPr>
        <w:t>2020</w:t>
      </w:r>
      <w:r w:rsidR="00CF5ABB" w:rsidRPr="00F06734">
        <w:rPr>
          <w:rFonts w:ascii="Times New Roman" w:hAnsi="Times New Roman" w:cs="Times New Roman"/>
          <w:sz w:val="24"/>
          <w:szCs w:val="24"/>
        </w:rPr>
        <w:t>)</w:t>
      </w:r>
      <w:r w:rsidR="00E35B27" w:rsidRPr="00F06734">
        <w:rPr>
          <w:rFonts w:ascii="Times New Roman" w:hAnsi="Times New Roman" w:cs="Times New Roman"/>
          <w:sz w:val="24"/>
          <w:szCs w:val="24"/>
        </w:rPr>
        <w:t xml:space="preserve"> (Referências), </w:t>
      </w:r>
      <w:r w:rsidR="006367F4" w:rsidRPr="00F06734">
        <w:rPr>
          <w:rFonts w:ascii="Times New Roman" w:hAnsi="Times New Roman" w:cs="Times New Roman"/>
          <w:sz w:val="24"/>
          <w:szCs w:val="24"/>
        </w:rPr>
        <w:t xml:space="preserve">NBR </w:t>
      </w:r>
      <w:r w:rsidR="00C741B5" w:rsidRPr="00F06734">
        <w:rPr>
          <w:rFonts w:ascii="Times New Roman" w:hAnsi="Times New Roman" w:cs="Times New Roman"/>
          <w:sz w:val="24"/>
          <w:szCs w:val="24"/>
        </w:rPr>
        <w:t xml:space="preserve">10520 </w:t>
      </w:r>
      <w:r w:rsidR="00CF5ABB" w:rsidRPr="00F06734">
        <w:rPr>
          <w:rFonts w:ascii="Times New Roman" w:hAnsi="Times New Roman" w:cs="Times New Roman"/>
          <w:sz w:val="24"/>
          <w:szCs w:val="24"/>
        </w:rPr>
        <w:t>(</w:t>
      </w:r>
      <w:r w:rsidR="00C71DB3" w:rsidRPr="00F06734">
        <w:rPr>
          <w:rFonts w:ascii="Times New Roman" w:hAnsi="Times New Roman" w:cs="Times New Roman"/>
          <w:sz w:val="24"/>
          <w:szCs w:val="24"/>
        </w:rPr>
        <w:t xml:space="preserve">ABNT, </w:t>
      </w:r>
      <w:r w:rsidR="00E35B27" w:rsidRPr="00F06734">
        <w:rPr>
          <w:rFonts w:ascii="Times New Roman" w:hAnsi="Times New Roman" w:cs="Times New Roman"/>
          <w:sz w:val="24"/>
          <w:szCs w:val="24"/>
        </w:rPr>
        <w:t>2023</w:t>
      </w:r>
      <w:r w:rsidR="00CF5ABB" w:rsidRPr="00F06734">
        <w:rPr>
          <w:rFonts w:ascii="Times New Roman" w:hAnsi="Times New Roman" w:cs="Times New Roman"/>
          <w:sz w:val="24"/>
          <w:szCs w:val="24"/>
        </w:rPr>
        <w:t>)</w:t>
      </w:r>
      <w:r w:rsidR="00E35B27" w:rsidRPr="00F06734">
        <w:rPr>
          <w:rFonts w:ascii="Times New Roman" w:hAnsi="Times New Roman" w:cs="Times New Roman"/>
          <w:sz w:val="24"/>
          <w:szCs w:val="24"/>
        </w:rPr>
        <w:t xml:space="preserve"> (Citações em documentos) e</w:t>
      </w:r>
      <w:r w:rsidR="00C741B5" w:rsidRPr="00F06734">
        <w:rPr>
          <w:rFonts w:ascii="Times New Roman" w:hAnsi="Times New Roman" w:cs="Times New Roman"/>
          <w:sz w:val="24"/>
          <w:szCs w:val="24"/>
        </w:rPr>
        <w:t xml:space="preserve"> NBR </w:t>
      </w:r>
      <w:r w:rsidR="00EA34E1" w:rsidRPr="00F06734">
        <w:rPr>
          <w:rFonts w:ascii="Times New Roman" w:hAnsi="Times New Roman" w:cs="Times New Roman"/>
          <w:sz w:val="24"/>
          <w:szCs w:val="24"/>
        </w:rPr>
        <w:t>14724</w:t>
      </w:r>
      <w:r w:rsidR="00E35B27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CF5ABB" w:rsidRPr="00F067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71DB3" w:rsidRPr="00F06734">
        <w:rPr>
          <w:rFonts w:ascii="Times New Roman" w:hAnsi="Times New Roman" w:cs="Times New Roman"/>
          <w:sz w:val="24"/>
          <w:szCs w:val="24"/>
        </w:rPr>
        <w:t xml:space="preserve">ABNT, </w:t>
      </w:r>
      <w:r w:rsidR="00CF5ABB" w:rsidRPr="00F06734">
        <w:rPr>
          <w:rFonts w:ascii="Times New Roman" w:eastAsia="Times New Roman" w:hAnsi="Times New Roman" w:cs="Times New Roman"/>
          <w:sz w:val="24"/>
          <w:szCs w:val="24"/>
        </w:rPr>
        <w:t xml:space="preserve">2011) </w:t>
      </w:r>
      <w:r w:rsidR="00E35B27" w:rsidRPr="00F06734">
        <w:rPr>
          <w:rFonts w:ascii="Times New Roman" w:hAnsi="Times New Roman" w:cs="Times New Roman"/>
          <w:sz w:val="24"/>
          <w:szCs w:val="24"/>
        </w:rPr>
        <w:t>(Trabalhos acadêmicos).</w:t>
      </w:r>
    </w:p>
    <w:p w14:paraId="168A66F2" w14:textId="607F43AA" w:rsidR="283B408A" w:rsidRPr="00F06734" w:rsidRDefault="3C94A191" w:rsidP="00E70223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Sumário:</w:t>
      </w:r>
      <w:r w:rsidRPr="00F06734">
        <w:rPr>
          <w:rFonts w:ascii="Times New Roman" w:hAnsi="Times New Roman" w:cs="Times New Roman"/>
          <w:sz w:val="24"/>
          <w:szCs w:val="24"/>
        </w:rPr>
        <w:t xml:space="preserve"> é a listagem das principais divisões, seções e partes do trabalho, enumeradas na ordem em que as mesmas se sucedem no texto. Apenas as páginas do texto do pós-texto devem ser numeradas em algarismos arábicos (exemplo: 1,2,3,</w:t>
      </w:r>
      <w:r w:rsidR="73C0A126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...) e listadas no sumário.</w:t>
      </w:r>
      <w:r w:rsidR="7D277999" w:rsidRPr="00F06734">
        <w:rPr>
          <w:rFonts w:ascii="Times New Roman" w:hAnsi="Times New Roman" w:cs="Times New Roman"/>
          <w:sz w:val="24"/>
          <w:szCs w:val="24"/>
        </w:rPr>
        <w:t xml:space="preserve"> Para mais detalhes sobre a elaboração de sumários, consultar </w:t>
      </w:r>
      <w:r w:rsidR="00EA34E1" w:rsidRPr="00F06734">
        <w:rPr>
          <w:rFonts w:ascii="Times New Roman" w:hAnsi="Times New Roman" w:cs="Times New Roman"/>
          <w:sz w:val="24"/>
          <w:szCs w:val="24"/>
        </w:rPr>
        <w:t>NBR 6027</w:t>
      </w:r>
      <w:r w:rsidR="00CF5ABB" w:rsidRPr="00F06734">
        <w:rPr>
          <w:rFonts w:ascii="Times New Roman" w:hAnsi="Times New Roman" w:cs="Times New Roman"/>
          <w:sz w:val="24"/>
          <w:szCs w:val="24"/>
        </w:rPr>
        <w:t xml:space="preserve"> (</w:t>
      </w:r>
      <w:r w:rsidR="00EA34E1" w:rsidRPr="00F06734">
        <w:rPr>
          <w:rFonts w:ascii="Times New Roman" w:hAnsi="Times New Roman" w:cs="Times New Roman"/>
          <w:sz w:val="24"/>
          <w:szCs w:val="24"/>
        </w:rPr>
        <w:t xml:space="preserve">ABNT, </w:t>
      </w:r>
      <w:r w:rsidR="7D277999" w:rsidRPr="00F06734">
        <w:rPr>
          <w:rFonts w:ascii="Times New Roman" w:hAnsi="Times New Roman" w:cs="Times New Roman"/>
          <w:sz w:val="24"/>
          <w:szCs w:val="24"/>
        </w:rPr>
        <w:t>201</w:t>
      </w:r>
      <w:r w:rsidR="00E35B27" w:rsidRPr="00F06734">
        <w:rPr>
          <w:rFonts w:ascii="Times New Roman" w:hAnsi="Times New Roman" w:cs="Times New Roman"/>
          <w:sz w:val="24"/>
          <w:szCs w:val="24"/>
        </w:rPr>
        <w:t>3</w:t>
      </w:r>
      <w:r w:rsidR="00CF5ABB" w:rsidRPr="00F06734">
        <w:rPr>
          <w:rFonts w:ascii="Times New Roman" w:hAnsi="Times New Roman" w:cs="Times New Roman"/>
          <w:sz w:val="24"/>
          <w:szCs w:val="24"/>
        </w:rPr>
        <w:t>)</w:t>
      </w:r>
      <w:r w:rsidR="7D277999" w:rsidRPr="00F06734">
        <w:rPr>
          <w:rFonts w:ascii="Times New Roman" w:hAnsi="Times New Roman" w:cs="Times New Roman"/>
          <w:sz w:val="24"/>
          <w:szCs w:val="24"/>
        </w:rPr>
        <w:t>.</w:t>
      </w:r>
    </w:p>
    <w:p w14:paraId="1C2F8B36" w14:textId="6BB0991E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DCC6B" w14:textId="7DC9580B" w:rsidR="283B408A" w:rsidRPr="00F06734" w:rsidRDefault="283B408A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2C1FB2" w:rsidRPr="00F06734">
        <w:rPr>
          <w:rFonts w:ascii="Times New Roman" w:hAnsi="Times New Roman" w:cs="Times New Roman"/>
          <w:b/>
          <w:bCs/>
          <w:sz w:val="24"/>
          <w:szCs w:val="24"/>
        </w:rPr>
        <w:t>Elementos textuais</w:t>
      </w: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39101E" w14:textId="4029296E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EE42B" w14:textId="23542278" w:rsidR="283B408A" w:rsidRPr="00F06734" w:rsidRDefault="283B408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É dividido em capítulos, seções e subseções, que variam em função da natureza do problema e da metodologia adotada. A divisão em capítulos, seções e subseções será feita de acordo com a recomendação do orientador e da natureza do trabalho. Considerando as características do trabalho, a divisão pode ser: </w:t>
      </w:r>
    </w:p>
    <w:p w14:paraId="6964CCF3" w14:textId="2878576A" w:rsidR="283B408A" w:rsidRPr="00F06734" w:rsidRDefault="3C94A191" w:rsidP="00E70223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Revisão de literatura</w:t>
      </w:r>
      <w:r w:rsidRPr="00F06734">
        <w:rPr>
          <w:rFonts w:ascii="Times New Roman" w:hAnsi="Times New Roman" w:cs="Times New Roman"/>
          <w:sz w:val="24"/>
          <w:szCs w:val="24"/>
        </w:rPr>
        <w:t xml:space="preserve">: levantamento da literatura relevante existente na área, que serve de base ao trabalho. </w:t>
      </w:r>
    </w:p>
    <w:p w14:paraId="493B3445" w14:textId="3FD03D9D" w:rsidR="283B408A" w:rsidRPr="00F06734" w:rsidRDefault="3C94A191" w:rsidP="00E70223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Metodologia:</w:t>
      </w:r>
      <w:r w:rsidRPr="00F06734">
        <w:rPr>
          <w:rFonts w:ascii="Times New Roman" w:hAnsi="Times New Roman" w:cs="Times New Roman"/>
          <w:sz w:val="24"/>
          <w:szCs w:val="24"/>
        </w:rPr>
        <w:t xml:space="preserve"> apresentação dos procedimentos adotados.</w:t>
      </w:r>
    </w:p>
    <w:p w14:paraId="33E5DBCE" w14:textId="6DBC7697" w:rsidR="283B408A" w:rsidRPr="00F06734" w:rsidRDefault="3C94A191" w:rsidP="00E70223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Materiais e métodos:</w:t>
      </w:r>
      <w:r w:rsidRPr="00F06734">
        <w:rPr>
          <w:rFonts w:ascii="Times New Roman" w:hAnsi="Times New Roman" w:cs="Times New Roman"/>
          <w:sz w:val="24"/>
          <w:szCs w:val="24"/>
        </w:rPr>
        <w:t xml:space="preserve"> apresentação</w:t>
      </w:r>
      <w:r w:rsidR="2258BB62" w:rsidRPr="00F06734">
        <w:rPr>
          <w:rFonts w:ascii="Times New Roman" w:hAnsi="Times New Roman" w:cs="Times New Roman"/>
          <w:sz w:val="24"/>
          <w:szCs w:val="24"/>
        </w:rPr>
        <w:t xml:space="preserve"> dois materiais </w:t>
      </w:r>
      <w:r w:rsidR="2DC0E3E1" w:rsidRPr="00F06734">
        <w:rPr>
          <w:rFonts w:ascii="Times New Roman" w:hAnsi="Times New Roman" w:cs="Times New Roman"/>
          <w:sz w:val="24"/>
          <w:szCs w:val="24"/>
        </w:rPr>
        <w:t xml:space="preserve">e equipamentos </w:t>
      </w:r>
      <w:r w:rsidR="2258BB62" w:rsidRPr="00F06734">
        <w:rPr>
          <w:rFonts w:ascii="Times New Roman" w:hAnsi="Times New Roman" w:cs="Times New Roman"/>
          <w:sz w:val="24"/>
          <w:szCs w:val="24"/>
        </w:rPr>
        <w:t xml:space="preserve">utilizados nos ensaios experimentais, assim como </w:t>
      </w:r>
      <w:r w:rsidRPr="00F06734">
        <w:rPr>
          <w:rFonts w:ascii="Times New Roman" w:hAnsi="Times New Roman" w:cs="Times New Roman"/>
          <w:sz w:val="24"/>
          <w:szCs w:val="24"/>
        </w:rPr>
        <w:t xml:space="preserve">das </w:t>
      </w:r>
      <w:r w:rsidR="4C596B30" w:rsidRPr="00F06734">
        <w:rPr>
          <w:rFonts w:ascii="Times New Roman" w:hAnsi="Times New Roman" w:cs="Times New Roman"/>
          <w:sz w:val="24"/>
          <w:szCs w:val="24"/>
        </w:rPr>
        <w:t xml:space="preserve">normas e procedimentos técnicos </w:t>
      </w:r>
      <w:r w:rsidR="443FE8F8" w:rsidRPr="00F06734">
        <w:rPr>
          <w:rFonts w:ascii="Times New Roman" w:hAnsi="Times New Roman" w:cs="Times New Roman"/>
          <w:sz w:val="24"/>
          <w:szCs w:val="24"/>
        </w:rPr>
        <w:t xml:space="preserve">e </w:t>
      </w:r>
      <w:r w:rsidRPr="00F06734">
        <w:rPr>
          <w:rFonts w:ascii="Times New Roman" w:hAnsi="Times New Roman" w:cs="Times New Roman"/>
          <w:sz w:val="24"/>
          <w:szCs w:val="24"/>
        </w:rPr>
        <w:t>operacionais</w:t>
      </w:r>
      <w:r w:rsidR="74166E9B" w:rsidRPr="00F06734">
        <w:rPr>
          <w:rFonts w:ascii="Times New Roman" w:hAnsi="Times New Roman" w:cs="Times New Roman"/>
          <w:sz w:val="24"/>
          <w:szCs w:val="24"/>
        </w:rPr>
        <w:t xml:space="preserve"> seguido</w:t>
      </w:r>
      <w:r w:rsidR="07D29BDA" w:rsidRPr="00F06734">
        <w:rPr>
          <w:rFonts w:ascii="Times New Roman" w:hAnsi="Times New Roman" w:cs="Times New Roman"/>
          <w:sz w:val="24"/>
          <w:szCs w:val="24"/>
        </w:rPr>
        <w:t>.</w:t>
      </w:r>
    </w:p>
    <w:p w14:paraId="6DECE852" w14:textId="699D8D4B" w:rsidR="283B408A" w:rsidRPr="00F06734" w:rsidRDefault="3C94A191" w:rsidP="00E70223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Resultados e Discussão: </w:t>
      </w:r>
      <w:r w:rsidRPr="00F06734">
        <w:rPr>
          <w:rFonts w:ascii="Times New Roman" w:hAnsi="Times New Roman" w:cs="Times New Roman"/>
          <w:sz w:val="24"/>
          <w:szCs w:val="24"/>
        </w:rPr>
        <w:t>apresentação dos resultados e discussões e considerações objetivas e fundamentadas dos resultados obtidos.</w:t>
      </w:r>
    </w:p>
    <w:p w14:paraId="138439BC" w14:textId="1FD679B2" w:rsidR="283B408A" w:rsidRPr="00F06734" w:rsidRDefault="3C94A191" w:rsidP="00E70223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Conclusões</w:t>
      </w:r>
      <w:r w:rsidR="091867CB" w:rsidRPr="00F067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91867CB" w:rsidRPr="00F06734">
        <w:rPr>
          <w:rFonts w:ascii="Times New Roman" w:hAnsi="Times New Roman" w:cs="Times New Roman"/>
          <w:sz w:val="24"/>
          <w:szCs w:val="24"/>
        </w:rPr>
        <w:t xml:space="preserve"> d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evem ser fundamentadas no texto, contendo deduções lógicas e correspondentes aos objetivos da pesquisa. É importante confrontar os resultados esperados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lastRenderedPageBreak/>
        <w:t>no início do trabalho, baseados no projeto de dissertação/tese e na revisão da literatura, com os resultados obtidos. É valido ainda apresentar propostas para trabalhos futuros e/ou complementares ao trabalho apresentado.</w:t>
      </w:r>
    </w:p>
    <w:p w14:paraId="4EC2DFEB" w14:textId="351E29C5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B297F" w14:textId="4D22325C" w:rsidR="283B408A" w:rsidRPr="00F06734" w:rsidRDefault="283B408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42F83095"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3 Pós-texto</w:t>
      </w:r>
    </w:p>
    <w:p w14:paraId="7CEA0222" w14:textId="7B37B855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86B8C" w14:textId="7445B6BC" w:rsidR="18C5BF89" w:rsidRPr="00F06734" w:rsidRDefault="18C5BF89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Os pós-textos compreendem as referências, apêndices e anexos, conforme:</w:t>
      </w:r>
    </w:p>
    <w:p w14:paraId="5CF24FB3" w14:textId="4D6D4ACD" w:rsidR="283B408A" w:rsidRPr="00F06734" w:rsidRDefault="3C94A191" w:rsidP="00E70223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Referências</w:t>
      </w:r>
      <w:r w:rsidR="789A456C"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789A456C" w:rsidRPr="00F0673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constituída pelos elementos que permitem a identificação de </w:t>
      </w:r>
      <w:r w:rsidRPr="00F06734">
        <w:rPr>
          <w:rFonts w:ascii="Times New Roman" w:hAnsi="Times New Roman" w:cs="Times New Roman"/>
          <w:sz w:val="24"/>
          <w:szCs w:val="24"/>
        </w:rPr>
        <w:t>publicações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, no todo ou em partes. Esses elementos podem ser essenciais ou complementares e são extraídos do documento que estiver sendo referenciado. A lista de referências bibliográficas deve obedecer ao sistema de chamada alfabético. É importante salientar que todas as referências citadas no texto (seguindo a norma ABNT</w:t>
      </w:r>
      <w:r w:rsidR="00EA34E1" w:rsidRPr="00F06734">
        <w:rPr>
          <w:rFonts w:ascii="Times New Roman" w:eastAsia="Times New Roman" w:hAnsi="Times New Roman" w:cs="Times New Roman"/>
          <w:sz w:val="24"/>
          <w:szCs w:val="24"/>
        </w:rPr>
        <w:t xml:space="preserve"> NBR </w:t>
      </w:r>
      <w:r w:rsidR="00A7020E" w:rsidRPr="00F06734">
        <w:rPr>
          <w:rFonts w:ascii="Times New Roman" w:eastAsia="Times New Roman" w:hAnsi="Times New Roman" w:cs="Times New Roman"/>
          <w:sz w:val="24"/>
          <w:szCs w:val="24"/>
        </w:rPr>
        <w:t>10520</w:t>
      </w:r>
      <w:r w:rsidR="00CF5ABB" w:rsidRPr="00F067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D7652E6" w:rsidRPr="00F0673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) devem ser apresentadas na lista de referências, assim como todas as obras listadas nas referências (elaboradas em acordo com a norma ABNT</w:t>
      </w:r>
      <w:r w:rsidR="00F8499F" w:rsidRPr="00F06734">
        <w:rPr>
          <w:rFonts w:ascii="Times New Roman" w:eastAsia="Times New Roman" w:hAnsi="Times New Roman" w:cs="Times New Roman"/>
          <w:sz w:val="24"/>
          <w:szCs w:val="24"/>
        </w:rPr>
        <w:t xml:space="preserve"> NBR 6023</w:t>
      </w:r>
      <w:r w:rsidR="5285DB09" w:rsidRPr="00F06734">
        <w:rPr>
          <w:rFonts w:ascii="Times New Roman" w:eastAsia="Times New Roman" w:hAnsi="Times New Roman" w:cs="Times New Roman"/>
          <w:sz w:val="24"/>
          <w:szCs w:val="24"/>
        </w:rPr>
        <w:t>, 20</w:t>
      </w:r>
      <w:r w:rsidR="44258FDC" w:rsidRPr="00F0673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) devem constar no corpo do texto. </w:t>
      </w:r>
    </w:p>
    <w:p w14:paraId="7FD3D1A7" w14:textId="235B4B56" w:rsidR="00CF5ABB" w:rsidRPr="00F06734" w:rsidRDefault="53168705" w:rsidP="00CF5ABB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ssário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(elemento opcional): consiste em uma lista com os termos contidos no texto do trabalho que não têm um significado de conhecimento comum, acompanhado das respectivas definições. Para maiores informações sobre a elaboração de glossários, consulte a </w:t>
      </w:r>
      <w:r w:rsidR="00A7020E" w:rsidRPr="00F06734">
        <w:rPr>
          <w:rFonts w:ascii="Times New Roman" w:eastAsia="Times New Roman" w:hAnsi="Times New Roman" w:cs="Times New Roman"/>
          <w:sz w:val="24"/>
          <w:szCs w:val="24"/>
        </w:rPr>
        <w:t xml:space="preserve">NBR 14724 </w:t>
      </w:r>
      <w:r w:rsidR="00CF5ABB" w:rsidRPr="00F067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020E" w:rsidRPr="00F06734">
        <w:rPr>
          <w:rFonts w:ascii="Times New Roman" w:hAnsi="Times New Roman" w:cs="Times New Roman"/>
          <w:sz w:val="24"/>
          <w:szCs w:val="24"/>
        </w:rPr>
        <w:t xml:space="preserve">ABNT, </w:t>
      </w:r>
      <w:r w:rsidR="00CF5ABB" w:rsidRPr="00F06734">
        <w:rPr>
          <w:rFonts w:ascii="Times New Roman" w:eastAsia="Times New Roman" w:hAnsi="Times New Roman" w:cs="Times New Roman"/>
          <w:sz w:val="24"/>
          <w:szCs w:val="24"/>
        </w:rPr>
        <w:t>2011).</w:t>
      </w:r>
    </w:p>
    <w:p w14:paraId="1961FF3A" w14:textId="6E21A330" w:rsidR="283B408A" w:rsidRPr="00F06734" w:rsidRDefault="3C94A191" w:rsidP="00E70223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Apêndices</w:t>
      </w:r>
      <w:r w:rsidR="1A5B3674" w:rsidRPr="00F06734">
        <w:rPr>
          <w:rFonts w:ascii="Times New Roman" w:eastAsia="Times New Roman" w:hAnsi="Times New Roman" w:cs="Times New Roman"/>
          <w:sz w:val="24"/>
          <w:szCs w:val="24"/>
        </w:rPr>
        <w:t xml:space="preserve"> (elemento opcional):</w:t>
      </w:r>
      <w:r w:rsidR="252BD3EF"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são textos de autoria própria, tais como: memoriais de cálculo, relatórios de ensaios experimentais, textos explicativos, formulações consagradas apresentadas em detalhes, entre outros. A paginação deve ser contínua à do texto principal e das referências. Havendo mais de um apêndice, a identificação deve ser feita por letras maiúsculas.</w:t>
      </w:r>
      <w:r w:rsidR="449B88E4" w:rsidRPr="00F06734">
        <w:rPr>
          <w:rFonts w:ascii="Times New Roman" w:eastAsia="Times New Roman" w:hAnsi="Times New Roman" w:cs="Times New Roman"/>
          <w:sz w:val="24"/>
          <w:szCs w:val="24"/>
        </w:rPr>
        <w:t xml:space="preserve"> Para maiores informações sobre a elaboração de anexos, consulte a </w:t>
      </w:r>
      <w:r w:rsidR="00FD78E2" w:rsidRPr="00F06734">
        <w:rPr>
          <w:rFonts w:ascii="Times New Roman" w:eastAsia="Times New Roman" w:hAnsi="Times New Roman" w:cs="Times New Roman"/>
          <w:sz w:val="24"/>
          <w:szCs w:val="24"/>
        </w:rPr>
        <w:t>NBR 14724</w:t>
      </w:r>
      <w:r w:rsidR="449B88E4"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ABB" w:rsidRPr="00F067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78E2" w:rsidRPr="00F06734">
        <w:rPr>
          <w:rFonts w:ascii="Times New Roman" w:hAnsi="Times New Roman" w:cs="Times New Roman"/>
          <w:sz w:val="24"/>
          <w:szCs w:val="24"/>
        </w:rPr>
        <w:t xml:space="preserve">ABNT, </w:t>
      </w:r>
      <w:r w:rsidR="449B88E4" w:rsidRPr="00F06734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CF5ABB" w:rsidRPr="00F06734">
        <w:rPr>
          <w:rFonts w:ascii="Times New Roman" w:eastAsia="Times New Roman" w:hAnsi="Times New Roman" w:cs="Times New Roman"/>
          <w:sz w:val="24"/>
          <w:szCs w:val="24"/>
        </w:rPr>
        <w:t>)</w:t>
      </w:r>
      <w:r w:rsidR="449B88E4"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BC875B" w14:textId="48832C3A" w:rsidR="621CE7A6" w:rsidRPr="00F06734" w:rsidRDefault="621CE7A6" w:rsidP="00E70223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Anexos</w:t>
      </w:r>
      <w:r w:rsidR="05F6A3B3" w:rsidRPr="00F06734">
        <w:rPr>
          <w:rFonts w:ascii="Times New Roman" w:eastAsia="Times New Roman" w:hAnsi="Times New Roman" w:cs="Times New Roman"/>
          <w:sz w:val="24"/>
          <w:szCs w:val="24"/>
        </w:rPr>
        <w:t xml:space="preserve"> (elemento opcional):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são textos de terceiros, reproduzidos com autorização ou de domínio público, e que foram utilizados no corpo do texto, tais como: ábacos, projetos, tabelas de perfis metálicos, entre outros. A paginação dos anexos deve ser contínua à do texto principal e das referências. Havendo mais de um anexo, a identificação deve ser feita por letras maiúsculas.</w:t>
      </w:r>
      <w:r w:rsidR="4BA91658" w:rsidRPr="00F06734">
        <w:rPr>
          <w:rFonts w:ascii="Times New Roman" w:eastAsia="Times New Roman" w:hAnsi="Times New Roman" w:cs="Times New Roman"/>
          <w:sz w:val="24"/>
          <w:szCs w:val="24"/>
        </w:rPr>
        <w:t xml:space="preserve"> Para maiores informações sobre a elaboração de anexos, consulte a </w:t>
      </w:r>
      <w:r w:rsidR="00FD78E2" w:rsidRPr="00F06734">
        <w:rPr>
          <w:rFonts w:ascii="Times New Roman" w:eastAsia="Times New Roman" w:hAnsi="Times New Roman" w:cs="Times New Roman"/>
          <w:sz w:val="24"/>
          <w:szCs w:val="24"/>
        </w:rPr>
        <w:t>NBR 14724</w:t>
      </w:r>
      <w:r w:rsidR="4BA91658"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ABB" w:rsidRPr="00F067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78E2" w:rsidRPr="00F06734">
        <w:rPr>
          <w:rFonts w:ascii="Times New Roman" w:hAnsi="Times New Roman" w:cs="Times New Roman"/>
          <w:sz w:val="24"/>
          <w:szCs w:val="24"/>
        </w:rPr>
        <w:t xml:space="preserve">ABNT, </w:t>
      </w:r>
      <w:r w:rsidR="4BA91658" w:rsidRPr="00F06734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CF5ABB" w:rsidRPr="00F06734">
        <w:rPr>
          <w:rFonts w:ascii="Times New Roman" w:eastAsia="Times New Roman" w:hAnsi="Times New Roman" w:cs="Times New Roman"/>
          <w:sz w:val="24"/>
          <w:szCs w:val="24"/>
        </w:rPr>
        <w:t>)</w:t>
      </w:r>
      <w:r w:rsidR="4BA91658"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4A0DD2" w14:textId="77777777" w:rsidR="003072CF" w:rsidRPr="00F06734" w:rsidRDefault="003072CF" w:rsidP="003072CF">
      <w:pPr>
        <w:pStyle w:val="PargrafodaLista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DCE18" w14:textId="77777777" w:rsidR="003072CF" w:rsidRPr="00F06734" w:rsidRDefault="003072CF" w:rsidP="003072CF">
      <w:pPr>
        <w:pStyle w:val="PargrafodaLista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A11E65" w14:textId="77777777" w:rsidR="003072CF" w:rsidRPr="00F06734" w:rsidRDefault="003072CF" w:rsidP="003072CF">
      <w:pPr>
        <w:pStyle w:val="PargrafodaLista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DE00B" w14:textId="77777777" w:rsidR="003072CF" w:rsidRPr="00F06734" w:rsidRDefault="003072CF" w:rsidP="003072CF">
      <w:pPr>
        <w:pStyle w:val="PargrafodaLista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AD94B" w14:textId="3E5DA915" w:rsidR="00D05E11" w:rsidRPr="00F06734" w:rsidRDefault="00805944" w:rsidP="00E70223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0278112"/>
      <w:bookmarkStart w:id="16" w:name="_Toc184994892"/>
      <w:r w:rsidRPr="00F06734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FCC0605" w:rsidRPr="00F067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067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5D34C4A3" w:rsidRPr="00F06734">
        <w:rPr>
          <w:rFonts w:ascii="Times New Roman" w:hAnsi="Times New Roman" w:cs="Times New Roman"/>
          <w:color w:val="auto"/>
          <w:sz w:val="28"/>
          <w:szCs w:val="28"/>
        </w:rPr>
        <w:t>FORMATAÇÃO DO TRABALHO</w:t>
      </w:r>
      <w:bookmarkEnd w:id="15"/>
      <w:bookmarkEnd w:id="16"/>
    </w:p>
    <w:p w14:paraId="565ECC2A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CBE82" w14:textId="6343A422" w:rsidR="001D0D19" w:rsidRPr="00F06734" w:rsidRDefault="001D0D19" w:rsidP="001D0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O Quadro 2.1 apresenta os elementos Obrigatórios (O) </w:t>
      </w:r>
      <w:r w:rsidR="003072CF" w:rsidRPr="00F06734">
        <w:rPr>
          <w:rFonts w:ascii="Times New Roman" w:hAnsi="Times New Roman" w:cs="Times New Roman"/>
          <w:sz w:val="24"/>
          <w:szCs w:val="24"/>
        </w:rPr>
        <w:t>e Não obrigatório - opcionais</w:t>
      </w:r>
      <w:r w:rsidRPr="00F06734">
        <w:rPr>
          <w:rFonts w:ascii="Times New Roman" w:hAnsi="Times New Roman" w:cs="Times New Roman"/>
          <w:sz w:val="24"/>
          <w:szCs w:val="24"/>
        </w:rPr>
        <w:t xml:space="preserve"> (N) a estarem presentes em cada tipo de trabalho acadêmico</w:t>
      </w:r>
      <w:r w:rsidR="003072CF" w:rsidRPr="00F06734">
        <w:rPr>
          <w:rFonts w:ascii="Times New Roman" w:hAnsi="Times New Roman" w:cs="Times New Roman"/>
          <w:sz w:val="24"/>
          <w:szCs w:val="24"/>
        </w:rPr>
        <w:t>.</w:t>
      </w:r>
    </w:p>
    <w:p w14:paraId="1F055479" w14:textId="77777777" w:rsidR="001D0D19" w:rsidRPr="00F06734" w:rsidRDefault="001D0D19" w:rsidP="001D0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6783B" w14:textId="2950C776" w:rsidR="001D0D19" w:rsidRPr="00865542" w:rsidRDefault="001D0D19" w:rsidP="00865542">
      <w:pPr>
        <w:pStyle w:val="Legend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7" w:name="_Toc163656524"/>
      <w:r w:rsidRPr="0086554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Quadro 2.</w:t>
      </w:r>
      <w:r w:rsidRPr="0086554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6554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Quadro_2. \* ARABIC </w:instrText>
      </w:r>
      <w:r w:rsidRPr="0086554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261B5" w:rsidRPr="0086554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86554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6554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</w:t>
      </w:r>
      <w:r w:rsidR="00EE404D" w:rsidRPr="0086554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6554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nformações sobre elementos mínimos constantes nos trabalhos acadêmicos.</w:t>
      </w:r>
      <w:bookmarkEnd w:id="17"/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985"/>
        <w:gridCol w:w="4113"/>
        <w:gridCol w:w="1129"/>
        <w:gridCol w:w="1118"/>
        <w:gridCol w:w="1129"/>
        <w:gridCol w:w="779"/>
      </w:tblGrid>
      <w:tr w:rsidR="00F06734" w:rsidRPr="00865542" w14:paraId="00977392" w14:textId="77777777" w:rsidTr="005A317A">
        <w:trPr>
          <w:trHeight w:val="227"/>
          <w:jc w:val="center"/>
        </w:trPr>
        <w:tc>
          <w:tcPr>
            <w:tcW w:w="2755" w:type="pct"/>
            <w:gridSpan w:val="2"/>
            <w:shd w:val="clear" w:color="auto" w:fill="auto"/>
            <w:noWrap/>
            <w:vAlign w:val="center"/>
            <w:hideMark/>
          </w:tcPr>
          <w:p w14:paraId="03BF33D9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ns</w:t>
            </w:r>
          </w:p>
        </w:tc>
        <w:tc>
          <w:tcPr>
            <w:tcW w:w="610" w:type="pct"/>
            <w:vAlign w:val="center"/>
          </w:tcPr>
          <w:p w14:paraId="5934B916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to de Dissertação</w:t>
            </w:r>
          </w:p>
        </w:tc>
        <w:tc>
          <w:tcPr>
            <w:tcW w:w="604" w:type="pct"/>
            <w:vAlign w:val="center"/>
          </w:tcPr>
          <w:p w14:paraId="56AD761B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to de tese</w:t>
            </w:r>
          </w:p>
        </w:tc>
        <w:tc>
          <w:tcPr>
            <w:tcW w:w="610" w:type="pct"/>
            <w:vAlign w:val="center"/>
          </w:tcPr>
          <w:p w14:paraId="5798BFFA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sertação</w:t>
            </w:r>
          </w:p>
        </w:tc>
        <w:tc>
          <w:tcPr>
            <w:tcW w:w="421" w:type="pct"/>
            <w:vAlign w:val="center"/>
          </w:tcPr>
          <w:p w14:paraId="1A09AF51" w14:textId="77777777" w:rsidR="001D0D19" w:rsidRPr="00865542" w:rsidRDefault="001D0D19" w:rsidP="00865542">
            <w:pPr>
              <w:spacing w:after="0" w:line="360" w:lineRule="auto"/>
              <w:ind w:left="12" w:hanging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e</w:t>
            </w:r>
          </w:p>
        </w:tc>
      </w:tr>
      <w:tr w:rsidR="00F06734" w:rsidRPr="00865542" w14:paraId="5B9100E4" w14:textId="77777777" w:rsidTr="005A317A">
        <w:trPr>
          <w:trHeight w:val="300"/>
          <w:jc w:val="center"/>
        </w:trPr>
        <w:tc>
          <w:tcPr>
            <w:tcW w:w="532" w:type="pct"/>
            <w:vMerge w:val="restart"/>
            <w:shd w:val="clear" w:color="auto" w:fill="auto"/>
            <w:noWrap/>
            <w:vAlign w:val="center"/>
            <w:hideMark/>
          </w:tcPr>
          <w:p w14:paraId="4D3963E8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Pré-textos</w:t>
            </w:r>
          </w:p>
        </w:tc>
        <w:tc>
          <w:tcPr>
            <w:tcW w:w="2223" w:type="pct"/>
            <w:shd w:val="clear" w:color="auto" w:fill="auto"/>
            <w:vAlign w:val="bottom"/>
          </w:tcPr>
          <w:p w14:paraId="2DBA9A25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 xml:space="preserve">Capa </w:t>
            </w:r>
          </w:p>
        </w:tc>
        <w:tc>
          <w:tcPr>
            <w:tcW w:w="610" w:type="pct"/>
          </w:tcPr>
          <w:p w14:paraId="6AB83ABB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38B2081A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20EDA411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57BBD2C0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1C00D6A9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</w:tcPr>
          <w:p w14:paraId="64DC0F4E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6944136D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Folha de Rosto</w:t>
            </w:r>
          </w:p>
        </w:tc>
        <w:tc>
          <w:tcPr>
            <w:tcW w:w="610" w:type="pct"/>
          </w:tcPr>
          <w:p w14:paraId="73AA329B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636467BB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1DEC61DA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1072B7C6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1C5869C9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6737DFEB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659621FF" w14:textId="57708135" w:rsidR="001D0D19" w:rsidRPr="00865542" w:rsidRDefault="001C18DF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Ficha Catalográfica</w:t>
            </w:r>
          </w:p>
        </w:tc>
        <w:tc>
          <w:tcPr>
            <w:tcW w:w="610" w:type="pct"/>
          </w:tcPr>
          <w:p w14:paraId="4BA3157E" w14:textId="26F5226E" w:rsidR="001D0D19" w:rsidRPr="00865542" w:rsidRDefault="00951100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4A7C6527" w14:textId="3DB86082" w:rsidR="001D0D19" w:rsidRPr="00865542" w:rsidRDefault="00951100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214175F7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675754AD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4D0E378C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</w:tcPr>
          <w:p w14:paraId="2447CFA7" w14:textId="77777777" w:rsidR="00E412D8" w:rsidRPr="00865542" w:rsidRDefault="00E412D8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71F5F083" w14:textId="1219B1B0" w:rsidR="00E412D8" w:rsidRPr="00865542" w:rsidRDefault="001C18DF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Folha de Aprovação</w:t>
            </w:r>
          </w:p>
        </w:tc>
        <w:tc>
          <w:tcPr>
            <w:tcW w:w="610" w:type="pct"/>
          </w:tcPr>
          <w:p w14:paraId="0318D04C" w14:textId="61FD412E" w:rsidR="00E412D8" w:rsidRPr="00865542" w:rsidRDefault="00E412D8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69FBAD14" w14:textId="4BBA5B66" w:rsidR="00E412D8" w:rsidRPr="00865542" w:rsidRDefault="00E412D8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772BBE51" w14:textId="47514227" w:rsidR="00E412D8" w:rsidRPr="00865542" w:rsidRDefault="00E412D8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64312967" w14:textId="1363B3CD" w:rsidR="00E412D8" w:rsidRPr="00865542" w:rsidRDefault="00E412D8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22A3F0EF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06DEFDF1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33C0C9B0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Dedicatória</w:t>
            </w:r>
          </w:p>
        </w:tc>
        <w:tc>
          <w:tcPr>
            <w:tcW w:w="610" w:type="pct"/>
          </w:tcPr>
          <w:p w14:paraId="06063531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37333A85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4358D01D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1" w:type="pct"/>
          </w:tcPr>
          <w:p w14:paraId="4134D388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06734" w:rsidRPr="00865542" w14:paraId="746B5EDD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065EC337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7C73C5E8" w14:textId="5EC6ADE8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Agradec</w:t>
            </w:r>
            <w:r w:rsidR="00E412D8" w:rsidRPr="00865542">
              <w:rPr>
                <w:rFonts w:ascii="Times New Roman" w:hAnsi="Times New Roman" w:cs="Times New Roman"/>
                <w:sz w:val="20"/>
                <w:szCs w:val="20"/>
              </w:rPr>
              <w:t>imentos</w:t>
            </w:r>
          </w:p>
        </w:tc>
        <w:tc>
          <w:tcPr>
            <w:tcW w:w="610" w:type="pct"/>
          </w:tcPr>
          <w:p w14:paraId="007C4694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3AAC4175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7D57E6FD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1" w:type="pct"/>
          </w:tcPr>
          <w:p w14:paraId="30457A23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06734" w:rsidRPr="00865542" w14:paraId="66EC0B53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56232F6E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1EDF8593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Epígrafe</w:t>
            </w:r>
          </w:p>
        </w:tc>
        <w:tc>
          <w:tcPr>
            <w:tcW w:w="610" w:type="pct"/>
          </w:tcPr>
          <w:p w14:paraId="0014207D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1F2F04D9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69D9BD77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1" w:type="pct"/>
          </w:tcPr>
          <w:p w14:paraId="61467464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06734" w:rsidRPr="00865542" w14:paraId="3E50F787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087B57AE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7EDF7098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Resumo</w:t>
            </w:r>
          </w:p>
        </w:tc>
        <w:tc>
          <w:tcPr>
            <w:tcW w:w="610" w:type="pct"/>
          </w:tcPr>
          <w:p w14:paraId="5CEF74DF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69638060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2940DC43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384EB3B5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1F5B662E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4334C88A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5AFE2F72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</w:tc>
        <w:tc>
          <w:tcPr>
            <w:tcW w:w="610" w:type="pct"/>
          </w:tcPr>
          <w:p w14:paraId="646F1608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14AD2725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51C3820B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5460C466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0C3CC582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106BC67C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11AA395F" w14:textId="63123182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Lista de Figuras</w:t>
            </w:r>
            <w:r w:rsidR="007A00D0" w:rsidRPr="00865542">
              <w:rPr>
                <w:rFonts w:ascii="Times New Roman" w:hAnsi="Times New Roman" w:cs="Times New Roman"/>
                <w:sz w:val="20"/>
                <w:szCs w:val="20"/>
              </w:rPr>
              <w:t>/Gráficos</w:t>
            </w:r>
          </w:p>
        </w:tc>
        <w:tc>
          <w:tcPr>
            <w:tcW w:w="610" w:type="pct"/>
          </w:tcPr>
          <w:p w14:paraId="4A67BF70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092801EF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5EDEE3EC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27DAB41F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0AD403EB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1271C134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310DAB7A" w14:textId="193187D2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Lista de Tabelas</w:t>
            </w:r>
            <w:r w:rsidR="007A00D0" w:rsidRPr="00865542">
              <w:rPr>
                <w:rFonts w:ascii="Times New Roman" w:hAnsi="Times New Roman" w:cs="Times New Roman"/>
                <w:sz w:val="20"/>
                <w:szCs w:val="20"/>
              </w:rPr>
              <w:t>/Quadros</w:t>
            </w:r>
          </w:p>
        </w:tc>
        <w:tc>
          <w:tcPr>
            <w:tcW w:w="610" w:type="pct"/>
          </w:tcPr>
          <w:p w14:paraId="74783B03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437CDE2C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28641008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21C7D8C7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17B03B62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02A6F5A3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5A2A2895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Lista de Símbolos</w:t>
            </w:r>
          </w:p>
        </w:tc>
        <w:tc>
          <w:tcPr>
            <w:tcW w:w="610" w:type="pct"/>
          </w:tcPr>
          <w:p w14:paraId="1E63C914" w14:textId="02094DEF" w:rsidR="001D0D19" w:rsidRPr="00865542" w:rsidRDefault="00676561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7525D2CA" w14:textId="170FA053" w:rsidR="001D0D19" w:rsidRPr="00865542" w:rsidRDefault="00676561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47147702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772669A8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7743EB16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5EE2E110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40E10113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Listas de Abreviaturas e Siglas</w:t>
            </w:r>
          </w:p>
        </w:tc>
        <w:tc>
          <w:tcPr>
            <w:tcW w:w="610" w:type="pct"/>
          </w:tcPr>
          <w:p w14:paraId="12F2FCB6" w14:textId="362D4303" w:rsidR="001D0D19" w:rsidRPr="00865542" w:rsidRDefault="00676561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0ED59E8C" w14:textId="5545C18F" w:rsidR="001D0D19" w:rsidRPr="00865542" w:rsidRDefault="00676561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34301ED3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351B66CF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1EA9C5B5" w14:textId="77777777" w:rsidTr="005A317A">
        <w:trPr>
          <w:trHeight w:val="330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039EADAC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79794A91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Sumário</w:t>
            </w:r>
          </w:p>
        </w:tc>
        <w:tc>
          <w:tcPr>
            <w:tcW w:w="610" w:type="pct"/>
          </w:tcPr>
          <w:p w14:paraId="3D2E8786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3D11FA6B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75C0B36F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7CB09DFC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4F607A8A" w14:textId="77777777" w:rsidTr="005A317A">
        <w:trPr>
          <w:trHeight w:val="227"/>
          <w:jc w:val="center"/>
        </w:trPr>
        <w:tc>
          <w:tcPr>
            <w:tcW w:w="532" w:type="pct"/>
            <w:vMerge w:val="restart"/>
            <w:shd w:val="clear" w:color="auto" w:fill="auto"/>
            <w:noWrap/>
            <w:vAlign w:val="center"/>
            <w:hideMark/>
          </w:tcPr>
          <w:p w14:paraId="72127FA7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2223" w:type="pct"/>
            <w:shd w:val="clear" w:color="auto" w:fill="auto"/>
            <w:vAlign w:val="bottom"/>
          </w:tcPr>
          <w:p w14:paraId="4AB80DC6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Introdução</w:t>
            </w:r>
          </w:p>
        </w:tc>
        <w:tc>
          <w:tcPr>
            <w:tcW w:w="610" w:type="pct"/>
          </w:tcPr>
          <w:p w14:paraId="11F5322F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0692F2F8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4E7FC8EB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174BBB63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67ACD3F4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4349D51A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02811F8A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Capítulos do Referencial Teórico</w:t>
            </w:r>
          </w:p>
        </w:tc>
        <w:tc>
          <w:tcPr>
            <w:tcW w:w="610" w:type="pct"/>
          </w:tcPr>
          <w:p w14:paraId="2EA3A37C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56C3A849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2B1BDA01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668717E7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5AC2FB75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6C4C2C14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4143DF72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Metodologia</w:t>
            </w:r>
          </w:p>
        </w:tc>
        <w:tc>
          <w:tcPr>
            <w:tcW w:w="610" w:type="pct"/>
          </w:tcPr>
          <w:p w14:paraId="63DFECB5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2088C2DC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39A82300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02538FDE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657ED0D4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</w:tcPr>
          <w:p w14:paraId="0535A01C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754C0C2A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Cronograma</w:t>
            </w:r>
          </w:p>
        </w:tc>
        <w:tc>
          <w:tcPr>
            <w:tcW w:w="610" w:type="pct"/>
          </w:tcPr>
          <w:p w14:paraId="017B97BB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7D7886C5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13D7295C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1" w:type="pct"/>
          </w:tcPr>
          <w:p w14:paraId="405A5BC1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06734" w:rsidRPr="00865542" w14:paraId="3EB0CAA7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</w:tcPr>
          <w:p w14:paraId="4D1E4D6D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1E8D2478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Resultados Esperados ou Parciais</w:t>
            </w:r>
          </w:p>
        </w:tc>
        <w:tc>
          <w:tcPr>
            <w:tcW w:w="610" w:type="pct"/>
          </w:tcPr>
          <w:p w14:paraId="27BCC937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1080109C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1C09EB0B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1" w:type="pct"/>
          </w:tcPr>
          <w:p w14:paraId="438ACB94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06734" w:rsidRPr="00865542" w14:paraId="0188C6F9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1F5B3300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08C041AC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Resultados e Discussões</w:t>
            </w:r>
          </w:p>
        </w:tc>
        <w:tc>
          <w:tcPr>
            <w:tcW w:w="610" w:type="pct"/>
          </w:tcPr>
          <w:p w14:paraId="52A41F93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7D5C3E2A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56C9C373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155BE5BA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0CCCDD38" w14:textId="77777777" w:rsidTr="005A317A">
        <w:trPr>
          <w:trHeight w:val="227"/>
          <w:jc w:val="center"/>
        </w:trPr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7745ECFC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 xml:space="preserve">Conclusão </w:t>
            </w:r>
          </w:p>
        </w:tc>
        <w:tc>
          <w:tcPr>
            <w:tcW w:w="2223" w:type="pct"/>
            <w:shd w:val="clear" w:color="auto" w:fill="auto"/>
            <w:vAlign w:val="bottom"/>
          </w:tcPr>
          <w:p w14:paraId="50A17808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Conclusões e Propostas para Trabalhos Futuros</w:t>
            </w:r>
          </w:p>
        </w:tc>
        <w:tc>
          <w:tcPr>
            <w:tcW w:w="610" w:type="pct"/>
          </w:tcPr>
          <w:p w14:paraId="5D86B348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1398ABF9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630A28A0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17C572AC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0CDB6966" w14:textId="77777777" w:rsidTr="005A317A">
        <w:trPr>
          <w:trHeight w:val="227"/>
          <w:jc w:val="center"/>
        </w:trPr>
        <w:tc>
          <w:tcPr>
            <w:tcW w:w="532" w:type="pct"/>
            <w:vMerge w:val="restart"/>
            <w:shd w:val="clear" w:color="auto" w:fill="auto"/>
            <w:noWrap/>
            <w:vAlign w:val="center"/>
            <w:hideMark/>
          </w:tcPr>
          <w:p w14:paraId="2A4F71AE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Pós-texto</w:t>
            </w:r>
          </w:p>
        </w:tc>
        <w:tc>
          <w:tcPr>
            <w:tcW w:w="2223" w:type="pct"/>
            <w:shd w:val="clear" w:color="auto" w:fill="auto"/>
            <w:vAlign w:val="bottom"/>
          </w:tcPr>
          <w:p w14:paraId="44C8ECDD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Referências Bibliográficas</w:t>
            </w:r>
          </w:p>
        </w:tc>
        <w:tc>
          <w:tcPr>
            <w:tcW w:w="610" w:type="pct"/>
          </w:tcPr>
          <w:p w14:paraId="6B33AD27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</w:tcPr>
          <w:p w14:paraId="3886AD53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0" w:type="pct"/>
          </w:tcPr>
          <w:p w14:paraId="21B4223F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1" w:type="pct"/>
          </w:tcPr>
          <w:p w14:paraId="16927D3E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06734" w:rsidRPr="00865542" w14:paraId="7EAE3E04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bottom"/>
            <w:hideMark/>
          </w:tcPr>
          <w:p w14:paraId="58673888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0AF0A861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Bibliografia Complementar</w:t>
            </w:r>
          </w:p>
        </w:tc>
        <w:tc>
          <w:tcPr>
            <w:tcW w:w="610" w:type="pct"/>
          </w:tcPr>
          <w:p w14:paraId="4D784517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19FF5182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72E6AD02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1" w:type="pct"/>
          </w:tcPr>
          <w:p w14:paraId="16881C31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06734" w:rsidRPr="00865542" w14:paraId="4A7A1576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bottom"/>
            <w:hideMark/>
          </w:tcPr>
          <w:p w14:paraId="7D8E24D2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512798C7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Apêndices</w:t>
            </w:r>
          </w:p>
        </w:tc>
        <w:tc>
          <w:tcPr>
            <w:tcW w:w="610" w:type="pct"/>
          </w:tcPr>
          <w:p w14:paraId="771CFA4F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2DBB97BF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10B9355C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1" w:type="pct"/>
          </w:tcPr>
          <w:p w14:paraId="2C40BC07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06734" w:rsidRPr="00865542" w14:paraId="60DFD120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bottom"/>
            <w:hideMark/>
          </w:tcPr>
          <w:p w14:paraId="48961D31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41EACC06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Anexos</w:t>
            </w:r>
          </w:p>
        </w:tc>
        <w:tc>
          <w:tcPr>
            <w:tcW w:w="610" w:type="pct"/>
          </w:tcPr>
          <w:p w14:paraId="67A1D93F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47182246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03E7AFD9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1" w:type="pct"/>
          </w:tcPr>
          <w:p w14:paraId="6A51D831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06734" w:rsidRPr="00865542" w14:paraId="6CE7AE55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bottom"/>
            <w:hideMark/>
          </w:tcPr>
          <w:p w14:paraId="0566A619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4DFECF05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 xml:space="preserve">Glossário </w:t>
            </w:r>
          </w:p>
        </w:tc>
        <w:tc>
          <w:tcPr>
            <w:tcW w:w="610" w:type="pct"/>
          </w:tcPr>
          <w:p w14:paraId="4358C6A9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3FCA250D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48FC2D87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1" w:type="pct"/>
          </w:tcPr>
          <w:p w14:paraId="0D6B6AAA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06734" w:rsidRPr="00865542" w14:paraId="0E157C11" w14:textId="77777777" w:rsidTr="005A317A">
        <w:trPr>
          <w:trHeight w:val="227"/>
          <w:jc w:val="center"/>
        </w:trPr>
        <w:tc>
          <w:tcPr>
            <w:tcW w:w="532" w:type="pct"/>
            <w:vMerge/>
            <w:shd w:val="clear" w:color="auto" w:fill="auto"/>
            <w:noWrap/>
            <w:vAlign w:val="bottom"/>
            <w:hideMark/>
          </w:tcPr>
          <w:p w14:paraId="0F17E406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auto"/>
            <w:vAlign w:val="bottom"/>
          </w:tcPr>
          <w:p w14:paraId="22937872" w14:textId="77777777" w:rsidR="001D0D19" w:rsidRPr="00865542" w:rsidRDefault="001D0D19" w:rsidP="008655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Índice</w:t>
            </w:r>
          </w:p>
        </w:tc>
        <w:tc>
          <w:tcPr>
            <w:tcW w:w="610" w:type="pct"/>
          </w:tcPr>
          <w:p w14:paraId="0E808515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4" w:type="pct"/>
          </w:tcPr>
          <w:p w14:paraId="737E3E08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10" w:type="pct"/>
          </w:tcPr>
          <w:p w14:paraId="4D1EBD14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1" w:type="pct"/>
          </w:tcPr>
          <w:p w14:paraId="2F4891FE" w14:textId="77777777" w:rsidR="001D0D19" w:rsidRPr="00865542" w:rsidRDefault="001D0D19" w:rsidP="008655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14:paraId="694553E4" w14:textId="2A7FA4B0" w:rsidR="001D0D19" w:rsidRPr="00865542" w:rsidRDefault="001D0D19" w:rsidP="0086554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5542">
        <w:rPr>
          <w:rFonts w:ascii="Times New Roman" w:hAnsi="Times New Roman" w:cs="Times New Roman"/>
          <w:sz w:val="20"/>
          <w:szCs w:val="20"/>
        </w:rPr>
        <w:t xml:space="preserve">Legenda: O – Obrigatório; N – Não Obrigatório (opcional). </w:t>
      </w:r>
    </w:p>
    <w:p w14:paraId="5960F8B1" w14:textId="78318852" w:rsidR="00865542" w:rsidRDefault="00865542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lastRenderedPageBreak/>
        <w:t>Para facilitar a apresentação da formatação pretendida para os trabalhos do PROPEES, o texto é desenvolvido utilizando o modelo proposto, incluindo o tamanho de letra, divisão em capítulos, divisão e numeração das seções, margens, referências a figuras etc.</w:t>
      </w:r>
    </w:p>
    <w:p w14:paraId="53161FD7" w14:textId="77777777" w:rsidR="00865542" w:rsidRDefault="00865542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798EB" w14:textId="34FC9806" w:rsidR="00005AA4" w:rsidRPr="00F06734" w:rsidRDefault="7CD9D7B1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O texto final do trabalho deverá ser redigido em página formato A4, </w:t>
      </w:r>
      <w:r w:rsidR="00B45794" w:rsidRPr="00F06734">
        <w:rPr>
          <w:rFonts w:ascii="Times New Roman" w:hAnsi="Times New Roman" w:cs="Times New Roman"/>
          <w:sz w:val="24"/>
          <w:szCs w:val="24"/>
        </w:rPr>
        <w:t xml:space="preserve">justificado, </w:t>
      </w:r>
      <w:r w:rsidRPr="00F06734">
        <w:rPr>
          <w:rFonts w:ascii="Times New Roman" w:hAnsi="Times New Roman" w:cs="Times New Roman"/>
          <w:sz w:val="24"/>
          <w:szCs w:val="24"/>
        </w:rPr>
        <w:t xml:space="preserve">com margens esquerda e superior iguais a 3,0 cm e, direita e inferior iguais a 2,0 cm. Deverá ser utilizada fonte do estilo Times New Roman tamanho 12 para o corpo do texto, com espaçamento 1,5 entre linhas. As seções principais </w:t>
      </w:r>
      <w:r w:rsidR="006B3F6B" w:rsidRPr="00F06734">
        <w:rPr>
          <w:rFonts w:ascii="Times New Roman" w:hAnsi="Times New Roman" w:cs="Times New Roman"/>
          <w:sz w:val="24"/>
          <w:szCs w:val="24"/>
        </w:rPr>
        <w:t xml:space="preserve">(capítulos) </w:t>
      </w:r>
      <w:r w:rsidRPr="00F06734">
        <w:rPr>
          <w:rFonts w:ascii="Times New Roman" w:hAnsi="Times New Roman" w:cs="Times New Roman"/>
          <w:sz w:val="24"/>
          <w:szCs w:val="24"/>
        </w:rPr>
        <w:t xml:space="preserve">terão letras em negrito </w:t>
      </w:r>
      <w:r w:rsidR="25B2FB45" w:rsidRPr="00F06734">
        <w:rPr>
          <w:rFonts w:ascii="Times New Roman" w:hAnsi="Times New Roman" w:cs="Times New Roman"/>
          <w:sz w:val="24"/>
          <w:szCs w:val="24"/>
        </w:rPr>
        <w:t xml:space="preserve">e maiúsculo </w:t>
      </w:r>
      <w:r w:rsidRPr="00F06734">
        <w:rPr>
          <w:rFonts w:ascii="Times New Roman" w:hAnsi="Times New Roman" w:cs="Times New Roman"/>
          <w:sz w:val="24"/>
          <w:szCs w:val="24"/>
        </w:rPr>
        <w:t>com tamanho 1</w:t>
      </w:r>
      <w:r w:rsidR="25B2FB45" w:rsidRPr="00F06734">
        <w:rPr>
          <w:rFonts w:ascii="Times New Roman" w:hAnsi="Times New Roman" w:cs="Times New Roman"/>
          <w:sz w:val="24"/>
          <w:szCs w:val="24"/>
        </w:rPr>
        <w:t>2</w:t>
      </w:r>
      <w:r w:rsidRPr="00F06734">
        <w:rPr>
          <w:rFonts w:ascii="Times New Roman" w:hAnsi="Times New Roman" w:cs="Times New Roman"/>
          <w:sz w:val="24"/>
          <w:szCs w:val="24"/>
        </w:rPr>
        <w:t xml:space="preserve">, as primeiras subseções </w:t>
      </w:r>
      <w:r w:rsidR="25B2FB45" w:rsidRPr="00F06734">
        <w:rPr>
          <w:rFonts w:ascii="Times New Roman" w:hAnsi="Times New Roman" w:cs="Times New Roman"/>
          <w:sz w:val="24"/>
          <w:szCs w:val="24"/>
        </w:rPr>
        <w:t>serão</w:t>
      </w:r>
      <w:r w:rsidRPr="00F06734">
        <w:rPr>
          <w:rFonts w:ascii="Times New Roman" w:hAnsi="Times New Roman" w:cs="Times New Roman"/>
          <w:sz w:val="24"/>
          <w:szCs w:val="24"/>
        </w:rPr>
        <w:t xml:space="preserve"> letras em </w:t>
      </w:r>
      <w:r w:rsidR="25B2FB45" w:rsidRPr="00F06734">
        <w:rPr>
          <w:rFonts w:ascii="Times New Roman" w:hAnsi="Times New Roman" w:cs="Times New Roman"/>
          <w:sz w:val="24"/>
          <w:szCs w:val="24"/>
        </w:rPr>
        <w:t>maiúsculo</w:t>
      </w:r>
      <w:r w:rsidRPr="00F06734">
        <w:rPr>
          <w:rFonts w:ascii="Times New Roman" w:hAnsi="Times New Roman" w:cs="Times New Roman"/>
          <w:sz w:val="24"/>
          <w:szCs w:val="24"/>
        </w:rPr>
        <w:t xml:space="preserve"> com tamanho 12</w:t>
      </w:r>
      <w:r w:rsidR="25B2FB45" w:rsidRPr="00F06734">
        <w:rPr>
          <w:rFonts w:ascii="Times New Roman" w:hAnsi="Times New Roman" w:cs="Times New Roman"/>
          <w:sz w:val="24"/>
          <w:szCs w:val="24"/>
        </w:rPr>
        <w:t>, seguido pela segunda subseção que terão letras em negrito e minúsculo com tamanho 12</w:t>
      </w:r>
      <w:r w:rsidRPr="00F06734">
        <w:rPr>
          <w:rFonts w:ascii="Times New Roman" w:hAnsi="Times New Roman" w:cs="Times New Roman"/>
          <w:sz w:val="24"/>
          <w:szCs w:val="24"/>
        </w:rPr>
        <w:t xml:space="preserve"> e</w:t>
      </w:r>
      <w:r w:rsidR="25B2FB45" w:rsidRPr="00F06734">
        <w:rPr>
          <w:rFonts w:ascii="Times New Roman" w:hAnsi="Times New Roman" w:cs="Times New Roman"/>
          <w:sz w:val="24"/>
          <w:szCs w:val="24"/>
        </w:rPr>
        <w:t xml:space="preserve"> o terceiro e último nível (recomendado) com letras em minúsculo com tamanho 12, ou seja</w:t>
      </w:r>
      <w:r w:rsidRPr="00F06734">
        <w:rPr>
          <w:rFonts w:ascii="Times New Roman" w:hAnsi="Times New Roman" w:cs="Times New Roman"/>
          <w:sz w:val="24"/>
          <w:szCs w:val="24"/>
        </w:rPr>
        <w:t xml:space="preserve">, será mantida a letra normal do corpo do texto. </w:t>
      </w:r>
      <w:r w:rsidR="25B2FB45" w:rsidRPr="00F06734">
        <w:rPr>
          <w:rFonts w:ascii="Times New Roman" w:hAnsi="Times New Roman" w:cs="Times New Roman"/>
          <w:sz w:val="24"/>
          <w:szCs w:val="24"/>
        </w:rPr>
        <w:t xml:space="preserve">Cada capítulo </w:t>
      </w:r>
      <w:r w:rsidR="00876D34" w:rsidRPr="00F06734">
        <w:rPr>
          <w:rFonts w:ascii="Times New Roman" w:hAnsi="Times New Roman" w:cs="Times New Roman"/>
          <w:sz w:val="24"/>
          <w:szCs w:val="24"/>
        </w:rPr>
        <w:t xml:space="preserve">(seção principal) </w:t>
      </w:r>
      <w:r w:rsidR="25B2FB45" w:rsidRPr="00F06734">
        <w:rPr>
          <w:rFonts w:ascii="Times New Roman" w:hAnsi="Times New Roman" w:cs="Times New Roman"/>
          <w:sz w:val="24"/>
          <w:szCs w:val="24"/>
        </w:rPr>
        <w:t>deverá começar em uma nova página.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486BB" w14:textId="77777777" w:rsidR="00553B41" w:rsidRPr="00F06734" w:rsidRDefault="00553B41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A88E8" w14:textId="29A75E98" w:rsidR="00553B41" w:rsidRPr="00F06734" w:rsidRDefault="00553B41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O </w:t>
      </w:r>
      <w:r w:rsidR="0067491B" w:rsidRPr="00F06734">
        <w:rPr>
          <w:rFonts w:ascii="Times New Roman" w:hAnsi="Times New Roman" w:cs="Times New Roman"/>
          <w:sz w:val="24"/>
          <w:szCs w:val="24"/>
        </w:rPr>
        <w:t>P</w:t>
      </w:r>
      <w:r w:rsidRPr="00F06734">
        <w:rPr>
          <w:rFonts w:ascii="Times New Roman" w:hAnsi="Times New Roman" w:cs="Times New Roman"/>
          <w:sz w:val="24"/>
          <w:szCs w:val="24"/>
        </w:rPr>
        <w:t xml:space="preserve">rojeto de </w:t>
      </w:r>
      <w:r w:rsidR="0067491B" w:rsidRPr="00F06734">
        <w:rPr>
          <w:rFonts w:ascii="Times New Roman" w:hAnsi="Times New Roman" w:cs="Times New Roman"/>
          <w:sz w:val="24"/>
          <w:szCs w:val="24"/>
        </w:rPr>
        <w:t>D</w:t>
      </w:r>
      <w:r w:rsidRPr="00F06734">
        <w:rPr>
          <w:rFonts w:ascii="Times New Roman" w:hAnsi="Times New Roman" w:cs="Times New Roman"/>
          <w:sz w:val="24"/>
          <w:szCs w:val="24"/>
        </w:rPr>
        <w:t xml:space="preserve">issertação </w:t>
      </w:r>
      <w:r w:rsidR="00A01337" w:rsidRPr="00F06734">
        <w:rPr>
          <w:rFonts w:ascii="Times New Roman" w:hAnsi="Times New Roman" w:cs="Times New Roman"/>
          <w:sz w:val="24"/>
          <w:szCs w:val="24"/>
        </w:rPr>
        <w:t>poderá</w:t>
      </w:r>
      <w:r w:rsidRPr="00F06734">
        <w:rPr>
          <w:rFonts w:ascii="Times New Roman" w:hAnsi="Times New Roman" w:cs="Times New Roman"/>
          <w:sz w:val="24"/>
          <w:szCs w:val="24"/>
        </w:rPr>
        <w:t xml:space="preserve"> ter no máximo </w:t>
      </w:r>
      <w:r w:rsidR="00904869" w:rsidRPr="00F06734">
        <w:rPr>
          <w:rFonts w:ascii="Times New Roman" w:hAnsi="Times New Roman" w:cs="Times New Roman"/>
          <w:sz w:val="24"/>
          <w:szCs w:val="24"/>
        </w:rPr>
        <w:t>40 páginas (de texto, a contar da Página 1 do documento)</w:t>
      </w:r>
      <w:r w:rsidR="0067491B" w:rsidRPr="00F06734">
        <w:rPr>
          <w:rFonts w:ascii="Times New Roman" w:hAnsi="Times New Roman" w:cs="Times New Roman"/>
          <w:sz w:val="24"/>
          <w:szCs w:val="24"/>
        </w:rPr>
        <w:t xml:space="preserve">. Já o Projeto de Tese de Doutorado </w:t>
      </w:r>
      <w:r w:rsidR="00A01337" w:rsidRPr="00F06734">
        <w:rPr>
          <w:rFonts w:ascii="Times New Roman" w:hAnsi="Times New Roman" w:cs="Times New Roman"/>
          <w:sz w:val="24"/>
          <w:szCs w:val="24"/>
        </w:rPr>
        <w:t>poder</w:t>
      </w:r>
      <w:r w:rsidR="00260BF6" w:rsidRPr="00F06734">
        <w:rPr>
          <w:rFonts w:ascii="Times New Roman" w:hAnsi="Times New Roman" w:cs="Times New Roman"/>
          <w:sz w:val="24"/>
          <w:szCs w:val="24"/>
        </w:rPr>
        <w:t>á ter no máximo 80 páginas (de texto, a contar da Página 1 do documento).</w:t>
      </w:r>
    </w:p>
    <w:p w14:paraId="43FB67FD" w14:textId="77777777" w:rsidR="00B10BCD" w:rsidRPr="00F06734" w:rsidRDefault="00B10BCD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FFB6" w14:textId="19E7209F" w:rsidR="00B10BCD" w:rsidRPr="00F06734" w:rsidRDefault="003B3D9C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Nos Projeto de Dissertação e Projeto de Tese deve incluir um Cronograma </w:t>
      </w:r>
      <w:r w:rsidR="00A85496" w:rsidRPr="00F06734">
        <w:rPr>
          <w:rFonts w:ascii="Times New Roman" w:hAnsi="Times New Roman" w:cs="Times New Roman"/>
          <w:sz w:val="24"/>
          <w:szCs w:val="24"/>
        </w:rPr>
        <w:t xml:space="preserve">com </w:t>
      </w:r>
      <w:r w:rsidRPr="00F06734">
        <w:rPr>
          <w:rFonts w:ascii="Times New Roman" w:hAnsi="Times New Roman" w:cs="Times New Roman"/>
          <w:sz w:val="24"/>
          <w:szCs w:val="24"/>
        </w:rPr>
        <w:t xml:space="preserve">as informações “Créditos Cursados”, “Média das Notas”, “Trabalhos Relacionados” etc., conforme Cronograma Modelo </w:t>
      </w:r>
      <w:r w:rsidR="00A85496" w:rsidRPr="00F06734">
        <w:rPr>
          <w:rFonts w:ascii="Times New Roman" w:hAnsi="Times New Roman" w:cs="Times New Roman"/>
          <w:sz w:val="24"/>
          <w:szCs w:val="24"/>
        </w:rPr>
        <w:t>exposto no Apêndice A.</w:t>
      </w:r>
    </w:p>
    <w:p w14:paraId="1A3B7756" w14:textId="70F1AA77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D91A7" w14:textId="5E5B4B7B" w:rsidR="00D05E11" w:rsidRPr="00F06734" w:rsidRDefault="00D05E11" w:rsidP="00E70223">
      <w:pPr>
        <w:pStyle w:val="Ttulo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160278113"/>
      <w:bookmarkStart w:id="19" w:name="_Toc184994893"/>
      <w:r w:rsidRPr="00F06734">
        <w:rPr>
          <w:rFonts w:ascii="Times New Roman" w:hAnsi="Times New Roman" w:cs="Times New Roman"/>
          <w:b/>
          <w:bCs/>
          <w:color w:val="auto"/>
        </w:rPr>
        <w:t xml:space="preserve">2.1.1 </w:t>
      </w:r>
      <w:r w:rsidR="32C3B288" w:rsidRPr="00F06734">
        <w:rPr>
          <w:rFonts w:ascii="Times New Roman" w:hAnsi="Times New Roman" w:cs="Times New Roman"/>
          <w:b/>
          <w:bCs/>
          <w:color w:val="auto"/>
        </w:rPr>
        <w:t>Padronização d</w:t>
      </w:r>
      <w:r w:rsidR="103ACEAF" w:rsidRPr="00F06734">
        <w:rPr>
          <w:rFonts w:ascii="Times New Roman" w:hAnsi="Times New Roman" w:cs="Times New Roman"/>
          <w:b/>
          <w:bCs/>
          <w:color w:val="auto"/>
        </w:rPr>
        <w:t>e ilustrações e tabelas</w:t>
      </w:r>
      <w:bookmarkEnd w:id="18"/>
      <w:bookmarkEnd w:id="19"/>
    </w:p>
    <w:p w14:paraId="6AE98377" w14:textId="77777777" w:rsidR="00D05E11" w:rsidRPr="00F06734" w:rsidRDefault="00D05E11" w:rsidP="00E70223">
      <w:pPr>
        <w:spacing w:after="0" w:line="360" w:lineRule="auto"/>
        <w:rPr>
          <w:rFonts w:ascii="Times New Roman" w:hAnsi="Times New Roman" w:cs="Times New Roman"/>
        </w:rPr>
      </w:pPr>
    </w:p>
    <w:p w14:paraId="1D749A7A" w14:textId="5650FA6A" w:rsidR="32C3B288" w:rsidRPr="00F06734" w:rsidRDefault="32C3B288" w:rsidP="00E702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34">
        <w:rPr>
          <w:rFonts w:ascii="Times New Roman" w:hAnsi="Times New Roman" w:cs="Times New Roman"/>
          <w:sz w:val="24"/>
          <w:szCs w:val="24"/>
        </w:rPr>
        <w:t>Nesta parte será apresentado a forma de apresentação das figuras, tabelas, quadros, equações...</w:t>
      </w:r>
    </w:p>
    <w:p w14:paraId="3990AE6F" w14:textId="77777777" w:rsidR="00805944" w:rsidRPr="00F06734" w:rsidRDefault="00805944" w:rsidP="00E702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80ADD0" w14:textId="25323250" w:rsidR="00805944" w:rsidRPr="00F06734" w:rsidRDefault="00805944" w:rsidP="00E70223">
      <w:pPr>
        <w:pStyle w:val="Ttulo3"/>
        <w:spacing w:before="0" w:line="360" w:lineRule="auto"/>
        <w:rPr>
          <w:rFonts w:ascii="Times New Roman" w:hAnsi="Times New Roman" w:cs="Times New Roman"/>
          <w:color w:val="auto"/>
        </w:rPr>
      </w:pPr>
      <w:bookmarkStart w:id="20" w:name="_Toc160278114"/>
      <w:bookmarkStart w:id="21" w:name="_Toc184994894"/>
      <w:r w:rsidRPr="00F06734">
        <w:rPr>
          <w:rFonts w:ascii="Times New Roman" w:hAnsi="Times New Roman" w:cs="Times New Roman"/>
          <w:color w:val="auto"/>
        </w:rPr>
        <w:t>2.1.1</w:t>
      </w:r>
      <w:r w:rsidR="0035745B" w:rsidRPr="00F06734">
        <w:rPr>
          <w:rFonts w:ascii="Times New Roman" w:hAnsi="Times New Roman" w:cs="Times New Roman"/>
          <w:color w:val="auto"/>
        </w:rPr>
        <w:t>.1</w:t>
      </w:r>
      <w:r w:rsidRPr="00F06734">
        <w:rPr>
          <w:rFonts w:ascii="Times New Roman" w:hAnsi="Times New Roman" w:cs="Times New Roman"/>
          <w:color w:val="auto"/>
        </w:rPr>
        <w:t xml:space="preserve"> </w:t>
      </w:r>
      <w:r w:rsidR="187CBB85" w:rsidRPr="00F06734">
        <w:rPr>
          <w:rFonts w:ascii="Times New Roman" w:hAnsi="Times New Roman" w:cs="Times New Roman"/>
          <w:color w:val="auto"/>
        </w:rPr>
        <w:t>Tabelas</w:t>
      </w:r>
      <w:bookmarkEnd w:id="20"/>
      <w:bookmarkEnd w:id="21"/>
    </w:p>
    <w:p w14:paraId="29990E6F" w14:textId="77777777" w:rsidR="00805944" w:rsidRPr="00F06734" w:rsidRDefault="00805944" w:rsidP="00E70223">
      <w:pPr>
        <w:spacing w:after="0" w:line="360" w:lineRule="auto"/>
        <w:rPr>
          <w:rFonts w:ascii="Times New Roman" w:hAnsi="Times New Roman" w:cs="Times New Roman"/>
        </w:rPr>
      </w:pPr>
    </w:p>
    <w:p w14:paraId="2F6AE061" w14:textId="5989AD0F" w:rsidR="187CBB85" w:rsidRPr="00F06734" w:rsidRDefault="57AA3E9C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As tabelas </w:t>
      </w:r>
      <w:r w:rsidR="00F93556" w:rsidRPr="00F06734">
        <w:rPr>
          <w:rFonts w:ascii="Times New Roman" w:hAnsi="Times New Roman" w:cs="Times New Roman"/>
          <w:sz w:val="24"/>
          <w:szCs w:val="24"/>
        </w:rPr>
        <w:t>devem ser estruturadas segundo o</w:t>
      </w:r>
      <w:r w:rsidR="2D61EAB7" w:rsidRPr="00F06734">
        <w:rPr>
          <w:rFonts w:ascii="Times New Roman" w:hAnsi="Times New Roman" w:cs="Times New Roman"/>
          <w:sz w:val="24"/>
          <w:szCs w:val="24"/>
        </w:rPr>
        <w:t xml:space="preserve"> padrão da</w:t>
      </w:r>
      <w:r w:rsidR="021F58C6" w:rsidRPr="00F06734">
        <w:rPr>
          <w:rFonts w:ascii="Times New Roman" w:hAnsi="Times New Roman" w:cs="Times New Roman"/>
          <w:sz w:val="24"/>
          <w:szCs w:val="24"/>
        </w:rPr>
        <w:t xml:space="preserve"> Tabela 2.1, </w:t>
      </w:r>
      <w:r w:rsidR="53DBC5DC" w:rsidRPr="00F06734">
        <w:rPr>
          <w:rFonts w:ascii="Times New Roman" w:hAnsi="Times New Roman" w:cs="Times New Roman"/>
          <w:sz w:val="24"/>
          <w:szCs w:val="24"/>
        </w:rPr>
        <w:t>sendo</w:t>
      </w:r>
      <w:r w:rsidR="021F58C6" w:rsidRPr="00F06734">
        <w:rPr>
          <w:rFonts w:ascii="Times New Roman" w:hAnsi="Times New Roman" w:cs="Times New Roman"/>
          <w:sz w:val="24"/>
          <w:szCs w:val="24"/>
        </w:rPr>
        <w:t xml:space="preserve"> o </w:t>
      </w:r>
      <w:r w:rsidR="7341D313" w:rsidRPr="00F06734">
        <w:rPr>
          <w:rFonts w:ascii="Times New Roman" w:hAnsi="Times New Roman" w:cs="Times New Roman"/>
          <w:sz w:val="24"/>
          <w:szCs w:val="24"/>
        </w:rPr>
        <w:t>c</w:t>
      </w:r>
      <w:r w:rsidR="021F58C6" w:rsidRPr="00F06734">
        <w:rPr>
          <w:rFonts w:ascii="Times New Roman" w:hAnsi="Times New Roman" w:cs="Times New Roman"/>
          <w:sz w:val="24"/>
          <w:szCs w:val="24"/>
        </w:rPr>
        <w:t>o</w:t>
      </w:r>
      <w:r w:rsidR="3D5AC946" w:rsidRPr="00F06734">
        <w:rPr>
          <w:rFonts w:ascii="Times New Roman" w:hAnsi="Times New Roman" w:cs="Times New Roman"/>
          <w:sz w:val="24"/>
          <w:szCs w:val="24"/>
        </w:rPr>
        <w:t>nteúdo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46E233C7" w:rsidRPr="00F06734">
        <w:rPr>
          <w:rFonts w:ascii="Times New Roman" w:hAnsi="Times New Roman" w:cs="Times New Roman"/>
          <w:sz w:val="24"/>
          <w:szCs w:val="24"/>
        </w:rPr>
        <w:t xml:space="preserve">(numérico) </w:t>
      </w:r>
      <w:r w:rsidRPr="00F06734">
        <w:rPr>
          <w:rFonts w:ascii="Times New Roman" w:hAnsi="Times New Roman" w:cs="Times New Roman"/>
          <w:sz w:val="24"/>
          <w:szCs w:val="24"/>
        </w:rPr>
        <w:t>escri</w:t>
      </w:r>
      <w:r w:rsidR="6900D7D8" w:rsidRPr="00F06734">
        <w:rPr>
          <w:rFonts w:ascii="Times New Roman" w:hAnsi="Times New Roman" w:cs="Times New Roman"/>
          <w:sz w:val="24"/>
          <w:szCs w:val="24"/>
        </w:rPr>
        <w:t>to</w:t>
      </w:r>
      <w:r w:rsidRPr="00F06734">
        <w:rPr>
          <w:rFonts w:ascii="Times New Roman" w:hAnsi="Times New Roman" w:cs="Times New Roman"/>
          <w:sz w:val="24"/>
          <w:szCs w:val="24"/>
        </w:rPr>
        <w:t xml:space="preserve"> na mesma letra do texto (Times News Roman)</w:t>
      </w:r>
      <w:r w:rsidR="1F6D6834" w:rsidRPr="00F06734">
        <w:rPr>
          <w:rFonts w:ascii="Times New Roman" w:hAnsi="Times New Roman" w:cs="Times New Roman"/>
          <w:sz w:val="24"/>
          <w:szCs w:val="24"/>
        </w:rPr>
        <w:t>, com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54F3FC68" w:rsidRPr="00F06734">
        <w:rPr>
          <w:rFonts w:ascii="Times New Roman" w:hAnsi="Times New Roman" w:cs="Times New Roman"/>
          <w:sz w:val="24"/>
          <w:szCs w:val="24"/>
        </w:rPr>
        <w:t xml:space="preserve">tamanho </w:t>
      </w:r>
      <w:r w:rsidRPr="00F06734">
        <w:rPr>
          <w:rFonts w:ascii="Times New Roman" w:hAnsi="Times New Roman" w:cs="Times New Roman"/>
          <w:sz w:val="24"/>
          <w:szCs w:val="24"/>
        </w:rPr>
        <w:t>10</w:t>
      </w:r>
      <w:r w:rsidR="68B490CC" w:rsidRPr="00F06734">
        <w:rPr>
          <w:rFonts w:ascii="Times New Roman" w:hAnsi="Times New Roman" w:cs="Times New Roman"/>
          <w:sz w:val="24"/>
          <w:szCs w:val="24"/>
        </w:rPr>
        <w:t xml:space="preserve">, com espaçamento de linhas de 1,5 cm. </w:t>
      </w:r>
      <w:r w:rsidR="00777752" w:rsidRPr="00F06734">
        <w:rPr>
          <w:rFonts w:ascii="Times New Roman" w:hAnsi="Times New Roman" w:cs="Times New Roman"/>
          <w:sz w:val="24"/>
          <w:szCs w:val="24"/>
        </w:rPr>
        <w:t>As tabelas devem ser</w:t>
      </w:r>
      <w:r w:rsidR="00C23F84" w:rsidRPr="00F06734">
        <w:rPr>
          <w:rFonts w:ascii="Times New Roman" w:hAnsi="Times New Roman" w:cs="Times New Roman"/>
          <w:sz w:val="24"/>
          <w:szCs w:val="24"/>
        </w:rPr>
        <w:t xml:space="preserve"> ci</w:t>
      </w:r>
      <w:r w:rsidR="00F93556" w:rsidRPr="00F06734">
        <w:rPr>
          <w:rFonts w:ascii="Times New Roman" w:hAnsi="Times New Roman" w:cs="Times New Roman"/>
          <w:sz w:val="24"/>
          <w:szCs w:val="24"/>
        </w:rPr>
        <w:t>t</w:t>
      </w:r>
      <w:r w:rsidR="00C23F84" w:rsidRPr="00F06734">
        <w:rPr>
          <w:rFonts w:ascii="Times New Roman" w:hAnsi="Times New Roman" w:cs="Times New Roman"/>
          <w:sz w:val="24"/>
          <w:szCs w:val="24"/>
        </w:rPr>
        <w:t>adas no texto e inseridas o mais próximo possível do trecho a que se refere</w:t>
      </w:r>
      <w:r w:rsidR="57CC114F" w:rsidRPr="00F06734">
        <w:rPr>
          <w:rFonts w:ascii="Times New Roman" w:hAnsi="Times New Roman" w:cs="Times New Roman"/>
          <w:sz w:val="24"/>
          <w:szCs w:val="24"/>
        </w:rPr>
        <w:t xml:space="preserve">. </w:t>
      </w:r>
      <w:r w:rsidR="00265AC2" w:rsidRPr="00F06734">
        <w:rPr>
          <w:rFonts w:ascii="Times New Roman" w:hAnsi="Times New Roman" w:cs="Times New Roman"/>
          <w:sz w:val="24"/>
          <w:szCs w:val="24"/>
        </w:rPr>
        <w:t xml:space="preserve">A legenda ficará acima, sendo designada pela numeração da tabela dentro do capítulo em que está inserida (Tabela 2.1). </w:t>
      </w:r>
      <w:r w:rsidR="00B45794" w:rsidRPr="00F06734">
        <w:rPr>
          <w:rFonts w:ascii="Times New Roman" w:hAnsi="Times New Roman" w:cs="Times New Roman"/>
          <w:sz w:val="24"/>
          <w:szCs w:val="24"/>
        </w:rPr>
        <w:t xml:space="preserve">Após a tabela, na parte inferior, indicar a fonte consultada (elemento obrigatório pela </w:t>
      </w:r>
      <w:r w:rsidR="00C75273" w:rsidRPr="00F06734">
        <w:rPr>
          <w:rFonts w:ascii="Times New Roman" w:hAnsi="Times New Roman" w:cs="Times New Roman"/>
          <w:sz w:val="24"/>
          <w:szCs w:val="24"/>
        </w:rPr>
        <w:t>NBR 14724</w:t>
      </w:r>
      <w:r w:rsidR="00B45794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296718" w:rsidRPr="00F06734">
        <w:rPr>
          <w:rFonts w:ascii="Times New Roman" w:hAnsi="Times New Roman" w:cs="Times New Roman"/>
          <w:sz w:val="24"/>
          <w:szCs w:val="24"/>
        </w:rPr>
        <w:t>(</w:t>
      </w:r>
      <w:r w:rsidR="00C75273" w:rsidRPr="00F06734">
        <w:rPr>
          <w:rFonts w:ascii="Times New Roman" w:hAnsi="Times New Roman" w:cs="Times New Roman"/>
          <w:sz w:val="24"/>
          <w:szCs w:val="24"/>
        </w:rPr>
        <w:t xml:space="preserve">ABNT, </w:t>
      </w:r>
      <w:r w:rsidR="00B45794" w:rsidRPr="00F06734">
        <w:rPr>
          <w:rFonts w:ascii="Times New Roman" w:hAnsi="Times New Roman" w:cs="Times New Roman"/>
          <w:sz w:val="24"/>
          <w:szCs w:val="24"/>
        </w:rPr>
        <w:t>2011</w:t>
      </w:r>
      <w:r w:rsidR="00296718" w:rsidRPr="00F06734">
        <w:rPr>
          <w:rFonts w:ascii="Times New Roman" w:hAnsi="Times New Roman" w:cs="Times New Roman"/>
          <w:sz w:val="24"/>
          <w:szCs w:val="24"/>
        </w:rPr>
        <w:t>)</w:t>
      </w:r>
      <w:r w:rsidR="00B45794" w:rsidRPr="00F06734">
        <w:rPr>
          <w:rFonts w:ascii="Times New Roman" w:hAnsi="Times New Roman" w:cs="Times New Roman"/>
          <w:sz w:val="24"/>
          <w:szCs w:val="24"/>
        </w:rPr>
        <w:t xml:space="preserve">, </w:t>
      </w:r>
      <w:r w:rsidR="000C1D0B" w:rsidRPr="00F06734">
        <w:rPr>
          <w:rFonts w:ascii="Times New Roman" w:hAnsi="Times New Roman" w:cs="Times New Roman"/>
          <w:sz w:val="24"/>
          <w:szCs w:val="24"/>
        </w:rPr>
        <w:t>quando</w:t>
      </w:r>
      <w:r w:rsidR="00B45794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A01337" w:rsidRPr="00F06734">
        <w:rPr>
          <w:rFonts w:ascii="Times New Roman" w:hAnsi="Times New Roman" w:cs="Times New Roman"/>
          <w:sz w:val="24"/>
          <w:szCs w:val="24"/>
        </w:rPr>
        <w:t xml:space="preserve">a autoria </w:t>
      </w:r>
      <w:r w:rsidR="00D44C36" w:rsidRPr="00F06734">
        <w:rPr>
          <w:rFonts w:ascii="Times New Roman" w:hAnsi="Times New Roman" w:cs="Times New Roman"/>
          <w:sz w:val="24"/>
          <w:szCs w:val="24"/>
        </w:rPr>
        <w:t xml:space="preserve">for </w:t>
      </w:r>
      <w:r w:rsidR="00716035" w:rsidRPr="00F06734">
        <w:rPr>
          <w:rFonts w:ascii="Times New Roman" w:hAnsi="Times New Roman" w:cs="Times New Roman"/>
          <w:sz w:val="24"/>
          <w:szCs w:val="24"/>
        </w:rPr>
        <w:t xml:space="preserve">de </w:t>
      </w:r>
      <w:r w:rsidR="00D44C36" w:rsidRPr="00F06734">
        <w:rPr>
          <w:rFonts w:ascii="Times New Roman" w:hAnsi="Times New Roman" w:cs="Times New Roman"/>
          <w:sz w:val="24"/>
          <w:szCs w:val="24"/>
        </w:rPr>
        <w:t>terceiro</w:t>
      </w:r>
      <w:r w:rsidR="00716035" w:rsidRPr="00F06734">
        <w:rPr>
          <w:rFonts w:ascii="Times New Roman" w:hAnsi="Times New Roman" w:cs="Times New Roman"/>
          <w:sz w:val="24"/>
          <w:szCs w:val="24"/>
        </w:rPr>
        <w:t>s</w:t>
      </w:r>
      <w:r w:rsidR="00D44C36" w:rsidRPr="00F06734">
        <w:rPr>
          <w:rFonts w:ascii="Times New Roman" w:hAnsi="Times New Roman" w:cs="Times New Roman"/>
          <w:sz w:val="24"/>
          <w:szCs w:val="24"/>
        </w:rPr>
        <w:t xml:space="preserve"> a</w:t>
      </w:r>
      <w:r w:rsidR="00FF56EE" w:rsidRPr="00F06734">
        <w:rPr>
          <w:rFonts w:ascii="Times New Roman" w:hAnsi="Times New Roman" w:cs="Times New Roman"/>
          <w:sz w:val="24"/>
          <w:szCs w:val="24"/>
        </w:rPr>
        <w:t xml:space="preserve">o texto </w:t>
      </w:r>
      <w:r w:rsidR="007C097F" w:rsidRPr="00F06734">
        <w:rPr>
          <w:rFonts w:ascii="Times New Roman" w:hAnsi="Times New Roman" w:cs="Times New Roman"/>
          <w:sz w:val="24"/>
          <w:szCs w:val="24"/>
        </w:rPr>
        <w:t xml:space="preserve">– Fonte: </w:t>
      </w:r>
      <w:r w:rsidR="000C1D0B" w:rsidRPr="00F06734">
        <w:rPr>
          <w:rFonts w:ascii="Times New Roman" w:hAnsi="Times New Roman" w:cs="Times New Roman"/>
          <w:sz w:val="24"/>
          <w:szCs w:val="24"/>
        </w:rPr>
        <w:t xml:space="preserve">Sobrenome </w:t>
      </w:r>
      <w:r w:rsidR="007C097F" w:rsidRPr="00F06734">
        <w:rPr>
          <w:rFonts w:ascii="Times New Roman" w:hAnsi="Times New Roman" w:cs="Times New Roman"/>
          <w:sz w:val="24"/>
          <w:szCs w:val="24"/>
        </w:rPr>
        <w:t>Autor</w:t>
      </w:r>
      <w:r w:rsidR="000C1D0B" w:rsidRPr="00F06734">
        <w:rPr>
          <w:rFonts w:ascii="Times New Roman" w:hAnsi="Times New Roman" w:cs="Times New Roman"/>
          <w:sz w:val="24"/>
          <w:szCs w:val="24"/>
        </w:rPr>
        <w:t xml:space="preserve"> (ano)</w:t>
      </w:r>
      <w:r w:rsidR="00B45794" w:rsidRPr="00F06734">
        <w:rPr>
          <w:rFonts w:ascii="Times New Roman" w:hAnsi="Times New Roman" w:cs="Times New Roman"/>
          <w:sz w:val="24"/>
          <w:szCs w:val="24"/>
        </w:rPr>
        <w:t>)</w:t>
      </w:r>
      <w:r w:rsidR="6AAD04B9" w:rsidRPr="00F06734">
        <w:rPr>
          <w:rFonts w:ascii="Times New Roman" w:hAnsi="Times New Roman" w:cs="Times New Roman"/>
          <w:sz w:val="24"/>
          <w:szCs w:val="24"/>
        </w:rPr>
        <w:t>.</w:t>
      </w:r>
      <w:r w:rsidR="57CC114F" w:rsidRPr="00F06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086B1" w14:textId="12662879" w:rsidR="001D0D19" w:rsidRPr="001051B8" w:rsidRDefault="002D01B5" w:rsidP="001051B8">
      <w:pPr>
        <w:pStyle w:val="Legend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22" w:name="_Toc139295267"/>
      <w:bookmarkStart w:id="23" w:name="_Toc141692813"/>
      <w:bookmarkStart w:id="24" w:name="_Toc163655802"/>
      <w:r w:rsidRPr="001051B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>Tabela 2.</w:t>
      </w:r>
      <w:r w:rsidRPr="001051B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051B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a_2. \* ARABIC </w:instrText>
      </w:r>
      <w:r w:rsidRPr="001051B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1051B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1</w:t>
      </w:r>
      <w:r w:rsidRPr="001051B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9261B5" w:rsidRPr="001051B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</w:t>
      </w:r>
      <w:r w:rsidRPr="001051B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1D0D19" w:rsidRPr="001051B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Especificações de formatação de teses.</w:t>
      </w:r>
      <w:bookmarkEnd w:id="22"/>
      <w:bookmarkEnd w:id="23"/>
      <w:bookmarkEnd w:id="24"/>
    </w:p>
    <w:tbl>
      <w:tblPr>
        <w:tblW w:w="8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1350"/>
        <w:gridCol w:w="1425"/>
        <w:gridCol w:w="1605"/>
      </w:tblGrid>
      <w:tr w:rsidR="00F06734" w:rsidRPr="001051B8" w14:paraId="5A1F2002" w14:textId="77777777" w:rsidTr="00CD7EBF">
        <w:trPr>
          <w:trHeight w:val="227"/>
          <w:jc w:val="center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F629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F7623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tr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3DE20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açamento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D616B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uo</w:t>
            </w:r>
          </w:p>
        </w:tc>
      </w:tr>
      <w:tr w:rsidR="00F06734" w:rsidRPr="001051B8" w14:paraId="7B098503" w14:textId="77777777" w:rsidTr="00CD7EBF">
        <w:trPr>
          <w:trHeight w:val="227"/>
          <w:jc w:val="center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BDA45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Pré-text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17857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24B0B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5A9A2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6734" w:rsidRPr="001051B8" w14:paraId="0A5CABEB" w14:textId="77777777" w:rsidTr="00CD7EBF">
        <w:trPr>
          <w:trHeight w:val="227"/>
          <w:jc w:val="center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0CA23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Figuras e Gráfic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778E8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62E1B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382C6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6734" w:rsidRPr="001051B8" w14:paraId="7D18E82C" w14:textId="77777777" w:rsidTr="00CD7EBF">
        <w:trPr>
          <w:trHeight w:val="227"/>
          <w:jc w:val="center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BFC83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Tabelas e Quadr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2F286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EDCB7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630BF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6734" w:rsidRPr="001051B8" w14:paraId="4286CF03" w14:textId="77777777" w:rsidTr="00CD7EBF">
        <w:trPr>
          <w:trHeight w:val="227"/>
          <w:jc w:val="center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FE98E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Equaçõ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FB2F2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0B6E6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545E3" w14:textId="751F2219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0 (</w:t>
            </w:r>
            <w:r w:rsidR="003072CF" w:rsidRPr="001051B8">
              <w:rPr>
                <w:rFonts w:ascii="Times New Roman" w:hAnsi="Times New Roman" w:cs="Times New Roman"/>
                <w:sz w:val="20"/>
                <w:szCs w:val="20"/>
              </w:rPr>
              <w:t>direita</w:t>
            </w: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6734" w:rsidRPr="001051B8" w14:paraId="0FC069D3" w14:textId="77777777" w:rsidTr="00CD7EBF">
        <w:trPr>
          <w:trHeight w:val="227"/>
          <w:jc w:val="center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83C0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Text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388A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4CD2B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FA596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6734" w:rsidRPr="001051B8" w14:paraId="1495D823" w14:textId="77777777" w:rsidTr="00CD7EBF">
        <w:trPr>
          <w:trHeight w:val="227"/>
          <w:jc w:val="center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88091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Pós-text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92E5D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49102" w14:textId="18635423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E71EE" w:rsidRPr="00105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BD0CB" w14:textId="77777777" w:rsidR="001D0D19" w:rsidRPr="001051B8" w:rsidRDefault="001D0D19" w:rsidP="001051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39168C4" w14:textId="513740B6" w:rsidR="001D0D19" w:rsidRPr="001051B8" w:rsidRDefault="001D0D19" w:rsidP="001051B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51B8">
        <w:rPr>
          <w:rFonts w:ascii="Times New Roman" w:hAnsi="Times New Roman" w:cs="Times New Roman"/>
          <w:sz w:val="20"/>
          <w:szCs w:val="20"/>
        </w:rPr>
        <w:t xml:space="preserve">Fonte: </w:t>
      </w:r>
      <w:r w:rsidR="0080610E" w:rsidRPr="001051B8">
        <w:rPr>
          <w:rFonts w:ascii="Times New Roman" w:hAnsi="Times New Roman" w:cs="Times New Roman"/>
          <w:sz w:val="20"/>
          <w:szCs w:val="20"/>
        </w:rPr>
        <w:t>PROPEES (2024)</w:t>
      </w:r>
      <w:r w:rsidRPr="001051B8">
        <w:rPr>
          <w:rFonts w:ascii="Times New Roman" w:hAnsi="Times New Roman" w:cs="Times New Roman"/>
          <w:sz w:val="20"/>
          <w:szCs w:val="20"/>
        </w:rPr>
        <w:t>.</w:t>
      </w:r>
    </w:p>
    <w:p w14:paraId="029F4CDA" w14:textId="77777777" w:rsidR="00AE34C2" w:rsidRPr="00F06734" w:rsidRDefault="00AE34C2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305C9" w14:textId="77777777" w:rsidR="00AE34C2" w:rsidRPr="00F06734" w:rsidRDefault="00AE34C2" w:rsidP="00AE34C2">
      <w:pPr>
        <w:pStyle w:val="Ttulo3"/>
        <w:spacing w:before="0" w:line="360" w:lineRule="auto"/>
        <w:rPr>
          <w:rFonts w:ascii="Times New Roman" w:hAnsi="Times New Roman" w:cs="Times New Roman"/>
          <w:color w:val="auto"/>
        </w:rPr>
      </w:pPr>
      <w:bookmarkStart w:id="25" w:name="_Toc184994895"/>
      <w:r w:rsidRPr="00F06734">
        <w:rPr>
          <w:rFonts w:ascii="Times New Roman" w:hAnsi="Times New Roman" w:cs="Times New Roman"/>
          <w:color w:val="auto"/>
        </w:rPr>
        <w:t>2.1.1.2 Quadros</w:t>
      </w:r>
      <w:bookmarkEnd w:id="25"/>
      <w:r w:rsidRPr="00F06734">
        <w:rPr>
          <w:rFonts w:ascii="Times New Roman" w:hAnsi="Times New Roman" w:cs="Times New Roman"/>
          <w:color w:val="auto"/>
        </w:rPr>
        <w:t xml:space="preserve"> </w:t>
      </w:r>
    </w:p>
    <w:p w14:paraId="6B61B8EC" w14:textId="77777777" w:rsidR="00AE34C2" w:rsidRPr="00F06734" w:rsidRDefault="00AE34C2" w:rsidP="00AE34C2">
      <w:pPr>
        <w:spacing w:after="0" w:line="360" w:lineRule="auto"/>
        <w:rPr>
          <w:rFonts w:ascii="Times New Roman" w:hAnsi="Times New Roman" w:cs="Times New Roman"/>
        </w:rPr>
      </w:pPr>
    </w:p>
    <w:p w14:paraId="1F002BD3" w14:textId="599AE513" w:rsidR="00AE34C2" w:rsidRPr="00F06734" w:rsidRDefault="00AE34C2" w:rsidP="00AE3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Os quadros são apresentados conforme Quadro 2.1 (Página 0</w:t>
      </w:r>
      <w:r w:rsidR="00D34F5D" w:rsidRPr="00F06734">
        <w:rPr>
          <w:rFonts w:ascii="Times New Roman" w:hAnsi="Times New Roman" w:cs="Times New Roman"/>
          <w:sz w:val="24"/>
          <w:szCs w:val="24"/>
        </w:rPr>
        <w:t>8</w:t>
      </w:r>
      <w:r w:rsidRPr="00F06734">
        <w:rPr>
          <w:rFonts w:ascii="Times New Roman" w:hAnsi="Times New Roman" w:cs="Times New Roman"/>
          <w:sz w:val="24"/>
          <w:szCs w:val="24"/>
        </w:rPr>
        <w:t>), sendo o conteúdo (textual) escrito na mesma letra do texto (Times News Roman), tamanho 10, com espaçamento de linhas de 1,5 cm. Os quadros devem ser citadas no texto e inseridas o mais próximo possível do trecho a que se refere. A legenda ficará acima, sendo designada pela numeração da tabela dentro do capítulo em que está inserida (Quadro 2.1). Após o quadro, na parte inferior, indicar a fonte consultada</w:t>
      </w:r>
      <w:r w:rsidR="00FF56EE" w:rsidRPr="00F06734">
        <w:rPr>
          <w:rFonts w:ascii="Times New Roman" w:hAnsi="Times New Roman" w:cs="Times New Roman"/>
          <w:sz w:val="24"/>
          <w:szCs w:val="24"/>
        </w:rPr>
        <w:t xml:space="preserve"> (elemento obrigatório pela NBR 14724 (ABNT, 2011), quando </w:t>
      </w:r>
      <w:r w:rsidR="00A01337" w:rsidRPr="00F06734">
        <w:rPr>
          <w:rFonts w:ascii="Times New Roman" w:hAnsi="Times New Roman" w:cs="Times New Roman"/>
          <w:sz w:val="24"/>
          <w:szCs w:val="24"/>
        </w:rPr>
        <w:t xml:space="preserve">a autoria </w:t>
      </w:r>
      <w:r w:rsidR="00FF56EE" w:rsidRPr="00F06734">
        <w:rPr>
          <w:rFonts w:ascii="Times New Roman" w:hAnsi="Times New Roman" w:cs="Times New Roman"/>
          <w:sz w:val="24"/>
          <w:szCs w:val="24"/>
        </w:rPr>
        <w:t xml:space="preserve">for </w:t>
      </w:r>
      <w:r w:rsidR="00716035" w:rsidRPr="00F06734">
        <w:rPr>
          <w:rFonts w:ascii="Times New Roman" w:hAnsi="Times New Roman" w:cs="Times New Roman"/>
          <w:sz w:val="24"/>
          <w:szCs w:val="24"/>
        </w:rPr>
        <w:t xml:space="preserve">de </w:t>
      </w:r>
      <w:r w:rsidR="00FF56EE" w:rsidRPr="00F06734">
        <w:rPr>
          <w:rFonts w:ascii="Times New Roman" w:hAnsi="Times New Roman" w:cs="Times New Roman"/>
          <w:sz w:val="24"/>
          <w:szCs w:val="24"/>
        </w:rPr>
        <w:t>terceiro</w:t>
      </w:r>
      <w:r w:rsidR="00716035" w:rsidRPr="00F06734">
        <w:rPr>
          <w:rFonts w:ascii="Times New Roman" w:hAnsi="Times New Roman" w:cs="Times New Roman"/>
          <w:sz w:val="24"/>
          <w:szCs w:val="24"/>
        </w:rPr>
        <w:t>s</w:t>
      </w:r>
      <w:r w:rsidR="00FF56EE" w:rsidRPr="00F06734">
        <w:rPr>
          <w:rFonts w:ascii="Times New Roman" w:hAnsi="Times New Roman" w:cs="Times New Roman"/>
          <w:sz w:val="24"/>
          <w:szCs w:val="24"/>
        </w:rPr>
        <w:t xml:space="preserve"> ao texto – Fonte: Sobrenome Autor (ano)).</w:t>
      </w:r>
    </w:p>
    <w:p w14:paraId="02F3BF7D" w14:textId="77777777" w:rsidR="000C4A64" w:rsidRPr="00F06734" w:rsidRDefault="000C4A6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CBCA3" w14:textId="77777777" w:rsidR="000C4A64" w:rsidRPr="00F06734" w:rsidRDefault="000C4A64" w:rsidP="00E70223">
      <w:pPr>
        <w:pStyle w:val="Ttulo3"/>
        <w:spacing w:before="0" w:line="360" w:lineRule="auto"/>
        <w:rPr>
          <w:rFonts w:ascii="Times New Roman" w:hAnsi="Times New Roman" w:cs="Times New Roman"/>
          <w:color w:val="auto"/>
        </w:rPr>
      </w:pPr>
      <w:bookmarkStart w:id="26" w:name="_Toc184994896"/>
      <w:r w:rsidRPr="00F06734">
        <w:rPr>
          <w:rFonts w:ascii="Times New Roman" w:hAnsi="Times New Roman" w:cs="Times New Roman"/>
          <w:color w:val="auto"/>
        </w:rPr>
        <w:t>2.1.1.3 Figuras</w:t>
      </w:r>
      <w:bookmarkEnd w:id="26"/>
      <w:r w:rsidRPr="00F06734">
        <w:rPr>
          <w:rFonts w:ascii="Times New Roman" w:hAnsi="Times New Roman" w:cs="Times New Roman"/>
          <w:color w:val="auto"/>
        </w:rPr>
        <w:t xml:space="preserve">  </w:t>
      </w:r>
    </w:p>
    <w:p w14:paraId="385D9574" w14:textId="77777777" w:rsidR="000C4A64" w:rsidRPr="00F06734" w:rsidRDefault="000C4A64" w:rsidP="00E70223">
      <w:pPr>
        <w:spacing w:after="0" w:line="360" w:lineRule="auto"/>
        <w:rPr>
          <w:rFonts w:ascii="Times New Roman" w:hAnsi="Times New Roman" w:cs="Times New Roman"/>
        </w:rPr>
      </w:pPr>
    </w:p>
    <w:p w14:paraId="793B4D9E" w14:textId="741815FE" w:rsidR="000C4A64" w:rsidRPr="00F06734" w:rsidRDefault="000C4A6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As Figuras e gráfico</w:t>
      </w:r>
      <w:r w:rsidR="65CDA9FB" w:rsidRPr="00F06734">
        <w:rPr>
          <w:rFonts w:ascii="Times New Roman" w:hAnsi="Times New Roman" w:cs="Times New Roman"/>
          <w:sz w:val="24"/>
          <w:szCs w:val="24"/>
        </w:rPr>
        <w:t>s</w:t>
      </w:r>
      <w:r w:rsidRPr="00F06734">
        <w:rPr>
          <w:rFonts w:ascii="Times New Roman" w:hAnsi="Times New Roman" w:cs="Times New Roman"/>
          <w:sz w:val="24"/>
          <w:szCs w:val="24"/>
        </w:rPr>
        <w:t xml:space="preserve"> seguem o modelo apresentado na Figura 2.1, cujas letras devem estar escritas na mesma letra do texto (Times News Roman), tamanho 10 e com espaçamento de linhas de 1,5 cm nas legendas e fontes. Interno a imagem, pode</w:t>
      </w:r>
      <w:r w:rsidR="497C8A70" w:rsidRPr="00F06734">
        <w:rPr>
          <w:rFonts w:ascii="Times New Roman" w:hAnsi="Times New Roman" w:cs="Times New Roman"/>
          <w:sz w:val="24"/>
          <w:szCs w:val="24"/>
        </w:rPr>
        <w:t>-se</w:t>
      </w:r>
      <w:r w:rsidRPr="00F06734">
        <w:rPr>
          <w:rFonts w:ascii="Times New Roman" w:hAnsi="Times New Roman" w:cs="Times New Roman"/>
          <w:sz w:val="24"/>
          <w:szCs w:val="24"/>
        </w:rPr>
        <w:t xml:space="preserve"> usar espaçamento simples. </w:t>
      </w:r>
      <w:r w:rsidR="000837E2" w:rsidRPr="00F06734">
        <w:rPr>
          <w:rFonts w:ascii="Times New Roman" w:hAnsi="Times New Roman" w:cs="Times New Roman"/>
          <w:sz w:val="24"/>
          <w:szCs w:val="24"/>
        </w:rPr>
        <w:t xml:space="preserve">As figuras e gráficos devem ser citadas no texto e inseridas o mais próximo possível do trecho a que se refere. </w:t>
      </w:r>
      <w:r w:rsidRPr="00F06734">
        <w:rPr>
          <w:rFonts w:ascii="Times New Roman" w:hAnsi="Times New Roman" w:cs="Times New Roman"/>
          <w:sz w:val="24"/>
          <w:szCs w:val="24"/>
        </w:rPr>
        <w:t>A legenda ficará acima, sendo designada pela numeração da tabela dentro do capítulo em que está inserida (Figura 2.1).</w:t>
      </w:r>
      <w:r w:rsidR="00DE7061" w:rsidRPr="00F06734">
        <w:rPr>
          <w:rFonts w:ascii="Times New Roman" w:hAnsi="Times New Roman" w:cs="Times New Roman"/>
          <w:sz w:val="24"/>
          <w:szCs w:val="24"/>
        </w:rPr>
        <w:t xml:space="preserve"> Após a figura ou gráfico, na parte inferior, indicar a fonte consultada </w:t>
      </w:r>
      <w:r w:rsidR="00FF56EE" w:rsidRPr="00F06734">
        <w:rPr>
          <w:rFonts w:ascii="Times New Roman" w:hAnsi="Times New Roman" w:cs="Times New Roman"/>
          <w:sz w:val="24"/>
          <w:szCs w:val="24"/>
        </w:rPr>
        <w:t>(elemento obrigatório pela NBR 14724 (ABNT, 2011), quando a</w:t>
      </w:r>
      <w:r w:rsidR="00A01337" w:rsidRPr="00F06734">
        <w:rPr>
          <w:rFonts w:ascii="Times New Roman" w:hAnsi="Times New Roman" w:cs="Times New Roman"/>
          <w:sz w:val="24"/>
          <w:szCs w:val="24"/>
        </w:rPr>
        <w:t xml:space="preserve"> autoria </w:t>
      </w:r>
      <w:r w:rsidR="00FF56EE" w:rsidRPr="00F06734">
        <w:rPr>
          <w:rFonts w:ascii="Times New Roman" w:hAnsi="Times New Roman" w:cs="Times New Roman"/>
          <w:sz w:val="24"/>
          <w:szCs w:val="24"/>
        </w:rPr>
        <w:t xml:space="preserve">for </w:t>
      </w:r>
      <w:r w:rsidR="00716035" w:rsidRPr="00F06734">
        <w:rPr>
          <w:rFonts w:ascii="Times New Roman" w:hAnsi="Times New Roman" w:cs="Times New Roman"/>
          <w:sz w:val="24"/>
          <w:szCs w:val="24"/>
        </w:rPr>
        <w:t xml:space="preserve">de </w:t>
      </w:r>
      <w:r w:rsidR="00FF56EE" w:rsidRPr="00F06734">
        <w:rPr>
          <w:rFonts w:ascii="Times New Roman" w:hAnsi="Times New Roman" w:cs="Times New Roman"/>
          <w:sz w:val="24"/>
          <w:szCs w:val="24"/>
        </w:rPr>
        <w:t>terceiro</w:t>
      </w:r>
      <w:r w:rsidR="00716035" w:rsidRPr="00F06734">
        <w:rPr>
          <w:rFonts w:ascii="Times New Roman" w:hAnsi="Times New Roman" w:cs="Times New Roman"/>
          <w:sz w:val="24"/>
          <w:szCs w:val="24"/>
        </w:rPr>
        <w:t>s</w:t>
      </w:r>
      <w:r w:rsidR="00FF56EE" w:rsidRPr="00F06734">
        <w:rPr>
          <w:rFonts w:ascii="Times New Roman" w:hAnsi="Times New Roman" w:cs="Times New Roman"/>
          <w:sz w:val="24"/>
          <w:szCs w:val="24"/>
        </w:rPr>
        <w:t xml:space="preserve"> ao texto – Fonte: Sobrenome Autor (ano)).</w:t>
      </w:r>
    </w:p>
    <w:p w14:paraId="28B7AFF5" w14:textId="77777777" w:rsidR="00D34F5D" w:rsidRPr="00F06734" w:rsidRDefault="00D34F5D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23A19" w14:textId="77777777" w:rsidR="00966905" w:rsidRPr="00F06734" w:rsidRDefault="00966905" w:rsidP="009669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As equações 2.1 e 2.2 ilustram ....</w:t>
      </w:r>
    </w:p>
    <w:p w14:paraId="1ADBB5DD" w14:textId="77777777" w:rsidR="00966905" w:rsidRPr="00F06734" w:rsidRDefault="00966905" w:rsidP="009669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CAA23" w14:textId="77777777" w:rsidR="00966905" w:rsidRPr="00F06734" w:rsidRDefault="009F7467" w:rsidP="0096690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k .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,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,3</m:t>
            </m:r>
          </m:sup>
        </m:sSup>
      </m:oMath>
      <w:r w:rsidR="00966905" w:rsidRPr="00F06734">
        <w:rPr>
          <w:rFonts w:ascii="Times New Roman" w:hAnsi="Times New Roman" w:cs="Times New Roman"/>
          <w:sz w:val="24"/>
          <w:szCs w:val="24"/>
        </w:rPr>
        <w:t xml:space="preserve">                                                 (2.1)</w:t>
      </w:r>
    </w:p>
    <w:p w14:paraId="2177EC2A" w14:textId="77777777" w:rsidR="00966905" w:rsidRPr="00F06734" w:rsidRDefault="00966905" w:rsidP="009669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ABCD05" w14:textId="77777777" w:rsidR="00966905" w:rsidRPr="00F06734" w:rsidRDefault="009F7467" w:rsidP="00966905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k .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,85</m:t>
            </m:r>
          </m:sup>
        </m:sSup>
      </m:oMath>
      <w:r w:rsidR="00966905" w:rsidRPr="00F067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(2.2)</w:t>
      </w:r>
    </w:p>
    <w:p w14:paraId="29E4F06A" w14:textId="77777777" w:rsidR="00966905" w:rsidRPr="00F06734" w:rsidRDefault="00966905" w:rsidP="009669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E7E3CE" w14:textId="77777777" w:rsidR="00966905" w:rsidRPr="00F06734" w:rsidRDefault="00966905" w:rsidP="00966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Sendo: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F06734">
        <w:rPr>
          <w:rFonts w:ascii="Times New Roman" w:hAnsi="Times New Roman" w:cs="Times New Roman"/>
          <w:sz w:val="24"/>
          <w:szCs w:val="24"/>
        </w:rPr>
        <w:t xml:space="preserve"> resistência característica do bloco vazado de concreto.</w:t>
      </w:r>
    </w:p>
    <w:p w14:paraId="311B32C0" w14:textId="77777777" w:rsidR="00966905" w:rsidRPr="00F06734" w:rsidRDefault="00966905" w:rsidP="00966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</w:rPr>
          <m:t>k=0,5</m:t>
        </m:r>
      </m:oMath>
      <w:r w:rsidRPr="00F06734">
        <w:rPr>
          <w:rFonts w:ascii="Times New Roman" w:hAnsi="Times New Roman" w:cs="Times New Roman"/>
          <w:sz w:val="24"/>
          <w:szCs w:val="24"/>
        </w:rPr>
        <w:t xml:space="preserve">, para bloco vazado de concreto. </w:t>
      </w:r>
    </w:p>
    <w:p w14:paraId="7B76AC37" w14:textId="77777777" w:rsidR="00966905" w:rsidRPr="00F06734" w:rsidRDefault="00966905" w:rsidP="00966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F06734">
        <w:rPr>
          <w:rFonts w:ascii="Times New Roman" w:eastAsiaTheme="minorEastAsia" w:hAnsi="Times New Roman" w:cs="Times New Roman"/>
          <w:sz w:val="24"/>
          <w:szCs w:val="24"/>
        </w:rPr>
        <w:t xml:space="preserve"> resistência do </w:t>
      </w:r>
      <w:r w:rsidRPr="00F06734">
        <w:rPr>
          <w:rFonts w:ascii="Times New Roman" w:hAnsi="Times New Roman" w:cs="Times New Roman"/>
          <w:sz w:val="24"/>
          <w:szCs w:val="24"/>
        </w:rPr>
        <w:t>bloco vazado de concreto.</w:t>
      </w:r>
    </w:p>
    <w:p w14:paraId="12B9AA3A" w14:textId="77777777" w:rsidR="00966905" w:rsidRPr="00F06734" w:rsidRDefault="00966905" w:rsidP="00966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eastAsiaTheme="minorEastAsia" w:hAnsi="Times New Roman" w:cs="Times New Roman"/>
          <w:sz w:val="24"/>
          <w:szCs w:val="24"/>
        </w:rPr>
        <w:t xml:space="preserve">resistência </w:t>
      </w:r>
      <w:r w:rsidRPr="00F06734">
        <w:rPr>
          <w:rFonts w:ascii="Times New Roman" w:hAnsi="Times New Roman" w:cs="Times New Roman"/>
          <w:sz w:val="24"/>
          <w:szCs w:val="24"/>
        </w:rPr>
        <w:t>média para bloco vazado de concreto.</w:t>
      </w:r>
    </w:p>
    <w:p w14:paraId="409107BC" w14:textId="77777777" w:rsidR="000C4A64" w:rsidRPr="00F06734" w:rsidRDefault="000C4A64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2E932" w14:textId="5BA94B88" w:rsidR="00857FBF" w:rsidRPr="00F06734" w:rsidRDefault="00D30B58" w:rsidP="00E70223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27" w:name="_Ref131509210"/>
      <w:bookmarkStart w:id="28" w:name="_Toc140085377"/>
      <w:bookmarkStart w:id="29" w:name="_Toc163655803"/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Figura 2.</w:t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a_2. \* ARABIC </w:instrText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17D66" w:rsidRPr="00F0673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7"/>
      <w:r w:rsidR="00857FBF"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–</w:t>
      </w:r>
      <w:r w:rsidR="00857FBF" w:rsidRPr="00F0673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bookmarkEnd w:id="28"/>
      <w:r w:rsidR="00857FBF" w:rsidRPr="00F0673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ogotipo do Programa de Pós-graduação em Engenharia de Estruturas</w:t>
      </w:r>
      <w:r w:rsidRPr="00F0673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bookmarkEnd w:id="29"/>
    </w:p>
    <w:p w14:paraId="2B4924DE" w14:textId="5B10B2D3" w:rsidR="00857FBF" w:rsidRPr="00F06734" w:rsidRDefault="00A006C4" w:rsidP="00E7022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73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0D9539" wp14:editId="15266B36">
            <wp:extent cx="4776391" cy="1143000"/>
            <wp:effectExtent l="0" t="0" r="5715" b="0"/>
            <wp:docPr id="1939763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53"/>
                    <a:stretch/>
                  </pic:blipFill>
                  <pic:spPr bwMode="auto">
                    <a:xfrm>
                      <a:off x="0" y="0"/>
                      <a:ext cx="4928157" cy="11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81C4F" w14:textId="47085074" w:rsidR="00857FBF" w:rsidRPr="00F06734" w:rsidRDefault="00857FBF" w:rsidP="00E7022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734">
        <w:rPr>
          <w:rFonts w:ascii="Times New Roman" w:hAnsi="Times New Roman" w:cs="Times New Roman"/>
          <w:b/>
          <w:bCs/>
          <w:sz w:val="20"/>
          <w:szCs w:val="20"/>
        </w:rPr>
        <w:t>Fonte:</w:t>
      </w:r>
      <w:r w:rsidRPr="00F06734">
        <w:rPr>
          <w:rFonts w:ascii="Times New Roman" w:hAnsi="Times New Roman" w:cs="Times New Roman"/>
          <w:sz w:val="20"/>
          <w:szCs w:val="20"/>
        </w:rPr>
        <w:t xml:space="preserve"> PROPEES (2024).</w:t>
      </w:r>
    </w:p>
    <w:p w14:paraId="74E77EFB" w14:textId="77777777" w:rsidR="00EC1849" w:rsidRPr="00F06734" w:rsidRDefault="00EC1849" w:rsidP="00EC18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FF523A" w14:textId="7697F6E8" w:rsidR="00EC1849" w:rsidRPr="00F06734" w:rsidRDefault="00EC1849" w:rsidP="00EC1849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84994897"/>
      <w:r w:rsidRPr="00F06734">
        <w:rPr>
          <w:rFonts w:ascii="Times New Roman" w:hAnsi="Times New Roman" w:cs="Times New Roman"/>
          <w:color w:val="auto"/>
          <w:sz w:val="28"/>
          <w:szCs w:val="28"/>
        </w:rPr>
        <w:t>2.3 CITAÇÕES</w:t>
      </w:r>
      <w:bookmarkEnd w:id="30"/>
    </w:p>
    <w:p w14:paraId="31025C67" w14:textId="77777777" w:rsidR="00EC1849" w:rsidRPr="00F06734" w:rsidRDefault="00EC1849" w:rsidP="00EC18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6BF6D5" w14:textId="12E15DFF" w:rsidR="00EC1849" w:rsidRPr="00F06734" w:rsidRDefault="00EC1849" w:rsidP="00EC1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Citação corresponde a apresentação de informações extraídas de outras fontes, com o objetivo de comentar ou ilustrar uma ideia no texto. Estas fontes devem ser citadas, respeitando-se os direitos autorais e legislações vigentes. Podem aparecer no texto ou em nota de rodapé.</w:t>
      </w:r>
    </w:p>
    <w:p w14:paraId="25FACDC6" w14:textId="77777777" w:rsidR="00EC1849" w:rsidRPr="00F06734" w:rsidRDefault="00EC1849" w:rsidP="00EC1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914E8" w14:textId="3F34E845" w:rsidR="00EC1849" w:rsidRPr="00F06734" w:rsidRDefault="00EC1849" w:rsidP="00EC1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A citações podem ser:</w:t>
      </w:r>
    </w:p>
    <w:p w14:paraId="50D3E5B7" w14:textId="693ABDEA" w:rsidR="00EC1849" w:rsidRPr="00F06734" w:rsidRDefault="00EC1849" w:rsidP="00EC1849">
      <w:pPr>
        <w:pStyle w:val="PargrafodaLista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Direta: reprodução total ou de parte da obra de um autor;</w:t>
      </w:r>
    </w:p>
    <w:p w14:paraId="6C208AB9" w14:textId="442882CE" w:rsidR="00EC1849" w:rsidRPr="00F06734" w:rsidRDefault="00EC1849" w:rsidP="00EC1849">
      <w:pPr>
        <w:pStyle w:val="PargrafodaLista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Indireta: síntese pessoal baseada nas informações de uma ou mais obras consultadas;</w:t>
      </w:r>
    </w:p>
    <w:p w14:paraId="03B479C2" w14:textId="3600C03C" w:rsidR="00EC1849" w:rsidRPr="00F06734" w:rsidRDefault="00EC1849" w:rsidP="00EC1849">
      <w:pPr>
        <w:pStyle w:val="PargrafodaLista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Citação de citação: é a citação direta ou indireta de um texto/trabalho ao qual não se teve acesso ao original.</w:t>
      </w:r>
    </w:p>
    <w:p w14:paraId="0AF48D7F" w14:textId="77777777" w:rsidR="00894C8C" w:rsidRPr="00F06734" w:rsidRDefault="00894C8C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A4242" w14:textId="192719A2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A </w:t>
      </w:r>
      <w:r w:rsidRPr="00F06734">
        <w:rPr>
          <w:rFonts w:ascii="Times New Roman" w:hAnsi="Times New Roman" w:cs="Times New Roman"/>
          <w:b/>
          <w:bCs/>
          <w:sz w:val="24"/>
          <w:szCs w:val="24"/>
        </w:rPr>
        <w:t>citação direta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08344A" w:rsidRPr="00F06734">
        <w:rPr>
          <w:rFonts w:ascii="Times New Roman" w:hAnsi="Times New Roman" w:cs="Times New Roman"/>
          <w:sz w:val="24"/>
          <w:szCs w:val="24"/>
        </w:rPr>
        <w:t>que contenha até</w:t>
      </w:r>
      <w:r w:rsidRPr="00F06734">
        <w:rPr>
          <w:rFonts w:ascii="Times New Roman" w:hAnsi="Times New Roman" w:cs="Times New Roman"/>
          <w:sz w:val="24"/>
          <w:szCs w:val="24"/>
        </w:rPr>
        <w:t xml:space="preserve"> três linhas deve ser incorporada ao texto entre aspas duplas</w:t>
      </w:r>
      <w:r w:rsidR="00111D48" w:rsidRPr="00F06734">
        <w:rPr>
          <w:rFonts w:ascii="Times New Roman" w:hAnsi="Times New Roman" w:cs="Times New Roman"/>
          <w:sz w:val="24"/>
          <w:szCs w:val="24"/>
        </w:rPr>
        <w:t>, antecipadas ou finalizadas com a fonte, conforme e</w:t>
      </w:r>
      <w:r w:rsidRPr="00F06734">
        <w:rPr>
          <w:rFonts w:ascii="Times New Roman" w:hAnsi="Times New Roman" w:cs="Times New Roman"/>
          <w:sz w:val="24"/>
          <w:szCs w:val="24"/>
        </w:rPr>
        <w:t>xemplo</w:t>
      </w:r>
      <w:r w:rsidR="00F84130" w:rsidRPr="00F06734">
        <w:rPr>
          <w:rFonts w:ascii="Times New Roman" w:hAnsi="Times New Roman" w:cs="Times New Roman"/>
          <w:sz w:val="24"/>
          <w:szCs w:val="24"/>
        </w:rPr>
        <w:t>:</w:t>
      </w:r>
      <w:r w:rsidRPr="00F06734">
        <w:rPr>
          <w:rFonts w:ascii="Times New Roman" w:hAnsi="Times New Roman" w:cs="Times New Roman"/>
          <w:sz w:val="24"/>
          <w:szCs w:val="24"/>
        </w:rPr>
        <w:t xml:space="preserve"> “[...] </w:t>
      </w:r>
      <w:r w:rsidR="00894C8C" w:rsidRPr="00F06734">
        <w:rPr>
          <w:rFonts w:ascii="Times New Roman" w:hAnsi="Times New Roman" w:cs="Times New Roman"/>
          <w:sz w:val="24"/>
          <w:szCs w:val="24"/>
        </w:rPr>
        <w:t>As representações autobiográficas da infância oscilam</w:t>
      </w:r>
      <w:r w:rsidR="00DF5505" w:rsidRPr="00F06734">
        <w:rPr>
          <w:rFonts w:ascii="Times New Roman" w:hAnsi="Times New Roman" w:cs="Times New Roman"/>
          <w:sz w:val="24"/>
          <w:szCs w:val="24"/>
        </w:rPr>
        <w:t xml:space="preserve"> entre a idade de outro e o inf</w:t>
      </w:r>
      <w:r w:rsidR="0008344A" w:rsidRPr="00F06734">
        <w:rPr>
          <w:rFonts w:ascii="Times New Roman" w:hAnsi="Times New Roman" w:cs="Times New Roman"/>
          <w:sz w:val="24"/>
          <w:szCs w:val="24"/>
        </w:rPr>
        <w:t>e</w:t>
      </w:r>
      <w:r w:rsidR="00DF5505" w:rsidRPr="00F06734">
        <w:rPr>
          <w:rFonts w:ascii="Times New Roman" w:hAnsi="Times New Roman" w:cs="Times New Roman"/>
          <w:sz w:val="24"/>
          <w:szCs w:val="24"/>
        </w:rPr>
        <w:t>rno</w:t>
      </w:r>
      <w:r w:rsidRPr="00F0673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E5459E" w:rsidRPr="00F06734">
        <w:rPr>
          <w:rFonts w:ascii="Times New Roman" w:hAnsi="Times New Roman" w:cs="Times New Roman"/>
          <w:sz w:val="24"/>
          <w:szCs w:val="24"/>
        </w:rPr>
        <w:t>Larreta</w:t>
      </w:r>
      <w:proofErr w:type="spellEnd"/>
      <w:r w:rsidR="00DF5505" w:rsidRPr="00F067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505" w:rsidRPr="00F06734">
        <w:rPr>
          <w:rFonts w:ascii="Times New Roman" w:hAnsi="Times New Roman" w:cs="Times New Roman"/>
          <w:sz w:val="24"/>
          <w:szCs w:val="24"/>
        </w:rPr>
        <w:t>Giucci</w:t>
      </w:r>
      <w:proofErr w:type="spellEnd"/>
      <w:r w:rsidR="007B3135" w:rsidRPr="00F06734">
        <w:rPr>
          <w:rFonts w:ascii="Times New Roman" w:hAnsi="Times New Roman" w:cs="Times New Roman"/>
          <w:sz w:val="24"/>
          <w:szCs w:val="24"/>
        </w:rPr>
        <w:t xml:space="preserve">, </w:t>
      </w:r>
      <w:r w:rsidRPr="00F06734">
        <w:rPr>
          <w:rFonts w:ascii="Times New Roman" w:hAnsi="Times New Roman" w:cs="Times New Roman"/>
          <w:sz w:val="24"/>
          <w:szCs w:val="24"/>
        </w:rPr>
        <w:t>20</w:t>
      </w:r>
      <w:r w:rsidR="00DF5505" w:rsidRPr="00F06734">
        <w:rPr>
          <w:rFonts w:ascii="Times New Roman" w:hAnsi="Times New Roman" w:cs="Times New Roman"/>
          <w:sz w:val="24"/>
          <w:szCs w:val="24"/>
        </w:rPr>
        <w:t>07</w:t>
      </w:r>
      <w:r w:rsidRPr="00F06734">
        <w:rPr>
          <w:rFonts w:ascii="Times New Roman" w:hAnsi="Times New Roman" w:cs="Times New Roman"/>
          <w:sz w:val="24"/>
          <w:szCs w:val="24"/>
        </w:rPr>
        <w:t>, p.</w:t>
      </w:r>
      <w:r w:rsidR="00DF5505" w:rsidRPr="00F06734">
        <w:rPr>
          <w:rFonts w:ascii="Times New Roman" w:hAnsi="Times New Roman" w:cs="Times New Roman"/>
          <w:sz w:val="24"/>
          <w:szCs w:val="24"/>
        </w:rPr>
        <w:t>17</w:t>
      </w:r>
      <w:r w:rsidRPr="00F06734">
        <w:rPr>
          <w:rFonts w:ascii="Times New Roman" w:hAnsi="Times New Roman" w:cs="Times New Roman"/>
          <w:sz w:val="24"/>
          <w:szCs w:val="24"/>
        </w:rPr>
        <w:t>).</w:t>
      </w:r>
      <w:r w:rsidR="00F84130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A citação direta de mais de três linhas deve aparecer abaixo do texto, ter um recuo de 4 cm</w:t>
      </w:r>
      <w:r w:rsidR="489F3363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 xml:space="preserve">da margem esquerda, </w:t>
      </w:r>
      <w:r w:rsidR="0059152A" w:rsidRPr="00F06734">
        <w:rPr>
          <w:rFonts w:ascii="Times New Roman" w:hAnsi="Times New Roman" w:cs="Times New Roman"/>
          <w:sz w:val="24"/>
          <w:szCs w:val="24"/>
        </w:rPr>
        <w:t xml:space="preserve">espaçamento simples, </w:t>
      </w:r>
      <w:r w:rsidRPr="00F06734">
        <w:rPr>
          <w:rFonts w:ascii="Times New Roman" w:hAnsi="Times New Roman" w:cs="Times New Roman"/>
          <w:sz w:val="24"/>
          <w:szCs w:val="24"/>
        </w:rPr>
        <w:t>letra menor que a do texto e não tem aspas. Exemplo:</w:t>
      </w:r>
      <w:r w:rsidR="0008344A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Valendo-se de várias hipóteses,</w:t>
      </w:r>
    </w:p>
    <w:p w14:paraId="1ACC9294" w14:textId="5A363B99" w:rsidR="00E00311" w:rsidRPr="00F06734" w:rsidRDefault="00894C8C" w:rsidP="00BA291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06734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869126" wp14:editId="07AB1D71">
                <wp:simplePos x="0" y="0"/>
                <wp:positionH relativeFrom="column">
                  <wp:posOffset>5862</wp:posOffset>
                </wp:positionH>
                <wp:positionV relativeFrom="paragraph">
                  <wp:posOffset>36439</wp:posOffset>
                </wp:positionV>
                <wp:extent cx="1394113" cy="452005"/>
                <wp:effectExtent l="19050" t="19050" r="34925" b="4381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113" cy="452005"/>
                        </a:xfrm>
                        <a:prstGeom prst="left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4C239" w14:textId="34FA700A" w:rsidR="00E00311" w:rsidRPr="00BA2912" w:rsidRDefault="00E00311" w:rsidP="00BA29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29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6912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28" type="#_x0000_t69" style="position:absolute;left:0;text-align:left;margin-left:.45pt;margin-top:2.85pt;width:109.75pt;height: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" adj="3502" fillcolor="#00b0f0" strokecolor="#5b9bd5 [3208]" strokeweight=".5pt">
                <v:textbox>
                  <w:txbxContent>
                    <w:p w14:paraId="5FD4C239" w14:textId="34FA700A" w:rsidR="00E00311" w:rsidRPr="00BA2912" w:rsidRDefault="00E00311" w:rsidP="00BA29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29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E00311" w:rsidRPr="00F06734">
        <w:rPr>
          <w:rFonts w:ascii="Times New Roman" w:hAnsi="Times New Roman" w:cs="Times New Roman"/>
          <w:sz w:val="20"/>
          <w:szCs w:val="20"/>
        </w:rPr>
        <w:t>[...] as citações são elementos retirados dos documentos pesquisados durante a leitura dos documentos, com o objetivo de ilustrar ou comentar o trabalho acadêmico (S</w:t>
      </w:r>
      <w:r w:rsidR="005E75E7" w:rsidRPr="00F06734">
        <w:rPr>
          <w:rFonts w:ascii="Times New Roman" w:hAnsi="Times New Roman" w:cs="Times New Roman"/>
          <w:sz w:val="20"/>
          <w:szCs w:val="20"/>
        </w:rPr>
        <w:t>errana</w:t>
      </w:r>
      <w:r w:rsidR="00E00311" w:rsidRPr="00F06734">
        <w:rPr>
          <w:rFonts w:ascii="Times New Roman" w:hAnsi="Times New Roman" w:cs="Times New Roman"/>
          <w:sz w:val="20"/>
          <w:szCs w:val="20"/>
        </w:rPr>
        <w:t>, 2014, p.25).</w:t>
      </w:r>
    </w:p>
    <w:p w14:paraId="2882793A" w14:textId="03BBC37F" w:rsidR="00E62E9A" w:rsidRPr="00F06734" w:rsidRDefault="00E62E9A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B8FD" w14:textId="21D7431C" w:rsidR="00E00311" w:rsidRPr="00F06734" w:rsidRDefault="00484855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Já a</w:t>
      </w: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311" w:rsidRPr="00F06734">
        <w:rPr>
          <w:rFonts w:ascii="Times New Roman" w:hAnsi="Times New Roman" w:cs="Times New Roman"/>
          <w:b/>
          <w:bCs/>
          <w:sz w:val="24"/>
          <w:szCs w:val="24"/>
        </w:rPr>
        <w:t>Citação indireta</w:t>
      </w: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corresponde a u</w:t>
      </w:r>
      <w:r w:rsidR="00E00311" w:rsidRPr="00F06734">
        <w:rPr>
          <w:rFonts w:ascii="Times New Roman" w:hAnsi="Times New Roman" w:cs="Times New Roman"/>
          <w:sz w:val="24"/>
          <w:szCs w:val="24"/>
        </w:rPr>
        <w:t>ma síntese do texto do autor consultado, na qual se reproduz conteúdo e ideias do documento original, dispensa</w:t>
      </w:r>
      <w:r w:rsidR="00EA07BD" w:rsidRPr="00F06734">
        <w:rPr>
          <w:rFonts w:ascii="Times New Roman" w:hAnsi="Times New Roman" w:cs="Times New Roman"/>
          <w:sz w:val="24"/>
          <w:szCs w:val="24"/>
        </w:rPr>
        <w:t>ndo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o uso de aspas duplas</w:t>
      </w:r>
      <w:r w:rsidR="00EA07BD" w:rsidRPr="00F06734">
        <w:rPr>
          <w:rFonts w:ascii="Times New Roman" w:hAnsi="Times New Roman" w:cs="Times New Roman"/>
          <w:sz w:val="24"/>
          <w:szCs w:val="24"/>
        </w:rPr>
        <w:t>, todavia, sempre colocando as devidas citações</w:t>
      </w:r>
      <w:r w:rsidR="00E00311" w:rsidRPr="00F06734">
        <w:rPr>
          <w:rFonts w:ascii="Times New Roman" w:hAnsi="Times New Roman" w:cs="Times New Roman"/>
          <w:sz w:val="24"/>
          <w:szCs w:val="24"/>
        </w:rPr>
        <w:t>. Exemplo:</w:t>
      </w:r>
      <w:r w:rsidR="00C94A63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EA07BD" w:rsidRPr="00F06734">
        <w:rPr>
          <w:rFonts w:ascii="Times New Roman" w:hAnsi="Times New Roman" w:cs="Times New Roman"/>
          <w:sz w:val="24"/>
          <w:szCs w:val="24"/>
        </w:rPr>
        <w:t>As c</w:t>
      </w:r>
      <w:r w:rsidR="00E00311" w:rsidRPr="00F06734">
        <w:rPr>
          <w:rFonts w:ascii="Times New Roman" w:hAnsi="Times New Roman" w:cs="Times New Roman"/>
          <w:sz w:val="24"/>
          <w:szCs w:val="24"/>
        </w:rPr>
        <w:t>itaç</w:t>
      </w:r>
      <w:r w:rsidR="00EA07BD" w:rsidRPr="00F06734">
        <w:rPr>
          <w:rFonts w:ascii="Times New Roman" w:hAnsi="Times New Roman" w:cs="Times New Roman"/>
          <w:sz w:val="24"/>
          <w:szCs w:val="24"/>
        </w:rPr>
        <w:t>ões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de fontes informais </w:t>
      </w:r>
      <w:r w:rsidR="00EA07BD" w:rsidRPr="00F06734">
        <w:rPr>
          <w:rFonts w:ascii="Times New Roman" w:hAnsi="Times New Roman" w:cs="Times New Roman"/>
          <w:sz w:val="24"/>
          <w:szCs w:val="24"/>
        </w:rPr>
        <w:t>são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quando a</w:t>
      </w:r>
      <w:r w:rsidR="00EA07BD" w:rsidRPr="00F06734">
        <w:rPr>
          <w:rFonts w:ascii="Times New Roman" w:hAnsi="Times New Roman" w:cs="Times New Roman"/>
          <w:sz w:val="24"/>
          <w:szCs w:val="24"/>
        </w:rPr>
        <w:t>s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citaç</w:t>
      </w:r>
      <w:r w:rsidR="00EA07BD" w:rsidRPr="00F06734">
        <w:rPr>
          <w:rFonts w:ascii="Times New Roman" w:hAnsi="Times New Roman" w:cs="Times New Roman"/>
          <w:sz w:val="24"/>
          <w:szCs w:val="24"/>
        </w:rPr>
        <w:t>ões são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obtida</w:t>
      </w:r>
      <w:r w:rsidR="00EA07BD" w:rsidRPr="00F06734">
        <w:rPr>
          <w:rFonts w:ascii="Times New Roman" w:hAnsi="Times New Roman" w:cs="Times New Roman"/>
          <w:sz w:val="24"/>
          <w:szCs w:val="24"/>
        </w:rPr>
        <w:t>s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de comunicações</w:t>
      </w:r>
      <w:r w:rsidR="00AF1013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E00311" w:rsidRPr="00F06734">
        <w:rPr>
          <w:rFonts w:ascii="Times New Roman" w:hAnsi="Times New Roman" w:cs="Times New Roman"/>
          <w:sz w:val="24"/>
          <w:szCs w:val="24"/>
        </w:rPr>
        <w:t>pessoais (S</w:t>
      </w:r>
      <w:r w:rsidR="00EA07BD" w:rsidRPr="00F06734">
        <w:rPr>
          <w:rFonts w:ascii="Times New Roman" w:hAnsi="Times New Roman" w:cs="Times New Roman"/>
          <w:sz w:val="24"/>
          <w:szCs w:val="24"/>
        </w:rPr>
        <w:t>oave</w:t>
      </w:r>
      <w:r w:rsidR="00E00311" w:rsidRPr="00F06734">
        <w:rPr>
          <w:rFonts w:ascii="Times New Roman" w:hAnsi="Times New Roman" w:cs="Times New Roman"/>
          <w:sz w:val="24"/>
          <w:szCs w:val="24"/>
        </w:rPr>
        <w:t>, 2015).</w:t>
      </w:r>
    </w:p>
    <w:p w14:paraId="3776BEF7" w14:textId="77777777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DEF8A" w14:textId="4AD89BD7" w:rsidR="00E00311" w:rsidRPr="00F06734" w:rsidRDefault="00B20DB3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Tem-se ainda, a </w:t>
      </w:r>
      <w:r w:rsidR="00E00311" w:rsidRPr="00F06734">
        <w:rPr>
          <w:rFonts w:ascii="Times New Roman" w:hAnsi="Times New Roman" w:cs="Times New Roman"/>
          <w:b/>
          <w:bCs/>
          <w:sz w:val="24"/>
          <w:szCs w:val="24"/>
        </w:rPr>
        <w:t>Citação de citação</w:t>
      </w:r>
      <w:r w:rsidRPr="00F06734">
        <w:rPr>
          <w:rFonts w:ascii="Times New Roman" w:hAnsi="Times New Roman" w:cs="Times New Roman"/>
          <w:sz w:val="24"/>
          <w:szCs w:val="24"/>
        </w:rPr>
        <w:t>, que é</w:t>
      </w:r>
      <w:r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a citação direta ou indireta </w:t>
      </w:r>
      <w:r w:rsidRPr="00F06734">
        <w:rPr>
          <w:rFonts w:ascii="Times New Roman" w:hAnsi="Times New Roman" w:cs="Times New Roman"/>
          <w:sz w:val="24"/>
          <w:szCs w:val="24"/>
        </w:rPr>
        <w:t>de um docu</w:t>
      </w:r>
      <w:r w:rsidR="005D3E2F" w:rsidRPr="00F06734">
        <w:rPr>
          <w:rFonts w:ascii="Times New Roman" w:hAnsi="Times New Roman" w:cs="Times New Roman"/>
          <w:sz w:val="24"/>
          <w:szCs w:val="24"/>
        </w:rPr>
        <w:t>mento/pesquisa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que não se teve acesso. </w:t>
      </w:r>
      <w:r w:rsidR="005D3E2F" w:rsidRPr="00F06734">
        <w:rPr>
          <w:rFonts w:ascii="Times New Roman" w:hAnsi="Times New Roman" w:cs="Times New Roman"/>
          <w:sz w:val="24"/>
          <w:szCs w:val="24"/>
        </w:rPr>
        <w:t>Deve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-se </w:t>
      </w:r>
      <w:r w:rsidR="005D3E2F" w:rsidRPr="00F06734">
        <w:rPr>
          <w:rFonts w:ascii="Times New Roman" w:hAnsi="Times New Roman" w:cs="Times New Roman"/>
          <w:sz w:val="24"/>
          <w:szCs w:val="24"/>
        </w:rPr>
        <w:t xml:space="preserve">indicar 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no texto o documento não consultado, seguido da data, da expressão latina </w:t>
      </w:r>
      <w:r w:rsidR="00E00311" w:rsidRPr="00F06734">
        <w:rPr>
          <w:rFonts w:ascii="Times New Roman" w:hAnsi="Times New Roman" w:cs="Times New Roman"/>
          <w:i/>
          <w:sz w:val="24"/>
          <w:szCs w:val="24"/>
        </w:rPr>
        <w:t>apud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5D3E2F" w:rsidRPr="00F06734">
        <w:rPr>
          <w:rFonts w:ascii="Times New Roman" w:hAnsi="Times New Roman" w:cs="Times New Roman"/>
          <w:sz w:val="24"/>
          <w:szCs w:val="24"/>
        </w:rPr>
        <w:t xml:space="preserve">(em itálico) 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e do autor do documento consultado, data e página quando for direta. </w:t>
      </w:r>
      <w:r w:rsidR="003727E6" w:rsidRPr="00F06734">
        <w:rPr>
          <w:rFonts w:ascii="Times New Roman" w:hAnsi="Times New Roman" w:cs="Times New Roman"/>
          <w:sz w:val="24"/>
          <w:szCs w:val="24"/>
        </w:rPr>
        <w:t>Constrói-se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uma nota de rodapé com a referência do autor não lido, e na lista de referências </w:t>
      </w:r>
      <w:r w:rsidR="003727E6" w:rsidRPr="00F06734">
        <w:rPr>
          <w:rFonts w:ascii="Times New Roman" w:hAnsi="Times New Roman" w:cs="Times New Roman"/>
          <w:sz w:val="24"/>
          <w:szCs w:val="24"/>
        </w:rPr>
        <w:t>ao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final do trabalho</w:t>
      </w:r>
      <w:r w:rsidR="003727E6" w:rsidRPr="00F06734">
        <w:rPr>
          <w:rFonts w:ascii="Times New Roman" w:hAnsi="Times New Roman" w:cs="Times New Roman"/>
          <w:sz w:val="24"/>
          <w:szCs w:val="24"/>
        </w:rPr>
        <w:t>,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coloca-se a referência do autor </w:t>
      </w:r>
      <w:r w:rsidR="003727E6" w:rsidRPr="00F06734">
        <w:rPr>
          <w:rFonts w:ascii="Times New Roman" w:hAnsi="Times New Roman" w:cs="Times New Roman"/>
          <w:sz w:val="24"/>
          <w:szCs w:val="24"/>
        </w:rPr>
        <w:t xml:space="preserve">realmente </w:t>
      </w:r>
      <w:r w:rsidR="00E00311" w:rsidRPr="00F06734">
        <w:rPr>
          <w:rFonts w:ascii="Times New Roman" w:hAnsi="Times New Roman" w:cs="Times New Roman"/>
          <w:sz w:val="24"/>
          <w:szCs w:val="24"/>
        </w:rPr>
        <w:t>lido.</w:t>
      </w:r>
      <w:r w:rsidR="003E2A73" w:rsidRPr="00F06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6B4A9" w14:textId="77777777" w:rsidR="00D71F15" w:rsidRPr="00F06734" w:rsidRDefault="00D71F15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B2ACC" w14:textId="77777777" w:rsidR="003E2A73" w:rsidRPr="00F06734" w:rsidRDefault="003E2A73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Tem-se como e</w:t>
      </w:r>
      <w:r w:rsidR="00E00311" w:rsidRPr="00F06734">
        <w:rPr>
          <w:rFonts w:ascii="Times New Roman" w:hAnsi="Times New Roman" w:cs="Times New Roman"/>
          <w:sz w:val="24"/>
          <w:szCs w:val="24"/>
        </w:rPr>
        <w:t>xemplo: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23E93" w14:textId="79BD7E82" w:rsidR="00D71F15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No texto</w:t>
      </w:r>
    </w:p>
    <w:p w14:paraId="2039093E" w14:textId="55122AA4" w:rsidR="00E00311" w:rsidRPr="00F06734" w:rsidRDefault="003E2A73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Santos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* (2011 </w:t>
      </w:r>
      <w:r w:rsidR="00E00311" w:rsidRPr="00F06734">
        <w:rPr>
          <w:rFonts w:ascii="Times New Roman" w:hAnsi="Times New Roman" w:cs="Times New Roman"/>
          <w:i/>
          <w:sz w:val="24"/>
          <w:szCs w:val="24"/>
        </w:rPr>
        <w:t>apud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 xml:space="preserve">Carvalho </w:t>
      </w:r>
      <w:r w:rsidRPr="00F0673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F06734">
        <w:rPr>
          <w:rFonts w:ascii="Times New Roman" w:hAnsi="Times New Roman" w:cs="Times New Roman"/>
          <w:sz w:val="24"/>
          <w:szCs w:val="24"/>
        </w:rPr>
        <w:t>.</w:t>
      </w:r>
      <w:r w:rsidR="00E00311" w:rsidRPr="00F06734">
        <w:rPr>
          <w:rFonts w:ascii="Times New Roman" w:hAnsi="Times New Roman" w:cs="Times New Roman"/>
          <w:sz w:val="24"/>
          <w:szCs w:val="24"/>
        </w:rPr>
        <w:t>, 20</w:t>
      </w:r>
      <w:r w:rsidRPr="00F06734">
        <w:rPr>
          <w:rFonts w:ascii="Times New Roman" w:hAnsi="Times New Roman" w:cs="Times New Roman"/>
          <w:sz w:val="24"/>
          <w:szCs w:val="24"/>
        </w:rPr>
        <w:t>22</w:t>
      </w:r>
      <w:r w:rsidR="00E00311" w:rsidRPr="00F06734">
        <w:rPr>
          <w:rFonts w:ascii="Times New Roman" w:hAnsi="Times New Roman" w:cs="Times New Roman"/>
          <w:sz w:val="24"/>
          <w:szCs w:val="24"/>
        </w:rPr>
        <w:t>, p.</w:t>
      </w:r>
      <w:r w:rsidR="00C66FB2" w:rsidRPr="00F06734">
        <w:rPr>
          <w:rFonts w:ascii="Times New Roman" w:hAnsi="Times New Roman" w:cs="Times New Roman"/>
          <w:sz w:val="24"/>
          <w:szCs w:val="24"/>
        </w:rPr>
        <w:t>8</w:t>
      </w:r>
      <w:r w:rsidR="00E00311" w:rsidRPr="00F06734">
        <w:rPr>
          <w:rFonts w:ascii="Times New Roman" w:hAnsi="Times New Roman" w:cs="Times New Roman"/>
          <w:sz w:val="24"/>
          <w:szCs w:val="24"/>
        </w:rPr>
        <w:t>) apresenta a formulação</w:t>
      </w:r>
      <w:r w:rsidR="00884308" w:rsidRPr="00F06734">
        <w:rPr>
          <w:rFonts w:ascii="Times New Roman" w:hAnsi="Times New Roman" w:cs="Times New Roman"/>
          <w:sz w:val="24"/>
          <w:szCs w:val="24"/>
        </w:rPr>
        <w:t xml:space="preserve"> de cálculo </w:t>
      </w:r>
      <w:r w:rsidR="00E00311" w:rsidRPr="00F06734">
        <w:rPr>
          <w:rFonts w:ascii="Times New Roman" w:hAnsi="Times New Roman" w:cs="Times New Roman"/>
          <w:sz w:val="24"/>
          <w:szCs w:val="24"/>
        </w:rPr>
        <w:t>...</w:t>
      </w:r>
    </w:p>
    <w:p w14:paraId="472441F3" w14:textId="77777777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2EA7B" w14:textId="77777777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No rodapé</w:t>
      </w:r>
    </w:p>
    <w:p w14:paraId="6BEA5D67" w14:textId="07F2B8A2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*</w:t>
      </w:r>
      <w:r w:rsidR="00587DC5" w:rsidRPr="00F06734">
        <w:rPr>
          <w:rFonts w:ascii="Times New Roman" w:hAnsi="Times New Roman" w:cs="Times New Roman"/>
          <w:sz w:val="24"/>
          <w:szCs w:val="24"/>
        </w:rPr>
        <w:t xml:space="preserve">SANTOS, </w:t>
      </w:r>
      <w:r w:rsidR="00C66FB2" w:rsidRPr="00F06734">
        <w:rPr>
          <w:rFonts w:ascii="Times New Roman" w:hAnsi="Times New Roman" w:cs="Times New Roman"/>
          <w:sz w:val="24"/>
          <w:szCs w:val="24"/>
        </w:rPr>
        <w:t>W</w:t>
      </w:r>
      <w:r w:rsidRPr="00F06734">
        <w:rPr>
          <w:rFonts w:ascii="Times New Roman" w:hAnsi="Times New Roman" w:cs="Times New Roman"/>
          <w:sz w:val="24"/>
          <w:szCs w:val="24"/>
        </w:rPr>
        <w:t>. A Pesquisa em</w:t>
      </w:r>
      <w:r w:rsidR="00C66FB2" w:rsidRPr="00F06734">
        <w:rPr>
          <w:rFonts w:ascii="Times New Roman" w:hAnsi="Times New Roman" w:cs="Times New Roman"/>
          <w:sz w:val="24"/>
          <w:szCs w:val="24"/>
        </w:rPr>
        <w:t xml:space="preserve"> construção</w:t>
      </w:r>
      <w:r w:rsidRPr="00F06734">
        <w:rPr>
          <w:rFonts w:ascii="Times New Roman" w:hAnsi="Times New Roman" w:cs="Times New Roman"/>
          <w:sz w:val="24"/>
          <w:szCs w:val="24"/>
        </w:rPr>
        <w:t xml:space="preserve">.  </w:t>
      </w:r>
      <w:r w:rsidR="00C66FB2" w:rsidRPr="00F06734">
        <w:rPr>
          <w:rFonts w:ascii="Times New Roman" w:hAnsi="Times New Roman" w:cs="Times New Roman"/>
          <w:sz w:val="24"/>
          <w:szCs w:val="24"/>
        </w:rPr>
        <w:t>UFMG</w:t>
      </w:r>
      <w:r w:rsidRPr="00F06734">
        <w:rPr>
          <w:rFonts w:ascii="Times New Roman" w:hAnsi="Times New Roman" w:cs="Times New Roman"/>
          <w:sz w:val="24"/>
          <w:szCs w:val="24"/>
        </w:rPr>
        <w:t>: Vozes, 20</w:t>
      </w:r>
      <w:r w:rsidR="00C66FB2" w:rsidRPr="00F06734">
        <w:rPr>
          <w:rFonts w:ascii="Times New Roman" w:hAnsi="Times New Roman" w:cs="Times New Roman"/>
          <w:sz w:val="24"/>
          <w:szCs w:val="24"/>
        </w:rPr>
        <w:t>11</w:t>
      </w:r>
      <w:r w:rsidRPr="00F067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E27C4" w14:textId="77777777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83AAE" w14:textId="77777777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Na lista de referências</w:t>
      </w:r>
    </w:p>
    <w:p w14:paraId="6F90130E" w14:textId="0C705403" w:rsidR="00E00311" w:rsidRPr="00F06734" w:rsidRDefault="00C66FB2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 xml:space="preserve">Carvalho </w:t>
      </w:r>
      <w:r w:rsidRPr="00F0673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F06734">
        <w:rPr>
          <w:rFonts w:ascii="Times New Roman" w:hAnsi="Times New Roman" w:cs="Times New Roman"/>
          <w:sz w:val="24"/>
          <w:szCs w:val="24"/>
        </w:rPr>
        <w:t xml:space="preserve">., </w:t>
      </w:r>
      <w:r w:rsidR="00E00311" w:rsidRPr="00F06734">
        <w:rPr>
          <w:rFonts w:ascii="Times New Roman" w:hAnsi="Times New Roman" w:cs="Times New Roman"/>
          <w:sz w:val="24"/>
          <w:szCs w:val="24"/>
        </w:rPr>
        <w:t>Técnicas de pesquisas</w:t>
      </w:r>
      <w:r w:rsidRPr="00F06734">
        <w:rPr>
          <w:rFonts w:ascii="Times New Roman" w:hAnsi="Times New Roman" w:cs="Times New Roman"/>
          <w:sz w:val="24"/>
          <w:szCs w:val="24"/>
        </w:rPr>
        <w:t xml:space="preserve"> atuais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. </w:t>
      </w:r>
      <w:r w:rsidR="004A409F" w:rsidRPr="00F06734">
        <w:rPr>
          <w:rFonts w:ascii="Times New Roman" w:hAnsi="Times New Roman" w:cs="Times New Roman"/>
          <w:sz w:val="24"/>
          <w:szCs w:val="24"/>
        </w:rPr>
        <w:t>Trabalho acadêmico</w:t>
      </w:r>
      <w:r w:rsidR="00E00311" w:rsidRPr="00F06734">
        <w:rPr>
          <w:rFonts w:ascii="Times New Roman" w:hAnsi="Times New Roman" w:cs="Times New Roman"/>
          <w:sz w:val="24"/>
          <w:szCs w:val="24"/>
        </w:rPr>
        <w:t>: Atlas, 20</w:t>
      </w:r>
      <w:r w:rsidR="004A409F" w:rsidRPr="00F06734">
        <w:rPr>
          <w:rFonts w:ascii="Times New Roman" w:hAnsi="Times New Roman" w:cs="Times New Roman"/>
          <w:sz w:val="24"/>
          <w:szCs w:val="24"/>
        </w:rPr>
        <w:t>22</w:t>
      </w:r>
      <w:r w:rsidR="00E00311" w:rsidRPr="00F06734">
        <w:rPr>
          <w:rFonts w:ascii="Times New Roman" w:hAnsi="Times New Roman" w:cs="Times New Roman"/>
          <w:sz w:val="24"/>
          <w:szCs w:val="24"/>
        </w:rPr>
        <w:t>.</w:t>
      </w:r>
    </w:p>
    <w:p w14:paraId="27887C4A" w14:textId="77777777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4F5D4" w14:textId="673AEAE6" w:rsidR="00E00311" w:rsidRPr="00F06734" w:rsidRDefault="00020EE5" w:rsidP="00020EE5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84994898"/>
      <w:r w:rsidRPr="00F06734">
        <w:rPr>
          <w:rFonts w:ascii="Times New Roman" w:hAnsi="Times New Roman" w:cs="Times New Roman"/>
          <w:color w:val="auto"/>
          <w:sz w:val="28"/>
          <w:szCs w:val="28"/>
        </w:rPr>
        <w:t>2.4 SISTEMA DE CHAMADA</w:t>
      </w:r>
      <w:bookmarkEnd w:id="31"/>
    </w:p>
    <w:p w14:paraId="5127A2C7" w14:textId="77777777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C812F" w14:textId="7647681A" w:rsidR="00E00311" w:rsidRPr="00F06734" w:rsidRDefault="00937D6E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A ABNT (2023) apresenta a possiblidade de uso</w:t>
      </w:r>
      <w:r w:rsidR="00435230" w:rsidRPr="00F06734">
        <w:rPr>
          <w:rFonts w:ascii="Times New Roman" w:hAnsi="Times New Roman" w:cs="Times New Roman"/>
          <w:sz w:val="24"/>
          <w:szCs w:val="24"/>
        </w:rPr>
        <w:t xml:space="preserve"> de sistema de chamada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numérico </w:t>
      </w:r>
      <w:r w:rsidR="00435230" w:rsidRPr="00F06734">
        <w:rPr>
          <w:rFonts w:ascii="Times New Roman" w:hAnsi="Times New Roman" w:cs="Times New Roman"/>
          <w:sz w:val="24"/>
          <w:szCs w:val="24"/>
        </w:rPr>
        <w:t>ou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autor-data. </w:t>
      </w:r>
      <w:r w:rsidR="00435230" w:rsidRPr="00F06734">
        <w:rPr>
          <w:rFonts w:ascii="Times New Roman" w:hAnsi="Times New Roman" w:cs="Times New Roman"/>
          <w:sz w:val="24"/>
          <w:szCs w:val="24"/>
        </w:rPr>
        <w:t>Uma vez adotado, deve-se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ser seguido </w:t>
      </w:r>
      <w:r w:rsidR="008810A6" w:rsidRPr="00F06734">
        <w:rPr>
          <w:rFonts w:ascii="Times New Roman" w:hAnsi="Times New Roman" w:cs="Times New Roman"/>
          <w:sz w:val="24"/>
          <w:szCs w:val="24"/>
        </w:rPr>
        <w:t xml:space="preserve">o mesmo </w:t>
      </w:r>
      <w:r w:rsidR="00E00311" w:rsidRPr="00F06734">
        <w:rPr>
          <w:rFonts w:ascii="Times New Roman" w:hAnsi="Times New Roman" w:cs="Times New Roman"/>
          <w:sz w:val="24"/>
          <w:szCs w:val="24"/>
        </w:rPr>
        <w:t>em todo texto, permitindo sua relação com a lista de referências</w:t>
      </w:r>
      <w:r w:rsidR="00844273" w:rsidRPr="00F06734">
        <w:rPr>
          <w:rFonts w:ascii="Times New Roman" w:hAnsi="Times New Roman" w:cs="Times New Roman"/>
          <w:sz w:val="24"/>
          <w:szCs w:val="24"/>
        </w:rPr>
        <w:t xml:space="preserve"> a ser elaborada segundo </w:t>
      </w:r>
      <w:r w:rsidR="007623D3" w:rsidRPr="00F06734">
        <w:rPr>
          <w:rFonts w:ascii="Times New Roman" w:hAnsi="Times New Roman" w:cs="Times New Roman"/>
          <w:sz w:val="24"/>
          <w:szCs w:val="24"/>
        </w:rPr>
        <w:t xml:space="preserve">NBR 6023 </w:t>
      </w:r>
      <w:r w:rsidR="00844273" w:rsidRPr="00F06734">
        <w:rPr>
          <w:rFonts w:ascii="Times New Roman" w:hAnsi="Times New Roman" w:cs="Times New Roman"/>
          <w:sz w:val="24"/>
          <w:szCs w:val="24"/>
        </w:rPr>
        <w:t>(</w:t>
      </w:r>
      <w:r w:rsidR="007623D3" w:rsidRPr="00F06734">
        <w:rPr>
          <w:rFonts w:ascii="Times New Roman" w:hAnsi="Times New Roman" w:cs="Times New Roman"/>
          <w:sz w:val="24"/>
          <w:szCs w:val="24"/>
        </w:rPr>
        <w:t xml:space="preserve">ABNT, </w:t>
      </w:r>
      <w:r w:rsidR="00844273" w:rsidRPr="00F06734">
        <w:rPr>
          <w:rFonts w:ascii="Times New Roman" w:hAnsi="Times New Roman" w:cs="Times New Roman"/>
          <w:sz w:val="24"/>
          <w:szCs w:val="24"/>
        </w:rPr>
        <w:t>2020)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. </w:t>
      </w:r>
      <w:r w:rsidR="00FD0D51" w:rsidRPr="00F06734">
        <w:rPr>
          <w:rFonts w:ascii="Times New Roman" w:hAnsi="Times New Roman" w:cs="Times New Roman"/>
          <w:sz w:val="24"/>
          <w:szCs w:val="24"/>
        </w:rPr>
        <w:t>R</w:t>
      </w:r>
      <w:r w:rsidR="00E00311" w:rsidRPr="00F06734">
        <w:rPr>
          <w:rFonts w:ascii="Times New Roman" w:hAnsi="Times New Roman" w:cs="Times New Roman"/>
          <w:sz w:val="24"/>
          <w:szCs w:val="24"/>
        </w:rPr>
        <w:t>ecomenda</w:t>
      </w:r>
      <w:r w:rsidR="00FD0D51" w:rsidRPr="00F06734">
        <w:rPr>
          <w:rFonts w:ascii="Times New Roman" w:hAnsi="Times New Roman" w:cs="Times New Roman"/>
          <w:sz w:val="24"/>
          <w:szCs w:val="24"/>
        </w:rPr>
        <w:t>-se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C675A3" w:rsidRPr="00F06734">
        <w:rPr>
          <w:rFonts w:ascii="Times New Roman" w:hAnsi="Times New Roman" w:cs="Times New Roman"/>
          <w:sz w:val="24"/>
          <w:szCs w:val="24"/>
        </w:rPr>
        <w:t xml:space="preserve">para os trabalhos do PROPEES </w:t>
      </w:r>
      <w:r w:rsidR="00E00311" w:rsidRPr="00F06734">
        <w:rPr>
          <w:rFonts w:ascii="Times New Roman" w:hAnsi="Times New Roman" w:cs="Times New Roman"/>
          <w:sz w:val="24"/>
          <w:szCs w:val="24"/>
        </w:rPr>
        <w:t xml:space="preserve">o uso do sistema autor-data. </w:t>
      </w:r>
    </w:p>
    <w:p w14:paraId="2714E090" w14:textId="4115BC18" w:rsidR="00E00311" w:rsidRPr="00F06734" w:rsidRDefault="003A1A55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71C2EF" wp14:editId="5A89E03C">
                <wp:simplePos x="0" y="0"/>
                <wp:positionH relativeFrom="column">
                  <wp:posOffset>-13335</wp:posOffset>
                </wp:positionH>
                <wp:positionV relativeFrom="paragraph">
                  <wp:posOffset>34580</wp:posOffset>
                </wp:positionV>
                <wp:extent cx="5798820" cy="685800"/>
                <wp:effectExtent l="0" t="0" r="1143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363A" w14:textId="77777777" w:rsidR="00E00311" w:rsidRPr="00336C9C" w:rsidRDefault="00E00311" w:rsidP="00E00311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Sobrenome do autor (es), ou título, ou entidade (depende da referência)</w:t>
                            </w:r>
                          </w:p>
                          <w:p w14:paraId="15920A0B" w14:textId="77777777" w:rsidR="00E00311" w:rsidRPr="00336C9C" w:rsidRDefault="00E00311" w:rsidP="00E00311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Data da publicação</w:t>
                            </w:r>
                          </w:p>
                          <w:p w14:paraId="1E97F99A" w14:textId="77777777" w:rsidR="00E00311" w:rsidRPr="00336C9C" w:rsidRDefault="00E00311" w:rsidP="00E00311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C2EF" id="Caixa de Texto 2" o:spid="_x0000_s1029" type="#_x0000_t202" style="position:absolute;left:0;text-align:left;margin-left:-1.05pt;margin-top:2.7pt;width:456.6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">
                <v:textbox>
                  <w:txbxContent>
                    <w:p w14:paraId="2BA9363A" w14:textId="77777777" w:rsidR="00E00311" w:rsidRPr="00336C9C" w:rsidRDefault="00E00311" w:rsidP="00E00311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Sobrenome do autor (es), ou título, ou entidade (depende da referência)</w:t>
                      </w:r>
                    </w:p>
                    <w:p w14:paraId="15920A0B" w14:textId="77777777" w:rsidR="00E00311" w:rsidRPr="00336C9C" w:rsidRDefault="00E00311" w:rsidP="00E00311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Data da publicação</w:t>
                      </w:r>
                    </w:p>
                    <w:p w14:paraId="1E97F99A" w14:textId="77777777" w:rsidR="00E00311" w:rsidRPr="00336C9C" w:rsidRDefault="00E00311" w:rsidP="00E00311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14:paraId="66F7AAC9" w14:textId="66871751" w:rsidR="00E00311" w:rsidRPr="00F06734" w:rsidRDefault="003A1A55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1BA260" wp14:editId="1F25CB4A">
                <wp:simplePos x="0" y="0"/>
                <wp:positionH relativeFrom="column">
                  <wp:posOffset>3803592</wp:posOffset>
                </wp:positionH>
                <wp:positionV relativeFrom="paragraph">
                  <wp:posOffset>34925</wp:posOffset>
                </wp:positionV>
                <wp:extent cx="1943100" cy="353291"/>
                <wp:effectExtent l="0" t="0" r="0" b="889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32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03A9" w14:textId="1CBCBCAB" w:rsidR="00E00311" w:rsidRPr="008810A6" w:rsidRDefault="00E00311" w:rsidP="008810A6">
                            <w:pPr>
                              <w:spacing w:after="0" w:line="240" w:lineRule="auto"/>
                              <w:ind w:left="-2268" w:firstLine="226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10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arados por vírg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BA260" id="Retângulo de cantos arredondados 4" o:spid="_x0000_s1030" style="position:absolute;left:0;text-align:left;margin-left:299.5pt;margin-top:2.75pt;width:153pt;height:2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" fillcolor="#1f3763 [1604]" stroked="f" strokeweight="1pt">
                <v:stroke joinstyle="miter"/>
                <v:textbox>
                  <w:txbxContent>
                    <w:p w14:paraId="2F5003A9" w14:textId="1CBCBCAB" w:rsidR="00E00311" w:rsidRPr="008810A6" w:rsidRDefault="00E00311" w:rsidP="008810A6">
                      <w:pPr>
                        <w:spacing w:after="0" w:line="240" w:lineRule="auto"/>
                        <w:ind w:left="-2268" w:firstLine="226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10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arados por vírgu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5FBCE2" w14:textId="764C41D9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3DAA9" w14:textId="5FE88A96" w:rsidR="00E00311" w:rsidRPr="00F06734" w:rsidRDefault="00E00311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lastRenderedPageBreak/>
        <w:t xml:space="preserve">A citação pode aparecer no final do texto, entre parênteses e </w:t>
      </w:r>
      <w:r w:rsidR="00FB5AE9" w:rsidRPr="00F06734">
        <w:rPr>
          <w:rFonts w:ascii="Times New Roman" w:hAnsi="Times New Roman" w:cs="Times New Roman"/>
          <w:sz w:val="24"/>
          <w:szCs w:val="24"/>
        </w:rPr>
        <w:t xml:space="preserve">com letras maiúsculas e minúsculas </w:t>
      </w:r>
      <w:r w:rsidRPr="00F06734">
        <w:rPr>
          <w:rFonts w:ascii="Times New Roman" w:hAnsi="Times New Roman" w:cs="Times New Roman"/>
          <w:sz w:val="24"/>
          <w:szCs w:val="24"/>
        </w:rPr>
        <w:t>ou fazer parte do texto, com letras maiúsculas e minúsculas e somente a data dentro de parênteses.</w:t>
      </w:r>
    </w:p>
    <w:p w14:paraId="6AEF3D6C" w14:textId="59077623" w:rsidR="00581D6B" w:rsidRPr="00F06734" w:rsidRDefault="00581D6B" w:rsidP="00E00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As citações devem ser estruturadas segundo:</w:t>
      </w:r>
    </w:p>
    <w:p w14:paraId="50FBB147" w14:textId="2B290DE4" w:rsidR="007F4435" w:rsidRPr="00F06734" w:rsidRDefault="007F4435" w:rsidP="00F408ED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Um autor</w:t>
      </w:r>
      <w:r w:rsidR="00581D6B"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4BAE" w:rsidRPr="00F06734">
        <w:rPr>
          <w:rFonts w:ascii="Times New Roman" w:hAnsi="Times New Roman" w:cs="Times New Roman"/>
          <w:sz w:val="24"/>
          <w:szCs w:val="24"/>
        </w:rPr>
        <w:t>q</w:t>
      </w:r>
      <w:r w:rsidRPr="00F06734">
        <w:rPr>
          <w:rFonts w:ascii="Times New Roman" w:hAnsi="Times New Roman" w:cs="Times New Roman"/>
          <w:sz w:val="24"/>
          <w:szCs w:val="24"/>
        </w:rPr>
        <w:t xml:space="preserve">uando faz parte do texto, </w:t>
      </w:r>
      <w:r w:rsidR="0063466A" w:rsidRPr="00F06734">
        <w:rPr>
          <w:rFonts w:ascii="Times New Roman" w:hAnsi="Times New Roman" w:cs="Times New Roman"/>
          <w:sz w:val="24"/>
          <w:szCs w:val="24"/>
        </w:rPr>
        <w:t xml:space="preserve">... </w:t>
      </w:r>
      <w:r w:rsidRPr="00F06734">
        <w:rPr>
          <w:rFonts w:ascii="Times New Roman" w:hAnsi="Times New Roman" w:cs="Times New Roman"/>
          <w:sz w:val="24"/>
          <w:szCs w:val="24"/>
        </w:rPr>
        <w:t xml:space="preserve">segundo </w:t>
      </w:r>
      <w:r w:rsidR="0083338E" w:rsidRPr="00F06734">
        <w:rPr>
          <w:rFonts w:ascii="Times New Roman" w:hAnsi="Times New Roman" w:cs="Times New Roman"/>
          <w:sz w:val="24"/>
          <w:szCs w:val="24"/>
        </w:rPr>
        <w:t>Santos</w:t>
      </w:r>
      <w:r w:rsidRPr="00F06734">
        <w:rPr>
          <w:rFonts w:ascii="Times New Roman" w:hAnsi="Times New Roman" w:cs="Times New Roman"/>
          <w:sz w:val="24"/>
          <w:szCs w:val="24"/>
        </w:rPr>
        <w:t xml:space="preserve"> (20</w:t>
      </w:r>
      <w:r w:rsidR="0083338E" w:rsidRPr="00F06734">
        <w:rPr>
          <w:rFonts w:ascii="Times New Roman" w:hAnsi="Times New Roman" w:cs="Times New Roman"/>
          <w:sz w:val="24"/>
          <w:szCs w:val="24"/>
        </w:rPr>
        <w:t>24</w:t>
      </w:r>
      <w:r w:rsidRPr="00F06734">
        <w:rPr>
          <w:rFonts w:ascii="Times New Roman" w:hAnsi="Times New Roman" w:cs="Times New Roman"/>
          <w:sz w:val="24"/>
          <w:szCs w:val="24"/>
        </w:rPr>
        <w:t>, p.2)</w:t>
      </w:r>
      <w:r w:rsidR="0063466A" w:rsidRPr="00F06734">
        <w:rPr>
          <w:rFonts w:ascii="Times New Roman" w:hAnsi="Times New Roman" w:cs="Times New Roman"/>
          <w:sz w:val="24"/>
          <w:szCs w:val="24"/>
        </w:rPr>
        <w:t xml:space="preserve"> “</w:t>
      </w:r>
      <w:r w:rsidR="0083338E" w:rsidRPr="00F06734">
        <w:rPr>
          <w:rFonts w:ascii="Times New Roman" w:hAnsi="Times New Roman" w:cs="Times New Roman"/>
          <w:sz w:val="24"/>
          <w:szCs w:val="24"/>
        </w:rPr>
        <w:t>...</w:t>
      </w:r>
      <w:r w:rsidR="0063466A" w:rsidRPr="00F06734">
        <w:rPr>
          <w:rFonts w:ascii="Times New Roman" w:hAnsi="Times New Roman" w:cs="Times New Roman"/>
          <w:sz w:val="24"/>
          <w:szCs w:val="24"/>
        </w:rPr>
        <w:t>”</w:t>
      </w:r>
      <w:r w:rsidRPr="00F06734">
        <w:rPr>
          <w:rFonts w:ascii="Times New Roman" w:hAnsi="Times New Roman" w:cs="Times New Roman"/>
          <w:sz w:val="24"/>
          <w:szCs w:val="24"/>
        </w:rPr>
        <w:t>,</w:t>
      </w:r>
      <w:r w:rsidR="0083338E" w:rsidRPr="00F06734">
        <w:rPr>
          <w:rFonts w:ascii="Times New Roman" w:hAnsi="Times New Roman" w:cs="Times New Roman"/>
          <w:sz w:val="24"/>
          <w:szCs w:val="24"/>
        </w:rPr>
        <w:t xml:space="preserve"> o</w:t>
      </w:r>
      <w:r w:rsidRPr="00F06734">
        <w:rPr>
          <w:rFonts w:ascii="Times New Roman" w:hAnsi="Times New Roman" w:cs="Times New Roman"/>
          <w:sz w:val="24"/>
          <w:szCs w:val="24"/>
        </w:rPr>
        <w:t xml:space="preserve">u, no final da frase depois da citação </w:t>
      </w:r>
      <w:r w:rsidR="0063466A" w:rsidRPr="00F06734">
        <w:rPr>
          <w:rFonts w:ascii="Times New Roman" w:hAnsi="Times New Roman" w:cs="Times New Roman"/>
          <w:sz w:val="24"/>
          <w:szCs w:val="24"/>
        </w:rPr>
        <w:t>“...”</w:t>
      </w:r>
      <w:r w:rsidR="000C4BAE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(</w:t>
      </w:r>
      <w:r w:rsidR="0083338E" w:rsidRPr="00F06734">
        <w:rPr>
          <w:rFonts w:ascii="Times New Roman" w:hAnsi="Times New Roman" w:cs="Times New Roman"/>
          <w:sz w:val="24"/>
          <w:szCs w:val="24"/>
        </w:rPr>
        <w:t>Santos</w:t>
      </w:r>
      <w:r w:rsidRPr="00F06734">
        <w:rPr>
          <w:rFonts w:ascii="Times New Roman" w:hAnsi="Times New Roman" w:cs="Times New Roman"/>
          <w:sz w:val="24"/>
          <w:szCs w:val="24"/>
        </w:rPr>
        <w:t>, 20</w:t>
      </w:r>
      <w:r w:rsidR="0083338E" w:rsidRPr="00F06734">
        <w:rPr>
          <w:rFonts w:ascii="Times New Roman" w:hAnsi="Times New Roman" w:cs="Times New Roman"/>
          <w:sz w:val="24"/>
          <w:szCs w:val="24"/>
        </w:rPr>
        <w:t>24</w:t>
      </w:r>
      <w:r w:rsidRPr="00F06734">
        <w:rPr>
          <w:rFonts w:ascii="Times New Roman" w:hAnsi="Times New Roman" w:cs="Times New Roman"/>
          <w:sz w:val="24"/>
          <w:szCs w:val="24"/>
        </w:rPr>
        <w:t xml:space="preserve">, p.2). </w:t>
      </w:r>
    </w:p>
    <w:p w14:paraId="017F4530" w14:textId="051BF5DA" w:rsidR="007F4435" w:rsidRPr="00F06734" w:rsidRDefault="007F4435" w:rsidP="00F408ED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Dois autores</w:t>
      </w:r>
      <w:r w:rsidR="00581D6B"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4BAE" w:rsidRPr="00F06734">
        <w:rPr>
          <w:rFonts w:ascii="Times New Roman" w:hAnsi="Times New Roman" w:cs="Times New Roman"/>
          <w:sz w:val="24"/>
          <w:szCs w:val="24"/>
        </w:rPr>
        <w:t>q</w:t>
      </w:r>
      <w:r w:rsidRPr="00F06734">
        <w:rPr>
          <w:rFonts w:ascii="Times New Roman" w:hAnsi="Times New Roman" w:cs="Times New Roman"/>
          <w:sz w:val="24"/>
          <w:szCs w:val="24"/>
        </w:rPr>
        <w:t xml:space="preserve">uando faz parte do texto, </w:t>
      </w:r>
      <w:r w:rsidR="000C4BAE" w:rsidRPr="00F06734">
        <w:rPr>
          <w:rFonts w:ascii="Times New Roman" w:hAnsi="Times New Roman" w:cs="Times New Roman"/>
          <w:sz w:val="24"/>
          <w:szCs w:val="24"/>
        </w:rPr>
        <w:t>... Santos</w:t>
      </w:r>
      <w:r w:rsidRPr="00F06734">
        <w:rPr>
          <w:rFonts w:ascii="Times New Roman" w:hAnsi="Times New Roman" w:cs="Times New Roman"/>
          <w:sz w:val="24"/>
          <w:szCs w:val="24"/>
        </w:rPr>
        <w:t xml:space="preserve"> e </w:t>
      </w:r>
      <w:r w:rsidR="000C4BAE" w:rsidRPr="00F06734">
        <w:rPr>
          <w:rFonts w:ascii="Times New Roman" w:hAnsi="Times New Roman" w:cs="Times New Roman"/>
          <w:sz w:val="24"/>
          <w:szCs w:val="24"/>
        </w:rPr>
        <w:t>Carvalho</w:t>
      </w:r>
      <w:r w:rsidRPr="00F06734">
        <w:rPr>
          <w:rFonts w:ascii="Times New Roman" w:hAnsi="Times New Roman" w:cs="Times New Roman"/>
          <w:sz w:val="24"/>
          <w:szCs w:val="24"/>
        </w:rPr>
        <w:t xml:space="preserve"> (</w:t>
      </w:r>
      <w:r w:rsidR="000C4BAE" w:rsidRPr="00F06734">
        <w:rPr>
          <w:rFonts w:ascii="Times New Roman" w:hAnsi="Times New Roman" w:cs="Times New Roman"/>
          <w:sz w:val="24"/>
          <w:szCs w:val="24"/>
        </w:rPr>
        <w:t>2024</w:t>
      </w:r>
      <w:r w:rsidRPr="00F06734">
        <w:rPr>
          <w:rFonts w:ascii="Times New Roman" w:hAnsi="Times New Roman" w:cs="Times New Roman"/>
          <w:sz w:val="24"/>
          <w:szCs w:val="24"/>
        </w:rPr>
        <w:t xml:space="preserve">) observam que localização </w:t>
      </w:r>
      <w:r w:rsidR="000C4BAE" w:rsidRPr="00F06734">
        <w:rPr>
          <w:rFonts w:ascii="Times New Roman" w:hAnsi="Times New Roman" w:cs="Times New Roman"/>
          <w:sz w:val="24"/>
          <w:szCs w:val="24"/>
        </w:rPr>
        <w:t>do sensor era primordial</w:t>
      </w:r>
      <w:r w:rsidRPr="00F06734">
        <w:rPr>
          <w:rFonts w:ascii="Times New Roman" w:hAnsi="Times New Roman" w:cs="Times New Roman"/>
          <w:sz w:val="24"/>
          <w:szCs w:val="24"/>
        </w:rPr>
        <w:t>.</w:t>
      </w:r>
      <w:r w:rsidR="000C4BAE" w:rsidRPr="00F06734">
        <w:rPr>
          <w:rFonts w:ascii="Times New Roman" w:hAnsi="Times New Roman" w:cs="Times New Roman"/>
          <w:sz w:val="24"/>
          <w:szCs w:val="24"/>
        </w:rPr>
        <w:t>..</w:t>
      </w:r>
      <w:r w:rsidR="00581D6B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 xml:space="preserve">Ou, no final da frase depois da citação, </w:t>
      </w:r>
      <w:r w:rsidR="000C4BAE" w:rsidRPr="00F06734">
        <w:rPr>
          <w:rFonts w:ascii="Times New Roman" w:hAnsi="Times New Roman" w:cs="Times New Roman"/>
          <w:sz w:val="24"/>
          <w:szCs w:val="24"/>
        </w:rPr>
        <w:t xml:space="preserve">... </w:t>
      </w:r>
      <w:r w:rsidRPr="00F06734">
        <w:rPr>
          <w:rFonts w:ascii="Times New Roman" w:hAnsi="Times New Roman" w:cs="Times New Roman"/>
          <w:sz w:val="24"/>
          <w:szCs w:val="24"/>
        </w:rPr>
        <w:t>de fato, “semelhante equacionamento do problema conteria o risco de considerar a literatura meramente como uma fonte a mais de conteúdos [...]” (</w:t>
      </w:r>
      <w:proofErr w:type="spellStart"/>
      <w:r w:rsidRPr="00F06734">
        <w:rPr>
          <w:rFonts w:ascii="Times New Roman" w:hAnsi="Times New Roman" w:cs="Times New Roman"/>
          <w:sz w:val="24"/>
          <w:szCs w:val="24"/>
        </w:rPr>
        <w:t>J</w:t>
      </w:r>
      <w:r w:rsidR="000C196E" w:rsidRPr="00F06734">
        <w:rPr>
          <w:rFonts w:ascii="Times New Roman" w:hAnsi="Times New Roman" w:cs="Times New Roman"/>
          <w:sz w:val="24"/>
          <w:szCs w:val="24"/>
        </w:rPr>
        <w:t>ossua</w:t>
      </w:r>
      <w:proofErr w:type="spellEnd"/>
      <w:r w:rsidRPr="00F06734">
        <w:rPr>
          <w:rFonts w:ascii="Times New Roman" w:hAnsi="Times New Roman" w:cs="Times New Roman"/>
          <w:sz w:val="24"/>
          <w:szCs w:val="24"/>
        </w:rPr>
        <w:t>; M</w:t>
      </w:r>
      <w:r w:rsidR="000C196E" w:rsidRPr="00F06734">
        <w:rPr>
          <w:rFonts w:ascii="Times New Roman" w:hAnsi="Times New Roman" w:cs="Times New Roman"/>
          <w:sz w:val="24"/>
          <w:szCs w:val="24"/>
        </w:rPr>
        <w:t>etz</w:t>
      </w:r>
      <w:r w:rsidRPr="00F06734">
        <w:rPr>
          <w:rFonts w:ascii="Times New Roman" w:hAnsi="Times New Roman" w:cs="Times New Roman"/>
          <w:sz w:val="24"/>
          <w:szCs w:val="24"/>
        </w:rPr>
        <w:t>, 1976, p.3).</w:t>
      </w:r>
    </w:p>
    <w:p w14:paraId="16215FC9" w14:textId="2A9DA624" w:rsidR="007F4435" w:rsidRPr="00F06734" w:rsidRDefault="007F4435" w:rsidP="00F408ED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Até três autores</w:t>
      </w:r>
      <w:r w:rsidR="00581D6B"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196E" w:rsidRPr="00F06734">
        <w:rPr>
          <w:rFonts w:ascii="Times New Roman" w:hAnsi="Times New Roman" w:cs="Times New Roman"/>
          <w:sz w:val="24"/>
          <w:szCs w:val="24"/>
        </w:rPr>
        <w:t>q</w:t>
      </w:r>
      <w:r w:rsidRPr="00F06734">
        <w:rPr>
          <w:rFonts w:ascii="Times New Roman" w:hAnsi="Times New Roman" w:cs="Times New Roman"/>
          <w:sz w:val="24"/>
          <w:szCs w:val="24"/>
        </w:rPr>
        <w:t xml:space="preserve">uando faz parte do texto, </w:t>
      </w:r>
      <w:r w:rsidR="000C196E" w:rsidRPr="00F06734">
        <w:rPr>
          <w:rFonts w:ascii="Times New Roman" w:hAnsi="Times New Roman" w:cs="Times New Roman"/>
          <w:sz w:val="24"/>
          <w:szCs w:val="24"/>
        </w:rPr>
        <w:t xml:space="preserve">... </w:t>
      </w:r>
      <w:r w:rsidRPr="00F06734">
        <w:rPr>
          <w:rFonts w:ascii="Times New Roman" w:hAnsi="Times New Roman" w:cs="Times New Roman"/>
          <w:sz w:val="24"/>
          <w:szCs w:val="24"/>
        </w:rPr>
        <w:t xml:space="preserve">Ribeiro, </w:t>
      </w:r>
      <w:r w:rsidR="000C196E" w:rsidRPr="00F06734">
        <w:rPr>
          <w:rFonts w:ascii="Times New Roman" w:hAnsi="Times New Roman" w:cs="Times New Roman"/>
          <w:sz w:val="24"/>
          <w:szCs w:val="24"/>
        </w:rPr>
        <w:t xml:space="preserve">Santos </w:t>
      </w:r>
      <w:r w:rsidRPr="00F06734">
        <w:rPr>
          <w:rFonts w:ascii="Times New Roman" w:hAnsi="Times New Roman" w:cs="Times New Roman"/>
          <w:sz w:val="24"/>
          <w:szCs w:val="24"/>
        </w:rPr>
        <w:t>e Branco (20</w:t>
      </w:r>
      <w:r w:rsidR="000C196E" w:rsidRPr="00F06734">
        <w:rPr>
          <w:rFonts w:ascii="Times New Roman" w:hAnsi="Times New Roman" w:cs="Times New Roman"/>
          <w:sz w:val="24"/>
          <w:szCs w:val="24"/>
        </w:rPr>
        <w:t>24</w:t>
      </w:r>
      <w:r w:rsidRPr="00F06734">
        <w:rPr>
          <w:rFonts w:ascii="Times New Roman" w:hAnsi="Times New Roman" w:cs="Times New Roman"/>
          <w:sz w:val="24"/>
          <w:szCs w:val="24"/>
        </w:rPr>
        <w:t xml:space="preserve">) afirmam que a presença </w:t>
      </w:r>
      <w:r w:rsidR="000C196E" w:rsidRPr="00F06734">
        <w:rPr>
          <w:rFonts w:ascii="Times New Roman" w:hAnsi="Times New Roman" w:cs="Times New Roman"/>
          <w:sz w:val="24"/>
          <w:szCs w:val="24"/>
        </w:rPr>
        <w:t xml:space="preserve">de microfissuras levou a antecipação </w:t>
      </w:r>
      <w:r w:rsidR="00092430" w:rsidRPr="00F06734">
        <w:rPr>
          <w:rFonts w:ascii="Times New Roman" w:hAnsi="Times New Roman" w:cs="Times New Roman"/>
          <w:sz w:val="24"/>
          <w:szCs w:val="24"/>
        </w:rPr>
        <w:t>do colapso da estrutura..</w:t>
      </w:r>
      <w:r w:rsidRPr="00F06734">
        <w:rPr>
          <w:rFonts w:ascii="Times New Roman" w:hAnsi="Times New Roman" w:cs="Times New Roman"/>
          <w:sz w:val="24"/>
          <w:szCs w:val="24"/>
        </w:rPr>
        <w:t>.</w:t>
      </w:r>
      <w:r w:rsidR="00581D6B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Ou, no final da frase depois da citação, [...] a presença de bactérias determina a contaminação (R</w:t>
      </w:r>
      <w:r w:rsidR="00092430" w:rsidRPr="00F06734">
        <w:rPr>
          <w:rFonts w:ascii="Times New Roman" w:hAnsi="Times New Roman" w:cs="Times New Roman"/>
          <w:sz w:val="24"/>
          <w:szCs w:val="24"/>
        </w:rPr>
        <w:t xml:space="preserve">ibeiro; </w:t>
      </w:r>
      <w:r w:rsidRPr="00F06734">
        <w:rPr>
          <w:rFonts w:ascii="Times New Roman" w:hAnsi="Times New Roman" w:cs="Times New Roman"/>
          <w:sz w:val="24"/>
          <w:szCs w:val="24"/>
        </w:rPr>
        <w:t>C</w:t>
      </w:r>
      <w:r w:rsidR="00092430" w:rsidRPr="00F06734">
        <w:rPr>
          <w:rFonts w:ascii="Times New Roman" w:hAnsi="Times New Roman" w:cs="Times New Roman"/>
          <w:sz w:val="24"/>
          <w:szCs w:val="24"/>
        </w:rPr>
        <w:t>armo</w:t>
      </w:r>
      <w:r w:rsidRPr="00F06734">
        <w:rPr>
          <w:rFonts w:ascii="Times New Roman" w:hAnsi="Times New Roman" w:cs="Times New Roman"/>
          <w:sz w:val="24"/>
          <w:szCs w:val="24"/>
        </w:rPr>
        <w:t xml:space="preserve">; </w:t>
      </w:r>
      <w:r w:rsidR="00092430" w:rsidRPr="00F06734">
        <w:rPr>
          <w:rFonts w:ascii="Times New Roman" w:hAnsi="Times New Roman" w:cs="Times New Roman"/>
          <w:sz w:val="24"/>
          <w:szCs w:val="24"/>
        </w:rPr>
        <w:t>Castelo Branco</w:t>
      </w:r>
      <w:r w:rsidRPr="00F06734">
        <w:rPr>
          <w:rFonts w:ascii="Times New Roman" w:hAnsi="Times New Roman" w:cs="Times New Roman"/>
          <w:sz w:val="24"/>
          <w:szCs w:val="24"/>
        </w:rPr>
        <w:t>, 2000).</w:t>
      </w:r>
    </w:p>
    <w:p w14:paraId="6B12E059" w14:textId="2D391C5D" w:rsidR="007F4435" w:rsidRPr="00F06734" w:rsidRDefault="007F4435" w:rsidP="00F408ED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Mais de três autores</w:t>
      </w:r>
      <w:r w:rsidR="00581D6B"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4563" w:rsidRPr="00F06734">
        <w:rPr>
          <w:rFonts w:ascii="Times New Roman" w:hAnsi="Times New Roman" w:cs="Times New Roman"/>
          <w:sz w:val="24"/>
          <w:szCs w:val="24"/>
        </w:rPr>
        <w:t>se</w:t>
      </w:r>
      <w:r w:rsidRPr="00F06734">
        <w:rPr>
          <w:rFonts w:ascii="Times New Roman" w:hAnsi="Times New Roman" w:cs="Times New Roman"/>
          <w:sz w:val="24"/>
          <w:szCs w:val="24"/>
        </w:rPr>
        <w:t xml:space="preserve"> faz parte do texto, </w:t>
      </w:r>
      <w:r w:rsidR="00534563" w:rsidRPr="00F06734">
        <w:rPr>
          <w:rFonts w:ascii="Times New Roman" w:hAnsi="Times New Roman" w:cs="Times New Roman"/>
          <w:sz w:val="24"/>
          <w:szCs w:val="24"/>
        </w:rPr>
        <w:t>... Santos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534563" w:rsidRPr="00F0673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06734">
        <w:rPr>
          <w:rFonts w:ascii="Times New Roman" w:hAnsi="Times New Roman" w:cs="Times New Roman"/>
          <w:sz w:val="24"/>
          <w:szCs w:val="24"/>
        </w:rPr>
        <w:t xml:space="preserve"> (</w:t>
      </w:r>
      <w:r w:rsidR="00EF1C6F" w:rsidRPr="00F06734">
        <w:rPr>
          <w:rFonts w:ascii="Times New Roman" w:hAnsi="Times New Roman" w:cs="Times New Roman"/>
          <w:sz w:val="24"/>
          <w:szCs w:val="24"/>
        </w:rPr>
        <w:t>20</w:t>
      </w:r>
      <w:r w:rsidR="00AC5489" w:rsidRPr="00F06734">
        <w:rPr>
          <w:rFonts w:ascii="Times New Roman" w:hAnsi="Times New Roman" w:cs="Times New Roman"/>
          <w:sz w:val="24"/>
          <w:szCs w:val="24"/>
        </w:rPr>
        <w:t>22</w:t>
      </w:r>
      <w:r w:rsidRPr="00F06734">
        <w:rPr>
          <w:rFonts w:ascii="Times New Roman" w:hAnsi="Times New Roman" w:cs="Times New Roman"/>
          <w:sz w:val="24"/>
          <w:szCs w:val="24"/>
        </w:rPr>
        <w:t xml:space="preserve">) afirmavam que </w:t>
      </w:r>
      <w:r w:rsidR="009D130A" w:rsidRPr="00F06734">
        <w:rPr>
          <w:rFonts w:ascii="Times New Roman" w:hAnsi="Times New Roman" w:cs="Times New Roman"/>
          <w:sz w:val="24"/>
          <w:szCs w:val="24"/>
        </w:rPr>
        <w:t>depende da adequada</w:t>
      </w:r>
      <w:r w:rsidR="00AC5489" w:rsidRPr="00F06734">
        <w:rPr>
          <w:rFonts w:ascii="Times New Roman" w:hAnsi="Times New Roman" w:cs="Times New Roman"/>
          <w:sz w:val="24"/>
          <w:szCs w:val="24"/>
        </w:rPr>
        <w:t xml:space="preserve"> da união entre elementos </w:t>
      </w:r>
      <w:r w:rsidR="009D130A" w:rsidRPr="00F06734">
        <w:rPr>
          <w:rFonts w:ascii="Times New Roman" w:hAnsi="Times New Roman" w:cs="Times New Roman"/>
          <w:sz w:val="24"/>
          <w:szCs w:val="24"/>
        </w:rPr>
        <w:t>para ser ter</w:t>
      </w:r>
      <w:r w:rsidR="00AC5489" w:rsidRPr="00F06734">
        <w:rPr>
          <w:rFonts w:ascii="Times New Roman" w:hAnsi="Times New Roman" w:cs="Times New Roman"/>
          <w:sz w:val="24"/>
          <w:szCs w:val="24"/>
        </w:rPr>
        <w:t xml:space="preserve"> estabilidade do conjunto estrutural</w:t>
      </w:r>
      <w:r w:rsidRPr="00F06734">
        <w:rPr>
          <w:rFonts w:ascii="Times New Roman" w:hAnsi="Times New Roman" w:cs="Times New Roman"/>
          <w:sz w:val="24"/>
          <w:szCs w:val="24"/>
        </w:rPr>
        <w:t>.</w:t>
      </w:r>
      <w:r w:rsidR="00581D6B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Ou, no final da frase depois da citação, [...] afirmavam que compete ao departamento propiciar acesso à informação necessária ao desenvolvimento do ensino, pesquisa e extensão (</w:t>
      </w:r>
      <w:proofErr w:type="spellStart"/>
      <w:r w:rsidRPr="00F06734">
        <w:rPr>
          <w:rFonts w:ascii="Times New Roman" w:hAnsi="Times New Roman" w:cs="Times New Roman"/>
          <w:sz w:val="24"/>
          <w:szCs w:val="24"/>
        </w:rPr>
        <w:t>D</w:t>
      </w:r>
      <w:r w:rsidR="009D130A" w:rsidRPr="00F06734">
        <w:rPr>
          <w:rFonts w:ascii="Times New Roman" w:hAnsi="Times New Roman" w:cs="Times New Roman"/>
          <w:sz w:val="24"/>
          <w:szCs w:val="24"/>
        </w:rPr>
        <w:t>elanay</w:t>
      </w:r>
      <w:proofErr w:type="spellEnd"/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F06734">
        <w:rPr>
          <w:rFonts w:ascii="Times New Roman" w:hAnsi="Times New Roman" w:cs="Times New Roman"/>
          <w:sz w:val="24"/>
          <w:szCs w:val="24"/>
        </w:rPr>
        <w:t>., 1985).</w:t>
      </w:r>
    </w:p>
    <w:p w14:paraId="30CCE8BF" w14:textId="61EAAB0C" w:rsidR="007F4435" w:rsidRPr="00F06734" w:rsidRDefault="007F4435" w:rsidP="00F408ED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Mesmo autor e mesmo ano</w:t>
      </w:r>
      <w:r w:rsidR="00581D6B"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71943" w:rsidRPr="00F06734">
        <w:rPr>
          <w:rFonts w:ascii="Times New Roman" w:hAnsi="Times New Roman" w:cs="Times New Roman"/>
          <w:sz w:val="24"/>
          <w:szCs w:val="24"/>
        </w:rPr>
        <w:t>deve-se diferenciar os trabalhos</w:t>
      </w:r>
      <w:r w:rsidRPr="00F06734">
        <w:rPr>
          <w:rFonts w:ascii="Times New Roman" w:hAnsi="Times New Roman" w:cs="Times New Roman"/>
          <w:sz w:val="24"/>
          <w:szCs w:val="24"/>
        </w:rPr>
        <w:t xml:space="preserve"> pelo acréscimo de letras minúsculas após o ano</w:t>
      </w:r>
      <w:r w:rsidR="00D71943" w:rsidRPr="00F06734">
        <w:rPr>
          <w:rFonts w:ascii="Times New Roman" w:hAnsi="Times New Roman" w:cs="Times New Roman"/>
          <w:sz w:val="24"/>
          <w:szCs w:val="24"/>
        </w:rPr>
        <w:t>. E</w:t>
      </w:r>
      <w:r w:rsidRPr="00F06734">
        <w:rPr>
          <w:rFonts w:ascii="Times New Roman" w:hAnsi="Times New Roman" w:cs="Times New Roman"/>
          <w:sz w:val="24"/>
          <w:szCs w:val="24"/>
        </w:rPr>
        <w:t>sta letra aparece na citação e deve aparecer na lista de referência do final do trabalho.</w:t>
      </w:r>
      <w:r w:rsidR="006B6DD9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Exemplo:</w:t>
      </w:r>
      <w:r w:rsidR="006B6DD9" w:rsidRPr="00F06734">
        <w:rPr>
          <w:rFonts w:ascii="Times New Roman" w:hAnsi="Times New Roman" w:cs="Times New Roman"/>
          <w:sz w:val="24"/>
          <w:szCs w:val="24"/>
        </w:rPr>
        <w:t xml:space="preserve"> R</w:t>
      </w:r>
      <w:r w:rsidR="00D71943" w:rsidRPr="00F06734">
        <w:rPr>
          <w:rFonts w:ascii="Times New Roman" w:hAnsi="Times New Roman" w:cs="Times New Roman"/>
          <w:sz w:val="24"/>
          <w:szCs w:val="24"/>
        </w:rPr>
        <w:t>ezende</w:t>
      </w:r>
      <w:r w:rsidRPr="00F06734">
        <w:rPr>
          <w:rFonts w:ascii="Times New Roman" w:hAnsi="Times New Roman" w:cs="Times New Roman"/>
          <w:sz w:val="24"/>
          <w:szCs w:val="24"/>
        </w:rPr>
        <w:t xml:space="preserve"> (1999a)</w:t>
      </w:r>
      <w:r w:rsidR="006B6DD9" w:rsidRPr="00F06734">
        <w:rPr>
          <w:rFonts w:ascii="Times New Roman" w:hAnsi="Times New Roman" w:cs="Times New Roman"/>
          <w:sz w:val="24"/>
          <w:szCs w:val="24"/>
        </w:rPr>
        <w:t xml:space="preserve"> e R</w:t>
      </w:r>
      <w:r w:rsidR="00D71943" w:rsidRPr="00F06734">
        <w:rPr>
          <w:rFonts w:ascii="Times New Roman" w:hAnsi="Times New Roman" w:cs="Times New Roman"/>
          <w:sz w:val="24"/>
          <w:szCs w:val="24"/>
        </w:rPr>
        <w:t>ezende</w:t>
      </w:r>
      <w:r w:rsidRPr="00F06734">
        <w:rPr>
          <w:rFonts w:ascii="Times New Roman" w:hAnsi="Times New Roman" w:cs="Times New Roman"/>
          <w:sz w:val="24"/>
          <w:szCs w:val="24"/>
        </w:rPr>
        <w:t xml:space="preserve"> (1999b)</w:t>
      </w:r>
    </w:p>
    <w:p w14:paraId="3FE7965A" w14:textId="06E5869D" w:rsidR="007F4435" w:rsidRPr="00F06734" w:rsidRDefault="007F4435" w:rsidP="00F408ED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Mesmo sobrenome e ano</w:t>
      </w:r>
      <w:r w:rsidR="009352D5"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71943" w:rsidRPr="00F06734">
        <w:rPr>
          <w:rFonts w:ascii="Times New Roman" w:hAnsi="Times New Roman" w:cs="Times New Roman"/>
          <w:sz w:val="24"/>
          <w:szCs w:val="24"/>
        </w:rPr>
        <w:t>pode-se d</w:t>
      </w:r>
      <w:r w:rsidRPr="00F06734">
        <w:rPr>
          <w:rFonts w:ascii="Times New Roman" w:hAnsi="Times New Roman" w:cs="Times New Roman"/>
          <w:sz w:val="24"/>
          <w:szCs w:val="24"/>
        </w:rPr>
        <w:t>iferencia</w:t>
      </w:r>
      <w:r w:rsidR="00D71943" w:rsidRPr="00F06734">
        <w:rPr>
          <w:rFonts w:ascii="Times New Roman" w:hAnsi="Times New Roman" w:cs="Times New Roman"/>
          <w:sz w:val="24"/>
          <w:szCs w:val="24"/>
        </w:rPr>
        <w:t xml:space="preserve">r </w:t>
      </w:r>
      <w:r w:rsidRPr="00F06734">
        <w:rPr>
          <w:rFonts w:ascii="Times New Roman" w:hAnsi="Times New Roman" w:cs="Times New Roman"/>
          <w:sz w:val="24"/>
          <w:szCs w:val="24"/>
        </w:rPr>
        <w:t>pelo acréscimo dos prenomes ou nome completo, caso as iniciais coincidam também.</w:t>
      </w:r>
      <w:r w:rsidR="009352D5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Exemplo:</w:t>
      </w:r>
      <w:r w:rsidR="009352D5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A</w:t>
      </w:r>
      <w:r w:rsidR="003274AA" w:rsidRPr="00F06734">
        <w:rPr>
          <w:rFonts w:ascii="Times New Roman" w:hAnsi="Times New Roman" w:cs="Times New Roman"/>
          <w:sz w:val="24"/>
          <w:szCs w:val="24"/>
        </w:rPr>
        <w:t>lmeida</w:t>
      </w:r>
      <w:r w:rsidRPr="00F06734">
        <w:rPr>
          <w:rFonts w:ascii="Times New Roman" w:hAnsi="Times New Roman" w:cs="Times New Roman"/>
          <w:sz w:val="24"/>
          <w:szCs w:val="24"/>
        </w:rPr>
        <w:t>, C. (2002)</w:t>
      </w:r>
      <w:r w:rsidR="009352D5" w:rsidRPr="00F06734">
        <w:rPr>
          <w:rFonts w:ascii="Times New Roman" w:hAnsi="Times New Roman" w:cs="Times New Roman"/>
          <w:sz w:val="24"/>
          <w:szCs w:val="24"/>
        </w:rPr>
        <w:t>; A</w:t>
      </w:r>
      <w:r w:rsidR="003274AA" w:rsidRPr="00F06734">
        <w:rPr>
          <w:rFonts w:ascii="Times New Roman" w:hAnsi="Times New Roman" w:cs="Times New Roman"/>
          <w:sz w:val="24"/>
          <w:szCs w:val="24"/>
        </w:rPr>
        <w:t>lmeida</w:t>
      </w:r>
      <w:r w:rsidRPr="00F06734">
        <w:rPr>
          <w:rFonts w:ascii="Times New Roman" w:hAnsi="Times New Roman" w:cs="Times New Roman"/>
          <w:sz w:val="24"/>
          <w:szCs w:val="24"/>
        </w:rPr>
        <w:t>, M. (2002)</w:t>
      </w:r>
      <w:r w:rsidR="009352D5" w:rsidRPr="00F06734">
        <w:rPr>
          <w:rFonts w:ascii="Times New Roman" w:hAnsi="Times New Roman" w:cs="Times New Roman"/>
          <w:sz w:val="24"/>
          <w:szCs w:val="24"/>
        </w:rPr>
        <w:t xml:space="preserve">, </w:t>
      </w:r>
      <w:r w:rsidR="00783142" w:rsidRPr="00F06734">
        <w:rPr>
          <w:rFonts w:ascii="Times New Roman" w:hAnsi="Times New Roman" w:cs="Times New Roman"/>
          <w:sz w:val="24"/>
          <w:szCs w:val="24"/>
        </w:rPr>
        <w:t>Santos</w:t>
      </w:r>
      <w:r w:rsidRPr="00F06734">
        <w:rPr>
          <w:rFonts w:ascii="Times New Roman" w:hAnsi="Times New Roman" w:cs="Times New Roman"/>
          <w:sz w:val="24"/>
          <w:szCs w:val="24"/>
        </w:rPr>
        <w:t xml:space="preserve">, </w:t>
      </w:r>
      <w:r w:rsidR="00783142" w:rsidRPr="00F06734">
        <w:rPr>
          <w:rFonts w:ascii="Times New Roman" w:hAnsi="Times New Roman" w:cs="Times New Roman"/>
          <w:sz w:val="24"/>
          <w:szCs w:val="24"/>
        </w:rPr>
        <w:t>White</w:t>
      </w:r>
      <w:r w:rsidRPr="00F06734">
        <w:rPr>
          <w:rFonts w:ascii="Times New Roman" w:hAnsi="Times New Roman" w:cs="Times New Roman"/>
          <w:sz w:val="24"/>
          <w:szCs w:val="24"/>
        </w:rPr>
        <w:t xml:space="preserve"> (2000)</w:t>
      </w:r>
      <w:r w:rsidR="009352D5" w:rsidRPr="00F06734">
        <w:rPr>
          <w:rFonts w:ascii="Times New Roman" w:hAnsi="Times New Roman" w:cs="Times New Roman"/>
          <w:sz w:val="24"/>
          <w:szCs w:val="24"/>
        </w:rPr>
        <w:t xml:space="preserve">, </w:t>
      </w:r>
      <w:r w:rsidR="00783142" w:rsidRPr="00F06734">
        <w:rPr>
          <w:rFonts w:ascii="Times New Roman" w:hAnsi="Times New Roman" w:cs="Times New Roman"/>
          <w:sz w:val="24"/>
          <w:szCs w:val="24"/>
        </w:rPr>
        <w:t>Santos</w:t>
      </w:r>
      <w:r w:rsidRPr="00F06734">
        <w:rPr>
          <w:rFonts w:ascii="Times New Roman" w:hAnsi="Times New Roman" w:cs="Times New Roman"/>
          <w:sz w:val="24"/>
          <w:szCs w:val="24"/>
        </w:rPr>
        <w:t xml:space="preserve">, </w:t>
      </w:r>
      <w:r w:rsidR="00783142" w:rsidRPr="00F06734">
        <w:rPr>
          <w:rFonts w:ascii="Times New Roman" w:hAnsi="Times New Roman" w:cs="Times New Roman"/>
          <w:sz w:val="24"/>
          <w:szCs w:val="24"/>
        </w:rPr>
        <w:t>Lucas</w:t>
      </w:r>
      <w:r w:rsidRPr="00F06734">
        <w:rPr>
          <w:rFonts w:ascii="Times New Roman" w:hAnsi="Times New Roman" w:cs="Times New Roman"/>
          <w:sz w:val="24"/>
          <w:szCs w:val="24"/>
        </w:rPr>
        <w:t xml:space="preserve"> (2000)</w:t>
      </w:r>
      <w:r w:rsidR="009352D5" w:rsidRPr="00F06734">
        <w:rPr>
          <w:rFonts w:ascii="Times New Roman" w:hAnsi="Times New Roman" w:cs="Times New Roman"/>
          <w:sz w:val="24"/>
          <w:szCs w:val="24"/>
        </w:rPr>
        <w:t>.</w:t>
      </w:r>
    </w:p>
    <w:p w14:paraId="705C805F" w14:textId="620E01A1" w:rsidR="007F4435" w:rsidRPr="00F06734" w:rsidRDefault="007F4435" w:rsidP="00344E4A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Autor entidade</w:t>
      </w:r>
      <w:r w:rsidR="009352D5"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274AA" w:rsidRPr="00F06734">
        <w:rPr>
          <w:rFonts w:ascii="Times New Roman" w:hAnsi="Times New Roman" w:cs="Times New Roman"/>
          <w:sz w:val="24"/>
          <w:szCs w:val="24"/>
        </w:rPr>
        <w:t>q</w:t>
      </w:r>
      <w:r w:rsidRPr="00F06734">
        <w:rPr>
          <w:rFonts w:ascii="Times New Roman" w:hAnsi="Times New Roman" w:cs="Times New Roman"/>
          <w:sz w:val="24"/>
          <w:szCs w:val="24"/>
        </w:rPr>
        <w:t xml:space="preserve">uando faz parte do texto, a Universidade </w:t>
      </w:r>
      <w:r w:rsidR="003274AA" w:rsidRPr="00F06734">
        <w:rPr>
          <w:rFonts w:ascii="Times New Roman" w:hAnsi="Times New Roman" w:cs="Times New Roman"/>
          <w:sz w:val="24"/>
          <w:szCs w:val="24"/>
        </w:rPr>
        <w:t>Federal de Minas Gerais</w:t>
      </w:r>
      <w:r w:rsidRPr="00F06734">
        <w:rPr>
          <w:rFonts w:ascii="Times New Roman" w:hAnsi="Times New Roman" w:cs="Times New Roman"/>
          <w:sz w:val="24"/>
          <w:szCs w:val="24"/>
        </w:rPr>
        <w:t xml:space="preserve"> (20</w:t>
      </w:r>
      <w:r w:rsidR="003274AA" w:rsidRPr="00F06734">
        <w:rPr>
          <w:rFonts w:ascii="Times New Roman" w:hAnsi="Times New Roman" w:cs="Times New Roman"/>
          <w:sz w:val="24"/>
          <w:szCs w:val="24"/>
        </w:rPr>
        <w:t>44</w:t>
      </w:r>
      <w:r w:rsidRPr="00F06734">
        <w:rPr>
          <w:rFonts w:ascii="Times New Roman" w:hAnsi="Times New Roman" w:cs="Times New Roman"/>
          <w:sz w:val="24"/>
          <w:szCs w:val="24"/>
        </w:rPr>
        <w:t xml:space="preserve">) afirma que vai haver uma queda brutal no número </w:t>
      </w:r>
      <w:r w:rsidR="003274AA" w:rsidRPr="00F06734">
        <w:rPr>
          <w:rFonts w:ascii="Times New Roman" w:hAnsi="Times New Roman" w:cs="Times New Roman"/>
          <w:sz w:val="24"/>
          <w:szCs w:val="24"/>
        </w:rPr>
        <w:t>de pós-graduandos</w:t>
      </w:r>
      <w:r w:rsidRPr="00F06734">
        <w:rPr>
          <w:rFonts w:ascii="Times New Roman" w:hAnsi="Times New Roman" w:cs="Times New Roman"/>
          <w:sz w:val="24"/>
          <w:szCs w:val="24"/>
        </w:rPr>
        <w:t xml:space="preserve"> [...].</w:t>
      </w:r>
      <w:r w:rsidR="009352D5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 xml:space="preserve">Ou, no final da frase depois da citação, [...] haverá uma queda brutal no número </w:t>
      </w:r>
      <w:r w:rsidR="003274AA" w:rsidRPr="00F06734">
        <w:rPr>
          <w:rFonts w:ascii="Times New Roman" w:hAnsi="Times New Roman" w:cs="Times New Roman"/>
          <w:sz w:val="24"/>
          <w:szCs w:val="24"/>
        </w:rPr>
        <w:t xml:space="preserve">de pós-graduandos </w:t>
      </w:r>
      <w:r w:rsidRPr="00F06734">
        <w:rPr>
          <w:rFonts w:ascii="Times New Roman" w:hAnsi="Times New Roman" w:cs="Times New Roman"/>
          <w:sz w:val="24"/>
          <w:szCs w:val="24"/>
        </w:rPr>
        <w:t>[...]. (</w:t>
      </w:r>
      <w:r w:rsidR="003274AA" w:rsidRPr="00F06734">
        <w:rPr>
          <w:rFonts w:ascii="Times New Roman" w:hAnsi="Times New Roman" w:cs="Times New Roman"/>
          <w:sz w:val="24"/>
          <w:szCs w:val="24"/>
        </w:rPr>
        <w:t>Universidade Federal de Minas Gerais</w:t>
      </w:r>
      <w:r w:rsidRPr="00F06734">
        <w:rPr>
          <w:rFonts w:ascii="Times New Roman" w:hAnsi="Times New Roman" w:cs="Times New Roman"/>
          <w:sz w:val="24"/>
          <w:szCs w:val="24"/>
        </w:rPr>
        <w:t>, 20</w:t>
      </w:r>
      <w:r w:rsidR="003274AA" w:rsidRPr="00F06734">
        <w:rPr>
          <w:rFonts w:ascii="Times New Roman" w:hAnsi="Times New Roman" w:cs="Times New Roman"/>
          <w:sz w:val="24"/>
          <w:szCs w:val="24"/>
        </w:rPr>
        <w:t>24</w:t>
      </w:r>
      <w:r w:rsidRPr="00F06734">
        <w:rPr>
          <w:rFonts w:ascii="Times New Roman" w:hAnsi="Times New Roman" w:cs="Times New Roman"/>
          <w:sz w:val="24"/>
          <w:szCs w:val="24"/>
        </w:rPr>
        <w:t>).</w:t>
      </w:r>
      <w:r w:rsidR="009352D5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Caso a entidade seja conhecida por uma sigla, então a primeira vez que aparece deve ser por extenso, seguida da sigla e a partir da segunda vez pode usar somente a sigla.</w:t>
      </w:r>
      <w:r w:rsidR="00F408ED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 xml:space="preserve">Primeira vez que aparece e faz parte do texto, </w:t>
      </w:r>
      <w:r w:rsidR="00162367" w:rsidRPr="00F06734">
        <w:rPr>
          <w:rFonts w:ascii="Times New Roman" w:hAnsi="Times New Roman" w:cs="Times New Roman"/>
          <w:sz w:val="24"/>
          <w:szCs w:val="24"/>
        </w:rPr>
        <w:t xml:space="preserve">... </w:t>
      </w:r>
      <w:r w:rsidRPr="00F06734">
        <w:rPr>
          <w:rFonts w:ascii="Times New Roman" w:hAnsi="Times New Roman" w:cs="Times New Roman"/>
          <w:sz w:val="24"/>
          <w:szCs w:val="24"/>
        </w:rPr>
        <w:t xml:space="preserve">a </w:t>
      </w:r>
      <w:r w:rsidR="00162367" w:rsidRPr="00F06734">
        <w:rPr>
          <w:rFonts w:ascii="Times New Roman" w:hAnsi="Times New Roman" w:cs="Times New Roman"/>
          <w:sz w:val="24"/>
          <w:szCs w:val="24"/>
        </w:rPr>
        <w:t xml:space="preserve">Universidade Federal de Minas Gerais </w:t>
      </w:r>
      <w:r w:rsidRPr="00F06734">
        <w:rPr>
          <w:rFonts w:ascii="Times New Roman" w:hAnsi="Times New Roman" w:cs="Times New Roman"/>
          <w:sz w:val="24"/>
          <w:szCs w:val="24"/>
        </w:rPr>
        <w:t xml:space="preserve">– </w:t>
      </w:r>
      <w:r w:rsidR="00162367" w:rsidRPr="00F06734">
        <w:rPr>
          <w:rFonts w:ascii="Times New Roman" w:hAnsi="Times New Roman" w:cs="Times New Roman"/>
          <w:sz w:val="24"/>
          <w:szCs w:val="24"/>
        </w:rPr>
        <w:t>UFMG</w:t>
      </w:r>
      <w:r w:rsidRPr="00F06734">
        <w:rPr>
          <w:rFonts w:ascii="Times New Roman" w:hAnsi="Times New Roman" w:cs="Times New Roman"/>
          <w:sz w:val="24"/>
          <w:szCs w:val="24"/>
        </w:rPr>
        <w:t xml:space="preserve"> (20</w:t>
      </w:r>
      <w:r w:rsidR="00162367" w:rsidRPr="00F06734">
        <w:rPr>
          <w:rFonts w:ascii="Times New Roman" w:hAnsi="Times New Roman" w:cs="Times New Roman"/>
          <w:sz w:val="24"/>
          <w:szCs w:val="24"/>
        </w:rPr>
        <w:t>24</w:t>
      </w:r>
      <w:r w:rsidRPr="00F06734">
        <w:rPr>
          <w:rFonts w:ascii="Times New Roman" w:hAnsi="Times New Roman" w:cs="Times New Roman"/>
          <w:sz w:val="24"/>
          <w:szCs w:val="24"/>
        </w:rPr>
        <w:t>)</w:t>
      </w:r>
      <w:r w:rsidR="00162367" w:rsidRPr="00F06734">
        <w:rPr>
          <w:rFonts w:ascii="Times New Roman" w:hAnsi="Times New Roman" w:cs="Times New Roman"/>
          <w:sz w:val="24"/>
          <w:szCs w:val="24"/>
        </w:rPr>
        <w:t xml:space="preserve"> ..., sendo que </w:t>
      </w:r>
      <w:proofErr w:type="spellStart"/>
      <w:r w:rsidR="00162367" w:rsidRPr="00F0673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162367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 xml:space="preserve">segunda vez em diante fazendo parte do texto, a </w:t>
      </w:r>
      <w:r w:rsidR="00162367" w:rsidRPr="00F06734">
        <w:rPr>
          <w:rFonts w:ascii="Times New Roman" w:hAnsi="Times New Roman" w:cs="Times New Roman"/>
          <w:sz w:val="24"/>
          <w:szCs w:val="24"/>
        </w:rPr>
        <w:t>UFMG</w:t>
      </w:r>
      <w:r w:rsidRPr="00F06734">
        <w:rPr>
          <w:rFonts w:ascii="Times New Roman" w:hAnsi="Times New Roman" w:cs="Times New Roman"/>
          <w:sz w:val="24"/>
          <w:szCs w:val="24"/>
        </w:rPr>
        <w:t xml:space="preserve"> (20</w:t>
      </w:r>
      <w:r w:rsidR="00162367" w:rsidRPr="00F06734">
        <w:rPr>
          <w:rFonts w:ascii="Times New Roman" w:hAnsi="Times New Roman" w:cs="Times New Roman"/>
          <w:sz w:val="24"/>
          <w:szCs w:val="24"/>
        </w:rPr>
        <w:t>24</w:t>
      </w:r>
      <w:r w:rsidRPr="00F06734">
        <w:rPr>
          <w:rFonts w:ascii="Times New Roman" w:hAnsi="Times New Roman" w:cs="Times New Roman"/>
          <w:sz w:val="24"/>
          <w:szCs w:val="24"/>
        </w:rPr>
        <w:t>)</w:t>
      </w:r>
      <w:r w:rsidR="002D7C44" w:rsidRPr="00F06734">
        <w:rPr>
          <w:rFonts w:ascii="Times New Roman" w:hAnsi="Times New Roman" w:cs="Times New Roman"/>
          <w:sz w:val="24"/>
          <w:szCs w:val="24"/>
        </w:rPr>
        <w:t xml:space="preserve"> ...</w:t>
      </w:r>
      <w:r w:rsidR="002D7C44" w:rsidRPr="00F067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40E4AE" w14:textId="1501B9C6" w:rsidR="007F4435" w:rsidRPr="00F06734" w:rsidRDefault="007F4435" w:rsidP="00F408ED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smo autor e anos diferentes</w:t>
      </w:r>
      <w:r w:rsidR="00F408ED"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D7C44" w:rsidRPr="00F06734">
        <w:rPr>
          <w:rFonts w:ascii="Times New Roman" w:hAnsi="Times New Roman" w:cs="Times New Roman"/>
          <w:sz w:val="24"/>
          <w:szCs w:val="24"/>
        </w:rPr>
        <w:t xml:space="preserve">coloca-se </w:t>
      </w:r>
      <w:r w:rsidRPr="00F06734">
        <w:rPr>
          <w:rFonts w:ascii="Times New Roman" w:hAnsi="Times New Roman" w:cs="Times New Roman"/>
          <w:sz w:val="24"/>
          <w:szCs w:val="24"/>
        </w:rPr>
        <w:t>em ordem cronológica decrescente</w:t>
      </w:r>
      <w:r w:rsidR="002D7C44" w:rsidRPr="00F06734">
        <w:rPr>
          <w:rFonts w:ascii="Times New Roman" w:hAnsi="Times New Roman" w:cs="Times New Roman"/>
          <w:sz w:val="24"/>
          <w:szCs w:val="24"/>
        </w:rPr>
        <w:t xml:space="preserve">, sendo ao </w:t>
      </w:r>
      <w:r w:rsidRPr="00F06734">
        <w:rPr>
          <w:rFonts w:ascii="Times New Roman" w:hAnsi="Times New Roman" w:cs="Times New Roman"/>
          <w:sz w:val="24"/>
          <w:szCs w:val="24"/>
        </w:rPr>
        <w:t>faz</w:t>
      </w:r>
      <w:r w:rsidR="002D7C44" w:rsidRPr="00F06734">
        <w:rPr>
          <w:rFonts w:ascii="Times New Roman" w:hAnsi="Times New Roman" w:cs="Times New Roman"/>
          <w:sz w:val="24"/>
          <w:szCs w:val="24"/>
        </w:rPr>
        <w:t>er</w:t>
      </w:r>
      <w:r w:rsidRPr="00F06734">
        <w:rPr>
          <w:rFonts w:ascii="Times New Roman" w:hAnsi="Times New Roman" w:cs="Times New Roman"/>
          <w:sz w:val="24"/>
          <w:szCs w:val="24"/>
        </w:rPr>
        <w:t xml:space="preserve"> parte do texto, </w:t>
      </w:r>
      <w:r w:rsidR="002D7C44" w:rsidRPr="00F06734">
        <w:rPr>
          <w:rFonts w:ascii="Times New Roman" w:hAnsi="Times New Roman" w:cs="Times New Roman"/>
          <w:sz w:val="24"/>
          <w:szCs w:val="24"/>
        </w:rPr>
        <w:t xml:space="preserve">... </w:t>
      </w:r>
      <w:r w:rsidR="00C31E0D" w:rsidRPr="00F06734">
        <w:rPr>
          <w:rFonts w:ascii="Times New Roman" w:hAnsi="Times New Roman" w:cs="Times New Roman"/>
          <w:sz w:val="24"/>
          <w:szCs w:val="24"/>
        </w:rPr>
        <w:t xml:space="preserve">Aroldo </w:t>
      </w:r>
      <w:r w:rsidRPr="00F06734">
        <w:rPr>
          <w:rFonts w:ascii="Times New Roman" w:hAnsi="Times New Roman" w:cs="Times New Roman"/>
          <w:sz w:val="24"/>
          <w:szCs w:val="24"/>
        </w:rPr>
        <w:t xml:space="preserve">(1999, 2004, 2007) </w:t>
      </w:r>
      <w:r w:rsidR="00C31E0D" w:rsidRPr="00F06734">
        <w:rPr>
          <w:rFonts w:ascii="Times New Roman" w:hAnsi="Times New Roman" w:cs="Times New Roman"/>
          <w:sz w:val="24"/>
          <w:szCs w:val="24"/>
        </w:rPr>
        <w:t>demonstram</w:t>
      </w:r>
      <w:r w:rsidRPr="00F06734">
        <w:rPr>
          <w:rFonts w:ascii="Times New Roman" w:hAnsi="Times New Roman" w:cs="Times New Roman"/>
          <w:sz w:val="24"/>
          <w:szCs w:val="24"/>
        </w:rPr>
        <w:t xml:space="preserve"> a existência de </w:t>
      </w:r>
      <w:r w:rsidR="00C31E0D" w:rsidRPr="00F06734">
        <w:rPr>
          <w:rFonts w:ascii="Times New Roman" w:hAnsi="Times New Roman" w:cs="Times New Roman"/>
          <w:sz w:val="24"/>
          <w:szCs w:val="24"/>
        </w:rPr>
        <w:t xml:space="preserve">vida </w:t>
      </w:r>
      <w:r w:rsidRPr="00F06734">
        <w:rPr>
          <w:rFonts w:ascii="Times New Roman" w:hAnsi="Times New Roman" w:cs="Times New Roman"/>
          <w:sz w:val="24"/>
          <w:szCs w:val="24"/>
        </w:rPr>
        <w:t>[...].</w:t>
      </w:r>
      <w:r w:rsidR="00F408ED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 xml:space="preserve">Ou, no final da frase depois da citação, </w:t>
      </w:r>
      <w:r w:rsidR="00C31E0D" w:rsidRPr="00F06734">
        <w:rPr>
          <w:rFonts w:ascii="Times New Roman" w:hAnsi="Times New Roman" w:cs="Times New Roman"/>
          <w:sz w:val="24"/>
          <w:szCs w:val="24"/>
        </w:rPr>
        <w:t xml:space="preserve">... </w:t>
      </w:r>
      <w:r w:rsidRPr="00F06734">
        <w:rPr>
          <w:rFonts w:ascii="Times New Roman" w:hAnsi="Times New Roman" w:cs="Times New Roman"/>
          <w:sz w:val="24"/>
          <w:szCs w:val="24"/>
        </w:rPr>
        <w:t xml:space="preserve">existe </w:t>
      </w:r>
      <w:r w:rsidR="00C31E0D" w:rsidRPr="00F06734">
        <w:rPr>
          <w:rFonts w:ascii="Times New Roman" w:hAnsi="Times New Roman" w:cs="Times New Roman"/>
          <w:sz w:val="24"/>
          <w:szCs w:val="24"/>
        </w:rPr>
        <w:t>vida</w:t>
      </w:r>
      <w:r w:rsidRPr="00F06734">
        <w:rPr>
          <w:rFonts w:ascii="Times New Roman" w:hAnsi="Times New Roman" w:cs="Times New Roman"/>
          <w:sz w:val="24"/>
          <w:szCs w:val="24"/>
        </w:rPr>
        <w:t xml:space="preserve"> [...] (</w:t>
      </w:r>
      <w:r w:rsidR="008B0CB8" w:rsidRPr="00F06734">
        <w:rPr>
          <w:rFonts w:ascii="Times New Roman" w:hAnsi="Times New Roman" w:cs="Times New Roman"/>
          <w:sz w:val="24"/>
          <w:szCs w:val="24"/>
        </w:rPr>
        <w:t>Aroldo</w:t>
      </w:r>
      <w:r w:rsidRPr="00F06734">
        <w:rPr>
          <w:rFonts w:ascii="Times New Roman" w:hAnsi="Times New Roman" w:cs="Times New Roman"/>
          <w:sz w:val="24"/>
          <w:szCs w:val="24"/>
        </w:rPr>
        <w:t>, 1999, 2004, 2007).</w:t>
      </w:r>
    </w:p>
    <w:p w14:paraId="736D8A15" w14:textId="7D89A6B3" w:rsidR="00857FBF" w:rsidRPr="00F06734" w:rsidRDefault="007F4435" w:rsidP="00E05982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t>Vários trabalhos de diferentes autores</w:t>
      </w:r>
      <w:r w:rsidR="00F408ED" w:rsidRPr="00F067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B0CB8" w:rsidRPr="00F06734">
        <w:rPr>
          <w:rFonts w:ascii="Times New Roman" w:hAnsi="Times New Roman" w:cs="Times New Roman"/>
          <w:sz w:val="24"/>
          <w:szCs w:val="24"/>
        </w:rPr>
        <w:t>d</w:t>
      </w:r>
      <w:r w:rsidRPr="00F06734">
        <w:rPr>
          <w:rFonts w:ascii="Times New Roman" w:hAnsi="Times New Roman" w:cs="Times New Roman"/>
          <w:sz w:val="24"/>
          <w:szCs w:val="24"/>
        </w:rPr>
        <w:t>eve</w:t>
      </w:r>
      <w:r w:rsidR="008B0CB8" w:rsidRPr="00F06734">
        <w:rPr>
          <w:rFonts w:ascii="Times New Roman" w:hAnsi="Times New Roman" w:cs="Times New Roman"/>
          <w:sz w:val="24"/>
          <w:szCs w:val="24"/>
        </w:rPr>
        <w:t>-se</w:t>
      </w:r>
      <w:r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08B0CB8" w:rsidRPr="00F06734">
        <w:rPr>
          <w:rFonts w:ascii="Times New Roman" w:hAnsi="Times New Roman" w:cs="Times New Roman"/>
          <w:sz w:val="24"/>
          <w:szCs w:val="24"/>
        </w:rPr>
        <w:t>colocar</w:t>
      </w:r>
      <w:r w:rsidRPr="00F06734">
        <w:rPr>
          <w:rFonts w:ascii="Times New Roman" w:hAnsi="Times New Roman" w:cs="Times New Roman"/>
          <w:sz w:val="24"/>
          <w:szCs w:val="24"/>
        </w:rPr>
        <w:t xml:space="preserve"> em ordem alfabética.</w:t>
      </w:r>
      <w:r w:rsidR="00F408ED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 xml:space="preserve">Quando faz parte do texto, [...] a observação feita por Cross (2000); Knox (1986); </w:t>
      </w:r>
      <w:proofErr w:type="spellStart"/>
      <w:r w:rsidRPr="00F06734">
        <w:rPr>
          <w:rFonts w:ascii="Times New Roman" w:hAnsi="Times New Roman" w:cs="Times New Roman"/>
          <w:sz w:val="24"/>
          <w:szCs w:val="24"/>
        </w:rPr>
        <w:t>Mezirow</w:t>
      </w:r>
      <w:proofErr w:type="spellEnd"/>
      <w:r w:rsidRPr="00F06734">
        <w:rPr>
          <w:rFonts w:ascii="Times New Roman" w:hAnsi="Times New Roman" w:cs="Times New Roman"/>
          <w:sz w:val="24"/>
          <w:szCs w:val="24"/>
        </w:rPr>
        <w:t xml:space="preserve"> (2001 e Ribeiro (1989) foi que devemos seguir as normas [...].</w:t>
      </w:r>
      <w:r w:rsidR="00F408ED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hAnsi="Times New Roman" w:cs="Times New Roman"/>
          <w:sz w:val="24"/>
          <w:szCs w:val="24"/>
        </w:rPr>
        <w:t>Ou, no final da frase depois da citação, devemos seguir as normas (</w:t>
      </w:r>
      <w:r w:rsidR="00F15164" w:rsidRPr="00F06734">
        <w:rPr>
          <w:rFonts w:ascii="Times New Roman" w:hAnsi="Times New Roman" w:cs="Times New Roman"/>
          <w:sz w:val="24"/>
          <w:szCs w:val="24"/>
        </w:rPr>
        <w:t xml:space="preserve">Cross, 2000; Knox, 1986; </w:t>
      </w:r>
      <w:proofErr w:type="spellStart"/>
      <w:r w:rsidR="00F15164" w:rsidRPr="00F06734">
        <w:rPr>
          <w:rFonts w:ascii="Times New Roman" w:hAnsi="Times New Roman" w:cs="Times New Roman"/>
          <w:sz w:val="24"/>
          <w:szCs w:val="24"/>
        </w:rPr>
        <w:t>Mezirow</w:t>
      </w:r>
      <w:proofErr w:type="spellEnd"/>
      <w:r w:rsidR="00F15164" w:rsidRPr="00F06734">
        <w:rPr>
          <w:rFonts w:ascii="Times New Roman" w:hAnsi="Times New Roman" w:cs="Times New Roman"/>
          <w:sz w:val="24"/>
          <w:szCs w:val="24"/>
        </w:rPr>
        <w:t>, 2001; Ribeiro, 1989).</w:t>
      </w:r>
      <w:bookmarkStart w:id="32" w:name="_Toc141710362"/>
      <w:r w:rsidR="00857FBF" w:rsidRPr="00F067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B6D964" w14:textId="5C7BD456" w:rsidR="00D05E11" w:rsidRPr="00F06734" w:rsidRDefault="00D05E11" w:rsidP="00E70223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60278115"/>
      <w:bookmarkStart w:id="34" w:name="_Toc184994899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bookmarkEnd w:id="32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57FBF"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 / MATERIAIS E MÉTODOS</w:t>
      </w:r>
      <w:bookmarkEnd w:id="33"/>
      <w:bookmarkEnd w:id="34"/>
    </w:p>
    <w:p w14:paraId="17803C56" w14:textId="77777777" w:rsidR="002628B9" w:rsidRPr="00F06734" w:rsidRDefault="002628B9" w:rsidP="00E70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F127AF" w14:textId="536018E9" w:rsidR="25FA4C8C" w:rsidRPr="00F06734" w:rsidRDefault="25FA4C8C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Nesta seção descreve a metodologia aplicada no trabalho, </w:t>
      </w:r>
      <w:r w:rsidR="20CD41D9" w:rsidRPr="00F06734">
        <w:rPr>
          <w:rFonts w:ascii="Times New Roman" w:eastAsia="Times New Roman" w:hAnsi="Times New Roman" w:cs="Times New Roman"/>
          <w:sz w:val="24"/>
          <w:szCs w:val="24"/>
        </w:rPr>
        <w:t>ou seja,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a apresentação formal dos procedimentos de pesquisa utilizados na instrumentação, na amostragem (definição do programa experimental/numérico) e coleta, </w:t>
      </w:r>
      <w:r w:rsidR="2434D4DE" w:rsidRPr="00F06734">
        <w:rPr>
          <w:rFonts w:ascii="Times New Roman" w:eastAsia="Times New Roman" w:hAnsi="Times New Roman" w:cs="Times New Roman"/>
          <w:sz w:val="24"/>
          <w:szCs w:val="24"/>
        </w:rPr>
        <w:t xml:space="preserve">e na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nálise e interpretação dos dados obtidos. </w:t>
      </w:r>
      <w:r w:rsidR="217D261D" w:rsidRPr="00F06734">
        <w:rPr>
          <w:rFonts w:ascii="Times New Roman" w:eastAsia="Times New Roman" w:hAnsi="Times New Roman" w:cs="Times New Roman"/>
          <w:sz w:val="24"/>
          <w:szCs w:val="24"/>
        </w:rPr>
        <w:t>Os materiais e métodos visam elucidar os procedimentos opera</w:t>
      </w:r>
      <w:r w:rsidR="39F129B5" w:rsidRPr="00F06734">
        <w:rPr>
          <w:rFonts w:ascii="Times New Roman" w:eastAsia="Times New Roman" w:hAnsi="Times New Roman" w:cs="Times New Roman"/>
          <w:sz w:val="24"/>
          <w:szCs w:val="24"/>
        </w:rPr>
        <w:t>cionais, a referência de dados de equipamentos, normas e materiais considerados.</w:t>
      </w:r>
    </w:p>
    <w:p w14:paraId="491209FC" w14:textId="273AD1F4" w:rsidR="7BEEE997" w:rsidRPr="00F06734" w:rsidRDefault="7BEEE997" w:rsidP="7BEEE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AFA03" w14:textId="1C842BB5" w:rsidR="5ABBEBA0" w:rsidRPr="00F06734" w:rsidRDefault="5ABBEBA0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É importante que esta seção contenha os detalhes sobre o objeto de estudo, incluindo o local e período da execução do trabalho</w:t>
      </w:r>
      <w:r w:rsidR="1EB00788" w:rsidRPr="00F06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A896227" w:rsidRPr="00F06734">
        <w:rPr>
          <w:rFonts w:ascii="Times New Roman" w:eastAsia="Times New Roman" w:hAnsi="Times New Roman" w:cs="Times New Roman"/>
          <w:sz w:val="24"/>
          <w:szCs w:val="24"/>
        </w:rPr>
        <w:t>I</w:t>
      </w:r>
      <w:r w:rsidR="1EB00788" w:rsidRPr="00F06734">
        <w:rPr>
          <w:rFonts w:ascii="Times New Roman" w:eastAsia="Times New Roman" w:hAnsi="Times New Roman" w:cs="Times New Roman"/>
          <w:sz w:val="24"/>
          <w:szCs w:val="24"/>
        </w:rPr>
        <w:t xml:space="preserve">nclusive, </w:t>
      </w:r>
      <w:r w:rsidR="10629DEF" w:rsidRPr="00F06734">
        <w:rPr>
          <w:rFonts w:ascii="Times New Roman" w:eastAsia="Times New Roman" w:hAnsi="Times New Roman" w:cs="Times New Roman"/>
          <w:sz w:val="24"/>
          <w:szCs w:val="24"/>
        </w:rPr>
        <w:t xml:space="preserve">pode-se </w:t>
      </w:r>
      <w:r w:rsidR="1EB00788" w:rsidRPr="00F06734">
        <w:rPr>
          <w:rFonts w:ascii="Times New Roman" w:eastAsia="Times New Roman" w:hAnsi="Times New Roman" w:cs="Times New Roman"/>
          <w:sz w:val="24"/>
          <w:szCs w:val="24"/>
        </w:rPr>
        <w:t xml:space="preserve">criar subseções </w:t>
      </w:r>
      <w:r w:rsidR="071F4622" w:rsidRPr="00F06734">
        <w:rPr>
          <w:rFonts w:ascii="Times New Roman" w:eastAsia="Times New Roman" w:hAnsi="Times New Roman" w:cs="Times New Roman"/>
          <w:sz w:val="24"/>
          <w:szCs w:val="24"/>
        </w:rPr>
        <w:t xml:space="preserve">para uma melhor organização do </w:t>
      </w:r>
      <w:r w:rsidR="1EB00788" w:rsidRPr="00F06734">
        <w:rPr>
          <w:rFonts w:ascii="Times New Roman" w:eastAsia="Times New Roman" w:hAnsi="Times New Roman" w:cs="Times New Roman"/>
          <w:sz w:val="24"/>
          <w:szCs w:val="24"/>
        </w:rPr>
        <w:t>tex</w:t>
      </w:r>
      <w:r w:rsidR="50B067C2" w:rsidRPr="00F06734">
        <w:rPr>
          <w:rFonts w:ascii="Times New Roman" w:eastAsia="Times New Roman" w:hAnsi="Times New Roman" w:cs="Times New Roman"/>
          <w:sz w:val="24"/>
          <w:szCs w:val="24"/>
        </w:rPr>
        <w:t>to</w:t>
      </w:r>
      <w:r w:rsidR="746FB517"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  <w:r w:rsidR="5F72270A"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1C72C2" w:rsidRPr="00F06734">
        <w:rPr>
          <w:rFonts w:ascii="Times New Roman" w:eastAsia="Times New Roman" w:hAnsi="Times New Roman" w:cs="Times New Roman"/>
          <w:sz w:val="24"/>
          <w:szCs w:val="24"/>
        </w:rPr>
        <w:t>Recomenda-se mencionar as especificações completas d</w:t>
      </w:r>
      <w:r w:rsidR="35CACFE6" w:rsidRPr="00F06734">
        <w:rPr>
          <w:rFonts w:ascii="Times New Roman" w:eastAsia="Times New Roman" w:hAnsi="Times New Roman" w:cs="Times New Roman"/>
          <w:sz w:val="24"/>
          <w:szCs w:val="24"/>
        </w:rPr>
        <w:t>os equipamentos usados (tecnologia embarcada, modelo, fornecedor, dentre outros)</w:t>
      </w:r>
      <w:r w:rsidR="036EE55B" w:rsidRPr="00F06734">
        <w:rPr>
          <w:rFonts w:ascii="Times New Roman" w:eastAsia="Times New Roman" w:hAnsi="Times New Roman" w:cs="Times New Roman"/>
          <w:sz w:val="24"/>
          <w:szCs w:val="24"/>
        </w:rPr>
        <w:t xml:space="preserve"> e materiais</w:t>
      </w:r>
      <w:r w:rsidR="44CA0029" w:rsidRPr="00F06734">
        <w:rPr>
          <w:rFonts w:ascii="Times New Roman" w:eastAsia="Times New Roman" w:hAnsi="Times New Roman" w:cs="Times New Roman"/>
          <w:sz w:val="24"/>
          <w:szCs w:val="24"/>
        </w:rPr>
        <w:t xml:space="preserve"> previstos (quantidade, características químicas e mecânicas)</w:t>
      </w:r>
      <w:r w:rsidR="5F10F72C" w:rsidRPr="00F06734">
        <w:rPr>
          <w:rFonts w:ascii="Times New Roman" w:eastAsia="Times New Roman" w:hAnsi="Times New Roman" w:cs="Times New Roman"/>
          <w:sz w:val="24"/>
          <w:szCs w:val="24"/>
        </w:rPr>
        <w:t>. O autor deve ser criterioso nas unidades de medidas e no número das casas decimais, mantendo a padronização em todo o estudo.</w:t>
      </w:r>
    </w:p>
    <w:p w14:paraId="180575B0" w14:textId="67AB51FD" w:rsidR="7BEEE997" w:rsidRPr="00F06734" w:rsidRDefault="7BEEE997" w:rsidP="7BEEE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3A26E" w14:textId="5F8A0A2E" w:rsidR="78AC4782" w:rsidRPr="00F06734" w:rsidRDefault="78AC4782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O</w:t>
      </w:r>
      <w:r w:rsidR="3D339C75" w:rsidRPr="00F06734">
        <w:rPr>
          <w:rFonts w:ascii="Times New Roman" w:eastAsia="Times New Roman" w:hAnsi="Times New Roman" w:cs="Times New Roman"/>
          <w:sz w:val="24"/>
          <w:szCs w:val="24"/>
        </w:rPr>
        <w:t xml:space="preserve"> programa experimental </w:t>
      </w:r>
      <w:r w:rsidR="228B91D4" w:rsidRPr="00F06734">
        <w:rPr>
          <w:rFonts w:ascii="Times New Roman" w:eastAsia="Times New Roman" w:hAnsi="Times New Roman" w:cs="Times New Roman"/>
          <w:sz w:val="24"/>
          <w:szCs w:val="24"/>
        </w:rPr>
        <w:t>e/</w:t>
      </w:r>
      <w:r w:rsidR="3D339C75" w:rsidRPr="00F06734">
        <w:rPr>
          <w:rFonts w:ascii="Times New Roman" w:eastAsia="Times New Roman" w:hAnsi="Times New Roman" w:cs="Times New Roman"/>
          <w:sz w:val="24"/>
          <w:szCs w:val="24"/>
        </w:rPr>
        <w:t>ou numérico proposto dever ser apresentado</w:t>
      </w:r>
      <w:r w:rsidR="1FC313A0" w:rsidRPr="00F06734">
        <w:rPr>
          <w:rFonts w:ascii="Times New Roman" w:eastAsia="Times New Roman" w:hAnsi="Times New Roman" w:cs="Times New Roman"/>
          <w:sz w:val="24"/>
          <w:szCs w:val="24"/>
        </w:rPr>
        <w:t xml:space="preserve"> incluindo o número de repetições de cada grupo e os critérios</w:t>
      </w:r>
      <w:r w:rsidR="4E80E5FB" w:rsidRPr="00F06734">
        <w:rPr>
          <w:rFonts w:ascii="Times New Roman" w:eastAsia="Times New Roman" w:hAnsi="Times New Roman" w:cs="Times New Roman"/>
          <w:sz w:val="24"/>
          <w:szCs w:val="24"/>
        </w:rPr>
        <w:t xml:space="preserve"> metodológicos</w:t>
      </w:r>
      <w:r w:rsidR="1FC313A0" w:rsidRPr="00F06734">
        <w:rPr>
          <w:rFonts w:ascii="Times New Roman" w:eastAsia="Times New Roman" w:hAnsi="Times New Roman" w:cs="Times New Roman"/>
          <w:sz w:val="24"/>
          <w:szCs w:val="24"/>
        </w:rPr>
        <w:t xml:space="preserve"> usados para definição dest</w:t>
      </w:r>
      <w:r w:rsidR="07AA9AF2" w:rsidRPr="00F06734">
        <w:rPr>
          <w:rFonts w:ascii="Times New Roman" w:eastAsia="Times New Roman" w:hAnsi="Times New Roman" w:cs="Times New Roman"/>
          <w:sz w:val="24"/>
          <w:szCs w:val="24"/>
        </w:rPr>
        <w:t>e, justificando suas razões de escolha.</w:t>
      </w:r>
    </w:p>
    <w:p w14:paraId="72648C55" w14:textId="36CCABEA" w:rsidR="7BEEE997" w:rsidRPr="00F06734" w:rsidRDefault="7BEEE997" w:rsidP="7BEEE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57399" w14:textId="3474C2C2" w:rsidR="478035C6" w:rsidRPr="00F06734" w:rsidRDefault="478035C6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As técnicas estatísticas</w:t>
      </w:r>
      <w:r w:rsidR="2F0DD2F4" w:rsidRPr="00F06734">
        <w:rPr>
          <w:rFonts w:ascii="Times New Roman" w:eastAsia="Times New Roman" w:hAnsi="Times New Roman" w:cs="Times New Roman"/>
          <w:sz w:val="24"/>
          <w:szCs w:val="24"/>
        </w:rPr>
        <w:t xml:space="preserve">, caso usadas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no estudo, também deverão ser mencionadas (ANOVA, planejamento fatorial de experimentos, regressão não linear, regressão multivariada, método dos mínimos quadrados, entre outras).</w:t>
      </w:r>
    </w:p>
    <w:p w14:paraId="78C01988" w14:textId="7DC589F3" w:rsidR="7BEEE997" w:rsidRPr="00F06734" w:rsidRDefault="7BEEE997" w:rsidP="7BEEE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FE840" w14:textId="78E09838" w:rsidR="17B075D8" w:rsidRPr="00F06734" w:rsidRDefault="17B075D8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Mesmo que a metodologia seja escrita antecipadamente, uma forma de enriquecê-la é, quando da execução dos registros das atividades que foram propostas, realizar as devidas anotações e registrá-las nesta seção com as devidas atualizações.  </w:t>
      </w:r>
      <w:r w:rsidR="478035C6" w:rsidRPr="00F067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1A391B6" w14:textId="5A8B9F65" w:rsidR="7BEEE997" w:rsidRPr="00F06734" w:rsidRDefault="7BEEE997" w:rsidP="7BEEE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D4744" w14:textId="64BD3E65" w:rsidR="00DE46D1" w:rsidRPr="00F06734" w:rsidRDefault="478035C6" w:rsidP="00B07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A metodologia do trabalho, quando bem-organizada e definida, possibilita obter a trajetória necessária para se alcançar os objetivos de trabalho, além de promover uma melhor compreensão do trabalho para os leitores.</w:t>
      </w:r>
      <w:r w:rsidR="00FA3609" w:rsidRPr="00F06734">
        <w:rPr>
          <w:rFonts w:ascii="Times New Roman" w:eastAsia="Times New Roman" w:hAnsi="Times New Roman" w:cs="Times New Roman"/>
          <w:sz w:val="24"/>
          <w:szCs w:val="24"/>
        </w:rPr>
        <w:t xml:space="preserve"> Neste sentido, sugere</w:t>
      </w:r>
      <w:r w:rsidR="00962FF4" w:rsidRPr="00F06734">
        <w:rPr>
          <w:rFonts w:ascii="Times New Roman" w:eastAsia="Times New Roman" w:hAnsi="Times New Roman" w:cs="Times New Roman"/>
          <w:sz w:val="24"/>
          <w:szCs w:val="24"/>
        </w:rPr>
        <w:t>-se a construção de fluxogramas que contenha toda a metodologia proposta no trabalho em questão.</w:t>
      </w:r>
      <w:r w:rsidR="00731255" w:rsidRPr="00F06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A958B" w14:textId="77777777" w:rsidR="00B071C1" w:rsidRPr="00F06734" w:rsidRDefault="00B071C1" w:rsidP="00B07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E0D29" w14:textId="77777777" w:rsidR="00B071C1" w:rsidRPr="00F06734" w:rsidRDefault="00B071C1" w:rsidP="00B071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D300B" w14:textId="646678BF" w:rsidR="00B071C1" w:rsidRPr="00F06734" w:rsidRDefault="00B071C1" w:rsidP="00B071C1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84994900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 CRONOGRAMA</w:t>
      </w:r>
      <w:bookmarkEnd w:id="35"/>
    </w:p>
    <w:p w14:paraId="7358EE69" w14:textId="77777777" w:rsidR="00B071C1" w:rsidRPr="00F06734" w:rsidRDefault="00B071C1" w:rsidP="00B071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BF18DF" w14:textId="6ABCA32C" w:rsidR="00B071C1" w:rsidRPr="00F06734" w:rsidRDefault="00B071C1" w:rsidP="00B071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Os alunos devem apresentar um cronograma de execução dos projetos de pesquisa conforme </w:t>
      </w:r>
      <w:r w:rsidR="00D65612" w:rsidRPr="00F06734">
        <w:rPr>
          <w:rFonts w:ascii="Times New Roman" w:eastAsia="Times New Roman" w:hAnsi="Times New Roman" w:cs="Times New Roman"/>
          <w:sz w:val="24"/>
          <w:szCs w:val="24"/>
        </w:rPr>
        <w:t>exemplificado pelos Q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uadros 4.1 e 4.2.</w:t>
      </w:r>
    </w:p>
    <w:p w14:paraId="6CD8ECAB" w14:textId="77777777" w:rsidR="00B071C1" w:rsidRPr="00F06734" w:rsidRDefault="00B071C1" w:rsidP="00B071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F2C2D" w14:textId="174E0462" w:rsidR="009261B5" w:rsidRPr="00F06734" w:rsidRDefault="00DE3548" w:rsidP="00DE3548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36" w:name="_Toc163656613"/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Quadro 4.</w:t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Quadro_4. \* ARABIC </w:instrText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F0673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="009261B5"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Exemplo de </w:t>
      </w:r>
      <w:r w:rsidR="00143B43"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cronograma para dissertações.</w:t>
      </w:r>
      <w:bookmarkEnd w:id="36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26"/>
        <w:gridCol w:w="582"/>
        <w:gridCol w:w="594"/>
        <w:gridCol w:w="489"/>
        <w:gridCol w:w="486"/>
        <w:gridCol w:w="498"/>
        <w:gridCol w:w="513"/>
        <w:gridCol w:w="527"/>
        <w:gridCol w:w="542"/>
        <w:gridCol w:w="511"/>
        <w:gridCol w:w="531"/>
        <w:gridCol w:w="531"/>
        <w:gridCol w:w="531"/>
      </w:tblGrid>
      <w:tr w:rsidR="00F06734" w:rsidRPr="00F06734" w14:paraId="772F7105" w14:textId="77777777" w:rsidTr="004C14B8">
        <w:tc>
          <w:tcPr>
            <w:tcW w:w="1504" w:type="pct"/>
            <w:vMerge w:val="restart"/>
            <w:vAlign w:val="center"/>
          </w:tcPr>
          <w:p w14:paraId="18403537" w14:textId="77777777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/</w:t>
            </w:r>
          </w:p>
          <w:p w14:paraId="201764E4" w14:textId="724639CC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Bimestre</w:t>
            </w:r>
          </w:p>
        </w:tc>
        <w:tc>
          <w:tcPr>
            <w:tcW w:w="1745" w:type="pct"/>
            <w:gridSpan w:val="6"/>
            <w:vAlign w:val="center"/>
          </w:tcPr>
          <w:p w14:paraId="68585AB3" w14:textId="61E36C13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º ano</w:t>
            </w:r>
          </w:p>
        </w:tc>
        <w:tc>
          <w:tcPr>
            <w:tcW w:w="1751" w:type="pct"/>
            <w:gridSpan w:val="6"/>
            <w:vAlign w:val="center"/>
          </w:tcPr>
          <w:p w14:paraId="11DD7072" w14:textId="794BF7A9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2º ano</w:t>
            </w:r>
          </w:p>
        </w:tc>
      </w:tr>
      <w:tr w:rsidR="00F06734" w:rsidRPr="00F06734" w14:paraId="794F2A1B" w14:textId="77777777" w:rsidTr="00143B43">
        <w:tc>
          <w:tcPr>
            <w:tcW w:w="1504" w:type="pct"/>
            <w:vMerge/>
            <w:vAlign w:val="center"/>
          </w:tcPr>
          <w:p w14:paraId="36B44167" w14:textId="6DC81DEB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14:paraId="3C3DDCD1" w14:textId="58646095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328" w:type="pct"/>
            <w:vAlign w:val="center"/>
          </w:tcPr>
          <w:p w14:paraId="2C4D13F2" w14:textId="53399F0A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270" w:type="pct"/>
            <w:vAlign w:val="center"/>
          </w:tcPr>
          <w:p w14:paraId="2402F279" w14:textId="736E397B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268" w:type="pct"/>
            <w:vAlign w:val="center"/>
          </w:tcPr>
          <w:p w14:paraId="201CD158" w14:textId="27377C87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275" w:type="pct"/>
            <w:vAlign w:val="center"/>
          </w:tcPr>
          <w:p w14:paraId="0C97D817" w14:textId="22F6FEE8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283" w:type="pct"/>
            <w:vAlign w:val="center"/>
          </w:tcPr>
          <w:p w14:paraId="3849A9E5" w14:textId="59B8C84A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291" w:type="pct"/>
            <w:vAlign w:val="center"/>
          </w:tcPr>
          <w:p w14:paraId="7D07913A" w14:textId="185FAA0D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299" w:type="pct"/>
            <w:vAlign w:val="center"/>
          </w:tcPr>
          <w:p w14:paraId="265B5283" w14:textId="37BFE625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282" w:type="pct"/>
            <w:vAlign w:val="center"/>
          </w:tcPr>
          <w:p w14:paraId="1879298F" w14:textId="38496250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293" w:type="pct"/>
            <w:vAlign w:val="center"/>
          </w:tcPr>
          <w:p w14:paraId="7B3C0EBD" w14:textId="262C41F5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293" w:type="pct"/>
            <w:vAlign w:val="center"/>
          </w:tcPr>
          <w:p w14:paraId="4A0E66EA" w14:textId="07B20E02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293" w:type="pct"/>
            <w:vAlign w:val="center"/>
          </w:tcPr>
          <w:p w14:paraId="258EFB65" w14:textId="2C13D7DA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2º</w:t>
            </w:r>
          </w:p>
        </w:tc>
      </w:tr>
      <w:tr w:rsidR="00F06734" w:rsidRPr="00F06734" w14:paraId="5EF7821F" w14:textId="77777777" w:rsidTr="009261B5">
        <w:tc>
          <w:tcPr>
            <w:tcW w:w="1504" w:type="pct"/>
          </w:tcPr>
          <w:p w14:paraId="26A958A3" w14:textId="37FCBA6A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s</w:t>
            </w:r>
          </w:p>
        </w:tc>
        <w:tc>
          <w:tcPr>
            <w:tcW w:w="321" w:type="pct"/>
          </w:tcPr>
          <w:p w14:paraId="49BA3550" w14:textId="40747A45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14:paraId="079C1E93" w14:textId="4F837B56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0" w:type="pct"/>
          </w:tcPr>
          <w:p w14:paraId="0B4D9F15" w14:textId="021F7D05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" w:type="pct"/>
          </w:tcPr>
          <w:p w14:paraId="3BDCAC84" w14:textId="0D0BD614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1BD30D29" w14:textId="1A2065A8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</w:tcPr>
          <w:p w14:paraId="0AACA322" w14:textId="67E8A4D4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14:paraId="1BFAFC89" w14:textId="77777777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6B6DB8E" w14:textId="77777777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30118A83" w14:textId="77777777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2BFB98B6" w14:textId="77777777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6E1E3EC7" w14:textId="77777777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195B4F22" w14:textId="77777777" w:rsidR="00BA2155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1DAC7B6C" w14:textId="77777777" w:rsidTr="009261B5">
        <w:tc>
          <w:tcPr>
            <w:tcW w:w="1504" w:type="pct"/>
          </w:tcPr>
          <w:p w14:paraId="6D0F3488" w14:textId="285EC1AD" w:rsidR="00B071C1" w:rsidRPr="00F06734" w:rsidRDefault="00F27584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Revisão</w:t>
            </w:r>
          </w:p>
        </w:tc>
        <w:tc>
          <w:tcPr>
            <w:tcW w:w="321" w:type="pct"/>
          </w:tcPr>
          <w:p w14:paraId="7B5F46CE" w14:textId="64F9036A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14:paraId="112C415A" w14:textId="4004F4C4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0" w:type="pct"/>
          </w:tcPr>
          <w:p w14:paraId="69D3DE8D" w14:textId="192ED554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" w:type="pct"/>
          </w:tcPr>
          <w:p w14:paraId="000DC4A8" w14:textId="34BAADFD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2B3E170E" w14:textId="78B19EC5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</w:tcPr>
          <w:p w14:paraId="08074C82" w14:textId="5124DFEE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14:paraId="1B0EBEDE" w14:textId="0EAF8AC0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9" w:type="pct"/>
          </w:tcPr>
          <w:p w14:paraId="1FBD0180" w14:textId="7F6AA0B1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2" w:type="pct"/>
          </w:tcPr>
          <w:p w14:paraId="30EF3D7A" w14:textId="38A3A84D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65165114" w14:textId="797C7181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24314B5A" w14:textId="6387AF6A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1224826E" w14:textId="01BE0273" w:rsidR="00B071C1" w:rsidRPr="00F06734" w:rsidRDefault="009261B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06734" w:rsidRPr="00F06734" w14:paraId="748210D9" w14:textId="77777777" w:rsidTr="009261B5">
        <w:tc>
          <w:tcPr>
            <w:tcW w:w="1504" w:type="pct"/>
          </w:tcPr>
          <w:p w14:paraId="7D07A051" w14:textId="22C21F70" w:rsidR="00B071C1" w:rsidRPr="00F06734" w:rsidRDefault="00B1241B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</w:p>
        </w:tc>
        <w:tc>
          <w:tcPr>
            <w:tcW w:w="321" w:type="pct"/>
          </w:tcPr>
          <w:p w14:paraId="289E4B92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BC5FB86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554F3B90" w14:textId="67615A22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" w:type="pct"/>
          </w:tcPr>
          <w:p w14:paraId="5BACF521" w14:textId="1CCBC862" w:rsidR="00B071C1" w:rsidRPr="00F06734" w:rsidRDefault="00D65612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1544C975" w14:textId="2CB893B0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</w:tcPr>
          <w:p w14:paraId="0AF15883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67DD463F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EDCC29E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6622F82B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6697827A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5D7581FF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00090143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5CB9142D" w14:textId="77777777" w:rsidTr="009261B5">
        <w:tc>
          <w:tcPr>
            <w:tcW w:w="1504" w:type="pct"/>
          </w:tcPr>
          <w:p w14:paraId="3CCD46CD" w14:textId="62FFFCE4" w:rsidR="00B071C1" w:rsidRPr="00F06734" w:rsidRDefault="00B1241B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Defesa de projeto</w:t>
            </w:r>
          </w:p>
        </w:tc>
        <w:tc>
          <w:tcPr>
            <w:tcW w:w="321" w:type="pct"/>
          </w:tcPr>
          <w:p w14:paraId="2A21F23A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356670B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54BC183E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4EFAD71E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81B7683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209E468D" w14:textId="4006A4AC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14:paraId="73054338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BF0BDCC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4DADF7BA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26057263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3A02154F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7CF84D44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6E4F24F1" w14:textId="77777777" w:rsidTr="009261B5">
        <w:tc>
          <w:tcPr>
            <w:tcW w:w="1504" w:type="pct"/>
          </w:tcPr>
          <w:p w14:paraId="4347E088" w14:textId="0DE78CD5" w:rsidR="00B071C1" w:rsidRPr="00F06734" w:rsidRDefault="00B1241B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Coleta de dado</w:t>
            </w:r>
          </w:p>
        </w:tc>
        <w:tc>
          <w:tcPr>
            <w:tcW w:w="321" w:type="pct"/>
          </w:tcPr>
          <w:p w14:paraId="377DA79C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A93DC38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4574344C" w14:textId="19148748" w:rsidR="00B071C1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" w:type="pct"/>
          </w:tcPr>
          <w:p w14:paraId="16072D4A" w14:textId="4396A6FA" w:rsidR="00B071C1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2C613604" w14:textId="59E83D3D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</w:tcPr>
          <w:p w14:paraId="286211E5" w14:textId="3D82366F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14:paraId="55553AE2" w14:textId="476F2208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9" w:type="pct"/>
          </w:tcPr>
          <w:p w14:paraId="41C0CEE3" w14:textId="0D79615B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2" w:type="pct"/>
          </w:tcPr>
          <w:p w14:paraId="1CCDABB1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194054E2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540522B0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6410A9CE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631D005E" w14:textId="77777777" w:rsidTr="009261B5">
        <w:tc>
          <w:tcPr>
            <w:tcW w:w="1504" w:type="pct"/>
          </w:tcPr>
          <w:p w14:paraId="6D491AF9" w14:textId="5000BFB2" w:rsidR="00B071C1" w:rsidRPr="00F06734" w:rsidRDefault="00B1241B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Análise dos resultados</w:t>
            </w:r>
          </w:p>
        </w:tc>
        <w:tc>
          <w:tcPr>
            <w:tcW w:w="321" w:type="pct"/>
          </w:tcPr>
          <w:p w14:paraId="289CB22D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E6C3B98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3937087E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F4D8E30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D5474B2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1C0D9F6B" w14:textId="0590AC26" w:rsidR="00B071C1" w:rsidRPr="00F06734" w:rsidRDefault="00BA2155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14:paraId="51A97BAD" w14:textId="04988860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9" w:type="pct"/>
          </w:tcPr>
          <w:p w14:paraId="6DFA7157" w14:textId="6AB473B5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2" w:type="pct"/>
          </w:tcPr>
          <w:p w14:paraId="3BDAFA1C" w14:textId="27C7E6BC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5AB9E667" w14:textId="3AEB7710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28C8DC47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3CB767FC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2C5408F6" w14:textId="77777777" w:rsidTr="009261B5">
        <w:tc>
          <w:tcPr>
            <w:tcW w:w="1504" w:type="pct"/>
          </w:tcPr>
          <w:p w14:paraId="6AA3FD79" w14:textId="33E034B5" w:rsidR="00B071C1" w:rsidRPr="00F06734" w:rsidRDefault="00B1241B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Escrita de artigos</w:t>
            </w:r>
          </w:p>
        </w:tc>
        <w:tc>
          <w:tcPr>
            <w:tcW w:w="321" w:type="pct"/>
          </w:tcPr>
          <w:p w14:paraId="303FF74E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0FF37D7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7A0DF809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4F175AC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E3BF976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1DDE03A1" w14:textId="178E35C8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693DF035" w14:textId="301D58E3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8350E5A" w14:textId="1A28F3CA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76745827" w14:textId="3050CF9A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6866B89E" w14:textId="273903F0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47C56754" w14:textId="5158E27B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7B19EADD" w14:textId="70E7C165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1B5" w:rsidRPr="00F06734" w14:paraId="60990D1F" w14:textId="77777777" w:rsidTr="009261B5">
        <w:tc>
          <w:tcPr>
            <w:tcW w:w="1504" w:type="pct"/>
          </w:tcPr>
          <w:p w14:paraId="2EE895C4" w14:textId="0E0806C9" w:rsidR="00B071C1" w:rsidRPr="00F06734" w:rsidRDefault="00B1241B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Escr</w:t>
            </w:r>
            <w:r w:rsidR="00D65612"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ita da tese</w:t>
            </w:r>
          </w:p>
        </w:tc>
        <w:tc>
          <w:tcPr>
            <w:tcW w:w="321" w:type="pct"/>
          </w:tcPr>
          <w:p w14:paraId="2BC65639" w14:textId="77777777" w:rsidR="00B071C1" w:rsidRPr="00F06734" w:rsidRDefault="00B071C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2E69043" w14:textId="37CE4976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0" w:type="pct"/>
          </w:tcPr>
          <w:p w14:paraId="12394617" w14:textId="7FE50CBB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" w:type="pct"/>
          </w:tcPr>
          <w:p w14:paraId="3A429BA0" w14:textId="11264C1C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2859169A" w14:textId="0542907D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</w:tcPr>
          <w:p w14:paraId="7CC4E4BD" w14:textId="65ADB55E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14:paraId="28881BDA" w14:textId="5413CC8F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9" w:type="pct"/>
          </w:tcPr>
          <w:p w14:paraId="08A130F9" w14:textId="169B7BFE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2" w:type="pct"/>
          </w:tcPr>
          <w:p w14:paraId="2AE06B78" w14:textId="65F08448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7E87981B" w14:textId="570FA329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32E348E2" w14:textId="0DF3300B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546FD05B" w14:textId="4586C8CC" w:rsidR="00B071C1" w:rsidRPr="00F06734" w:rsidRDefault="00AD78E1" w:rsidP="00B071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12473DD" w14:textId="77777777" w:rsidR="00B071C1" w:rsidRPr="00F06734" w:rsidRDefault="00B071C1" w:rsidP="00B071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714C3" w14:textId="02424B30" w:rsidR="009261B5" w:rsidRPr="00F06734" w:rsidRDefault="00DE3548" w:rsidP="009261B5">
      <w:pPr>
        <w:pStyle w:val="Legenda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37" w:name="_Toc163656614"/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Quadro 4.</w:t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Quadro_4. \* ARABIC </w:instrText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F0673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="00143B43"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No caso de </w:t>
      </w:r>
      <w:r w:rsidR="009261B5"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teses</w:t>
      </w:r>
      <w:r w:rsidR="00143B43"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pode usar </w:t>
      </w:r>
      <w:r w:rsidR="00A01337"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mbém </w:t>
      </w:r>
      <w:r w:rsidR="00143B43"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um segundo quadro</w:t>
      </w:r>
      <w:r w:rsidR="004C14B8"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para os 3º e 4º anos</w:t>
      </w:r>
      <w:r w:rsidR="009261B5" w:rsidRPr="00F0673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bookmarkEnd w:id="37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75"/>
        <w:gridCol w:w="531"/>
        <w:gridCol w:w="545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F06734" w:rsidRPr="00F06734" w14:paraId="65DAF683" w14:textId="77777777" w:rsidTr="004C14B8">
        <w:tc>
          <w:tcPr>
            <w:tcW w:w="1504" w:type="pct"/>
            <w:vMerge w:val="restart"/>
            <w:vAlign w:val="center"/>
          </w:tcPr>
          <w:p w14:paraId="50E5BF15" w14:textId="77777777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/</w:t>
            </w:r>
          </w:p>
          <w:p w14:paraId="41CF980C" w14:textId="18E06EAF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Bimestre</w:t>
            </w:r>
          </w:p>
        </w:tc>
        <w:tc>
          <w:tcPr>
            <w:tcW w:w="1745" w:type="pct"/>
            <w:gridSpan w:val="6"/>
            <w:vAlign w:val="center"/>
          </w:tcPr>
          <w:p w14:paraId="026B3D21" w14:textId="287BE963" w:rsidR="004C14B8" w:rsidRPr="00F06734" w:rsidRDefault="004C14B8" w:rsidP="004C1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3º ano</w:t>
            </w:r>
          </w:p>
        </w:tc>
        <w:tc>
          <w:tcPr>
            <w:tcW w:w="1751" w:type="pct"/>
            <w:gridSpan w:val="6"/>
            <w:vAlign w:val="center"/>
          </w:tcPr>
          <w:p w14:paraId="60CAF9B8" w14:textId="29302F48" w:rsidR="004C14B8" w:rsidRPr="00F06734" w:rsidRDefault="004C14B8" w:rsidP="004C14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4º ano</w:t>
            </w:r>
          </w:p>
        </w:tc>
      </w:tr>
      <w:tr w:rsidR="00F06734" w:rsidRPr="00F06734" w14:paraId="2419DFC3" w14:textId="77777777" w:rsidTr="00143B43">
        <w:tc>
          <w:tcPr>
            <w:tcW w:w="1504" w:type="pct"/>
            <w:vMerge/>
            <w:vAlign w:val="center"/>
          </w:tcPr>
          <w:p w14:paraId="75BE832D" w14:textId="31C1FE73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14:paraId="28BB53E7" w14:textId="104C9626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328" w:type="pct"/>
            <w:vAlign w:val="center"/>
          </w:tcPr>
          <w:p w14:paraId="358E96D1" w14:textId="24C50903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270" w:type="pct"/>
            <w:vAlign w:val="center"/>
          </w:tcPr>
          <w:p w14:paraId="3A3C97DC" w14:textId="5F4FE4BC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268" w:type="pct"/>
            <w:vAlign w:val="center"/>
          </w:tcPr>
          <w:p w14:paraId="419A94C9" w14:textId="7BA1CC34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275" w:type="pct"/>
            <w:vAlign w:val="center"/>
          </w:tcPr>
          <w:p w14:paraId="624AAFE5" w14:textId="57D901A6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283" w:type="pct"/>
            <w:vAlign w:val="center"/>
          </w:tcPr>
          <w:p w14:paraId="664ACBF7" w14:textId="77100C36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291" w:type="pct"/>
            <w:vAlign w:val="center"/>
          </w:tcPr>
          <w:p w14:paraId="5E7FB286" w14:textId="5A94912F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299" w:type="pct"/>
            <w:vAlign w:val="center"/>
          </w:tcPr>
          <w:p w14:paraId="63F098D1" w14:textId="77C984C4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282" w:type="pct"/>
            <w:vAlign w:val="center"/>
          </w:tcPr>
          <w:p w14:paraId="20237779" w14:textId="2FEC55FF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293" w:type="pct"/>
            <w:vAlign w:val="center"/>
          </w:tcPr>
          <w:p w14:paraId="0BAB25DE" w14:textId="7946CA50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22º</w:t>
            </w:r>
          </w:p>
        </w:tc>
        <w:tc>
          <w:tcPr>
            <w:tcW w:w="293" w:type="pct"/>
            <w:vAlign w:val="center"/>
          </w:tcPr>
          <w:p w14:paraId="3FD85F02" w14:textId="2F4AD53B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23º</w:t>
            </w:r>
          </w:p>
        </w:tc>
        <w:tc>
          <w:tcPr>
            <w:tcW w:w="293" w:type="pct"/>
            <w:vAlign w:val="center"/>
          </w:tcPr>
          <w:p w14:paraId="6AC1B3C1" w14:textId="0BF7F7FC" w:rsidR="004C14B8" w:rsidRPr="00F06734" w:rsidRDefault="004C14B8" w:rsidP="0014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24º</w:t>
            </w:r>
          </w:p>
        </w:tc>
      </w:tr>
      <w:tr w:rsidR="00F06734" w:rsidRPr="00F06734" w14:paraId="5085ADF4" w14:textId="77777777" w:rsidTr="009261B5">
        <w:tc>
          <w:tcPr>
            <w:tcW w:w="1504" w:type="pct"/>
          </w:tcPr>
          <w:p w14:paraId="31E0EFDE" w14:textId="281192BA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s</w:t>
            </w:r>
          </w:p>
        </w:tc>
        <w:tc>
          <w:tcPr>
            <w:tcW w:w="321" w:type="pct"/>
          </w:tcPr>
          <w:p w14:paraId="1D5EEE0B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DDEE008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4A456A0C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40231B6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33A0DC6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252F4C08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2284A65A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5EE7D32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3945D157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467CB8D8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39CBFFD3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622214D2" w14:textId="77777777" w:rsidR="00BA2155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6605CF24" w14:textId="77777777" w:rsidTr="009261B5">
        <w:tc>
          <w:tcPr>
            <w:tcW w:w="1504" w:type="pct"/>
          </w:tcPr>
          <w:p w14:paraId="0FA9FDDB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Revisão</w:t>
            </w:r>
          </w:p>
        </w:tc>
        <w:tc>
          <w:tcPr>
            <w:tcW w:w="321" w:type="pct"/>
          </w:tcPr>
          <w:p w14:paraId="077C6F03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14:paraId="4BBB7F42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0" w:type="pct"/>
          </w:tcPr>
          <w:p w14:paraId="730DF784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" w:type="pct"/>
          </w:tcPr>
          <w:p w14:paraId="79DD7C69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40FAB2EB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</w:tcPr>
          <w:p w14:paraId="6CAEB510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14:paraId="056522E6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9" w:type="pct"/>
          </w:tcPr>
          <w:p w14:paraId="13F87D3E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2" w:type="pct"/>
          </w:tcPr>
          <w:p w14:paraId="3EE96307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1A88E387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108D7FAC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1F67A3DB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7691DBFB" w14:textId="77777777" w:rsidTr="009261B5">
        <w:tc>
          <w:tcPr>
            <w:tcW w:w="1504" w:type="pct"/>
          </w:tcPr>
          <w:p w14:paraId="07E875F8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</w:p>
        </w:tc>
        <w:tc>
          <w:tcPr>
            <w:tcW w:w="321" w:type="pct"/>
          </w:tcPr>
          <w:p w14:paraId="7C024F0E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F9FD37A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3180F837" w14:textId="41C53296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BBF2A6D" w14:textId="5DBD49CD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FCB6646" w14:textId="4536ADFB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291F5AA1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32E4AC1B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9AB4494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0A72A129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6A9D48A1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2EF8452C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0582660E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7C51D6D2" w14:textId="77777777" w:rsidTr="009261B5">
        <w:tc>
          <w:tcPr>
            <w:tcW w:w="1504" w:type="pct"/>
          </w:tcPr>
          <w:p w14:paraId="54B13587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Defesa de projeto</w:t>
            </w:r>
          </w:p>
        </w:tc>
        <w:tc>
          <w:tcPr>
            <w:tcW w:w="321" w:type="pct"/>
          </w:tcPr>
          <w:p w14:paraId="2D5F53EF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D23D423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228E142A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FA853BE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7A17A9D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48E9A3AA" w14:textId="45327AA9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4638874D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1AB66F3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79920D1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388CAFAB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083C1761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04599911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73B34026" w14:textId="77777777" w:rsidTr="009261B5">
        <w:tc>
          <w:tcPr>
            <w:tcW w:w="1504" w:type="pct"/>
          </w:tcPr>
          <w:p w14:paraId="6AAB3896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Coleta de dado</w:t>
            </w:r>
          </w:p>
        </w:tc>
        <w:tc>
          <w:tcPr>
            <w:tcW w:w="321" w:type="pct"/>
          </w:tcPr>
          <w:p w14:paraId="45A6CDE6" w14:textId="17B86C04" w:rsidR="00AD78E1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</w:tcPr>
          <w:p w14:paraId="2B35D09D" w14:textId="1D4FC154" w:rsidR="00AD78E1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0" w:type="pct"/>
          </w:tcPr>
          <w:p w14:paraId="4A90EBA1" w14:textId="40AF39F8" w:rsidR="00AD78E1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" w:type="pct"/>
          </w:tcPr>
          <w:p w14:paraId="34AC5C1A" w14:textId="3C987AE3" w:rsidR="00AD78E1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53561867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</w:tcPr>
          <w:p w14:paraId="28F301C9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14:paraId="0D9831BF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9" w:type="pct"/>
          </w:tcPr>
          <w:p w14:paraId="22B928EE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2" w:type="pct"/>
          </w:tcPr>
          <w:p w14:paraId="3464034F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7BDFC729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52E86B73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396F08D9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5C33CE91" w14:textId="77777777" w:rsidTr="009261B5">
        <w:tc>
          <w:tcPr>
            <w:tcW w:w="1504" w:type="pct"/>
          </w:tcPr>
          <w:p w14:paraId="3EB0F168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Análise dos resultados</w:t>
            </w:r>
          </w:p>
        </w:tc>
        <w:tc>
          <w:tcPr>
            <w:tcW w:w="321" w:type="pct"/>
          </w:tcPr>
          <w:p w14:paraId="252A0983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8BB9B30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303D6DE9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FAE4595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BB038FA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52868C1C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0EB9FE58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9" w:type="pct"/>
          </w:tcPr>
          <w:p w14:paraId="105F263A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2" w:type="pct"/>
          </w:tcPr>
          <w:p w14:paraId="2D4A31A6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125F7816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738EA21B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41EDD5E7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34" w:rsidRPr="00F06734" w14:paraId="511151AB" w14:textId="77777777" w:rsidTr="009261B5">
        <w:tc>
          <w:tcPr>
            <w:tcW w:w="1504" w:type="pct"/>
          </w:tcPr>
          <w:p w14:paraId="4A886DBD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Escrita de artigos</w:t>
            </w:r>
          </w:p>
        </w:tc>
        <w:tc>
          <w:tcPr>
            <w:tcW w:w="321" w:type="pct"/>
          </w:tcPr>
          <w:p w14:paraId="6EE6B610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3E36BD1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66ABE8E5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C128D54" w14:textId="05F34418" w:rsidR="00AD78E1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1EC4BE30" w14:textId="6087FEB2" w:rsidR="00AD78E1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</w:tcPr>
          <w:p w14:paraId="7CC0F5D9" w14:textId="5C42D26C" w:rsidR="00AD78E1" w:rsidRPr="00F06734" w:rsidRDefault="00BA2155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14:paraId="11A491CD" w14:textId="721FC223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717A24A2" w14:textId="383C0886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75DC5FC5" w14:textId="0A8F5852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225311C3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67DD2FCB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2B7F634D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78E1" w:rsidRPr="00F06734" w14:paraId="040C1AD8" w14:textId="77777777" w:rsidTr="009261B5">
        <w:tc>
          <w:tcPr>
            <w:tcW w:w="1504" w:type="pct"/>
          </w:tcPr>
          <w:p w14:paraId="2076FF04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Escrita da tese</w:t>
            </w:r>
          </w:p>
        </w:tc>
        <w:tc>
          <w:tcPr>
            <w:tcW w:w="321" w:type="pct"/>
          </w:tcPr>
          <w:p w14:paraId="1021F387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18848EE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0" w:type="pct"/>
          </w:tcPr>
          <w:p w14:paraId="64627F7E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" w:type="pct"/>
          </w:tcPr>
          <w:p w14:paraId="31C1E4FC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767A5F2D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</w:tcPr>
          <w:p w14:paraId="4FA23410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14:paraId="1CB42740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9" w:type="pct"/>
          </w:tcPr>
          <w:p w14:paraId="46528922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2" w:type="pct"/>
          </w:tcPr>
          <w:p w14:paraId="6763B0BF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76806F97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3845FCC0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" w:type="pct"/>
          </w:tcPr>
          <w:p w14:paraId="6FFE2631" w14:textId="77777777" w:rsidR="00AD78E1" w:rsidRPr="00F06734" w:rsidRDefault="00AD78E1" w:rsidP="00391C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3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FEE24CC" w14:textId="77777777" w:rsidR="00DE46D1" w:rsidRPr="00F06734" w:rsidRDefault="00DE46D1" w:rsidP="00E702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21F96" w14:textId="77777777" w:rsidR="00E70223" w:rsidRPr="00F06734" w:rsidRDefault="00E70223" w:rsidP="00E702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41710384"/>
      <w:bookmarkStart w:id="39" w:name="_Toc160278116"/>
      <w:r w:rsidRPr="00F067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1E95A9" w14:textId="297292D5" w:rsidR="00D05E11" w:rsidRPr="00F06734" w:rsidRDefault="00B071C1" w:rsidP="00E70223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184994901"/>
      <w:bookmarkEnd w:id="38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D05E11"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SULTADOS </w:t>
      </w:r>
      <w:r w:rsidR="00D30B58"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>E DISCUSSÕE</w:t>
      </w:r>
      <w:r w:rsidR="07D07DCF"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bookmarkEnd w:id="39"/>
      <w:bookmarkEnd w:id="40"/>
    </w:p>
    <w:p w14:paraId="10777993" w14:textId="77777777" w:rsidR="00D05E11" w:rsidRPr="00F06734" w:rsidRDefault="00D05E11" w:rsidP="00E702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E19435" w14:textId="32A33274" w:rsidR="15E027BB" w:rsidRPr="00F06734" w:rsidRDefault="15E027BB" w:rsidP="00E7022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Esta é a parte mais relevante do trabalho</w:t>
      </w:r>
      <w:r w:rsidR="52B62C7B" w:rsidRPr="00F067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C90DE2" w:rsidRPr="00F0673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 qual deve apresentar de forma ordenada a exposição do desenvolvimento do estudo científico. É aqui que se discute, compara e comprova os resultados obtidos na pesquisa. </w:t>
      </w:r>
      <w:r w:rsidR="7702E870" w:rsidRPr="00F06734">
        <w:rPr>
          <w:rFonts w:ascii="Times New Roman" w:eastAsia="Times New Roman" w:hAnsi="Times New Roman" w:cs="Times New Roman"/>
          <w:sz w:val="24"/>
          <w:szCs w:val="24"/>
        </w:rPr>
        <w:t xml:space="preserve">Portanto, deve-se fazer </w:t>
      </w:r>
      <w:r w:rsidR="00D855BA" w:rsidRPr="00F0673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7702E870" w:rsidRPr="00F06734">
        <w:rPr>
          <w:rFonts w:ascii="Times New Roman" w:eastAsia="Times New Roman" w:hAnsi="Times New Roman" w:cs="Times New Roman"/>
          <w:sz w:val="24"/>
          <w:szCs w:val="24"/>
        </w:rPr>
        <w:t>discutir os resultados obtidos com considerações objetivas e fundamentadas cientificamente.</w:t>
      </w:r>
    </w:p>
    <w:p w14:paraId="60D5C239" w14:textId="76879225" w:rsidR="68C914BA" w:rsidRPr="00F06734" w:rsidRDefault="68C914BA" w:rsidP="00E7022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8AB59" w14:textId="7BE7A3AA" w:rsidR="00D05E11" w:rsidRPr="00F06734" w:rsidRDefault="2A1120CF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C</w:t>
      </w:r>
      <w:r w:rsidR="26E4F22A" w:rsidRPr="00F06734">
        <w:rPr>
          <w:rFonts w:ascii="Times New Roman" w:hAnsi="Times New Roman" w:cs="Times New Roman"/>
          <w:sz w:val="24"/>
          <w:szCs w:val="24"/>
        </w:rPr>
        <w:t xml:space="preserve">om o objetivo de promover uma análise de resultados fundamentada à luz da ciência, </w:t>
      </w:r>
      <w:r w:rsidR="33733E65" w:rsidRPr="00F06734">
        <w:rPr>
          <w:rFonts w:ascii="Times New Roman" w:hAnsi="Times New Roman" w:cs="Times New Roman"/>
          <w:sz w:val="24"/>
          <w:szCs w:val="24"/>
        </w:rPr>
        <w:t xml:space="preserve">nesta seção </w:t>
      </w:r>
      <w:r w:rsidR="217886F0" w:rsidRPr="00F06734">
        <w:rPr>
          <w:rFonts w:ascii="Times New Roman" w:hAnsi="Times New Roman" w:cs="Times New Roman"/>
          <w:sz w:val="24"/>
          <w:szCs w:val="24"/>
        </w:rPr>
        <w:t xml:space="preserve">é fundamental </w:t>
      </w:r>
      <w:r w:rsidR="33733E65" w:rsidRPr="00F06734">
        <w:rPr>
          <w:rFonts w:ascii="Times New Roman" w:hAnsi="Times New Roman" w:cs="Times New Roman"/>
          <w:sz w:val="24"/>
          <w:szCs w:val="24"/>
        </w:rPr>
        <w:t>informar a forma como os dados obtidos foram analisados, evidenciando as hipóteses científicas existentes</w:t>
      </w:r>
      <w:r w:rsidR="7D1A98C1" w:rsidRPr="00F06734">
        <w:rPr>
          <w:rFonts w:ascii="Times New Roman" w:hAnsi="Times New Roman" w:cs="Times New Roman"/>
          <w:sz w:val="24"/>
          <w:szCs w:val="24"/>
        </w:rPr>
        <w:t>, nas quais poderão ser confirmadas ou refutadas. Sugere-se que os resultados obtidos sejam de f</w:t>
      </w:r>
      <w:r w:rsidR="48087899" w:rsidRPr="00F06734">
        <w:rPr>
          <w:rFonts w:ascii="Times New Roman" w:hAnsi="Times New Roman" w:cs="Times New Roman"/>
          <w:sz w:val="24"/>
          <w:szCs w:val="24"/>
        </w:rPr>
        <w:t xml:space="preserve">ácil apresentação e interpretação, além de sintetizados. É </w:t>
      </w:r>
      <w:r w:rsidR="59B6D5BD" w:rsidRPr="00F06734">
        <w:rPr>
          <w:rFonts w:ascii="Times New Roman" w:hAnsi="Times New Roman" w:cs="Times New Roman"/>
          <w:sz w:val="24"/>
          <w:szCs w:val="24"/>
        </w:rPr>
        <w:t xml:space="preserve">ainda </w:t>
      </w:r>
      <w:r w:rsidR="48087899" w:rsidRPr="00F06734">
        <w:rPr>
          <w:rFonts w:ascii="Times New Roman" w:hAnsi="Times New Roman" w:cs="Times New Roman"/>
          <w:sz w:val="24"/>
          <w:szCs w:val="24"/>
        </w:rPr>
        <w:t>necessário apontar as obse</w:t>
      </w:r>
      <w:r w:rsidR="1B11F08C" w:rsidRPr="00F06734">
        <w:rPr>
          <w:rFonts w:ascii="Times New Roman" w:hAnsi="Times New Roman" w:cs="Times New Roman"/>
          <w:sz w:val="24"/>
          <w:szCs w:val="24"/>
        </w:rPr>
        <w:t>rvações levantadas a partir do tratamento dos dados</w:t>
      </w:r>
      <w:r w:rsidR="00655D8A" w:rsidRPr="00F06734">
        <w:rPr>
          <w:rFonts w:ascii="Times New Roman" w:hAnsi="Times New Roman" w:cs="Times New Roman"/>
          <w:sz w:val="24"/>
          <w:szCs w:val="24"/>
        </w:rPr>
        <w:t xml:space="preserve"> e</w:t>
      </w:r>
      <w:r w:rsidR="1B11F08C" w:rsidRPr="00F06734">
        <w:rPr>
          <w:rFonts w:ascii="Times New Roman" w:hAnsi="Times New Roman" w:cs="Times New Roman"/>
          <w:sz w:val="24"/>
          <w:szCs w:val="24"/>
        </w:rPr>
        <w:t xml:space="preserve"> indicar as limitações</w:t>
      </w:r>
      <w:r w:rsidR="6CEEEC7B" w:rsidRPr="00F06734">
        <w:rPr>
          <w:rFonts w:ascii="Times New Roman" w:hAnsi="Times New Roman" w:cs="Times New Roman"/>
          <w:sz w:val="24"/>
          <w:szCs w:val="24"/>
        </w:rPr>
        <w:t xml:space="preserve"> assumidas no tratamento dos dados. </w:t>
      </w:r>
    </w:p>
    <w:p w14:paraId="3DD6DA99" w14:textId="5AF786F6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EBD54" w14:textId="6D3F768F" w:rsidR="509A09BC" w:rsidRPr="00F06734" w:rsidRDefault="509A09BC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34">
        <w:rPr>
          <w:rFonts w:ascii="Times New Roman" w:hAnsi="Times New Roman" w:cs="Times New Roman"/>
          <w:sz w:val="24"/>
          <w:szCs w:val="24"/>
        </w:rPr>
        <w:t>Uma vez que é nesta seção que os resultados serão analisados e discutidos criticamente, é importante</w:t>
      </w:r>
      <w:r w:rsidR="365312B9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397D5151" w:rsidRPr="00F06734">
        <w:rPr>
          <w:rFonts w:ascii="Times New Roman" w:hAnsi="Times New Roman" w:cs="Times New Roman"/>
          <w:sz w:val="24"/>
          <w:szCs w:val="24"/>
        </w:rPr>
        <w:t xml:space="preserve">que </w:t>
      </w:r>
      <w:r w:rsidR="056A1768" w:rsidRPr="00F06734">
        <w:rPr>
          <w:rFonts w:ascii="Times New Roman" w:hAnsi="Times New Roman" w:cs="Times New Roman"/>
          <w:sz w:val="24"/>
          <w:szCs w:val="24"/>
        </w:rPr>
        <w:t>a apresentação dos resultados seja corroborada por argumentos científicos, fazendo-se um paralelo com o que já existe na literatura disponível sobre o estudo de caso, e como o seu estudo traz novas contribuições científica</w:t>
      </w:r>
      <w:r w:rsidR="37C601F3" w:rsidRPr="00F06734">
        <w:rPr>
          <w:rFonts w:ascii="Times New Roman" w:hAnsi="Times New Roman" w:cs="Times New Roman"/>
          <w:sz w:val="24"/>
          <w:szCs w:val="24"/>
        </w:rPr>
        <w:t xml:space="preserve">s. No mínimo, esta seção se propõe a responder os objetivos propostos </w:t>
      </w:r>
      <w:r w:rsidR="7C4D4B66" w:rsidRPr="00F06734">
        <w:rPr>
          <w:rFonts w:ascii="Times New Roman" w:hAnsi="Times New Roman" w:cs="Times New Roman"/>
          <w:sz w:val="24"/>
          <w:szCs w:val="24"/>
        </w:rPr>
        <w:t xml:space="preserve">inicialmente </w:t>
      </w:r>
      <w:r w:rsidR="37C601F3" w:rsidRPr="00F06734">
        <w:rPr>
          <w:rFonts w:ascii="Times New Roman" w:hAnsi="Times New Roman" w:cs="Times New Roman"/>
          <w:sz w:val="24"/>
          <w:szCs w:val="24"/>
        </w:rPr>
        <w:t xml:space="preserve">para o trabalho, apresentando suas limitações e </w:t>
      </w:r>
      <w:r w:rsidR="192ABACF" w:rsidRPr="00F06734">
        <w:rPr>
          <w:rFonts w:ascii="Times New Roman" w:hAnsi="Times New Roman" w:cs="Times New Roman"/>
          <w:sz w:val="24"/>
          <w:szCs w:val="24"/>
        </w:rPr>
        <w:t>destacando-se</w:t>
      </w:r>
      <w:r w:rsidR="37C601F3" w:rsidRPr="00F06734">
        <w:rPr>
          <w:rFonts w:ascii="Times New Roman" w:hAnsi="Times New Roman" w:cs="Times New Roman"/>
          <w:sz w:val="24"/>
          <w:szCs w:val="24"/>
        </w:rPr>
        <w:t xml:space="preserve"> </w:t>
      </w:r>
      <w:r w:rsidR="02B3E1CB" w:rsidRPr="00F06734">
        <w:rPr>
          <w:rFonts w:ascii="Times New Roman" w:hAnsi="Times New Roman" w:cs="Times New Roman"/>
          <w:sz w:val="24"/>
          <w:szCs w:val="24"/>
        </w:rPr>
        <w:t>o que ainda precisará ser estudado.</w:t>
      </w:r>
    </w:p>
    <w:p w14:paraId="26F39330" w14:textId="5DDBDA0E" w:rsidR="68C914BA" w:rsidRPr="00F06734" w:rsidRDefault="68C914BA" w:rsidP="00E7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3E163" w14:textId="30D5D6D3" w:rsidR="02B3E1CB" w:rsidRPr="00F06734" w:rsidRDefault="02B3E1CB" w:rsidP="00E7022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Conforme o rigor científico adotado para a abordagem do tema, esta parte pode ainda ser dividida em subseções, tais como: estudo experimental, estudo numérico, análise paramétrica, estudo teórico, discussão de resultados etc.</w:t>
      </w:r>
    </w:p>
    <w:p w14:paraId="232D68E7" w14:textId="261FF3D9" w:rsidR="00D30B58" w:rsidRPr="00F06734" w:rsidRDefault="00D30B58" w:rsidP="00B071C1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1" w:name="_Toc141710388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42" w:name="_Toc184994902"/>
      <w:r w:rsidR="00B071C1"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6 </w:t>
      </w:r>
      <w:r w:rsidR="054CBF25"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ÃO</w:t>
      </w:r>
      <w:bookmarkEnd w:id="42"/>
    </w:p>
    <w:p w14:paraId="5BAC2FC0" w14:textId="4422F418" w:rsidR="00D30B58" w:rsidRPr="00F06734" w:rsidRDefault="00D30B58" w:rsidP="00E70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1F54D" w14:textId="5964B163" w:rsidR="00D30B58" w:rsidRPr="00F06734" w:rsidRDefault="235B45A1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É n</w:t>
      </w:r>
      <w:r w:rsidR="2A9D28AA" w:rsidRPr="00F06734">
        <w:rPr>
          <w:rFonts w:ascii="Times New Roman" w:eastAsia="Times New Roman" w:hAnsi="Times New Roman" w:cs="Times New Roman"/>
          <w:sz w:val="24"/>
          <w:szCs w:val="24"/>
        </w:rPr>
        <w:t xml:space="preserve">a conclusão </w:t>
      </w:r>
      <w:r w:rsidR="286301FD" w:rsidRPr="00F06734">
        <w:rPr>
          <w:rFonts w:ascii="Times New Roman" w:eastAsia="Times New Roman" w:hAnsi="Times New Roman" w:cs="Times New Roman"/>
          <w:sz w:val="24"/>
          <w:szCs w:val="24"/>
        </w:rPr>
        <w:t>que</w:t>
      </w:r>
      <w:r w:rsidR="2A9D28AA" w:rsidRPr="00F06734">
        <w:rPr>
          <w:rFonts w:ascii="Times New Roman" w:eastAsia="Times New Roman" w:hAnsi="Times New Roman" w:cs="Times New Roman"/>
          <w:sz w:val="24"/>
          <w:szCs w:val="24"/>
        </w:rPr>
        <w:t xml:space="preserve"> se sintetiza os pontos principais do trabalho científico</w:t>
      </w:r>
      <w:r w:rsidR="63D82214" w:rsidRPr="00F06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54CBF25" w:rsidRPr="00F06734">
        <w:rPr>
          <w:rFonts w:ascii="Times New Roman" w:eastAsia="Times New Roman" w:hAnsi="Times New Roman" w:cs="Times New Roman"/>
          <w:sz w:val="24"/>
          <w:szCs w:val="24"/>
        </w:rPr>
        <w:t>Normalmente, o primeiro parágrafo da conclusão contém um resumo do objetivo geral e hipóteses do trabalho e os parágrafos seguintes apresentam os principais resultados alcançados</w:t>
      </w:r>
      <w:r w:rsidR="6D6867AA"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AC76AF" w14:textId="636DD6AE" w:rsidR="00D30B58" w:rsidRPr="00F06734" w:rsidRDefault="00D30B58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03EB1" w14:textId="39218800" w:rsidR="00D30B58" w:rsidRPr="00F06734" w:rsidRDefault="05882B8D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Também é</w:t>
      </w:r>
      <w:r w:rsidR="6D6867AA" w:rsidRPr="00F06734">
        <w:rPr>
          <w:rFonts w:ascii="Times New Roman" w:eastAsia="Times New Roman" w:hAnsi="Times New Roman" w:cs="Times New Roman"/>
          <w:sz w:val="24"/>
          <w:szCs w:val="24"/>
        </w:rPr>
        <w:t xml:space="preserve"> na conclusão que há a possibilidade de se reafirmar a tônica do problema estudado e sob qual aspecto científico obteve-se as conclusões de modo eficiente. Portanto, é importante que se apresente as deduções lógicas concernentes aos objetivos da pesquisa, confrontando</w:t>
      </w:r>
      <w:r w:rsidR="1FC45236" w:rsidRPr="00F06734">
        <w:rPr>
          <w:rFonts w:ascii="Times New Roman" w:eastAsia="Times New Roman" w:hAnsi="Times New Roman" w:cs="Times New Roman"/>
          <w:sz w:val="24"/>
          <w:szCs w:val="24"/>
        </w:rPr>
        <w:t>-se</w:t>
      </w:r>
      <w:r w:rsidR="6D6867AA" w:rsidRPr="00F06734">
        <w:rPr>
          <w:rFonts w:ascii="Times New Roman" w:eastAsia="Times New Roman" w:hAnsi="Times New Roman" w:cs="Times New Roman"/>
          <w:sz w:val="24"/>
          <w:szCs w:val="24"/>
        </w:rPr>
        <w:t xml:space="preserve"> os resultados obtidos com os esperados</w:t>
      </w:r>
      <w:r w:rsidR="4532CA96" w:rsidRPr="00F06734">
        <w:rPr>
          <w:rFonts w:ascii="Times New Roman" w:eastAsia="Times New Roman" w:hAnsi="Times New Roman" w:cs="Times New Roman"/>
          <w:sz w:val="24"/>
          <w:szCs w:val="24"/>
        </w:rPr>
        <w:t xml:space="preserve"> e realizando-se o fechamento de cada um dos objetivos específicos.</w:t>
      </w:r>
    </w:p>
    <w:p w14:paraId="48D23D7A" w14:textId="77777777" w:rsidR="00E70223" w:rsidRPr="00F06734" w:rsidRDefault="00E70223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CDA8D" w14:textId="625829D1" w:rsidR="758B0881" w:rsidRPr="00F06734" w:rsidRDefault="29C1DC05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O leitor, ao realizar uma leitura minuciosa da conclusão</w:t>
      </w:r>
      <w:r w:rsidR="758B0881" w:rsidRPr="00F06734">
        <w:rPr>
          <w:rFonts w:ascii="Times New Roman" w:eastAsia="Times New Roman" w:hAnsi="Times New Roman" w:cs="Times New Roman"/>
          <w:sz w:val="24"/>
          <w:szCs w:val="24"/>
        </w:rPr>
        <w:t>, deve</w:t>
      </w:r>
      <w:r w:rsidR="5B44117E" w:rsidRPr="00F06734">
        <w:rPr>
          <w:rFonts w:ascii="Times New Roman" w:eastAsia="Times New Roman" w:hAnsi="Times New Roman" w:cs="Times New Roman"/>
          <w:sz w:val="24"/>
          <w:szCs w:val="24"/>
        </w:rPr>
        <w:t>rá ter o</w:t>
      </w:r>
      <w:r w:rsidR="758B0881" w:rsidRPr="00F06734">
        <w:rPr>
          <w:rFonts w:ascii="Times New Roman" w:eastAsia="Times New Roman" w:hAnsi="Times New Roman" w:cs="Times New Roman"/>
          <w:sz w:val="24"/>
          <w:szCs w:val="24"/>
        </w:rPr>
        <w:t xml:space="preserve"> embasamento científico </w:t>
      </w:r>
      <w:r w:rsidR="3F28B7AA" w:rsidRPr="00F06734">
        <w:rPr>
          <w:rFonts w:ascii="Times New Roman" w:eastAsia="Times New Roman" w:hAnsi="Times New Roman" w:cs="Times New Roman"/>
          <w:sz w:val="24"/>
          <w:szCs w:val="24"/>
        </w:rPr>
        <w:t xml:space="preserve">sob qual a razão de que seu estudo é relevante e de qual forma </w:t>
      </w:r>
      <w:r w:rsidR="7F0487D0" w:rsidRPr="00F06734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="3F28B7AA" w:rsidRPr="00F06734">
        <w:rPr>
          <w:rFonts w:ascii="Times New Roman" w:eastAsia="Times New Roman" w:hAnsi="Times New Roman" w:cs="Times New Roman"/>
          <w:sz w:val="24"/>
          <w:szCs w:val="24"/>
        </w:rPr>
        <w:t xml:space="preserve">poderá ser aproveitado para a sua pesquisa. </w:t>
      </w:r>
      <w:r w:rsidR="2CA7759E" w:rsidRPr="00F06734">
        <w:rPr>
          <w:rFonts w:ascii="Times New Roman" w:eastAsia="Times New Roman" w:hAnsi="Times New Roman" w:cs="Times New Roman"/>
          <w:sz w:val="24"/>
          <w:szCs w:val="24"/>
        </w:rPr>
        <w:t>Por isso é fundamental que as descobertas mais interessantes, bem como sua importância, estejam apresentadas nesta seção</w:t>
      </w:r>
      <w:r w:rsidR="0249FC30"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C3064" w14:textId="77777777" w:rsidR="00E70223" w:rsidRPr="00F06734" w:rsidRDefault="00E70223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61ED2" w14:textId="35E76C82" w:rsidR="054CBF25" w:rsidRPr="00F06734" w:rsidRDefault="054CBF25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Opcionalmente, pode-se incluir uma nova subseção, intitulada como “Sugestões de trabalhos futuros”. Nela, o autor poderá sugerir temas correlatos que não foram abordados no seu estudo, e que são objeto de pesquisa.</w:t>
      </w:r>
    </w:p>
    <w:p w14:paraId="7983C7F1" w14:textId="08B2F71B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195F0" w14:textId="3D194401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DD3CF" w14:textId="5C2EC069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2A0CB" w14:textId="05846AF6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3E773" w14:textId="68BD5C64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1CAED" w14:textId="0BF9EC54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5FCAB" w14:textId="293C81DA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84B49" w14:textId="4A48A427" w:rsidR="68C914BA" w:rsidRPr="00F06734" w:rsidRDefault="68C914BA" w:rsidP="00E702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38399" w14:textId="4B714095" w:rsidR="00D30B58" w:rsidRPr="00F06734" w:rsidRDefault="00D30B58" w:rsidP="00E70223">
      <w:pPr>
        <w:spacing w:after="0"/>
        <w:rPr>
          <w:rFonts w:ascii="Times New Roman" w:hAnsi="Times New Roman" w:cs="Times New Roman"/>
        </w:rPr>
      </w:pPr>
    </w:p>
    <w:p w14:paraId="4597CAF0" w14:textId="68BFA0CD" w:rsidR="0A73EE2B" w:rsidRPr="00F06734" w:rsidRDefault="0A73EE2B" w:rsidP="00E70223">
      <w:pPr>
        <w:spacing w:after="0"/>
        <w:rPr>
          <w:rFonts w:ascii="Times New Roman" w:hAnsi="Times New Roman" w:cs="Times New Roman"/>
        </w:rPr>
      </w:pPr>
      <w:r w:rsidRPr="00F06734">
        <w:rPr>
          <w:rFonts w:ascii="Times New Roman" w:hAnsi="Times New Roman" w:cs="Times New Roman"/>
        </w:rPr>
        <w:br w:type="page"/>
      </w:r>
    </w:p>
    <w:p w14:paraId="6B2094F8" w14:textId="071E5FAA" w:rsidR="00D05E11" w:rsidRPr="00F06734" w:rsidRDefault="00B071C1" w:rsidP="00E70223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160278118"/>
      <w:bookmarkStart w:id="44" w:name="_Toc184994903"/>
      <w:bookmarkEnd w:id="41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r w:rsidR="074EE716"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FERÊNCIAS</w:t>
      </w:r>
      <w:bookmarkEnd w:id="43"/>
      <w:bookmarkEnd w:id="44"/>
    </w:p>
    <w:p w14:paraId="51355B39" w14:textId="77777777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Hlk132904431"/>
    </w:p>
    <w:p w14:paraId="7580E7F3" w14:textId="59FE059A" w:rsidR="00D30B58" w:rsidRPr="00F06734" w:rsidRDefault="158E2486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SSOCIAÇÃO BRASILEIRA DE NORMAS TÉCNICA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NBR 6023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: informação e documentação – referências – elaboração. Rio de Janeiro: ABNT, 20</w:t>
      </w:r>
      <w:r w:rsidR="002C1FB2" w:rsidRPr="00F0673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5B27" w:rsidRPr="00F06734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</w:p>
    <w:p w14:paraId="05DACE69" w14:textId="2DA4723E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8ECF6" w14:textId="38474589" w:rsidR="00D30B58" w:rsidRPr="00F06734" w:rsidRDefault="158E2486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SSOCIAÇÃO BRASILEIRA DE NORMAS TÉCNICA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NBR 6024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: informação e documentação: numeração progressiva das seções de um documento escrito: apresentação. Rio de Janeiro: ABNT, 2012, </w:t>
      </w:r>
      <w:r w:rsidR="002C1FB2" w:rsidRPr="00F067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</w:p>
    <w:p w14:paraId="30A2218D" w14:textId="7BE0CBA7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2A63F" w14:textId="49E8053C" w:rsidR="00D30B58" w:rsidRPr="00F06734" w:rsidRDefault="3316B3A6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A</w:t>
      </w:r>
      <w:r w:rsidR="158E2486" w:rsidRPr="00F06734">
        <w:rPr>
          <w:rFonts w:ascii="Times New Roman" w:eastAsia="Times New Roman" w:hAnsi="Times New Roman" w:cs="Times New Roman"/>
          <w:sz w:val="24"/>
          <w:szCs w:val="24"/>
        </w:rPr>
        <w:t xml:space="preserve">SSOCIAÇÃO BRASILEIRA DE NORMAS TÉCNICAS. </w:t>
      </w:r>
      <w:r w:rsidR="158E2486"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NBR 6027</w:t>
      </w:r>
      <w:r w:rsidR="158E2486" w:rsidRPr="00F06734">
        <w:rPr>
          <w:rFonts w:ascii="Times New Roman" w:eastAsia="Times New Roman" w:hAnsi="Times New Roman" w:cs="Times New Roman"/>
          <w:sz w:val="24"/>
          <w:szCs w:val="24"/>
        </w:rPr>
        <w:t>: informação e documentação: sumário: apresentação. Rio de Janeiro: ABNT, 201</w:t>
      </w:r>
      <w:r w:rsidR="00E35B27" w:rsidRPr="00F06734">
        <w:rPr>
          <w:rFonts w:ascii="Times New Roman" w:eastAsia="Times New Roman" w:hAnsi="Times New Roman" w:cs="Times New Roman"/>
          <w:sz w:val="24"/>
          <w:szCs w:val="24"/>
        </w:rPr>
        <w:t>3</w:t>
      </w:r>
      <w:r w:rsidR="158E2486" w:rsidRPr="00F067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5B27" w:rsidRPr="00F06734">
        <w:rPr>
          <w:rFonts w:ascii="Times New Roman" w:eastAsia="Times New Roman" w:hAnsi="Times New Roman" w:cs="Times New Roman"/>
          <w:sz w:val="24"/>
          <w:szCs w:val="24"/>
        </w:rPr>
        <w:t>7</w:t>
      </w:r>
      <w:r w:rsidR="158E2486" w:rsidRPr="00F06734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</w:p>
    <w:p w14:paraId="78D909CF" w14:textId="47EE9EEF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FB9E7" w14:textId="773839EF" w:rsidR="00D30B58" w:rsidRPr="00F06734" w:rsidRDefault="158E2486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SSOCIAÇÃO BRASILEIRA DE NORMAS TÉCNICA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NBR 6028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: informação e documentação: resumo, resenha e recensão: apresentação. Rio de Janeiro: ABNT, 2021, 3 p. </w:t>
      </w:r>
    </w:p>
    <w:p w14:paraId="5AF88A7C" w14:textId="2CA5DD53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17ADE" w14:textId="7C00699F" w:rsidR="00D30B58" w:rsidRPr="00F06734" w:rsidRDefault="158E2486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SSOCIAÇÃO BRASILEIRA DE NORMAS TÉCNICA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NBR 6034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: informação e documentação: índice. Rio de Janeiro, 200</w:t>
      </w:r>
      <w:r w:rsidR="002C1FB2" w:rsidRPr="00F067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FB2" w:rsidRPr="00F067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</w:p>
    <w:p w14:paraId="6EA2685F" w14:textId="51F82E9C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D1B9D" w14:textId="1E917610" w:rsidR="00D30B58" w:rsidRPr="00F06734" w:rsidRDefault="158E2486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SSOCIAÇÃO BRASILEIRA DE NORMAS TÉCNICA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NBR 10520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: informação e documentação: citações em documentos: apresentação. Rio de Janeiro: ABNT, 2023, </w:t>
      </w:r>
      <w:r w:rsidR="00E35B27" w:rsidRPr="00F0673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</w:p>
    <w:p w14:paraId="025099CE" w14:textId="4A008F9D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32D79" w14:textId="757E819C" w:rsidR="00D30B58" w:rsidRPr="00F06734" w:rsidRDefault="158E2486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SSOCIAÇÃO BRASILEIRA DE NORMAS TÉCNICA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NBR 12225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: informação e documentação: lombada: apresentação. Rio de Janeiro: ABNT, 20</w:t>
      </w:r>
      <w:r w:rsidR="002C1FB2" w:rsidRPr="00F0673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FB2" w:rsidRPr="00F067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</w:p>
    <w:p w14:paraId="0D9A5937" w14:textId="33F8B254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E6D59" w14:textId="1DF94866" w:rsidR="00D30B58" w:rsidRPr="00F06734" w:rsidRDefault="158E2486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SSOCIAÇÃO BRASILEIRA DE NORMAS E TÉCNICA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NBR 14724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: informação e documentação: trabalhos acadêmicos: apresentação. Rio de Janeiro: ABNT, 2011, 1</w:t>
      </w:r>
      <w:r w:rsidR="00E35B27" w:rsidRPr="00F067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</w:p>
    <w:p w14:paraId="60306B81" w14:textId="63F0757F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DC912" w14:textId="2EE62DFE" w:rsidR="00D30B58" w:rsidRPr="00F06734" w:rsidRDefault="158E2486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INSTITUTO BRASILEIRO DE GEOGRAFIA E ESTATÍSTICA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Normas de apresentação tabular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. 3. ed. Rio de Janeiro; 1993. 62 p. </w:t>
      </w:r>
    </w:p>
    <w:p w14:paraId="2BD49A2E" w14:textId="0735F7B5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9E6B9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Modelos de referência:</w:t>
      </w:r>
    </w:p>
    <w:p w14:paraId="484B9D17" w14:textId="2A0DC155" w:rsidR="00AD6BA3" w:rsidRPr="00F06734" w:rsidRDefault="00AD6BA3" w:rsidP="004D4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Segue abaixo alguns exemplo</w:t>
      </w:r>
      <w:r w:rsidR="00DF49D4" w:rsidRPr="00F0673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de citações. Os </w:t>
      </w:r>
      <w:r w:rsidR="00A50610" w:rsidRPr="00F06734">
        <w:rPr>
          <w:rFonts w:ascii="Times New Roman" w:eastAsia="Times New Roman" w:hAnsi="Times New Roman" w:cs="Times New Roman"/>
          <w:sz w:val="24"/>
          <w:szCs w:val="24"/>
        </w:rPr>
        <w:t xml:space="preserve">pós-graduando </w:t>
      </w:r>
      <w:r w:rsidR="004D435D" w:rsidRPr="00F06734">
        <w:rPr>
          <w:rFonts w:ascii="Times New Roman" w:eastAsia="Times New Roman" w:hAnsi="Times New Roman" w:cs="Times New Roman"/>
          <w:sz w:val="24"/>
          <w:szCs w:val="24"/>
        </w:rPr>
        <w:t>devem</w:t>
      </w:r>
      <w:r w:rsidR="00A50610" w:rsidRPr="00F06734">
        <w:rPr>
          <w:rFonts w:ascii="Times New Roman" w:eastAsia="Times New Roman" w:hAnsi="Times New Roman" w:cs="Times New Roman"/>
          <w:sz w:val="24"/>
          <w:szCs w:val="24"/>
        </w:rPr>
        <w:t xml:space="preserve"> ler a ABNT (</w:t>
      </w:r>
      <w:r w:rsidR="00DF49D4" w:rsidRPr="00F06734">
        <w:rPr>
          <w:rFonts w:ascii="Times New Roman" w:eastAsia="Times New Roman" w:hAnsi="Times New Roman" w:cs="Times New Roman"/>
          <w:sz w:val="24"/>
          <w:szCs w:val="24"/>
        </w:rPr>
        <w:t xml:space="preserve">2020) </w:t>
      </w:r>
      <w:r w:rsidR="00E4178F" w:rsidRPr="00F06734">
        <w:rPr>
          <w:rFonts w:ascii="Times New Roman" w:eastAsia="Times New Roman" w:hAnsi="Times New Roman" w:cs="Times New Roman"/>
          <w:sz w:val="24"/>
          <w:szCs w:val="24"/>
        </w:rPr>
        <w:t xml:space="preserve">(Referências Bibliográficas) </w:t>
      </w:r>
      <w:r w:rsidR="00DF49D4" w:rsidRPr="00F06734">
        <w:rPr>
          <w:rFonts w:ascii="Times New Roman" w:eastAsia="Times New Roman" w:hAnsi="Times New Roman" w:cs="Times New Roman"/>
          <w:sz w:val="24"/>
          <w:szCs w:val="24"/>
        </w:rPr>
        <w:t xml:space="preserve">para ter </w:t>
      </w:r>
      <w:r w:rsidR="00AD6836" w:rsidRPr="00F06734">
        <w:rPr>
          <w:rFonts w:ascii="Times New Roman" w:eastAsia="Times New Roman" w:hAnsi="Times New Roman" w:cs="Times New Roman"/>
          <w:sz w:val="24"/>
          <w:szCs w:val="24"/>
        </w:rPr>
        <w:t>outras informações sobre outras citações.</w:t>
      </w:r>
      <w:r w:rsidR="004D435D" w:rsidRPr="00F06734">
        <w:rPr>
          <w:rFonts w:ascii="Times New Roman" w:eastAsia="Times New Roman" w:hAnsi="Times New Roman" w:cs="Times New Roman"/>
          <w:sz w:val="24"/>
          <w:szCs w:val="24"/>
        </w:rPr>
        <w:t xml:space="preserve"> Esta parte do texto deve ser escrita com espaço simples entre linhas, alinhadas a esquerda e, uma linha em branco separando cada fonte.</w:t>
      </w:r>
    </w:p>
    <w:p w14:paraId="0AC63898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EDFBC" wp14:editId="41E14C36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890000" cy="360000"/>
                <wp:effectExtent l="0" t="0" r="0" b="254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00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D2F0F" w14:textId="77777777" w:rsidR="00EC1849" w:rsidRPr="005903F5" w:rsidRDefault="00EC1849" w:rsidP="00EC1849">
                            <w:pPr>
                              <w:ind w:left="-2268" w:firstLine="226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03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r entidade / norma</w:t>
                            </w:r>
                          </w:p>
                          <w:p w14:paraId="66E33581" w14:textId="77777777" w:rsidR="00EC1849" w:rsidRPr="00B2290E" w:rsidRDefault="00EC1849" w:rsidP="00EC1849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EDFBC" id="Retângulo de cantos arredondados 12" o:spid="_x0000_s1031" style="position:absolute;margin-left:-1.75pt;margin-top:10.55pt;width:148.8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" fillcolor="#1f3763 [1604]" stroked="f" strokeweight="1pt">
                <v:stroke joinstyle="miter"/>
                <v:textbox>
                  <w:txbxContent>
                    <w:p w14:paraId="595D2F0F" w14:textId="77777777" w:rsidR="00EC1849" w:rsidRPr="005903F5" w:rsidRDefault="00EC1849" w:rsidP="00EC1849">
                      <w:pPr>
                        <w:ind w:left="-2268" w:firstLine="226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03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r entidade / norma</w:t>
                      </w:r>
                    </w:p>
                    <w:p w14:paraId="66E33581" w14:textId="77777777" w:rsidR="00EC1849" w:rsidRPr="00B2290E" w:rsidRDefault="00EC1849" w:rsidP="00EC1849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75DD8E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3EF13" w14:textId="77777777" w:rsidR="005903F5" w:rsidRPr="00F06734" w:rsidRDefault="005903F5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19595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ASSOCIAÇÃO BRASILEIRA DE NORMAS TÉCNICA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ABNT NBR 14724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: informação e documentação: trabalhos acadêmicos: apresentação. 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>Rio de Janeiro: ABNT, 2011.</w:t>
      </w:r>
    </w:p>
    <w:p w14:paraId="141F902C" w14:textId="77777777" w:rsidR="00CE6464" w:rsidRPr="00F06734" w:rsidRDefault="00CE6464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636F26" w14:textId="31FB5DEE" w:rsidR="00CE6464" w:rsidRPr="00F06734" w:rsidRDefault="00CE6464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MERICAN SOCIETY FOR TESTING AND MATERIAL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STM E519/E519M-22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Standard Test Method for Diagonal Tension (Shear) in Masonry Assemblages.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Copyright ASTM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>: United States, 2022.</w:t>
      </w:r>
    </w:p>
    <w:p w14:paraId="78E3DD37" w14:textId="77777777" w:rsidR="00AE56FA" w:rsidRPr="00F06734" w:rsidRDefault="00AE56FA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29984" w14:textId="71B90DCB" w:rsidR="00A60963" w:rsidRPr="00F06734" w:rsidRDefault="00A60963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UNIVERS</w:t>
      </w:r>
      <w:r w:rsidR="00FF3301" w:rsidRPr="00F06734">
        <w:rPr>
          <w:rFonts w:ascii="Times New Roman" w:eastAsia="Times New Roman" w:hAnsi="Times New Roman" w:cs="Times New Roman"/>
          <w:sz w:val="24"/>
          <w:szCs w:val="24"/>
        </w:rPr>
        <w:t xml:space="preserve">IDADE FEDERAL DE MINAS GERAIS. </w:t>
      </w:r>
      <w:r w:rsidR="00BB2CAF"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Diretrizes para normalização de trabalhos acadêmicos</w:t>
      </w:r>
      <w:r w:rsidR="004D2703" w:rsidRPr="00F06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25CB" w:rsidRPr="00F06734">
        <w:rPr>
          <w:rFonts w:ascii="Times New Roman" w:eastAsia="Times New Roman" w:hAnsi="Times New Roman" w:cs="Times New Roman"/>
          <w:sz w:val="24"/>
          <w:szCs w:val="24"/>
        </w:rPr>
        <w:t xml:space="preserve">UFMG. </w:t>
      </w:r>
      <w:r w:rsidR="004D2703" w:rsidRPr="00F06734">
        <w:rPr>
          <w:rFonts w:ascii="Times New Roman" w:eastAsia="Times New Roman" w:hAnsi="Times New Roman" w:cs="Times New Roman"/>
          <w:sz w:val="24"/>
          <w:szCs w:val="24"/>
        </w:rPr>
        <w:t xml:space="preserve">2 ed. </w:t>
      </w:r>
      <w:r w:rsidR="00A733FE" w:rsidRPr="00F0673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6F5E2F" w:rsidRPr="00F06734">
        <w:rPr>
          <w:rFonts w:ascii="Times New Roman" w:eastAsia="Times New Roman" w:hAnsi="Times New Roman" w:cs="Times New Roman"/>
          <w:sz w:val="24"/>
          <w:szCs w:val="24"/>
        </w:rPr>
        <w:t>p. 2023</w:t>
      </w:r>
      <w:r w:rsidR="00E4178F"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CFBD8" w14:textId="77777777" w:rsidR="00E4178F" w:rsidRPr="00F06734" w:rsidRDefault="00E4178F" w:rsidP="00E41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63FE6" w14:textId="0807AA3F" w:rsidR="00E4178F" w:rsidRPr="00F06734" w:rsidRDefault="00E4178F" w:rsidP="00E41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SOCIAÇÃO BRASILEIRA DE EMPRESAS DE LIMPEZA PÚBLICA E RESÍDUOS ESPECIAI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Panorama dos resíduos sólidos no Brasil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14C" w:rsidRPr="00F06734">
        <w:rPr>
          <w:rFonts w:ascii="Times New Roman" w:eastAsia="Times New Roman" w:hAnsi="Times New Roman" w:cs="Times New Roman"/>
          <w:sz w:val="24"/>
          <w:szCs w:val="24"/>
        </w:rPr>
        <w:t xml:space="preserve">ABRELPE.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r w:rsidR="0048618D" w:rsidRPr="00F06734">
        <w:rPr>
          <w:rFonts w:ascii="Times New Roman" w:eastAsia="Times New Roman" w:hAnsi="Times New Roman" w:cs="Times New Roman"/>
          <w:sz w:val="24"/>
          <w:szCs w:val="24"/>
        </w:rPr>
        <w:t>Disponível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em: </w:t>
      </w:r>
      <w:hyperlink r:id="rId14" w:history="1">
        <w:r w:rsidR="005B425B" w:rsidRPr="00F0673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abrelpe.org.br/panorama/</w:t>
        </w:r>
      </w:hyperlink>
      <w:r w:rsidR="005B425B" w:rsidRPr="00F06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01C2" w:rsidRPr="00F06734">
        <w:rPr>
          <w:rFonts w:ascii="Times New Roman" w:eastAsia="Times New Roman" w:hAnsi="Times New Roman" w:cs="Times New Roman"/>
          <w:sz w:val="24"/>
          <w:szCs w:val="24"/>
        </w:rPr>
        <w:t>Acess</w:t>
      </w:r>
      <w:r w:rsidR="005B425B" w:rsidRPr="00F06734">
        <w:rPr>
          <w:rFonts w:ascii="Times New Roman" w:eastAsia="Times New Roman" w:hAnsi="Times New Roman" w:cs="Times New Roman"/>
          <w:sz w:val="24"/>
          <w:szCs w:val="24"/>
        </w:rPr>
        <w:t>ado dia 04/04/2024.</w:t>
      </w:r>
    </w:p>
    <w:p w14:paraId="04BAF2B0" w14:textId="77777777" w:rsidR="00E4178F" w:rsidRPr="00F06734" w:rsidRDefault="00E4178F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45EDB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98E386" wp14:editId="5DCB4005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890000" cy="360000"/>
                <wp:effectExtent l="0" t="0" r="0" b="254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00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874A6" w14:textId="77777777" w:rsidR="00EC1849" w:rsidRPr="001F20EC" w:rsidRDefault="00EC1849" w:rsidP="00EC1849">
                            <w:pPr>
                              <w:ind w:left="-2268" w:firstLine="226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52"/>
                              </w:rPr>
                            </w:pPr>
                            <w:r w:rsidRPr="001F20EC">
                              <w:rPr>
                                <w:rFonts w:ascii="Times New Roman" w:hAnsi="Times New Roman" w:cs="Times New Roman"/>
                                <w:sz w:val="24"/>
                                <w:szCs w:val="52"/>
                              </w:rPr>
                              <w:t>Um autor / trabalho acadêmico</w:t>
                            </w:r>
                          </w:p>
                          <w:p w14:paraId="4EEFD587" w14:textId="77777777" w:rsidR="00EC1849" w:rsidRPr="001F20EC" w:rsidRDefault="00EC1849" w:rsidP="00EC1849">
                            <w:pPr>
                              <w:ind w:left="-2268" w:firstLine="226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52"/>
                              </w:rPr>
                            </w:pPr>
                          </w:p>
                          <w:p w14:paraId="61DF71FC" w14:textId="77777777" w:rsidR="00EC1849" w:rsidRPr="001F20EC" w:rsidRDefault="00EC1849" w:rsidP="00EC18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8E386" id="Retângulo de cantos arredondados 13" o:spid="_x0000_s1032" style="position:absolute;margin-left:-1.8pt;margin-top:11.95pt;width:148.8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" fillcolor="#1f3763 [1604]" stroked="f" strokeweight="1pt">
                <v:stroke joinstyle="miter"/>
                <v:textbox>
                  <w:txbxContent>
                    <w:p w14:paraId="358874A6" w14:textId="77777777" w:rsidR="00EC1849" w:rsidRPr="001F20EC" w:rsidRDefault="00EC1849" w:rsidP="00EC1849">
                      <w:pPr>
                        <w:ind w:left="-2268" w:firstLine="226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52"/>
                        </w:rPr>
                      </w:pPr>
                      <w:r w:rsidRPr="001F20EC">
                        <w:rPr>
                          <w:rFonts w:ascii="Times New Roman" w:hAnsi="Times New Roman" w:cs="Times New Roman"/>
                          <w:sz w:val="24"/>
                          <w:szCs w:val="52"/>
                        </w:rPr>
                        <w:t>Um autor / trabalho acadêmico</w:t>
                      </w:r>
                    </w:p>
                    <w:p w14:paraId="4EEFD587" w14:textId="77777777" w:rsidR="00EC1849" w:rsidRPr="001F20EC" w:rsidRDefault="00EC1849" w:rsidP="00EC1849">
                      <w:pPr>
                        <w:ind w:left="-2268" w:firstLine="226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52"/>
                        </w:rPr>
                      </w:pPr>
                    </w:p>
                    <w:p w14:paraId="61DF71FC" w14:textId="77777777" w:rsidR="00EC1849" w:rsidRPr="001F20EC" w:rsidRDefault="00EC1849" w:rsidP="00EC18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07B658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8C3A1" w14:textId="77777777" w:rsidR="001F20EC" w:rsidRPr="00F06734" w:rsidRDefault="001F20EC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B566A" w14:textId="25B15409" w:rsidR="00EC1849" w:rsidRPr="00F06734" w:rsidRDefault="00BB10ED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VENCER</w:t>
      </w:r>
      <w:r w:rsidR="00EC1849" w:rsidRPr="00F06734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2367C5"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1849"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Q</w:t>
      </w:r>
      <w:r w:rsidR="00EC1849" w:rsidRPr="00F06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1849"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aliação da </w:t>
      </w:r>
      <w:r w:rsidR="007A45E3"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capacidade resistente dos alunos do Programa de Pós-graduação em Engenharia de Estruturas</w:t>
      </w:r>
      <w:r w:rsidR="00EC1849" w:rsidRPr="00F06734">
        <w:rPr>
          <w:rFonts w:ascii="Times New Roman" w:eastAsia="Times New Roman" w:hAnsi="Times New Roman" w:cs="Times New Roman"/>
          <w:sz w:val="24"/>
          <w:szCs w:val="24"/>
        </w:rPr>
        <w:t>. 20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C1849" w:rsidRPr="00F06734">
        <w:rPr>
          <w:rFonts w:ascii="Times New Roman" w:eastAsia="Times New Roman" w:hAnsi="Times New Roman" w:cs="Times New Roman"/>
          <w:sz w:val="24"/>
          <w:szCs w:val="24"/>
        </w:rPr>
        <w:t xml:space="preserve">. Tese (Doutorado em </w:t>
      </w:r>
      <w:r w:rsidR="007A45E3" w:rsidRPr="00F06734">
        <w:rPr>
          <w:rFonts w:ascii="Times New Roman" w:eastAsia="Times New Roman" w:hAnsi="Times New Roman" w:cs="Times New Roman"/>
          <w:sz w:val="24"/>
          <w:szCs w:val="24"/>
        </w:rPr>
        <w:t>Engenharia de Estruturas</w:t>
      </w:r>
      <w:r w:rsidR="00EC1849" w:rsidRPr="00F06734">
        <w:rPr>
          <w:rFonts w:ascii="Times New Roman" w:eastAsia="Times New Roman" w:hAnsi="Times New Roman" w:cs="Times New Roman"/>
          <w:sz w:val="24"/>
          <w:szCs w:val="24"/>
        </w:rPr>
        <w:t xml:space="preserve">) – Faculdade de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Engenharia</w:t>
      </w:r>
      <w:r w:rsidR="00EC1849" w:rsidRPr="00F067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Universidade Federal de Minas Gerais, Minas Gerias</w:t>
      </w:r>
      <w:r w:rsidR="00EC1849" w:rsidRPr="00F06734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C1849"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20830" w14:textId="77777777" w:rsidR="004D468D" w:rsidRPr="00F06734" w:rsidRDefault="004D468D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EF181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E11A3" wp14:editId="0B41CEF1">
                <wp:simplePos x="0" y="0"/>
                <wp:positionH relativeFrom="column">
                  <wp:posOffset>-20955</wp:posOffset>
                </wp:positionH>
                <wp:positionV relativeFrom="paragraph">
                  <wp:posOffset>108585</wp:posOffset>
                </wp:positionV>
                <wp:extent cx="2392680" cy="360000"/>
                <wp:effectExtent l="0" t="0" r="7620" b="254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4B77F" w14:textId="1FB93C18" w:rsidR="00EC1849" w:rsidRPr="001F20EC" w:rsidRDefault="00B261C8" w:rsidP="00EC1849">
                            <w:pPr>
                              <w:ind w:left="-2268" w:firstLine="2268"/>
                              <w:rPr>
                                <w:rFonts w:ascii="Times New Roman" w:hAnsi="Times New Roman" w:cs="Times New Roman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52"/>
                              </w:rPr>
                              <w:t>A</w:t>
                            </w:r>
                            <w:r w:rsidR="00EC1849" w:rsidRPr="001F20EC">
                              <w:rPr>
                                <w:rFonts w:ascii="Times New Roman" w:hAnsi="Times New Roman" w:cs="Times New Roman"/>
                                <w:sz w:val="24"/>
                                <w:szCs w:val="52"/>
                              </w:rPr>
                              <w:t xml:space="preserve">rtig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52"/>
                              </w:rPr>
                              <w:t>em periódicos</w:t>
                            </w:r>
                          </w:p>
                          <w:p w14:paraId="1FA07302" w14:textId="77777777" w:rsidR="00EC1849" w:rsidRPr="001F20EC" w:rsidRDefault="00EC1849" w:rsidP="00EC1849">
                            <w:pPr>
                              <w:ind w:left="-2268" w:firstLine="226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52"/>
                              </w:rPr>
                            </w:pPr>
                          </w:p>
                          <w:p w14:paraId="6968CE78" w14:textId="77777777" w:rsidR="00EC1849" w:rsidRPr="001F20EC" w:rsidRDefault="00EC1849" w:rsidP="00EC18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E11A3" id="Retângulo de cantos arredondados 14" o:spid="_x0000_s1033" style="position:absolute;margin-left:-1.65pt;margin-top:8.55pt;width:188.4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" fillcolor="#1f3763 [1604]" stroked="f" strokeweight="1pt">
                <v:stroke joinstyle="miter"/>
                <v:textbox>
                  <w:txbxContent>
                    <w:p w14:paraId="5424B77F" w14:textId="1FB93C18" w:rsidR="00EC1849" w:rsidRPr="001F20EC" w:rsidRDefault="00B261C8" w:rsidP="00EC1849">
                      <w:pPr>
                        <w:ind w:left="-2268" w:firstLine="2268"/>
                        <w:rPr>
                          <w:rFonts w:ascii="Times New Roman" w:hAnsi="Times New Roman" w:cs="Times New Roman"/>
                          <w:sz w:val="28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52"/>
                        </w:rPr>
                        <w:t>A</w:t>
                      </w:r>
                      <w:r w:rsidR="00EC1849" w:rsidRPr="001F20EC">
                        <w:rPr>
                          <w:rFonts w:ascii="Times New Roman" w:hAnsi="Times New Roman" w:cs="Times New Roman"/>
                          <w:sz w:val="24"/>
                          <w:szCs w:val="52"/>
                        </w:rPr>
                        <w:t xml:space="preserve">rtig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52"/>
                        </w:rPr>
                        <w:t>em periódicos</w:t>
                      </w:r>
                    </w:p>
                    <w:p w14:paraId="1FA07302" w14:textId="77777777" w:rsidR="00EC1849" w:rsidRPr="001F20EC" w:rsidRDefault="00EC1849" w:rsidP="00EC1849">
                      <w:pPr>
                        <w:ind w:left="-2268" w:firstLine="226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52"/>
                        </w:rPr>
                      </w:pPr>
                    </w:p>
                    <w:p w14:paraId="6968CE78" w14:textId="77777777" w:rsidR="00EC1849" w:rsidRPr="001F20EC" w:rsidRDefault="00EC1849" w:rsidP="00EC184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63C945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CCB8B" w14:textId="77777777" w:rsidR="001F20EC" w:rsidRPr="00F06734" w:rsidRDefault="001F20EC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C11BD" w14:textId="77777777" w:rsidR="004D3A4D" w:rsidRPr="00F06734" w:rsidRDefault="004D3A4D" w:rsidP="0041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Até três autores:</w:t>
      </w:r>
    </w:p>
    <w:p w14:paraId="248F2696" w14:textId="29454E5F" w:rsidR="00417D1F" w:rsidRPr="00F06734" w:rsidRDefault="00417D1F" w:rsidP="0041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ENGELMAN, D</w:t>
      </w:r>
      <w:r w:rsidR="00372CD8" w:rsidRPr="00F06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Membranes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are more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mosaic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fluid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06734">
        <w:rPr>
          <w:rFonts w:ascii="Times New Roman" w:eastAsia="Times New Roman" w:hAnsi="Times New Roman" w:cs="Times New Roman"/>
          <w:b/>
          <w:sz w:val="24"/>
          <w:szCs w:val="24"/>
        </w:rPr>
        <w:t>Nature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, n. 438, p. 578-580, 2005. DOI: </w:t>
      </w:r>
      <w:hyperlink r:id="rId15" w:history="1">
        <w:r w:rsidR="002E2857" w:rsidRPr="00F0673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doi.org/10.1038/nature04394</w:t>
        </w:r>
      </w:hyperlink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16" w:history="1">
        <w:r w:rsidRPr="00F0673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nature.com/articles/nature04394</w:t>
        </w:r>
      </w:hyperlink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. Acesso em: </w:t>
      </w:r>
      <w:r w:rsidR="002E2857" w:rsidRPr="00F0673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fev. 202</w:t>
      </w:r>
      <w:r w:rsidR="002E2857" w:rsidRPr="00F067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7FBAC" w14:textId="77777777" w:rsidR="00417D1F" w:rsidRPr="00F06734" w:rsidRDefault="00417D1F" w:rsidP="0041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EAB48" w14:textId="7DAF4DDE" w:rsidR="00417D1F" w:rsidRPr="00F06734" w:rsidRDefault="00417D1F" w:rsidP="0041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>JÚLIO, E</w:t>
      </w:r>
      <w:r w:rsidR="00372CD8"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. B.; BRANCO, F</w:t>
      </w:r>
      <w:r w:rsidR="00372CD8"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>A.; SILVA, V</w:t>
      </w:r>
      <w:r w:rsidR="00372CD8"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. Concrete-to-concrete bond strength. Influence of the roughness of the substrate surface. </w:t>
      </w:r>
      <w:r w:rsidRPr="00F067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>, v. 18, n. 9, p. 675-681, Nov. 2004.</w:t>
      </w:r>
      <w:r w:rsidR="00BA79DA"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I: </w:t>
      </w:r>
      <w:hyperlink r:id="rId17" w:history="1">
        <w:r w:rsidR="00FE1C1A" w:rsidRPr="00F0673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s://doi.org/10.1016/j.conbuildmat.2004.04.023</w:t>
        </w:r>
      </w:hyperlink>
      <w:r w:rsidR="00FE1C1A"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E1C1A" w:rsidRPr="00F06734">
        <w:rPr>
          <w:rFonts w:ascii="Times New Roman" w:eastAsia="Times New Roman" w:hAnsi="Times New Roman" w:cs="Times New Roman"/>
          <w:sz w:val="24"/>
          <w:szCs w:val="24"/>
        </w:rPr>
        <w:t>Disponível em:</w:t>
      </w:r>
      <w:r w:rsidR="00195E0E" w:rsidRPr="00F0673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95E0E" w:rsidRPr="00F0673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ciencedirect.com/science/article/abs/pii/S0950061804000698</w:t>
        </w:r>
      </w:hyperlink>
      <w:r w:rsidR="00FE1C1A" w:rsidRPr="00F06734">
        <w:rPr>
          <w:rFonts w:ascii="Times New Roman" w:eastAsia="Times New Roman" w:hAnsi="Times New Roman" w:cs="Times New Roman"/>
          <w:sz w:val="24"/>
          <w:szCs w:val="24"/>
        </w:rPr>
        <w:t>. Acesso em: 04 abr. 2024.B</w:t>
      </w:r>
    </w:p>
    <w:p w14:paraId="724E508B" w14:textId="77777777" w:rsidR="00417D1F" w:rsidRPr="00F06734" w:rsidRDefault="00417D1F" w:rsidP="0041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08C4C" w14:textId="2AF02FBB" w:rsidR="00F663C4" w:rsidRPr="00F06734" w:rsidRDefault="00F663C4" w:rsidP="0041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Coloca-se o DOI se houve e a página se for versão digital (mais comum atualmente).</w:t>
      </w:r>
    </w:p>
    <w:p w14:paraId="21070E67" w14:textId="77777777" w:rsidR="00F663C4" w:rsidRPr="00F06734" w:rsidRDefault="00F663C4" w:rsidP="0041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C2CB0" w14:textId="5B17EFC6" w:rsidR="004D3A4D" w:rsidRPr="00F06734" w:rsidRDefault="004D3A4D" w:rsidP="0041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Mais de três autores:</w:t>
      </w:r>
    </w:p>
    <w:p w14:paraId="4D1355FA" w14:textId="78B728F4" w:rsidR="00F81D95" w:rsidRPr="00F06734" w:rsidRDefault="00411DC9" w:rsidP="0041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ARANGUREN, J</w:t>
      </w:r>
      <w:r w:rsidR="00372CD8"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6734">
        <w:rPr>
          <w:rFonts w:ascii="Times New Roman" w:eastAsia="Times New Roman" w:hAnsi="Times New Roman" w:cs="Times New Roman"/>
          <w:i/>
          <w:iCs/>
          <w:sz w:val="24"/>
          <w:szCs w:val="24"/>
        </w:rPr>
        <w:t>et al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erimental analysis of timber inclusions effect on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>paraseismic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havior of earth masonry walls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gineering Structures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212, n 110429, 01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>jun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0. DOI: </w:t>
      </w:r>
      <w:hyperlink r:id="rId19" w:history="1">
        <w:r w:rsidRPr="00F0673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s://doi.org/10.1016/j.engstruct.2020.110429</w:t>
        </w:r>
      </w:hyperlink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Disponível em </w:t>
      </w:r>
      <w:hyperlink r:id="rId20" w:anchor="b0100" w:history="1">
        <w:r w:rsidRPr="00F0673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sciencedirect.com/science/article/pii/S0141029619330482#b0100</w:t>
        </w:r>
      </w:hyperlink>
      <w:r w:rsidRPr="00F06734">
        <w:rPr>
          <w:rFonts w:ascii="Times New Roman" w:eastAsia="Times New Roman" w:hAnsi="Times New Roman" w:cs="Times New Roman"/>
          <w:sz w:val="24"/>
          <w:szCs w:val="24"/>
        </w:rPr>
        <w:t>. Acesso em 27 março 2024.</w:t>
      </w:r>
    </w:p>
    <w:p w14:paraId="4BCBAF69" w14:textId="2E8CDD94" w:rsidR="00EC1849" w:rsidRPr="00F06734" w:rsidRDefault="006222A6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718E30" wp14:editId="1E453107">
                <wp:simplePos x="0" y="0"/>
                <wp:positionH relativeFrom="column">
                  <wp:posOffset>-19685</wp:posOffset>
                </wp:positionH>
                <wp:positionV relativeFrom="paragraph">
                  <wp:posOffset>161290</wp:posOffset>
                </wp:positionV>
                <wp:extent cx="1890000" cy="360000"/>
                <wp:effectExtent l="0" t="0" r="0" b="254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00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5BB04" w14:textId="77777777" w:rsidR="00EC1849" w:rsidRPr="001F20EC" w:rsidRDefault="00EC1849" w:rsidP="00EC18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0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18E30" id="Retângulo de cantos arredondados 16" o:spid="_x0000_s1034" style="position:absolute;margin-left:-1.55pt;margin-top:12.7pt;width:148.8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" fillcolor="#1f3763 [1604]" stroked="f" strokeweight="1pt">
                <v:stroke joinstyle="miter"/>
                <v:textbox>
                  <w:txbxContent>
                    <w:p w14:paraId="74C5BB04" w14:textId="77777777" w:rsidR="00EC1849" w:rsidRPr="001F20EC" w:rsidRDefault="00EC1849" w:rsidP="00EC18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0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153AD1" w14:textId="75FD878E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CB4A1" w14:textId="77777777" w:rsidR="001F20EC" w:rsidRPr="00F06734" w:rsidRDefault="001F20EC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E3E71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BRASIL. Lei nº 10.406, de 10 de janeiro de 2002. Institui o Código Civil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Diário Oficial da União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: seção 1, Brasília, DF, ano 139, n. 8, p. 1-74, 11 jan. 2002. PL 634/1975.</w:t>
      </w:r>
    </w:p>
    <w:p w14:paraId="016BE9C8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20B93" wp14:editId="7A45CEB2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890000" cy="360000"/>
                <wp:effectExtent l="0" t="0" r="0" b="254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00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ABDDA" w14:textId="77777777" w:rsidR="00EC1849" w:rsidRPr="008A6457" w:rsidRDefault="00EC1849" w:rsidP="00EC1849">
                            <w:pPr>
                              <w:ind w:left="-2268" w:firstLine="226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6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ente/Um autor</w:t>
                            </w:r>
                          </w:p>
                          <w:p w14:paraId="30622BB6" w14:textId="77777777" w:rsidR="00EC1849" w:rsidRPr="008A6457" w:rsidRDefault="00EC1849" w:rsidP="00EC1849">
                            <w:pPr>
                              <w:ind w:left="-2268" w:firstLine="226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33C4F3" w14:textId="77777777" w:rsidR="00EC1849" w:rsidRPr="008A6457" w:rsidRDefault="00EC1849" w:rsidP="00EC18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20B93" id="Retângulo de cantos arredondados 17" o:spid="_x0000_s1035" style="position:absolute;margin-left:-1.8pt;margin-top:9.8pt;width:148.8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" fillcolor="#1f3763 [1604]" stroked="f" strokeweight="1pt">
                <v:stroke joinstyle="miter"/>
                <v:textbox>
                  <w:txbxContent>
                    <w:p w14:paraId="4A4ABDDA" w14:textId="77777777" w:rsidR="00EC1849" w:rsidRPr="008A6457" w:rsidRDefault="00EC1849" w:rsidP="00EC1849">
                      <w:pPr>
                        <w:ind w:left="-2268" w:firstLine="226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6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ente/Um autor</w:t>
                      </w:r>
                    </w:p>
                    <w:p w14:paraId="30622BB6" w14:textId="77777777" w:rsidR="00EC1849" w:rsidRPr="008A6457" w:rsidRDefault="00EC1849" w:rsidP="00EC1849">
                      <w:pPr>
                        <w:ind w:left="-2268" w:firstLine="226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33C4F3" w14:textId="77777777" w:rsidR="00EC1849" w:rsidRPr="008A6457" w:rsidRDefault="00EC1849" w:rsidP="00EC18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F4418D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26542" w14:textId="77777777" w:rsidR="008A6457" w:rsidRPr="00F06734" w:rsidRDefault="008A6457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371EC" w14:textId="5D52314E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VICENTE, M</w:t>
      </w:r>
      <w:r w:rsidR="002367C5" w:rsidRPr="00F067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F. </w:t>
      </w:r>
      <w:r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14:paraId="700860ED" w14:textId="4CF89CE6" w:rsidR="00EC1849" w:rsidRPr="00F06734" w:rsidRDefault="008A6457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77AF8" wp14:editId="40C09076">
                <wp:simplePos x="0" y="0"/>
                <wp:positionH relativeFrom="column">
                  <wp:posOffset>-20955</wp:posOffset>
                </wp:positionH>
                <wp:positionV relativeFrom="paragraph">
                  <wp:posOffset>170180</wp:posOffset>
                </wp:positionV>
                <wp:extent cx="2971800" cy="360000"/>
                <wp:effectExtent l="0" t="0" r="0" b="2540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76EAE" w14:textId="77777777" w:rsidR="00EC1849" w:rsidRPr="008A6457" w:rsidRDefault="00EC1849" w:rsidP="00EC1849">
                            <w:pPr>
                              <w:ind w:left="-2268" w:firstLine="226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6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is autores / tradutor/livro</w:t>
                            </w:r>
                          </w:p>
                          <w:p w14:paraId="10CDF530" w14:textId="77777777" w:rsidR="00EC1849" w:rsidRPr="008A6457" w:rsidRDefault="00EC1849" w:rsidP="00EC18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77AF8" id="Retângulo de cantos arredondados 20" o:spid="_x0000_s1036" style="position:absolute;margin-left:-1.65pt;margin-top:13.4pt;width:234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" fillcolor="#1f3763 [1604]" stroked="f" strokeweight="1pt">
                <v:stroke joinstyle="miter"/>
                <v:textbox>
                  <w:txbxContent>
                    <w:p w14:paraId="71276EAE" w14:textId="77777777" w:rsidR="00EC1849" w:rsidRPr="008A6457" w:rsidRDefault="00EC1849" w:rsidP="00EC1849">
                      <w:pPr>
                        <w:ind w:left="-2268" w:firstLine="226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6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is autores / tradutor/livro</w:t>
                      </w:r>
                    </w:p>
                    <w:p w14:paraId="10CDF530" w14:textId="77777777" w:rsidR="00EC1849" w:rsidRPr="008A6457" w:rsidRDefault="00EC1849" w:rsidP="00EC18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FA805C" w14:textId="23569E03" w:rsidR="008A6457" w:rsidRPr="00F06734" w:rsidRDefault="008A6457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B4F53" w14:textId="7E215BEC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ED3EE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HAYT JUNIOR, W. H.; BUCK, J. A. </w:t>
      </w:r>
      <w:r w:rsidRPr="00F06734">
        <w:rPr>
          <w:rFonts w:ascii="Times New Roman" w:eastAsia="Times New Roman" w:hAnsi="Times New Roman" w:cs="Times New Roman"/>
          <w:b/>
          <w:sz w:val="24"/>
          <w:szCs w:val="24"/>
        </w:rPr>
        <w:t>Eletromagnetismo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. Tradução de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Antonio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 Romeiro </w:t>
      </w:r>
      <w:proofErr w:type="spellStart"/>
      <w:r w:rsidRPr="00F06734">
        <w:rPr>
          <w:rFonts w:ascii="Times New Roman" w:eastAsia="Times New Roman" w:hAnsi="Times New Roman" w:cs="Times New Roman"/>
          <w:sz w:val="24"/>
          <w:szCs w:val="24"/>
        </w:rPr>
        <w:t>Sapienza</w:t>
      </w:r>
      <w:proofErr w:type="spellEnd"/>
      <w:r w:rsidRPr="00F06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GB"/>
        </w:rPr>
        <w:t>6. ed.  Rio de Janeiro: McGraw-Hill, 2003.</w:t>
      </w:r>
    </w:p>
    <w:p w14:paraId="32430BB7" w14:textId="77777777" w:rsidR="00DC6E72" w:rsidRPr="00F06734" w:rsidRDefault="00DC6E72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AC2106B" w14:textId="21FC86A8" w:rsidR="00DC6E72" w:rsidRPr="00F06734" w:rsidRDefault="00DC6E72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6734">
        <w:rPr>
          <w:rFonts w:ascii="Times New Roman" w:hAnsi="Times New Roman" w:cs="Times New Roman"/>
          <w:sz w:val="24"/>
          <w:szCs w:val="24"/>
          <w:lang w:val="en-US"/>
        </w:rPr>
        <w:t xml:space="preserve">MINKE, G. </w:t>
      </w:r>
      <w:r w:rsidRPr="00F06734">
        <w:rPr>
          <w:rFonts w:ascii="Times New Roman" w:hAnsi="Times New Roman" w:cs="Times New Roman"/>
          <w:b/>
          <w:bCs/>
          <w:sz w:val="24"/>
          <w:szCs w:val="24"/>
          <w:lang w:val="en-US"/>
        </w:rPr>
        <w:t>Building with Earth: Design and Technology of a Sustainable Architecture</w:t>
      </w:r>
      <w:r w:rsidRPr="00F06734">
        <w:rPr>
          <w:rFonts w:ascii="Times New Roman" w:hAnsi="Times New Roman" w:cs="Times New Roman"/>
          <w:sz w:val="24"/>
          <w:szCs w:val="24"/>
          <w:lang w:val="en-US"/>
        </w:rPr>
        <w:t>. 2. ed. Basel, Switzerland: Walter de Gruyter GmbH, 2006.</w:t>
      </w:r>
    </w:p>
    <w:p w14:paraId="15380A5F" w14:textId="64CEDED8" w:rsidR="00EC1849" w:rsidRPr="00F06734" w:rsidRDefault="004D468D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67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E3A714" wp14:editId="06ECDDD9">
                <wp:simplePos x="0" y="0"/>
                <wp:positionH relativeFrom="column">
                  <wp:posOffset>-20955</wp:posOffset>
                </wp:positionH>
                <wp:positionV relativeFrom="paragraph">
                  <wp:posOffset>154940</wp:posOffset>
                </wp:positionV>
                <wp:extent cx="5044440" cy="360000"/>
                <wp:effectExtent l="0" t="0" r="3810" b="254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60DD0" w14:textId="77777777" w:rsidR="00EC1849" w:rsidRPr="008A6457" w:rsidRDefault="00EC1849" w:rsidP="00EC1849">
                            <w:pPr>
                              <w:ind w:left="-2268" w:firstLine="226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6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smo autor/mesmo ano (diferencia com uma letra minúscula)/mesma página</w:t>
                            </w:r>
                          </w:p>
                          <w:p w14:paraId="163CCEE3" w14:textId="77777777" w:rsidR="00EC1849" w:rsidRPr="008A6457" w:rsidRDefault="00EC1849" w:rsidP="00EC18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3A714" id="Retângulo de cantos arredondados 22" o:spid="_x0000_s1037" style="position:absolute;margin-left:-1.65pt;margin-top:12.2pt;width:397.2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" fillcolor="#1f3763 [1604]" stroked="f" strokeweight="1pt">
                <v:stroke joinstyle="miter"/>
                <v:textbox>
                  <w:txbxContent>
                    <w:p w14:paraId="4FB60DD0" w14:textId="77777777" w:rsidR="00EC1849" w:rsidRPr="008A6457" w:rsidRDefault="00EC1849" w:rsidP="00EC1849">
                      <w:pPr>
                        <w:ind w:left="-2268" w:firstLine="226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6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smo autor/mesmo ano (diferencia com uma letra minúscula)/mesma página</w:t>
                      </w:r>
                    </w:p>
                    <w:p w14:paraId="163CCEE3" w14:textId="77777777" w:rsidR="00EC1849" w:rsidRPr="008A6457" w:rsidRDefault="00EC1849" w:rsidP="00EC18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F285B8" w14:textId="77BB3AE2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707E3C" w14:textId="77777777" w:rsidR="008A6457" w:rsidRPr="00F06734" w:rsidRDefault="008A6457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00C76C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TZENBACH, J. R.; SMITH, D. K. The Discipline of teams (cover story). </w:t>
      </w:r>
      <w:r w:rsidRPr="00F067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rvard Business Review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>, v.83, n.7/8, p.162-171, July/Aug. 2005a.</w:t>
      </w:r>
    </w:p>
    <w:p w14:paraId="52EF636F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C67410" w14:textId="77777777" w:rsidR="00EC1849" w:rsidRPr="00F06734" w:rsidRDefault="00EC1849" w:rsidP="00EC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____. The Discipline of teams. </w:t>
      </w:r>
      <w:r w:rsidRPr="00F067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rvard Business Review</w:t>
      </w:r>
      <w:r w:rsidRPr="00F06734">
        <w:rPr>
          <w:rFonts w:ascii="Times New Roman" w:eastAsia="Times New Roman" w:hAnsi="Times New Roman" w:cs="Times New Roman"/>
          <w:sz w:val="24"/>
          <w:szCs w:val="24"/>
          <w:lang w:val="en-US"/>
        </w:rPr>
        <w:t>, Best of HBR 1993, 2-11, 2005b.</w:t>
      </w:r>
    </w:p>
    <w:p w14:paraId="1BE32378" w14:textId="14712066" w:rsidR="00EC1849" w:rsidRPr="00F06734" w:rsidRDefault="000D7F24" w:rsidP="00E84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67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CCDBBB" wp14:editId="4E49B68C">
                <wp:simplePos x="0" y="0"/>
                <wp:positionH relativeFrom="column">
                  <wp:posOffset>-1905</wp:posOffset>
                </wp:positionH>
                <wp:positionV relativeFrom="paragraph">
                  <wp:posOffset>175895</wp:posOffset>
                </wp:positionV>
                <wp:extent cx="1890000" cy="359410"/>
                <wp:effectExtent l="0" t="0" r="0" b="2540"/>
                <wp:wrapNone/>
                <wp:docPr id="1291479548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000" cy="3594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221AB" w14:textId="6D63B96A" w:rsidR="000D7F24" w:rsidRPr="008A6457" w:rsidRDefault="000D7F24" w:rsidP="000D7F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CDBBB" id="_x0000_s1038" style="position:absolute;margin-left:-.15pt;margin-top:13.85pt;width:148.8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" fillcolor="#1f3763 [1604]" stroked="f" strokeweight="1pt">
                <v:stroke joinstyle="miter"/>
                <v:textbox>
                  <w:txbxContent>
                    <w:p w14:paraId="093221AB" w14:textId="6D63B96A" w:rsidR="000D7F24" w:rsidRPr="008A6457" w:rsidRDefault="000D7F24" w:rsidP="000D7F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E8A2CE" w14:textId="082527B6" w:rsidR="000D7F24" w:rsidRPr="00F06734" w:rsidRDefault="000D7F24" w:rsidP="00E84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07F020" w14:textId="77777777" w:rsidR="000D7F24" w:rsidRPr="00F06734" w:rsidRDefault="000D7F24" w:rsidP="00E84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7F27D7" w14:textId="77777777" w:rsidR="000D7F24" w:rsidRPr="00F06734" w:rsidRDefault="000D7F24" w:rsidP="00E84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7A01C5" w14:textId="0AFF8D2D" w:rsidR="000D7F24" w:rsidRPr="00F06734" w:rsidRDefault="008E22AA" w:rsidP="00E84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CONGRESSO BRASILEIRO DE BIBLIOTECONOMIA E DOCUMENTAÇÃO</w:t>
      </w:r>
      <w:r w:rsidR="00110D06" w:rsidRPr="00F06734">
        <w:rPr>
          <w:rFonts w:ascii="Times New Roman" w:eastAsia="Times New Roman" w:hAnsi="Times New Roman" w:cs="Times New Roman"/>
          <w:sz w:val="24"/>
          <w:szCs w:val="24"/>
        </w:rPr>
        <w:t xml:space="preserve">, 10 1979, Curitiba. </w:t>
      </w:r>
      <w:r w:rsidR="00110D06"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Anais</w:t>
      </w:r>
      <w:r w:rsidR="00110D06" w:rsidRPr="00F06734">
        <w:rPr>
          <w:rFonts w:ascii="Times New Roman" w:eastAsia="Times New Roman" w:hAnsi="Times New Roman" w:cs="Times New Roman"/>
          <w:sz w:val="24"/>
          <w:szCs w:val="24"/>
        </w:rPr>
        <w:t xml:space="preserve"> [...</w:t>
      </w:r>
      <w:r w:rsidRPr="00F06734">
        <w:rPr>
          <w:rFonts w:ascii="Times New Roman" w:eastAsia="Times New Roman" w:hAnsi="Times New Roman" w:cs="Times New Roman"/>
          <w:sz w:val="24"/>
          <w:szCs w:val="24"/>
        </w:rPr>
        <w:t>]. Curitiba: Associação Biblioteconomia do paraná, 1979. 3v.</w:t>
      </w:r>
    </w:p>
    <w:p w14:paraId="570F1982" w14:textId="77777777" w:rsidR="00E878E0" w:rsidRPr="00F06734" w:rsidRDefault="00E878E0" w:rsidP="00E84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A75B8" w14:textId="09CE60FC" w:rsidR="00EC1849" w:rsidRPr="00F06734" w:rsidRDefault="005B7991" w:rsidP="00032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734">
        <w:rPr>
          <w:rFonts w:ascii="Times New Roman" w:eastAsia="Times New Roman" w:hAnsi="Times New Roman" w:cs="Times New Roman"/>
          <w:sz w:val="24"/>
          <w:szCs w:val="24"/>
        </w:rPr>
        <w:t>V</w:t>
      </w:r>
      <w:r w:rsidR="00E4311A" w:rsidRPr="00F06734">
        <w:rPr>
          <w:rFonts w:ascii="Times New Roman" w:eastAsia="Times New Roman" w:hAnsi="Times New Roman" w:cs="Times New Roman"/>
          <w:sz w:val="24"/>
          <w:szCs w:val="24"/>
        </w:rPr>
        <w:t xml:space="preserve">ALIM, F.; SANTOS, W.; GUTIERREZ, N.; SILVA, L. M.; ZANATTA, K. C. Análise do comportamento de prismas de alvenaria confeccionados com tijolos modulares de solo-cimento-RCD. In: ENCONTRO NACIONAL DE APROVEITAMENTO DE RESÍDUOS NA CONSTRUÇÃO, 8., 2023. </w:t>
      </w:r>
      <w:r w:rsidR="00E4311A" w:rsidRPr="00F06734">
        <w:rPr>
          <w:rFonts w:ascii="Times New Roman" w:eastAsia="Times New Roman" w:hAnsi="Times New Roman" w:cs="Times New Roman"/>
          <w:b/>
          <w:bCs/>
          <w:sz w:val="24"/>
          <w:szCs w:val="24"/>
        </w:rPr>
        <w:t>Anais</w:t>
      </w:r>
      <w:r w:rsidR="00E4311A" w:rsidRPr="00F06734">
        <w:rPr>
          <w:rFonts w:ascii="Times New Roman" w:eastAsia="Times New Roman" w:hAnsi="Times New Roman" w:cs="Times New Roman"/>
          <w:sz w:val="24"/>
          <w:szCs w:val="24"/>
        </w:rPr>
        <w:t xml:space="preserve"> [...]. [S. l.], 2023. p. 1–8. DOI: </w:t>
      </w:r>
      <w:hyperlink r:id="rId21" w:history="1">
        <w:r w:rsidR="00E4311A" w:rsidRPr="00F0673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10.46421/enarc.v8i00.2930</w:t>
        </w:r>
      </w:hyperlink>
      <w:r w:rsidR="00E4311A" w:rsidRPr="00F06734"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22" w:history="1">
        <w:r w:rsidR="00E4311A" w:rsidRPr="00F0673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eventos.antac.org.br/index.php/enarc/article/view/2930</w:t>
        </w:r>
      </w:hyperlink>
      <w:r w:rsidR="00E4311A" w:rsidRPr="00F06734">
        <w:rPr>
          <w:rFonts w:ascii="Times New Roman" w:eastAsia="Times New Roman" w:hAnsi="Times New Roman" w:cs="Times New Roman"/>
          <w:sz w:val="24"/>
          <w:szCs w:val="24"/>
        </w:rPr>
        <w:t>. Acesso em: 4 abr. 2024.</w:t>
      </w:r>
    </w:p>
    <w:p w14:paraId="17070784" w14:textId="453A1A4C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DBD12" w14:textId="65E398D3" w:rsidR="00D30B58" w:rsidRPr="00F06734" w:rsidRDefault="00D30B58" w:rsidP="00E7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7CCD4" w14:textId="77777777" w:rsidR="00032F00" w:rsidRPr="00F06734" w:rsidRDefault="00032F00" w:rsidP="00032F0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60278119"/>
      <w:r w:rsidRPr="00F067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E06416" w14:textId="77777777" w:rsidR="007B23CB" w:rsidRPr="00F06734" w:rsidRDefault="007B23CB" w:rsidP="007B23CB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160278120"/>
      <w:bookmarkStart w:id="48" w:name="_Toc184994904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PÊNDICES</w:t>
      </w:r>
      <w:bookmarkEnd w:id="47"/>
      <w:bookmarkEnd w:id="48"/>
    </w:p>
    <w:p w14:paraId="576C80E0" w14:textId="77777777" w:rsidR="007B23CB" w:rsidRPr="00F06734" w:rsidRDefault="007B23CB" w:rsidP="007B23C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98E5E4" w14:textId="77777777" w:rsidR="007B23CB" w:rsidRPr="00F06734" w:rsidRDefault="007B23CB" w:rsidP="007B23C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 xml:space="preserve">São textos de autoria própria, tais como: memoriais de cálculo, relatórios de ensaios experimentais, textos explicativos, formulações consagradas apresentadas em detalhes, entre outros. </w:t>
      </w:r>
    </w:p>
    <w:p w14:paraId="3CCAB9B1" w14:textId="77777777" w:rsidR="007B23CB" w:rsidRPr="00F06734" w:rsidRDefault="007B23CB" w:rsidP="00032F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A6D26" w14:textId="77777777" w:rsidR="007B23CB" w:rsidRPr="00F06734" w:rsidRDefault="007B23CB" w:rsidP="007B23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07257F" w14:textId="5C747C02" w:rsidR="00526D4F" w:rsidRPr="00F06734" w:rsidRDefault="00526D4F" w:rsidP="00FB41F6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184994905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PÊNDICE A</w:t>
      </w:r>
      <w:bookmarkEnd w:id="49"/>
    </w:p>
    <w:p w14:paraId="75366960" w14:textId="77777777" w:rsidR="00526D4F" w:rsidRPr="00F06734" w:rsidRDefault="00526D4F" w:rsidP="00FB41F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1D7921" w14:textId="77777777" w:rsidR="00526D4F" w:rsidRPr="00F06734" w:rsidRDefault="00526D4F" w:rsidP="00FB41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34">
        <w:rPr>
          <w:rFonts w:ascii="Times New Roman" w:hAnsi="Times New Roman" w:cs="Times New Roman"/>
          <w:b/>
          <w:sz w:val="24"/>
          <w:szCs w:val="24"/>
        </w:rPr>
        <w:t>PROGRAMA DE PÓS-GRADUAÇÃO EM ENGENHARIA DE ESTRUTURAS</w:t>
      </w:r>
    </w:p>
    <w:p w14:paraId="404351B0" w14:textId="77777777" w:rsidR="00127CCC" w:rsidRPr="00F06734" w:rsidRDefault="00127CCC" w:rsidP="00FB41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DF756" w14:textId="4379495E" w:rsidR="00526D4F" w:rsidRPr="00F06734" w:rsidRDefault="00526D4F" w:rsidP="00FB41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34">
        <w:rPr>
          <w:rFonts w:ascii="Times New Roman" w:hAnsi="Times New Roman" w:cs="Times New Roman"/>
          <w:b/>
          <w:sz w:val="24"/>
          <w:szCs w:val="24"/>
        </w:rPr>
        <w:t>Projeto de Dissertação</w:t>
      </w:r>
    </w:p>
    <w:p w14:paraId="6325DF57" w14:textId="77777777" w:rsidR="00127CCC" w:rsidRPr="00F06734" w:rsidRDefault="00127CCC" w:rsidP="00FB41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A1263" w14:textId="51795515" w:rsidR="00526D4F" w:rsidRPr="00F06734" w:rsidRDefault="00526D4F" w:rsidP="00FB41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34">
        <w:rPr>
          <w:rFonts w:ascii="Times New Roman" w:hAnsi="Times New Roman" w:cs="Times New Roman"/>
          <w:b/>
          <w:sz w:val="24"/>
          <w:szCs w:val="24"/>
        </w:rPr>
        <w:t>Título do Projeto de Dissertação</w:t>
      </w:r>
    </w:p>
    <w:p w14:paraId="68BA618D" w14:textId="77777777" w:rsidR="00526D4F" w:rsidRPr="00F06734" w:rsidRDefault="00526D4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E6F535" w14:textId="77777777" w:rsidR="00526D4F" w:rsidRPr="00F06734" w:rsidRDefault="00526D4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Orientador: Nome de Orientador</w:t>
      </w:r>
    </w:p>
    <w:p w14:paraId="23BEA2C8" w14:textId="767FB10E" w:rsidR="00526D4F" w:rsidRPr="00F06734" w:rsidRDefault="00526D4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Coorientador: Nome de C</w:t>
      </w:r>
      <w:r w:rsidR="00FB41F6" w:rsidRPr="00F06734">
        <w:rPr>
          <w:rFonts w:ascii="Times New Roman" w:hAnsi="Times New Roman" w:cs="Times New Roman"/>
          <w:bCs/>
          <w:sz w:val="24"/>
          <w:szCs w:val="24"/>
        </w:rPr>
        <w:t>oo</w:t>
      </w:r>
      <w:r w:rsidRPr="00F06734">
        <w:rPr>
          <w:rFonts w:ascii="Times New Roman" w:hAnsi="Times New Roman" w:cs="Times New Roman"/>
          <w:bCs/>
          <w:sz w:val="24"/>
          <w:szCs w:val="24"/>
        </w:rPr>
        <w:t xml:space="preserve">rientador </w:t>
      </w:r>
    </w:p>
    <w:p w14:paraId="6712F463" w14:textId="77777777" w:rsidR="00FB41F6" w:rsidRPr="00F06734" w:rsidRDefault="00FB41F6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 xml:space="preserve">Aluno: </w:t>
      </w:r>
      <w:r w:rsidR="00526D4F" w:rsidRPr="00F06734">
        <w:rPr>
          <w:rFonts w:ascii="Times New Roman" w:hAnsi="Times New Roman" w:cs="Times New Roman"/>
          <w:bCs/>
          <w:sz w:val="24"/>
          <w:szCs w:val="24"/>
        </w:rPr>
        <w:t xml:space="preserve"> Nome </w:t>
      </w:r>
      <w:r w:rsidRPr="00F06734">
        <w:rPr>
          <w:rFonts w:ascii="Times New Roman" w:hAnsi="Times New Roman" w:cs="Times New Roman"/>
          <w:bCs/>
          <w:sz w:val="24"/>
          <w:szCs w:val="24"/>
        </w:rPr>
        <w:t>do Mestrando (matrícula: XXXXXXXXXX)</w:t>
      </w:r>
    </w:p>
    <w:p w14:paraId="0E1933E0" w14:textId="77777777" w:rsidR="00FB41F6" w:rsidRPr="00F06734" w:rsidRDefault="00FB41F6" w:rsidP="00C9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50C1C" w14:textId="77777777" w:rsidR="00FB41F6" w:rsidRPr="00F06734" w:rsidRDefault="00FB41F6" w:rsidP="00C9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34">
        <w:rPr>
          <w:rFonts w:ascii="Times New Roman" w:hAnsi="Times New Roman" w:cs="Times New Roman"/>
          <w:b/>
          <w:sz w:val="24"/>
          <w:szCs w:val="24"/>
        </w:rPr>
        <w:t>1. DADOS CURRICULARES</w:t>
      </w:r>
    </w:p>
    <w:p w14:paraId="7D98D26C" w14:textId="77777777" w:rsidR="00127CCC" w:rsidRPr="00F06734" w:rsidRDefault="00127CCC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4247"/>
      </w:tblGrid>
      <w:tr w:rsidR="00F06734" w:rsidRPr="00F06734" w14:paraId="36DCAA4E" w14:textId="77777777" w:rsidTr="008262DE">
        <w:trPr>
          <w:jc w:val="center"/>
        </w:trPr>
        <w:tc>
          <w:tcPr>
            <w:tcW w:w="3549" w:type="dxa"/>
          </w:tcPr>
          <w:p w14:paraId="2706A0DE" w14:textId="33539286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Aluno:</w:t>
            </w:r>
          </w:p>
        </w:tc>
        <w:tc>
          <w:tcPr>
            <w:tcW w:w="4247" w:type="dxa"/>
          </w:tcPr>
          <w:p w14:paraId="44561E7E" w14:textId="6CAE2FE8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Nome do Mestrando</w:t>
            </w:r>
          </w:p>
        </w:tc>
      </w:tr>
      <w:tr w:rsidR="00F06734" w:rsidRPr="00F06734" w14:paraId="55BA6330" w14:textId="77777777" w:rsidTr="008262DE">
        <w:trPr>
          <w:jc w:val="center"/>
        </w:trPr>
        <w:tc>
          <w:tcPr>
            <w:tcW w:w="3549" w:type="dxa"/>
          </w:tcPr>
          <w:p w14:paraId="4A7E46B4" w14:textId="7A15E236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Título do Aluno:</w:t>
            </w:r>
          </w:p>
        </w:tc>
        <w:tc>
          <w:tcPr>
            <w:tcW w:w="4247" w:type="dxa"/>
          </w:tcPr>
          <w:p w14:paraId="696B5575" w14:textId="0E73A0F4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Título Graduação</w:t>
            </w:r>
          </w:p>
        </w:tc>
      </w:tr>
      <w:tr w:rsidR="00F06734" w:rsidRPr="00F06734" w14:paraId="22A6727F" w14:textId="77777777" w:rsidTr="008262DE">
        <w:trPr>
          <w:jc w:val="center"/>
        </w:trPr>
        <w:tc>
          <w:tcPr>
            <w:tcW w:w="3549" w:type="dxa"/>
          </w:tcPr>
          <w:p w14:paraId="6A7C01AD" w14:textId="3F369FFD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Area de Interesse da Dissertação:</w:t>
            </w:r>
          </w:p>
        </w:tc>
        <w:tc>
          <w:tcPr>
            <w:tcW w:w="4247" w:type="dxa"/>
          </w:tcPr>
          <w:p w14:paraId="32593080" w14:textId="6E2110B3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ha de Pesquisa </w:t>
            </w:r>
          </w:p>
        </w:tc>
      </w:tr>
      <w:tr w:rsidR="00F06734" w:rsidRPr="00F06734" w14:paraId="53E61D7C" w14:textId="77777777" w:rsidTr="008262DE">
        <w:trPr>
          <w:jc w:val="center"/>
        </w:trPr>
        <w:tc>
          <w:tcPr>
            <w:tcW w:w="3549" w:type="dxa"/>
          </w:tcPr>
          <w:p w14:paraId="66833D5D" w14:textId="67134D37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Data de Início da Dissertação:</w:t>
            </w:r>
          </w:p>
        </w:tc>
        <w:tc>
          <w:tcPr>
            <w:tcW w:w="4247" w:type="dxa"/>
          </w:tcPr>
          <w:p w14:paraId="53D600B6" w14:textId="47DBA33B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mês/ano</w:t>
            </w:r>
          </w:p>
        </w:tc>
      </w:tr>
      <w:tr w:rsidR="00F06734" w:rsidRPr="00F06734" w14:paraId="28BBECB2" w14:textId="77777777" w:rsidTr="008262DE">
        <w:trPr>
          <w:jc w:val="center"/>
        </w:trPr>
        <w:tc>
          <w:tcPr>
            <w:tcW w:w="3549" w:type="dxa"/>
          </w:tcPr>
          <w:p w14:paraId="3E05EFF2" w14:textId="3F08E2A7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Término Previsto:</w:t>
            </w:r>
          </w:p>
        </w:tc>
        <w:tc>
          <w:tcPr>
            <w:tcW w:w="4247" w:type="dxa"/>
          </w:tcPr>
          <w:p w14:paraId="04D2DED9" w14:textId="403EB710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mês/ano</w:t>
            </w:r>
          </w:p>
        </w:tc>
      </w:tr>
      <w:tr w:rsidR="00F06734" w:rsidRPr="00F06734" w14:paraId="4FDF7213" w14:textId="77777777" w:rsidTr="008262DE">
        <w:trPr>
          <w:jc w:val="center"/>
        </w:trPr>
        <w:tc>
          <w:tcPr>
            <w:tcW w:w="3549" w:type="dxa"/>
          </w:tcPr>
          <w:p w14:paraId="4C74358A" w14:textId="6BFB74CD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éditos no </w:t>
            </w:r>
            <w:proofErr w:type="spellStart"/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PROPEEs</w:t>
            </w:r>
            <w:proofErr w:type="spellEnd"/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2136D6E9" w14:textId="1C69914A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XX</w:t>
            </w:r>
          </w:p>
        </w:tc>
      </w:tr>
      <w:tr w:rsidR="00586264" w:rsidRPr="00F06734" w14:paraId="0D670B9F" w14:textId="77777777" w:rsidTr="008262DE">
        <w:trPr>
          <w:jc w:val="center"/>
        </w:trPr>
        <w:tc>
          <w:tcPr>
            <w:tcW w:w="3549" w:type="dxa"/>
          </w:tcPr>
          <w:p w14:paraId="4A281D0A" w14:textId="72562E1D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Média das Notas:</w:t>
            </w:r>
          </w:p>
        </w:tc>
        <w:tc>
          <w:tcPr>
            <w:tcW w:w="4247" w:type="dxa"/>
          </w:tcPr>
          <w:p w14:paraId="7FEEF62D" w14:textId="08B24730" w:rsidR="008262DE" w:rsidRPr="00F06734" w:rsidRDefault="008262DE" w:rsidP="008262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XX,XX</w:t>
            </w:r>
          </w:p>
        </w:tc>
      </w:tr>
    </w:tbl>
    <w:p w14:paraId="5C218077" w14:textId="77777777" w:rsidR="008262DE" w:rsidRPr="00F06734" w:rsidRDefault="008262DE" w:rsidP="00127CCC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C658D" w14:textId="77777777" w:rsidR="008262DE" w:rsidRPr="00F06734" w:rsidRDefault="008262DE" w:rsidP="00127CCC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7BD06B" w14:textId="4DFB642B" w:rsidR="00C92353" w:rsidRPr="00F06734" w:rsidRDefault="00C92353" w:rsidP="00127CCC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A00300" w14:textId="77777777" w:rsidR="008262DE" w:rsidRPr="00F06734" w:rsidRDefault="008262DE" w:rsidP="00127CCC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B66763" w14:textId="77777777" w:rsidR="00B92819" w:rsidRPr="00F06734" w:rsidRDefault="00B92819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23340" w14:textId="77777777" w:rsidR="00B92819" w:rsidRPr="00F06734" w:rsidRDefault="00B92819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96C5BB" w14:textId="6851872F" w:rsidR="00B92819" w:rsidRPr="00F06734" w:rsidRDefault="00B92819" w:rsidP="00B92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14:paraId="6E313239" w14:textId="77777777" w:rsidR="00B92819" w:rsidRPr="00F06734" w:rsidRDefault="00C92353" w:rsidP="00B92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Aluno: Nome do Mestrando</w:t>
      </w:r>
    </w:p>
    <w:p w14:paraId="6BC73CEE" w14:textId="77777777" w:rsidR="00B92819" w:rsidRPr="00F06734" w:rsidRDefault="00B92819" w:rsidP="00B92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0CC910" w14:textId="77777777" w:rsidR="00B92819" w:rsidRPr="00F06734" w:rsidRDefault="00B92819" w:rsidP="00B92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644055" w14:textId="77777777" w:rsidR="008262DE" w:rsidRPr="00F06734" w:rsidRDefault="008262DE" w:rsidP="00B92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E748E8" w14:textId="77777777" w:rsidR="008262DE" w:rsidRPr="00F06734" w:rsidRDefault="008262DE" w:rsidP="00B92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37CC5D" w14:textId="77777777" w:rsidR="00B92819" w:rsidRPr="00F06734" w:rsidRDefault="00B92819" w:rsidP="00B92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6090F9" w14:textId="5E8A2CE6" w:rsidR="00B92819" w:rsidRPr="00F06734" w:rsidRDefault="00B92819" w:rsidP="00B92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___________________________________           ___________________________________</w:t>
      </w:r>
    </w:p>
    <w:p w14:paraId="3ECC3B8B" w14:textId="5D7D4A2B" w:rsidR="00B92819" w:rsidRPr="00F06734" w:rsidRDefault="00B92819" w:rsidP="00F067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 xml:space="preserve">     Orientador: Nome do Orientador                          Coorientador: Nome do Coorientador</w:t>
      </w:r>
    </w:p>
    <w:p w14:paraId="76722589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9459AF" w:rsidRPr="00F06734" w:rsidSect="006F7B9D">
          <w:pgSz w:w="11906" w:h="16838"/>
          <w:pgMar w:top="1701" w:right="1134" w:bottom="1134" w:left="1701" w:header="850" w:footer="1134" w:gutter="0"/>
          <w:cols w:space="708"/>
          <w:titlePg/>
          <w:docGrid w:linePitch="360"/>
        </w:sectPr>
      </w:pPr>
    </w:p>
    <w:p w14:paraId="10E2601E" w14:textId="366299DB" w:rsidR="00B92819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lastRenderedPageBreak/>
        <w:t>2. ITEMIZAÇÃO</w:t>
      </w:r>
    </w:p>
    <w:p w14:paraId="1EBEA688" w14:textId="77777777" w:rsidR="000728CE" w:rsidRPr="00F06734" w:rsidRDefault="000728CE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15"/>
        <w:gridCol w:w="1268"/>
        <w:gridCol w:w="1637"/>
        <w:gridCol w:w="1937"/>
        <w:gridCol w:w="1489"/>
        <w:gridCol w:w="3647"/>
      </w:tblGrid>
      <w:tr w:rsidR="00F06734" w:rsidRPr="00F06734" w14:paraId="38013ECB" w14:textId="77777777" w:rsidTr="000E673B">
        <w:tc>
          <w:tcPr>
            <w:tcW w:w="1435" w:type="pct"/>
            <w:vAlign w:val="center"/>
          </w:tcPr>
          <w:p w14:paraId="4D849E34" w14:textId="37280160" w:rsidR="007524D0" w:rsidRPr="00F06734" w:rsidRDefault="007524D0" w:rsidP="00CE0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453" w:type="pct"/>
            <w:vAlign w:val="center"/>
          </w:tcPr>
          <w:p w14:paraId="2F0BD6A9" w14:textId="77777777" w:rsidR="00CE0D04" w:rsidRPr="00F06734" w:rsidRDefault="007524D0" w:rsidP="00CE0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% do total</w:t>
            </w:r>
          </w:p>
          <w:p w14:paraId="73B62194" w14:textId="13A4A99E" w:rsidR="007524D0" w:rsidRPr="00F06734" w:rsidRDefault="007524D0" w:rsidP="00CE0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(A)</w:t>
            </w:r>
          </w:p>
        </w:tc>
        <w:tc>
          <w:tcPr>
            <w:tcW w:w="585" w:type="pct"/>
            <w:vAlign w:val="center"/>
          </w:tcPr>
          <w:p w14:paraId="3E4D4D2D" w14:textId="77777777" w:rsidR="00CE0D04" w:rsidRPr="00F06734" w:rsidRDefault="007524D0" w:rsidP="00CE0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do item já Realizado </w:t>
            </w:r>
          </w:p>
          <w:p w14:paraId="2D33322A" w14:textId="6E654678" w:rsidR="007524D0" w:rsidRPr="00F06734" w:rsidRDefault="00CE0D04" w:rsidP="00CE0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(B)</w:t>
            </w:r>
          </w:p>
        </w:tc>
        <w:tc>
          <w:tcPr>
            <w:tcW w:w="692" w:type="pct"/>
            <w:vAlign w:val="center"/>
          </w:tcPr>
          <w:p w14:paraId="76E5F141" w14:textId="0220D883" w:rsidR="00CE0D04" w:rsidRPr="00F06734" w:rsidRDefault="00CE0D04" w:rsidP="00CE0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% do item já Realizado ref</w:t>
            </w:r>
            <w:r w:rsidR="000E673B"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Total </w:t>
            </w:r>
          </w:p>
          <w:p w14:paraId="2018316D" w14:textId="7436D713" w:rsidR="007524D0" w:rsidRPr="00F06734" w:rsidRDefault="00CE0D04" w:rsidP="00CE0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AxB</w:t>
            </w:r>
            <w:proofErr w:type="spellEnd"/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2" w:type="pct"/>
            <w:vAlign w:val="center"/>
          </w:tcPr>
          <w:p w14:paraId="2F5AC14E" w14:textId="77777777" w:rsidR="00CE0D04" w:rsidRPr="00F06734" w:rsidRDefault="00CE0D04" w:rsidP="00CE0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Duração</w:t>
            </w:r>
          </w:p>
          <w:p w14:paraId="5B2CF6F7" w14:textId="47B69EA2" w:rsidR="007524D0" w:rsidRPr="00F06734" w:rsidRDefault="00CE0D04" w:rsidP="00CE0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(meses)</w:t>
            </w:r>
          </w:p>
        </w:tc>
        <w:tc>
          <w:tcPr>
            <w:tcW w:w="1303" w:type="pct"/>
            <w:vAlign w:val="center"/>
          </w:tcPr>
          <w:p w14:paraId="670B4FCC" w14:textId="03703F61" w:rsidR="007524D0" w:rsidRPr="00F06734" w:rsidRDefault="00CE0D04" w:rsidP="00CE0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Esclarecimentos e Observações</w:t>
            </w:r>
          </w:p>
        </w:tc>
      </w:tr>
      <w:tr w:rsidR="00F06734" w:rsidRPr="00F06734" w14:paraId="4C1DA89B" w14:textId="77777777" w:rsidTr="000E673B">
        <w:tc>
          <w:tcPr>
            <w:tcW w:w="1435" w:type="pct"/>
          </w:tcPr>
          <w:p w14:paraId="22D2CAFD" w14:textId="08D06D12" w:rsidR="007524D0" w:rsidRPr="00F06734" w:rsidRDefault="000E673B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1 – Item 1</w:t>
            </w:r>
          </w:p>
        </w:tc>
        <w:tc>
          <w:tcPr>
            <w:tcW w:w="453" w:type="pct"/>
          </w:tcPr>
          <w:p w14:paraId="0BC20C34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</w:tcPr>
          <w:p w14:paraId="2E5AD486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6D97E3E8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14:paraId="770F2334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pct"/>
          </w:tcPr>
          <w:p w14:paraId="1AC67FB3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734" w:rsidRPr="00F06734" w14:paraId="247788A7" w14:textId="77777777" w:rsidTr="000E673B">
        <w:tc>
          <w:tcPr>
            <w:tcW w:w="1435" w:type="pct"/>
          </w:tcPr>
          <w:p w14:paraId="28DA0D17" w14:textId="3ED9B601" w:rsidR="007524D0" w:rsidRPr="00F06734" w:rsidRDefault="000E673B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2 – Item 2</w:t>
            </w:r>
          </w:p>
        </w:tc>
        <w:tc>
          <w:tcPr>
            <w:tcW w:w="453" w:type="pct"/>
          </w:tcPr>
          <w:p w14:paraId="5034E978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</w:tcPr>
          <w:p w14:paraId="18ED90B0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6CD47F95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14:paraId="2F2F7A8E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pct"/>
          </w:tcPr>
          <w:p w14:paraId="4B7D6424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734" w:rsidRPr="00F06734" w14:paraId="2E7E856C" w14:textId="77777777" w:rsidTr="000E673B">
        <w:tc>
          <w:tcPr>
            <w:tcW w:w="1435" w:type="pct"/>
          </w:tcPr>
          <w:p w14:paraId="18C244C3" w14:textId="6CCDA7D2" w:rsidR="007524D0" w:rsidRPr="00F06734" w:rsidRDefault="000E673B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3 – Item</w:t>
            </w:r>
            <w:r w:rsidR="00F06734"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14:paraId="6FD4BB5D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</w:tcPr>
          <w:p w14:paraId="4F24C669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50DC8C13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14:paraId="37F69E41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pct"/>
          </w:tcPr>
          <w:p w14:paraId="0B21E5EE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734" w:rsidRPr="00F06734" w14:paraId="63A72DDB" w14:textId="77777777" w:rsidTr="000E673B">
        <w:tc>
          <w:tcPr>
            <w:tcW w:w="1435" w:type="pct"/>
          </w:tcPr>
          <w:p w14:paraId="46D14F49" w14:textId="0D3807A2" w:rsidR="007524D0" w:rsidRPr="00F06734" w:rsidRDefault="000E673B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4 – Item 4</w:t>
            </w:r>
          </w:p>
        </w:tc>
        <w:tc>
          <w:tcPr>
            <w:tcW w:w="453" w:type="pct"/>
          </w:tcPr>
          <w:p w14:paraId="66DB6F32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</w:tcPr>
          <w:p w14:paraId="0B45BC8A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0D5EB8C7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14:paraId="05E35814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pct"/>
          </w:tcPr>
          <w:p w14:paraId="7DB6AA10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264" w:rsidRPr="00F06734" w14:paraId="7867F5AB" w14:textId="77777777" w:rsidTr="000E673B">
        <w:tc>
          <w:tcPr>
            <w:tcW w:w="1435" w:type="pct"/>
          </w:tcPr>
          <w:p w14:paraId="1F97291D" w14:textId="60EA35DB" w:rsidR="007524D0" w:rsidRPr="00F06734" w:rsidRDefault="000E673B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5 – Item 5</w:t>
            </w:r>
          </w:p>
        </w:tc>
        <w:tc>
          <w:tcPr>
            <w:tcW w:w="453" w:type="pct"/>
          </w:tcPr>
          <w:p w14:paraId="05110F5C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</w:tcPr>
          <w:p w14:paraId="7A86FD62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27B384F3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14:paraId="2D002AEE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pct"/>
          </w:tcPr>
          <w:p w14:paraId="7A7BBF54" w14:textId="77777777" w:rsidR="007524D0" w:rsidRPr="00F06734" w:rsidRDefault="007524D0" w:rsidP="00C92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F8E5113" w14:textId="77777777" w:rsidR="000728CE" w:rsidRPr="00F06734" w:rsidRDefault="000728CE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3BECC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E7FD5F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AE1AD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6AFA70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2D266C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666C8C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A7065" w14:textId="77777777" w:rsidR="009459AF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BFA0CA" w14:textId="77777777" w:rsidR="009F7467" w:rsidRPr="00F06734" w:rsidRDefault="009F7467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462734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60E241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04123C" w14:textId="246712C8" w:rsidR="000E673B" w:rsidRPr="00F06734" w:rsidRDefault="000E673B" w:rsidP="000E67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lastRenderedPageBreak/>
        <w:t>3. CRONOGRAMA</w:t>
      </w:r>
    </w:p>
    <w:p w14:paraId="783C52F2" w14:textId="77777777" w:rsidR="000E673B" w:rsidRPr="00F06734" w:rsidRDefault="000E673B" w:rsidP="000E67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65"/>
        <w:gridCol w:w="619"/>
        <w:gridCol w:w="594"/>
        <w:gridCol w:w="605"/>
        <w:gridCol w:w="551"/>
        <w:gridCol w:w="498"/>
        <w:gridCol w:w="632"/>
        <w:gridCol w:w="526"/>
        <w:gridCol w:w="579"/>
        <w:gridCol w:w="632"/>
        <w:gridCol w:w="607"/>
        <w:gridCol w:w="2885"/>
      </w:tblGrid>
      <w:tr w:rsidR="00F06734" w:rsidRPr="00F06734" w14:paraId="3A0EABAB" w14:textId="77777777" w:rsidTr="000A5EB1">
        <w:tc>
          <w:tcPr>
            <w:tcW w:w="1881" w:type="pct"/>
            <w:vMerge w:val="restart"/>
            <w:vAlign w:val="center"/>
          </w:tcPr>
          <w:p w14:paraId="47FA8BA3" w14:textId="0FD24B39" w:rsidR="000A5EB1" w:rsidRPr="00F06734" w:rsidRDefault="000A5EB1" w:rsidP="004943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2088" w:type="pct"/>
            <w:gridSpan w:val="10"/>
            <w:vAlign w:val="center"/>
          </w:tcPr>
          <w:p w14:paraId="425D7D00" w14:textId="69BA9332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o </w:t>
            </w:r>
          </w:p>
        </w:tc>
        <w:tc>
          <w:tcPr>
            <w:tcW w:w="1031" w:type="pct"/>
            <w:vMerge w:val="restart"/>
            <w:vAlign w:val="center"/>
          </w:tcPr>
          <w:p w14:paraId="17913E45" w14:textId="2CBF2153" w:rsidR="000A5EB1" w:rsidRPr="00F06734" w:rsidRDefault="000A5EB1" w:rsidP="004943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Observações</w:t>
            </w:r>
          </w:p>
        </w:tc>
      </w:tr>
      <w:tr w:rsidR="00F06734" w:rsidRPr="00F06734" w14:paraId="29F849AE" w14:textId="77777777" w:rsidTr="00D70A5B">
        <w:tc>
          <w:tcPr>
            <w:tcW w:w="1881" w:type="pct"/>
            <w:vMerge/>
            <w:vAlign w:val="center"/>
          </w:tcPr>
          <w:p w14:paraId="3D47153C" w14:textId="731594A5" w:rsidR="000A5EB1" w:rsidRPr="00F06734" w:rsidRDefault="000A5EB1" w:rsidP="004943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7293D3C8" w14:textId="1A66403C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12" w:type="pct"/>
          </w:tcPr>
          <w:p w14:paraId="415BC0FE" w14:textId="1394F53A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16" w:type="pct"/>
          </w:tcPr>
          <w:p w14:paraId="063AA438" w14:textId="539AA2A0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</w:p>
        </w:tc>
        <w:tc>
          <w:tcPr>
            <w:tcW w:w="197" w:type="pct"/>
          </w:tcPr>
          <w:p w14:paraId="5B48E776" w14:textId="0BE54CD0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178" w:type="pct"/>
          </w:tcPr>
          <w:p w14:paraId="2FCA8260" w14:textId="29C6C941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Jul</w:t>
            </w:r>
          </w:p>
        </w:tc>
        <w:tc>
          <w:tcPr>
            <w:tcW w:w="226" w:type="pct"/>
            <w:vAlign w:val="center"/>
          </w:tcPr>
          <w:p w14:paraId="5D133377" w14:textId="60DCF1DE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188" w:type="pct"/>
            <w:vAlign w:val="center"/>
          </w:tcPr>
          <w:p w14:paraId="5330A7F5" w14:textId="1E867F98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Set</w:t>
            </w:r>
          </w:p>
        </w:tc>
        <w:tc>
          <w:tcPr>
            <w:tcW w:w="207" w:type="pct"/>
          </w:tcPr>
          <w:p w14:paraId="456D12BE" w14:textId="0F35250F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Out</w:t>
            </w:r>
          </w:p>
        </w:tc>
        <w:tc>
          <w:tcPr>
            <w:tcW w:w="226" w:type="pct"/>
          </w:tcPr>
          <w:p w14:paraId="126F5E07" w14:textId="5B5C8EB9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217" w:type="pct"/>
            <w:vAlign w:val="center"/>
          </w:tcPr>
          <w:p w14:paraId="2E17F31D" w14:textId="6EACE7B5" w:rsidR="000A5EB1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Dez</w:t>
            </w:r>
          </w:p>
        </w:tc>
        <w:tc>
          <w:tcPr>
            <w:tcW w:w="1031" w:type="pct"/>
            <w:vMerge/>
            <w:vAlign w:val="center"/>
          </w:tcPr>
          <w:p w14:paraId="67D6794C" w14:textId="1F75235D" w:rsidR="000A5EB1" w:rsidRPr="00F06734" w:rsidRDefault="000A5EB1" w:rsidP="004943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734" w:rsidRPr="00F06734" w14:paraId="72F1D467" w14:textId="77777777" w:rsidTr="00D70A5B">
        <w:tc>
          <w:tcPr>
            <w:tcW w:w="1881" w:type="pct"/>
          </w:tcPr>
          <w:p w14:paraId="352F4F5C" w14:textId="77777777" w:rsidR="00682BC5" w:rsidRPr="00F06734" w:rsidRDefault="00682BC5" w:rsidP="004943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1 – Item 1</w:t>
            </w:r>
          </w:p>
        </w:tc>
        <w:tc>
          <w:tcPr>
            <w:tcW w:w="221" w:type="pct"/>
          </w:tcPr>
          <w:p w14:paraId="73044A45" w14:textId="65D4E351" w:rsidR="00682BC5" w:rsidRPr="00F06734" w:rsidRDefault="000A5EB1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14:paraId="68A74073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" w:type="pct"/>
          </w:tcPr>
          <w:p w14:paraId="1419C096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" w:type="pct"/>
          </w:tcPr>
          <w:p w14:paraId="0F3B34C2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</w:tcPr>
          <w:p w14:paraId="059E0ECD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14:paraId="06A22EB5" w14:textId="62EBA822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</w:tcPr>
          <w:p w14:paraId="16E69020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</w:tcPr>
          <w:p w14:paraId="15B9428E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14:paraId="100D8B49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" w:type="pct"/>
          </w:tcPr>
          <w:p w14:paraId="2633E236" w14:textId="29CBF1F2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" w:type="pct"/>
          </w:tcPr>
          <w:p w14:paraId="2F79E924" w14:textId="77777777" w:rsidR="00682BC5" w:rsidRPr="00F06734" w:rsidRDefault="00682BC5" w:rsidP="004943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734" w:rsidRPr="00F06734" w14:paraId="1C56D496" w14:textId="77777777" w:rsidTr="00D70A5B">
        <w:tc>
          <w:tcPr>
            <w:tcW w:w="1881" w:type="pct"/>
          </w:tcPr>
          <w:p w14:paraId="426E7AD0" w14:textId="77777777" w:rsidR="00682BC5" w:rsidRPr="00F06734" w:rsidRDefault="00682BC5" w:rsidP="004943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2 – Item 2</w:t>
            </w:r>
          </w:p>
        </w:tc>
        <w:tc>
          <w:tcPr>
            <w:tcW w:w="221" w:type="pct"/>
          </w:tcPr>
          <w:p w14:paraId="236A6018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 w14:paraId="138BBA9A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" w:type="pct"/>
          </w:tcPr>
          <w:p w14:paraId="69C31616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" w:type="pct"/>
          </w:tcPr>
          <w:p w14:paraId="58246583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</w:tcPr>
          <w:p w14:paraId="549AC92E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14:paraId="42F54D17" w14:textId="1FE5F954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</w:tcPr>
          <w:p w14:paraId="579B3310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</w:tcPr>
          <w:p w14:paraId="0B43DADA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14:paraId="2BF1E629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" w:type="pct"/>
          </w:tcPr>
          <w:p w14:paraId="7802C021" w14:textId="33B7C449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" w:type="pct"/>
          </w:tcPr>
          <w:p w14:paraId="1C91B198" w14:textId="77777777" w:rsidR="00682BC5" w:rsidRPr="00F06734" w:rsidRDefault="00682BC5" w:rsidP="004943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734" w:rsidRPr="00F06734" w14:paraId="3E36ABC8" w14:textId="77777777" w:rsidTr="00D70A5B">
        <w:tc>
          <w:tcPr>
            <w:tcW w:w="1881" w:type="pct"/>
          </w:tcPr>
          <w:p w14:paraId="4A263317" w14:textId="2A9337BA" w:rsidR="00682BC5" w:rsidRPr="00F06734" w:rsidRDefault="00682BC5" w:rsidP="004943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3 – Item</w:t>
            </w:r>
            <w:r w:rsidR="00F06734"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14:paraId="3682E6D4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 w14:paraId="6A77DDFD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" w:type="pct"/>
          </w:tcPr>
          <w:p w14:paraId="55CC26CC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" w:type="pct"/>
          </w:tcPr>
          <w:p w14:paraId="1CCBA554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</w:tcPr>
          <w:p w14:paraId="29B4D840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14:paraId="56DE14F4" w14:textId="764E0222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</w:tcPr>
          <w:p w14:paraId="20D6A87D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</w:tcPr>
          <w:p w14:paraId="184885AC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14:paraId="1AD1FF71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" w:type="pct"/>
          </w:tcPr>
          <w:p w14:paraId="660A80B3" w14:textId="0D29E20F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" w:type="pct"/>
          </w:tcPr>
          <w:p w14:paraId="3BF84332" w14:textId="77777777" w:rsidR="00682BC5" w:rsidRPr="00F06734" w:rsidRDefault="00682BC5" w:rsidP="004943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734" w:rsidRPr="00F06734" w14:paraId="65BE4417" w14:textId="77777777" w:rsidTr="00D70A5B">
        <w:tc>
          <w:tcPr>
            <w:tcW w:w="1881" w:type="pct"/>
          </w:tcPr>
          <w:p w14:paraId="5268F098" w14:textId="77777777" w:rsidR="00682BC5" w:rsidRPr="00F06734" w:rsidRDefault="00682BC5" w:rsidP="004943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4 – Item 4</w:t>
            </w:r>
          </w:p>
        </w:tc>
        <w:tc>
          <w:tcPr>
            <w:tcW w:w="221" w:type="pct"/>
          </w:tcPr>
          <w:p w14:paraId="1EE2E85D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 w14:paraId="7EE15FE2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" w:type="pct"/>
          </w:tcPr>
          <w:p w14:paraId="06BCDC3E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" w:type="pct"/>
          </w:tcPr>
          <w:p w14:paraId="1020A1F9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</w:tcPr>
          <w:p w14:paraId="517796E0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14:paraId="01F8F5E8" w14:textId="072C81AE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</w:tcPr>
          <w:p w14:paraId="46FE68A6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</w:tcPr>
          <w:p w14:paraId="6D57C6E6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14:paraId="2C0CC8C5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" w:type="pct"/>
          </w:tcPr>
          <w:p w14:paraId="290177F5" w14:textId="680F3FBB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" w:type="pct"/>
          </w:tcPr>
          <w:p w14:paraId="3863BFB5" w14:textId="77777777" w:rsidR="00682BC5" w:rsidRPr="00F06734" w:rsidRDefault="00682BC5" w:rsidP="004943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264" w:rsidRPr="00F06734" w14:paraId="37671C39" w14:textId="77777777" w:rsidTr="00D70A5B">
        <w:tc>
          <w:tcPr>
            <w:tcW w:w="1881" w:type="pct"/>
          </w:tcPr>
          <w:p w14:paraId="4F470F2E" w14:textId="77777777" w:rsidR="00682BC5" w:rsidRPr="00F06734" w:rsidRDefault="00682BC5" w:rsidP="004943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5 – Item 5</w:t>
            </w:r>
          </w:p>
        </w:tc>
        <w:tc>
          <w:tcPr>
            <w:tcW w:w="221" w:type="pct"/>
          </w:tcPr>
          <w:p w14:paraId="741E35F8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 w14:paraId="4D25B182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" w:type="pct"/>
          </w:tcPr>
          <w:p w14:paraId="42D8E2BA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" w:type="pct"/>
          </w:tcPr>
          <w:p w14:paraId="22CABC66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</w:tcPr>
          <w:p w14:paraId="2672A508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14:paraId="46095844" w14:textId="5B7B5B83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</w:tcPr>
          <w:p w14:paraId="6F8BF534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</w:tcPr>
          <w:p w14:paraId="3CDABDA3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14:paraId="17205568" w14:textId="77777777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" w:type="pct"/>
          </w:tcPr>
          <w:p w14:paraId="674AB730" w14:textId="03A2C9B2" w:rsidR="00682BC5" w:rsidRPr="00F06734" w:rsidRDefault="00682BC5" w:rsidP="000A5E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" w:type="pct"/>
          </w:tcPr>
          <w:p w14:paraId="38628A79" w14:textId="77777777" w:rsidR="00682BC5" w:rsidRPr="00F06734" w:rsidRDefault="00682BC5" w:rsidP="004943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B28F80" w14:textId="77777777" w:rsidR="000E673B" w:rsidRPr="00F06734" w:rsidRDefault="000E673B" w:rsidP="000E67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602185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B723F0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18ACC1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F6FF50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19255D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6833E5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7E26D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EB68D1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A379E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67BED6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E61746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16E69E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9459AF" w:rsidRPr="00F06734" w:rsidSect="009459AF">
          <w:pgSz w:w="16838" w:h="11906" w:orient="landscape"/>
          <w:pgMar w:top="1134" w:right="1134" w:bottom="1701" w:left="1701" w:header="851" w:footer="1134" w:gutter="0"/>
          <w:pgNumType w:start="1"/>
          <w:cols w:space="708"/>
          <w:titlePg/>
          <w:docGrid w:linePitch="360"/>
        </w:sectPr>
      </w:pPr>
    </w:p>
    <w:p w14:paraId="73DAFFBF" w14:textId="0F765136" w:rsidR="009459AF" w:rsidRPr="00F06734" w:rsidRDefault="00F9637E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lastRenderedPageBreak/>
        <w:t>4. DADOS COMPLEMENTARES</w:t>
      </w:r>
    </w:p>
    <w:p w14:paraId="092079ED" w14:textId="77777777" w:rsidR="009459AF" w:rsidRPr="00F06734" w:rsidRDefault="009459AF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1106C9" w14:textId="4AF3577A" w:rsidR="00F9637E" w:rsidRPr="00F06734" w:rsidRDefault="00F9637E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Há relação com trabalhos ou dissertações anteriores na UFMG</w:t>
      </w:r>
    </w:p>
    <w:p w14:paraId="7D23264A" w14:textId="1C16B67E" w:rsidR="00F9637E" w:rsidRPr="00F06734" w:rsidRDefault="00F9637E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(   ) Sim      (   ) Não</w:t>
      </w:r>
    </w:p>
    <w:p w14:paraId="42F183A3" w14:textId="77777777" w:rsidR="00F9637E" w:rsidRPr="00F06734" w:rsidRDefault="00F9637E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B7F1E" w14:textId="138D91E4" w:rsidR="00F9637E" w:rsidRPr="00F06734" w:rsidRDefault="00F9637E" w:rsidP="00C923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REFERÊNCIA BIBLIOGRÁFICA 1.</w:t>
      </w:r>
    </w:p>
    <w:p w14:paraId="5D5D4A47" w14:textId="3FCE3C6D" w:rsidR="00C502FF" w:rsidRPr="00F06734" w:rsidRDefault="00C502FF" w:rsidP="00C502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REFERÊNCIA BIBLIOGRÁFICA 2.</w:t>
      </w:r>
    </w:p>
    <w:p w14:paraId="5705D173" w14:textId="69E7BDFA" w:rsidR="00C502FF" w:rsidRPr="00F06734" w:rsidRDefault="00C502FF" w:rsidP="00C502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REFERÊNCIA BIBLIOGRÁFICA 3.</w:t>
      </w:r>
    </w:p>
    <w:p w14:paraId="32978F08" w14:textId="37DD36A2" w:rsidR="00C502FF" w:rsidRPr="00F06734" w:rsidRDefault="00C502FF" w:rsidP="00C502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REFERÊNCIA BIBLIOGRÁFICA 4.</w:t>
      </w:r>
    </w:p>
    <w:p w14:paraId="2A5912A9" w14:textId="1CF8A3C7" w:rsidR="00C502FF" w:rsidRPr="00F06734" w:rsidRDefault="00C502FF" w:rsidP="00C502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REFERÊNCIA BIBLIOGRÁFICA 5.</w:t>
      </w:r>
    </w:p>
    <w:p w14:paraId="4298A484" w14:textId="77777777" w:rsidR="00C502FF" w:rsidRPr="00F06734" w:rsidRDefault="00C502FF" w:rsidP="00C502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C45D3" w14:textId="5BC2F583" w:rsidR="00C502FF" w:rsidRPr="00F06734" w:rsidRDefault="00C502FF" w:rsidP="00C502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 xml:space="preserve">Há interesse direto de </w:t>
      </w:r>
      <w:r w:rsidR="009F7467" w:rsidRPr="00F06734">
        <w:rPr>
          <w:rFonts w:ascii="Times New Roman" w:hAnsi="Times New Roman" w:cs="Times New Roman"/>
          <w:bCs/>
          <w:sz w:val="24"/>
          <w:szCs w:val="24"/>
        </w:rPr>
        <w:t>outros órgãos</w:t>
      </w:r>
      <w:r w:rsidRPr="00F06734">
        <w:rPr>
          <w:rFonts w:ascii="Times New Roman" w:hAnsi="Times New Roman" w:cs="Times New Roman"/>
          <w:bCs/>
          <w:sz w:val="24"/>
          <w:szCs w:val="24"/>
        </w:rPr>
        <w:t xml:space="preserve"> no trabalho?</w:t>
      </w:r>
    </w:p>
    <w:p w14:paraId="273FA2BE" w14:textId="77777777" w:rsidR="00C502FF" w:rsidRPr="00F06734" w:rsidRDefault="00C502FF" w:rsidP="00C502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(   ) Sim      (   ) Não</w:t>
      </w:r>
    </w:p>
    <w:p w14:paraId="7BD8B85A" w14:textId="77777777" w:rsidR="00C502FF" w:rsidRPr="00F06734" w:rsidRDefault="00C502FF" w:rsidP="00C502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E692CF" w14:textId="54862DFE" w:rsidR="00C502FF" w:rsidRPr="00F06734" w:rsidRDefault="00C502FF" w:rsidP="00C502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 xml:space="preserve">O trabalho será </w:t>
      </w:r>
      <w:r w:rsidR="00806589" w:rsidRPr="00F06734">
        <w:rPr>
          <w:rFonts w:ascii="Times New Roman" w:hAnsi="Times New Roman" w:cs="Times New Roman"/>
          <w:bCs/>
          <w:sz w:val="24"/>
          <w:szCs w:val="24"/>
        </w:rPr>
        <w:t>eminenteme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47"/>
      </w:tblGrid>
      <w:tr w:rsidR="00F06734" w:rsidRPr="00F06734" w14:paraId="3BD01A57" w14:textId="77777777" w:rsidTr="00806589">
        <w:tc>
          <w:tcPr>
            <w:tcW w:w="2694" w:type="dxa"/>
          </w:tcPr>
          <w:p w14:paraId="42BAD455" w14:textId="018F9CF0" w:rsidR="00806589" w:rsidRPr="00F06734" w:rsidRDefault="00806589" w:rsidP="008065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Teórico</w:t>
            </w:r>
          </w:p>
        </w:tc>
        <w:tc>
          <w:tcPr>
            <w:tcW w:w="4247" w:type="dxa"/>
          </w:tcPr>
          <w:p w14:paraId="147085F7" w14:textId="63457A08" w:rsidR="00806589" w:rsidRPr="00F06734" w:rsidRDefault="00806589" w:rsidP="008065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 ) </w:t>
            </w:r>
          </w:p>
        </w:tc>
      </w:tr>
      <w:tr w:rsidR="00F06734" w:rsidRPr="00F06734" w14:paraId="65799DB4" w14:textId="77777777" w:rsidTr="00806589">
        <w:tc>
          <w:tcPr>
            <w:tcW w:w="2694" w:type="dxa"/>
          </w:tcPr>
          <w:p w14:paraId="398F4BA1" w14:textId="12F0D6E6" w:rsidR="00806589" w:rsidRPr="00F06734" w:rsidRDefault="00806589" w:rsidP="008065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Experimental</w:t>
            </w:r>
          </w:p>
        </w:tc>
        <w:tc>
          <w:tcPr>
            <w:tcW w:w="4247" w:type="dxa"/>
          </w:tcPr>
          <w:p w14:paraId="49553907" w14:textId="7B676616" w:rsidR="00806589" w:rsidRPr="00F06734" w:rsidRDefault="00806589" w:rsidP="008065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 ) </w:t>
            </w:r>
          </w:p>
        </w:tc>
      </w:tr>
      <w:tr w:rsidR="00F06734" w:rsidRPr="00F06734" w14:paraId="62F58ACC" w14:textId="77777777" w:rsidTr="00806589">
        <w:tc>
          <w:tcPr>
            <w:tcW w:w="2694" w:type="dxa"/>
          </w:tcPr>
          <w:p w14:paraId="05A3EC45" w14:textId="6D976842" w:rsidR="00806589" w:rsidRPr="00F06734" w:rsidRDefault="00806589" w:rsidP="008065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Computacional</w:t>
            </w:r>
          </w:p>
        </w:tc>
        <w:tc>
          <w:tcPr>
            <w:tcW w:w="4247" w:type="dxa"/>
          </w:tcPr>
          <w:p w14:paraId="7CABB96D" w14:textId="48C44A62" w:rsidR="00806589" w:rsidRPr="00F06734" w:rsidRDefault="00806589" w:rsidP="008065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 ) </w:t>
            </w:r>
          </w:p>
        </w:tc>
      </w:tr>
      <w:tr w:rsidR="00586264" w:rsidRPr="00F06734" w14:paraId="0AA68380" w14:textId="77777777" w:rsidTr="00806589">
        <w:tc>
          <w:tcPr>
            <w:tcW w:w="2694" w:type="dxa"/>
          </w:tcPr>
          <w:p w14:paraId="00DAAC39" w14:textId="21442F5A" w:rsidR="00806589" w:rsidRPr="00F06734" w:rsidRDefault="00806589" w:rsidP="008065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>Teórico Computacional</w:t>
            </w:r>
          </w:p>
        </w:tc>
        <w:tc>
          <w:tcPr>
            <w:tcW w:w="4247" w:type="dxa"/>
          </w:tcPr>
          <w:p w14:paraId="600DC0B3" w14:textId="2D667D20" w:rsidR="00806589" w:rsidRPr="00F06734" w:rsidRDefault="00806589" w:rsidP="008065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 ) </w:t>
            </w:r>
          </w:p>
        </w:tc>
      </w:tr>
    </w:tbl>
    <w:p w14:paraId="66EEF09C" w14:textId="77777777" w:rsidR="00C502FF" w:rsidRPr="00F06734" w:rsidRDefault="00C502FF" w:rsidP="00C502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EE8BA" w14:textId="77777777" w:rsidR="00C502FF" w:rsidRPr="00F06734" w:rsidRDefault="00C502FF" w:rsidP="00C502FF">
      <w:pPr>
        <w:rPr>
          <w:rFonts w:ascii="Times New Roman" w:hAnsi="Times New Roman" w:cs="Times New Roman"/>
          <w:bCs/>
          <w:sz w:val="24"/>
          <w:szCs w:val="24"/>
        </w:rPr>
      </w:pPr>
    </w:p>
    <w:p w14:paraId="38C6E8C3" w14:textId="77777777" w:rsidR="00B92819" w:rsidRPr="00F06734" w:rsidRDefault="00B92819" w:rsidP="008B4363">
      <w:pPr>
        <w:pStyle w:val="Ttulo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50234121" w14:textId="6D38D817" w:rsidR="00D30B58" w:rsidRPr="00F06734" w:rsidRDefault="0FC76814" w:rsidP="008B4363">
      <w:pPr>
        <w:pStyle w:val="Ttulo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184994906"/>
      <w:r w:rsidRPr="00F067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EXOS</w:t>
      </w:r>
      <w:bookmarkEnd w:id="46"/>
      <w:bookmarkEnd w:id="50"/>
    </w:p>
    <w:p w14:paraId="6A8262DC" w14:textId="77777777" w:rsidR="00D30B58" w:rsidRPr="00F06734" w:rsidRDefault="00D30B58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3D877" w14:textId="30F64454" w:rsidR="006C7D1E" w:rsidRPr="00F06734" w:rsidRDefault="006C7D1E" w:rsidP="006C7D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734">
        <w:rPr>
          <w:rFonts w:ascii="Times New Roman" w:hAnsi="Times New Roman" w:cs="Times New Roman"/>
          <w:bCs/>
          <w:sz w:val="24"/>
          <w:szCs w:val="24"/>
        </w:rPr>
        <w:t>São textos de terceiros, reproduzidos com autorização ou de domínio público, e que foram utilizados no corpo do texto, tais como: ábacos, projetos, tabelas de perfis metálicos, entre outros.</w:t>
      </w:r>
    </w:p>
    <w:p w14:paraId="73DB4C79" w14:textId="77777777" w:rsidR="00D30B58" w:rsidRPr="00F06734" w:rsidRDefault="00D30B58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A4C6C" w14:textId="77777777" w:rsidR="00D30B58" w:rsidRPr="00F06734" w:rsidRDefault="00D30B58" w:rsidP="00E70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5"/>
    <w:p w14:paraId="374B2B72" w14:textId="509EBF48" w:rsidR="006C7D1E" w:rsidRPr="00F06734" w:rsidRDefault="006C7D1E" w:rsidP="006C7D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C7D1E" w:rsidRPr="00F06734" w:rsidSect="00890652">
      <w:pgSz w:w="11906" w:h="16838"/>
      <w:pgMar w:top="1701" w:right="1134" w:bottom="1134" w:left="1701" w:header="850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66B84" w14:textId="77777777" w:rsidR="00C357CD" w:rsidRDefault="00C357CD" w:rsidP="008E42EE">
      <w:pPr>
        <w:spacing w:after="0" w:line="240" w:lineRule="auto"/>
      </w:pPr>
      <w:r>
        <w:separator/>
      </w:r>
    </w:p>
  </w:endnote>
  <w:endnote w:type="continuationSeparator" w:id="0">
    <w:p w14:paraId="02B54434" w14:textId="77777777" w:rsidR="00C357CD" w:rsidRDefault="00C357CD" w:rsidP="008E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91B44" w14:textId="77777777" w:rsidR="00C357CD" w:rsidRDefault="00C357CD" w:rsidP="008E42EE">
      <w:pPr>
        <w:spacing w:after="0" w:line="240" w:lineRule="auto"/>
      </w:pPr>
      <w:r>
        <w:separator/>
      </w:r>
    </w:p>
  </w:footnote>
  <w:footnote w:type="continuationSeparator" w:id="0">
    <w:p w14:paraId="3224D32B" w14:textId="77777777" w:rsidR="00C357CD" w:rsidRDefault="00C357CD" w:rsidP="008E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1493271"/>
      <w:docPartObj>
        <w:docPartGallery w:val="Page Numbers (Top of Page)"/>
        <w:docPartUnique/>
      </w:docPartObj>
    </w:sdtPr>
    <w:sdtEndPr/>
    <w:sdtContent>
      <w:p w14:paraId="4E7D2A57" w14:textId="0592B491" w:rsidR="008E42EE" w:rsidRDefault="00967943" w:rsidP="009679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220974"/>
      <w:docPartObj>
        <w:docPartGallery w:val="Page Numbers (Top of Page)"/>
        <w:docPartUnique/>
      </w:docPartObj>
    </w:sdtPr>
    <w:sdtEndPr/>
    <w:sdtContent>
      <w:p w14:paraId="37C23E4A" w14:textId="74C19163" w:rsidR="008765A6" w:rsidRPr="006F7B9D" w:rsidRDefault="006F7B9D" w:rsidP="006F7B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5E82"/>
    <w:multiLevelType w:val="hybridMultilevel"/>
    <w:tmpl w:val="AA785670"/>
    <w:lvl w:ilvl="0" w:tplc="979E08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253"/>
    <w:multiLevelType w:val="hybridMultilevel"/>
    <w:tmpl w:val="A4922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F8C8"/>
    <w:multiLevelType w:val="hybridMultilevel"/>
    <w:tmpl w:val="0DAA969A"/>
    <w:lvl w:ilvl="0" w:tplc="F6D4C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44C1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06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6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CE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85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F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A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C1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3B51"/>
    <w:multiLevelType w:val="hybridMultilevel"/>
    <w:tmpl w:val="A69C1AEE"/>
    <w:lvl w:ilvl="0" w:tplc="291A25D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27932"/>
    <w:multiLevelType w:val="hybridMultilevel"/>
    <w:tmpl w:val="7662EA76"/>
    <w:lvl w:ilvl="0" w:tplc="291A25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311A"/>
    <w:multiLevelType w:val="hybridMultilevel"/>
    <w:tmpl w:val="D5CED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DEE"/>
    <w:multiLevelType w:val="hybridMultilevel"/>
    <w:tmpl w:val="C3BCBDD4"/>
    <w:lvl w:ilvl="0" w:tplc="DCF06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401"/>
    <w:multiLevelType w:val="hybridMultilevel"/>
    <w:tmpl w:val="A120EB6E"/>
    <w:lvl w:ilvl="0" w:tplc="291A25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413A"/>
    <w:multiLevelType w:val="hybridMultilevel"/>
    <w:tmpl w:val="5A90D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E056"/>
    <w:multiLevelType w:val="hybridMultilevel"/>
    <w:tmpl w:val="AC0E3894"/>
    <w:lvl w:ilvl="0" w:tplc="F69EAD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F625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23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8E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9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CC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23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2E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69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FD3A"/>
    <w:multiLevelType w:val="hybridMultilevel"/>
    <w:tmpl w:val="8204394C"/>
    <w:lvl w:ilvl="0" w:tplc="84D8E5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8F44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AE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2F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0B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0C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A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8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4D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32BF8"/>
    <w:multiLevelType w:val="hybridMultilevel"/>
    <w:tmpl w:val="EDE03F00"/>
    <w:lvl w:ilvl="0" w:tplc="597448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73C"/>
    <w:multiLevelType w:val="hybridMultilevel"/>
    <w:tmpl w:val="0C8CBB64"/>
    <w:lvl w:ilvl="0" w:tplc="291A25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256D"/>
    <w:multiLevelType w:val="hybridMultilevel"/>
    <w:tmpl w:val="E1B6A480"/>
    <w:lvl w:ilvl="0" w:tplc="291A25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58F5"/>
    <w:multiLevelType w:val="hybridMultilevel"/>
    <w:tmpl w:val="86CE0632"/>
    <w:lvl w:ilvl="0" w:tplc="EC6CB0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BF8E4"/>
    <w:multiLevelType w:val="hybridMultilevel"/>
    <w:tmpl w:val="5AE8D0DE"/>
    <w:lvl w:ilvl="0" w:tplc="597448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9346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49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61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A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0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29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23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F5FAB"/>
    <w:multiLevelType w:val="hybridMultilevel"/>
    <w:tmpl w:val="3112C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1788B"/>
    <w:multiLevelType w:val="multilevel"/>
    <w:tmpl w:val="5D7A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043580"/>
    <w:multiLevelType w:val="hybridMultilevel"/>
    <w:tmpl w:val="14B8570E"/>
    <w:lvl w:ilvl="0" w:tplc="4F586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66609"/>
    <w:multiLevelType w:val="multilevel"/>
    <w:tmpl w:val="5FC45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A7F6608"/>
    <w:multiLevelType w:val="hybridMultilevel"/>
    <w:tmpl w:val="0FD489F4"/>
    <w:lvl w:ilvl="0" w:tplc="291A25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7AD37"/>
    <w:multiLevelType w:val="hybridMultilevel"/>
    <w:tmpl w:val="FCDE87AC"/>
    <w:lvl w:ilvl="0" w:tplc="4AE6DA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B3E5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65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01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0A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2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87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53464"/>
    <w:multiLevelType w:val="hybridMultilevel"/>
    <w:tmpl w:val="1A54927E"/>
    <w:lvl w:ilvl="0" w:tplc="291A25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36B9A"/>
    <w:multiLevelType w:val="hybridMultilevel"/>
    <w:tmpl w:val="F8A8E5DA"/>
    <w:lvl w:ilvl="0" w:tplc="291A25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00BA"/>
    <w:multiLevelType w:val="hybridMultilevel"/>
    <w:tmpl w:val="508EB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7058"/>
    <w:multiLevelType w:val="hybridMultilevel"/>
    <w:tmpl w:val="83667392"/>
    <w:lvl w:ilvl="0" w:tplc="291A25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66745"/>
    <w:multiLevelType w:val="hybridMultilevel"/>
    <w:tmpl w:val="96A011F0"/>
    <w:lvl w:ilvl="0" w:tplc="291A25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7338">
    <w:abstractNumId w:val="10"/>
  </w:num>
  <w:num w:numId="2" w16cid:durableId="1562593072">
    <w:abstractNumId w:val="2"/>
  </w:num>
  <w:num w:numId="3" w16cid:durableId="834611097">
    <w:abstractNumId w:val="15"/>
  </w:num>
  <w:num w:numId="4" w16cid:durableId="1680348793">
    <w:abstractNumId w:val="9"/>
  </w:num>
  <w:num w:numId="5" w16cid:durableId="790318711">
    <w:abstractNumId w:val="21"/>
  </w:num>
  <w:num w:numId="6" w16cid:durableId="1593974009">
    <w:abstractNumId w:val="1"/>
  </w:num>
  <w:num w:numId="7" w16cid:durableId="1094209300">
    <w:abstractNumId w:val="12"/>
  </w:num>
  <w:num w:numId="8" w16cid:durableId="1879201433">
    <w:abstractNumId w:val="3"/>
  </w:num>
  <w:num w:numId="9" w16cid:durableId="1649701706">
    <w:abstractNumId w:val="22"/>
  </w:num>
  <w:num w:numId="10" w16cid:durableId="858857234">
    <w:abstractNumId w:val="26"/>
  </w:num>
  <w:num w:numId="11" w16cid:durableId="1047022260">
    <w:abstractNumId w:val="4"/>
  </w:num>
  <w:num w:numId="12" w16cid:durableId="737172018">
    <w:abstractNumId w:val="23"/>
  </w:num>
  <w:num w:numId="13" w16cid:durableId="1834107298">
    <w:abstractNumId w:val="5"/>
  </w:num>
  <w:num w:numId="14" w16cid:durableId="800541485">
    <w:abstractNumId w:val="16"/>
  </w:num>
  <w:num w:numId="15" w16cid:durableId="1301765176">
    <w:abstractNumId w:val="25"/>
  </w:num>
  <w:num w:numId="16" w16cid:durableId="1179657907">
    <w:abstractNumId w:val="17"/>
  </w:num>
  <w:num w:numId="17" w16cid:durableId="308095965">
    <w:abstractNumId w:val="19"/>
  </w:num>
  <w:num w:numId="18" w16cid:durableId="857697146">
    <w:abstractNumId w:val="6"/>
  </w:num>
  <w:num w:numId="19" w16cid:durableId="571280728">
    <w:abstractNumId w:val="18"/>
  </w:num>
  <w:num w:numId="20" w16cid:durableId="1372415051">
    <w:abstractNumId w:val="7"/>
  </w:num>
  <w:num w:numId="21" w16cid:durableId="2119442689">
    <w:abstractNumId w:val="27"/>
  </w:num>
  <w:num w:numId="22" w16cid:durableId="1711951523">
    <w:abstractNumId w:val="0"/>
  </w:num>
  <w:num w:numId="23" w16cid:durableId="1745300151">
    <w:abstractNumId w:val="20"/>
  </w:num>
  <w:num w:numId="24" w16cid:durableId="1578632478">
    <w:abstractNumId w:val="14"/>
  </w:num>
  <w:num w:numId="25" w16cid:durableId="1004743537">
    <w:abstractNumId w:val="13"/>
  </w:num>
  <w:num w:numId="26" w16cid:durableId="2038315141">
    <w:abstractNumId w:val="24"/>
  </w:num>
  <w:num w:numId="27" w16cid:durableId="1103453221">
    <w:abstractNumId w:val="11"/>
  </w:num>
  <w:num w:numId="28" w16cid:durableId="870146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11"/>
    <w:rsid w:val="0000418B"/>
    <w:rsid w:val="0000524C"/>
    <w:rsid w:val="00005AA4"/>
    <w:rsid w:val="0000618F"/>
    <w:rsid w:val="00010490"/>
    <w:rsid w:val="0001183C"/>
    <w:rsid w:val="00011F4D"/>
    <w:rsid w:val="00011F62"/>
    <w:rsid w:val="0001305E"/>
    <w:rsid w:val="00015A6C"/>
    <w:rsid w:val="00016AC2"/>
    <w:rsid w:val="0001705E"/>
    <w:rsid w:val="00017D5E"/>
    <w:rsid w:val="00020EE5"/>
    <w:rsid w:val="00021E1D"/>
    <w:rsid w:val="00022216"/>
    <w:rsid w:val="000222F0"/>
    <w:rsid w:val="00022A96"/>
    <w:rsid w:val="0002359F"/>
    <w:rsid w:val="00025F27"/>
    <w:rsid w:val="000267B5"/>
    <w:rsid w:val="0002714D"/>
    <w:rsid w:val="00027437"/>
    <w:rsid w:val="00031300"/>
    <w:rsid w:val="00031317"/>
    <w:rsid w:val="000325A2"/>
    <w:rsid w:val="00032F00"/>
    <w:rsid w:val="00040454"/>
    <w:rsid w:val="00040679"/>
    <w:rsid w:val="000419C3"/>
    <w:rsid w:val="00041FAA"/>
    <w:rsid w:val="00044DD8"/>
    <w:rsid w:val="00044F62"/>
    <w:rsid w:val="0004552B"/>
    <w:rsid w:val="00050B5F"/>
    <w:rsid w:val="00050CE5"/>
    <w:rsid w:val="00055CC2"/>
    <w:rsid w:val="00055DAF"/>
    <w:rsid w:val="00056441"/>
    <w:rsid w:val="000575CB"/>
    <w:rsid w:val="0005778E"/>
    <w:rsid w:val="00057EF1"/>
    <w:rsid w:val="000606B9"/>
    <w:rsid w:val="00065A52"/>
    <w:rsid w:val="00066746"/>
    <w:rsid w:val="00071062"/>
    <w:rsid w:val="000728CE"/>
    <w:rsid w:val="00074446"/>
    <w:rsid w:val="0008005F"/>
    <w:rsid w:val="00081005"/>
    <w:rsid w:val="000829BE"/>
    <w:rsid w:val="0008327F"/>
    <w:rsid w:val="0008344A"/>
    <w:rsid w:val="000837E2"/>
    <w:rsid w:val="000843E5"/>
    <w:rsid w:val="00084D88"/>
    <w:rsid w:val="00085C87"/>
    <w:rsid w:val="00086933"/>
    <w:rsid w:val="000869C2"/>
    <w:rsid w:val="00086B69"/>
    <w:rsid w:val="00087E17"/>
    <w:rsid w:val="0009089F"/>
    <w:rsid w:val="00091CF9"/>
    <w:rsid w:val="00092430"/>
    <w:rsid w:val="00092BFD"/>
    <w:rsid w:val="00092DB1"/>
    <w:rsid w:val="00093619"/>
    <w:rsid w:val="00094C6B"/>
    <w:rsid w:val="0009706E"/>
    <w:rsid w:val="0009711A"/>
    <w:rsid w:val="00097789"/>
    <w:rsid w:val="00097F0A"/>
    <w:rsid w:val="000A17F5"/>
    <w:rsid w:val="000A272E"/>
    <w:rsid w:val="000A5EB1"/>
    <w:rsid w:val="000B14E1"/>
    <w:rsid w:val="000B160C"/>
    <w:rsid w:val="000B1984"/>
    <w:rsid w:val="000B19D4"/>
    <w:rsid w:val="000B455D"/>
    <w:rsid w:val="000B5586"/>
    <w:rsid w:val="000C0E69"/>
    <w:rsid w:val="000C196E"/>
    <w:rsid w:val="000C1D0B"/>
    <w:rsid w:val="000C22F0"/>
    <w:rsid w:val="000C2597"/>
    <w:rsid w:val="000C4A64"/>
    <w:rsid w:val="000C4BAE"/>
    <w:rsid w:val="000C5242"/>
    <w:rsid w:val="000C585B"/>
    <w:rsid w:val="000C6785"/>
    <w:rsid w:val="000C6944"/>
    <w:rsid w:val="000C71A1"/>
    <w:rsid w:val="000D4361"/>
    <w:rsid w:val="000D7F24"/>
    <w:rsid w:val="000E0D0D"/>
    <w:rsid w:val="000E1007"/>
    <w:rsid w:val="000E10AC"/>
    <w:rsid w:val="000E2735"/>
    <w:rsid w:val="000E36E5"/>
    <w:rsid w:val="000E4336"/>
    <w:rsid w:val="000E673B"/>
    <w:rsid w:val="000E725A"/>
    <w:rsid w:val="000E7C53"/>
    <w:rsid w:val="000F207D"/>
    <w:rsid w:val="000F7223"/>
    <w:rsid w:val="00101966"/>
    <w:rsid w:val="001026C3"/>
    <w:rsid w:val="001041CD"/>
    <w:rsid w:val="001051B8"/>
    <w:rsid w:val="001055B8"/>
    <w:rsid w:val="0010725A"/>
    <w:rsid w:val="00110C51"/>
    <w:rsid w:val="00110D06"/>
    <w:rsid w:val="00111D48"/>
    <w:rsid w:val="001124E6"/>
    <w:rsid w:val="0011262F"/>
    <w:rsid w:val="0011294C"/>
    <w:rsid w:val="00112BB3"/>
    <w:rsid w:val="0011417F"/>
    <w:rsid w:val="00114273"/>
    <w:rsid w:val="00114BB6"/>
    <w:rsid w:val="0011595C"/>
    <w:rsid w:val="0011613F"/>
    <w:rsid w:val="00120284"/>
    <w:rsid w:val="00122A64"/>
    <w:rsid w:val="001275A4"/>
    <w:rsid w:val="00127CCC"/>
    <w:rsid w:val="00127DD3"/>
    <w:rsid w:val="00130025"/>
    <w:rsid w:val="001308B5"/>
    <w:rsid w:val="00131DFD"/>
    <w:rsid w:val="0013235C"/>
    <w:rsid w:val="00132B83"/>
    <w:rsid w:val="001335A4"/>
    <w:rsid w:val="00135554"/>
    <w:rsid w:val="0013663D"/>
    <w:rsid w:val="00136A01"/>
    <w:rsid w:val="0014148F"/>
    <w:rsid w:val="00141BB0"/>
    <w:rsid w:val="00143777"/>
    <w:rsid w:val="00143B43"/>
    <w:rsid w:val="00144C20"/>
    <w:rsid w:val="0014511A"/>
    <w:rsid w:val="00146E45"/>
    <w:rsid w:val="0015008F"/>
    <w:rsid w:val="00150B18"/>
    <w:rsid w:val="00151C86"/>
    <w:rsid w:val="00162367"/>
    <w:rsid w:val="0016442C"/>
    <w:rsid w:val="00165D11"/>
    <w:rsid w:val="00166CF3"/>
    <w:rsid w:val="001707B3"/>
    <w:rsid w:val="00170C61"/>
    <w:rsid w:val="00171F37"/>
    <w:rsid w:val="001722B5"/>
    <w:rsid w:val="001725CB"/>
    <w:rsid w:val="001736F3"/>
    <w:rsid w:val="001751AF"/>
    <w:rsid w:val="001817D9"/>
    <w:rsid w:val="001840FB"/>
    <w:rsid w:val="0018520F"/>
    <w:rsid w:val="001855A6"/>
    <w:rsid w:val="001858F2"/>
    <w:rsid w:val="00185DA7"/>
    <w:rsid w:val="0018638E"/>
    <w:rsid w:val="00187FCC"/>
    <w:rsid w:val="00193600"/>
    <w:rsid w:val="00194132"/>
    <w:rsid w:val="00194905"/>
    <w:rsid w:val="00195E0E"/>
    <w:rsid w:val="001A13AE"/>
    <w:rsid w:val="001A1689"/>
    <w:rsid w:val="001A17EE"/>
    <w:rsid w:val="001A59D2"/>
    <w:rsid w:val="001A6D6B"/>
    <w:rsid w:val="001A7C0E"/>
    <w:rsid w:val="001A7F70"/>
    <w:rsid w:val="001B1007"/>
    <w:rsid w:val="001B182C"/>
    <w:rsid w:val="001B239A"/>
    <w:rsid w:val="001B5939"/>
    <w:rsid w:val="001B5D2B"/>
    <w:rsid w:val="001B7275"/>
    <w:rsid w:val="001B75C6"/>
    <w:rsid w:val="001B7DA5"/>
    <w:rsid w:val="001C0E6A"/>
    <w:rsid w:val="001C184D"/>
    <w:rsid w:val="001C18DF"/>
    <w:rsid w:val="001C1DEB"/>
    <w:rsid w:val="001C2DA6"/>
    <w:rsid w:val="001C4DC1"/>
    <w:rsid w:val="001C5660"/>
    <w:rsid w:val="001C5A82"/>
    <w:rsid w:val="001C761C"/>
    <w:rsid w:val="001C7FE5"/>
    <w:rsid w:val="001D00F3"/>
    <w:rsid w:val="001D03D7"/>
    <w:rsid w:val="001D0D19"/>
    <w:rsid w:val="001D14F6"/>
    <w:rsid w:val="001D4713"/>
    <w:rsid w:val="001D4AEB"/>
    <w:rsid w:val="001D5CBF"/>
    <w:rsid w:val="001D6D11"/>
    <w:rsid w:val="001E03FA"/>
    <w:rsid w:val="001E0F28"/>
    <w:rsid w:val="001E369D"/>
    <w:rsid w:val="001E4662"/>
    <w:rsid w:val="001E48C3"/>
    <w:rsid w:val="001E4D19"/>
    <w:rsid w:val="001E53FB"/>
    <w:rsid w:val="001E5B70"/>
    <w:rsid w:val="001F07B8"/>
    <w:rsid w:val="001F0CBE"/>
    <w:rsid w:val="001F20EC"/>
    <w:rsid w:val="001F2B39"/>
    <w:rsid w:val="001F43F9"/>
    <w:rsid w:val="001F51F6"/>
    <w:rsid w:val="001F697E"/>
    <w:rsid w:val="001F6BDD"/>
    <w:rsid w:val="001F6C26"/>
    <w:rsid w:val="002023EB"/>
    <w:rsid w:val="0020270B"/>
    <w:rsid w:val="00202A45"/>
    <w:rsid w:val="0020366B"/>
    <w:rsid w:val="00203DE0"/>
    <w:rsid w:val="002041A8"/>
    <w:rsid w:val="00205D5E"/>
    <w:rsid w:val="002103C6"/>
    <w:rsid w:val="00213F42"/>
    <w:rsid w:val="002147D6"/>
    <w:rsid w:val="00215FC8"/>
    <w:rsid w:val="00217BB9"/>
    <w:rsid w:val="002200E3"/>
    <w:rsid w:val="00222B24"/>
    <w:rsid w:val="00223309"/>
    <w:rsid w:val="00223849"/>
    <w:rsid w:val="00223FF2"/>
    <w:rsid w:val="0022424D"/>
    <w:rsid w:val="002243BE"/>
    <w:rsid w:val="00224ED6"/>
    <w:rsid w:val="00225F64"/>
    <w:rsid w:val="00226D17"/>
    <w:rsid w:val="00226FFC"/>
    <w:rsid w:val="002273EE"/>
    <w:rsid w:val="0022761E"/>
    <w:rsid w:val="00227FA7"/>
    <w:rsid w:val="002301C2"/>
    <w:rsid w:val="0023032A"/>
    <w:rsid w:val="00230AC0"/>
    <w:rsid w:val="00231442"/>
    <w:rsid w:val="00232895"/>
    <w:rsid w:val="0023407E"/>
    <w:rsid w:val="00234343"/>
    <w:rsid w:val="002367C5"/>
    <w:rsid w:val="00236B8E"/>
    <w:rsid w:val="00236BBD"/>
    <w:rsid w:val="00240D8E"/>
    <w:rsid w:val="00241517"/>
    <w:rsid w:val="00244852"/>
    <w:rsid w:val="00244EB1"/>
    <w:rsid w:val="00245083"/>
    <w:rsid w:val="00245FD3"/>
    <w:rsid w:val="0024649E"/>
    <w:rsid w:val="002466E6"/>
    <w:rsid w:val="00251064"/>
    <w:rsid w:val="00252A44"/>
    <w:rsid w:val="00253968"/>
    <w:rsid w:val="002549C3"/>
    <w:rsid w:val="002551B0"/>
    <w:rsid w:val="002566E5"/>
    <w:rsid w:val="00260BF6"/>
    <w:rsid w:val="0026216E"/>
    <w:rsid w:val="002624F1"/>
    <w:rsid w:val="0026284F"/>
    <w:rsid w:val="002628B9"/>
    <w:rsid w:val="00262EE6"/>
    <w:rsid w:val="00264890"/>
    <w:rsid w:val="00264E21"/>
    <w:rsid w:val="00265AC2"/>
    <w:rsid w:val="00266903"/>
    <w:rsid w:val="00272009"/>
    <w:rsid w:val="00272641"/>
    <w:rsid w:val="00273B16"/>
    <w:rsid w:val="00276F95"/>
    <w:rsid w:val="00284246"/>
    <w:rsid w:val="00285782"/>
    <w:rsid w:val="0028727E"/>
    <w:rsid w:val="00287401"/>
    <w:rsid w:val="0029193F"/>
    <w:rsid w:val="002923BE"/>
    <w:rsid w:val="00293955"/>
    <w:rsid w:val="00296718"/>
    <w:rsid w:val="00296A24"/>
    <w:rsid w:val="002A24EE"/>
    <w:rsid w:val="002A4283"/>
    <w:rsid w:val="002A58A7"/>
    <w:rsid w:val="002A72FB"/>
    <w:rsid w:val="002B09F6"/>
    <w:rsid w:val="002B2C89"/>
    <w:rsid w:val="002B6AD9"/>
    <w:rsid w:val="002C03E7"/>
    <w:rsid w:val="002C1FB2"/>
    <w:rsid w:val="002C293C"/>
    <w:rsid w:val="002C457E"/>
    <w:rsid w:val="002D01B5"/>
    <w:rsid w:val="002D0D6B"/>
    <w:rsid w:val="002D0EDD"/>
    <w:rsid w:val="002D3EB4"/>
    <w:rsid w:val="002D4671"/>
    <w:rsid w:val="002D5146"/>
    <w:rsid w:val="002D59C4"/>
    <w:rsid w:val="002D770B"/>
    <w:rsid w:val="002D7C44"/>
    <w:rsid w:val="002E2857"/>
    <w:rsid w:val="002E2A64"/>
    <w:rsid w:val="002E2DC5"/>
    <w:rsid w:val="002E3091"/>
    <w:rsid w:val="002E4AE2"/>
    <w:rsid w:val="002E652E"/>
    <w:rsid w:val="002E662C"/>
    <w:rsid w:val="002E71EE"/>
    <w:rsid w:val="002E7511"/>
    <w:rsid w:val="002F0282"/>
    <w:rsid w:val="002F084D"/>
    <w:rsid w:val="002F10CA"/>
    <w:rsid w:val="002F197D"/>
    <w:rsid w:val="002F22BF"/>
    <w:rsid w:val="002F41BE"/>
    <w:rsid w:val="00302301"/>
    <w:rsid w:val="00302376"/>
    <w:rsid w:val="00303B7A"/>
    <w:rsid w:val="003069BC"/>
    <w:rsid w:val="003072CF"/>
    <w:rsid w:val="00307D98"/>
    <w:rsid w:val="00307F72"/>
    <w:rsid w:val="00310A01"/>
    <w:rsid w:val="0031213E"/>
    <w:rsid w:val="0031278C"/>
    <w:rsid w:val="00313222"/>
    <w:rsid w:val="003149B4"/>
    <w:rsid w:val="0031680C"/>
    <w:rsid w:val="0031737F"/>
    <w:rsid w:val="0031782B"/>
    <w:rsid w:val="00317FA4"/>
    <w:rsid w:val="00320939"/>
    <w:rsid w:val="003223C8"/>
    <w:rsid w:val="003236AD"/>
    <w:rsid w:val="0032396D"/>
    <w:rsid w:val="00324F75"/>
    <w:rsid w:val="003255A1"/>
    <w:rsid w:val="0032693C"/>
    <w:rsid w:val="003274AA"/>
    <w:rsid w:val="0032798C"/>
    <w:rsid w:val="003304E3"/>
    <w:rsid w:val="00330D67"/>
    <w:rsid w:val="0033122C"/>
    <w:rsid w:val="00331D5E"/>
    <w:rsid w:val="00331FEB"/>
    <w:rsid w:val="003323A8"/>
    <w:rsid w:val="00332492"/>
    <w:rsid w:val="00336F18"/>
    <w:rsid w:val="00337281"/>
    <w:rsid w:val="00337CE3"/>
    <w:rsid w:val="00340741"/>
    <w:rsid w:val="00340B2C"/>
    <w:rsid w:val="00340E0C"/>
    <w:rsid w:val="00343FDD"/>
    <w:rsid w:val="00345752"/>
    <w:rsid w:val="003469CE"/>
    <w:rsid w:val="003506CA"/>
    <w:rsid w:val="00351ACC"/>
    <w:rsid w:val="003535FA"/>
    <w:rsid w:val="0035482E"/>
    <w:rsid w:val="00355DD7"/>
    <w:rsid w:val="003562C7"/>
    <w:rsid w:val="003564EF"/>
    <w:rsid w:val="003565A2"/>
    <w:rsid w:val="0035745B"/>
    <w:rsid w:val="00357D77"/>
    <w:rsid w:val="00360B58"/>
    <w:rsid w:val="00360F2D"/>
    <w:rsid w:val="003623AF"/>
    <w:rsid w:val="00367027"/>
    <w:rsid w:val="003702B9"/>
    <w:rsid w:val="00370DEA"/>
    <w:rsid w:val="00370F77"/>
    <w:rsid w:val="00371095"/>
    <w:rsid w:val="003727E6"/>
    <w:rsid w:val="00372CD8"/>
    <w:rsid w:val="003740DF"/>
    <w:rsid w:val="00374426"/>
    <w:rsid w:val="003759E7"/>
    <w:rsid w:val="00381522"/>
    <w:rsid w:val="00381F94"/>
    <w:rsid w:val="0038550A"/>
    <w:rsid w:val="00385614"/>
    <w:rsid w:val="00385D8C"/>
    <w:rsid w:val="00386198"/>
    <w:rsid w:val="00386C18"/>
    <w:rsid w:val="00387BCF"/>
    <w:rsid w:val="00387DDC"/>
    <w:rsid w:val="00390B06"/>
    <w:rsid w:val="00391293"/>
    <w:rsid w:val="00391E51"/>
    <w:rsid w:val="00395F78"/>
    <w:rsid w:val="00396BAA"/>
    <w:rsid w:val="003A141A"/>
    <w:rsid w:val="003A1A55"/>
    <w:rsid w:val="003A218C"/>
    <w:rsid w:val="003A2B94"/>
    <w:rsid w:val="003A43BB"/>
    <w:rsid w:val="003A67E0"/>
    <w:rsid w:val="003B21B9"/>
    <w:rsid w:val="003B3239"/>
    <w:rsid w:val="003B3280"/>
    <w:rsid w:val="003B373B"/>
    <w:rsid w:val="003B3D9C"/>
    <w:rsid w:val="003B40CE"/>
    <w:rsid w:val="003B48F5"/>
    <w:rsid w:val="003B63E2"/>
    <w:rsid w:val="003C0037"/>
    <w:rsid w:val="003C0E1C"/>
    <w:rsid w:val="003C18F1"/>
    <w:rsid w:val="003C1F35"/>
    <w:rsid w:val="003C2582"/>
    <w:rsid w:val="003C2CBB"/>
    <w:rsid w:val="003C3069"/>
    <w:rsid w:val="003C5C2D"/>
    <w:rsid w:val="003C7508"/>
    <w:rsid w:val="003C7ACD"/>
    <w:rsid w:val="003D0B55"/>
    <w:rsid w:val="003D222D"/>
    <w:rsid w:val="003D231E"/>
    <w:rsid w:val="003D28DC"/>
    <w:rsid w:val="003D3FBD"/>
    <w:rsid w:val="003D4034"/>
    <w:rsid w:val="003D49FE"/>
    <w:rsid w:val="003D4DF5"/>
    <w:rsid w:val="003D79EE"/>
    <w:rsid w:val="003E0C41"/>
    <w:rsid w:val="003E1004"/>
    <w:rsid w:val="003E1E82"/>
    <w:rsid w:val="003E241B"/>
    <w:rsid w:val="003E2A73"/>
    <w:rsid w:val="003E5496"/>
    <w:rsid w:val="003E7B27"/>
    <w:rsid w:val="003F0314"/>
    <w:rsid w:val="003F1C3C"/>
    <w:rsid w:val="003F2955"/>
    <w:rsid w:val="003F3A14"/>
    <w:rsid w:val="003F415C"/>
    <w:rsid w:val="003F4A65"/>
    <w:rsid w:val="003F57B5"/>
    <w:rsid w:val="003F6216"/>
    <w:rsid w:val="003F645B"/>
    <w:rsid w:val="003F7084"/>
    <w:rsid w:val="00400ECA"/>
    <w:rsid w:val="00401649"/>
    <w:rsid w:val="00401947"/>
    <w:rsid w:val="00402477"/>
    <w:rsid w:val="00403C97"/>
    <w:rsid w:val="00403F30"/>
    <w:rsid w:val="0040550E"/>
    <w:rsid w:val="00405C84"/>
    <w:rsid w:val="00407F4B"/>
    <w:rsid w:val="00410077"/>
    <w:rsid w:val="004101EC"/>
    <w:rsid w:val="00411A5B"/>
    <w:rsid w:val="00411DC9"/>
    <w:rsid w:val="004129CD"/>
    <w:rsid w:val="0041411A"/>
    <w:rsid w:val="0041441D"/>
    <w:rsid w:val="0041515A"/>
    <w:rsid w:val="00417003"/>
    <w:rsid w:val="004178DB"/>
    <w:rsid w:val="00417D1F"/>
    <w:rsid w:val="00421487"/>
    <w:rsid w:val="00421CA6"/>
    <w:rsid w:val="00421E51"/>
    <w:rsid w:val="004220F3"/>
    <w:rsid w:val="00422E56"/>
    <w:rsid w:val="00423E00"/>
    <w:rsid w:val="00430045"/>
    <w:rsid w:val="004309BF"/>
    <w:rsid w:val="00431648"/>
    <w:rsid w:val="00431B80"/>
    <w:rsid w:val="00431D04"/>
    <w:rsid w:val="00432DA9"/>
    <w:rsid w:val="00434174"/>
    <w:rsid w:val="00435230"/>
    <w:rsid w:val="00435E5B"/>
    <w:rsid w:val="00441DC0"/>
    <w:rsid w:val="0044300B"/>
    <w:rsid w:val="00443B5D"/>
    <w:rsid w:val="004532CC"/>
    <w:rsid w:val="004534C2"/>
    <w:rsid w:val="00454531"/>
    <w:rsid w:val="00455B3E"/>
    <w:rsid w:val="00460378"/>
    <w:rsid w:val="00460CCB"/>
    <w:rsid w:val="004635AB"/>
    <w:rsid w:val="00464E7E"/>
    <w:rsid w:val="00466693"/>
    <w:rsid w:val="004702E2"/>
    <w:rsid w:val="00472CA6"/>
    <w:rsid w:val="00473EEC"/>
    <w:rsid w:val="0047484F"/>
    <w:rsid w:val="00475A6A"/>
    <w:rsid w:val="00476415"/>
    <w:rsid w:val="00480DA8"/>
    <w:rsid w:val="004815BC"/>
    <w:rsid w:val="00483BD7"/>
    <w:rsid w:val="00484855"/>
    <w:rsid w:val="00485026"/>
    <w:rsid w:val="0048618D"/>
    <w:rsid w:val="0048622C"/>
    <w:rsid w:val="004867F4"/>
    <w:rsid w:val="00490FD7"/>
    <w:rsid w:val="00492060"/>
    <w:rsid w:val="00493ADB"/>
    <w:rsid w:val="00493E9C"/>
    <w:rsid w:val="00494E85"/>
    <w:rsid w:val="00496E23"/>
    <w:rsid w:val="004A1484"/>
    <w:rsid w:val="004A3950"/>
    <w:rsid w:val="004A3B19"/>
    <w:rsid w:val="004A3E04"/>
    <w:rsid w:val="004A409F"/>
    <w:rsid w:val="004A49DF"/>
    <w:rsid w:val="004A5F14"/>
    <w:rsid w:val="004A60B9"/>
    <w:rsid w:val="004A6536"/>
    <w:rsid w:val="004B0D27"/>
    <w:rsid w:val="004B1BE2"/>
    <w:rsid w:val="004B37E8"/>
    <w:rsid w:val="004B3D2B"/>
    <w:rsid w:val="004B3D2C"/>
    <w:rsid w:val="004B5CB1"/>
    <w:rsid w:val="004C11F4"/>
    <w:rsid w:val="004C14B8"/>
    <w:rsid w:val="004C1999"/>
    <w:rsid w:val="004C1E3B"/>
    <w:rsid w:val="004C394B"/>
    <w:rsid w:val="004C3B42"/>
    <w:rsid w:val="004C4E5B"/>
    <w:rsid w:val="004C5F55"/>
    <w:rsid w:val="004C6060"/>
    <w:rsid w:val="004C6D89"/>
    <w:rsid w:val="004C77DD"/>
    <w:rsid w:val="004D2703"/>
    <w:rsid w:val="004D3A4D"/>
    <w:rsid w:val="004D435D"/>
    <w:rsid w:val="004D468D"/>
    <w:rsid w:val="004D5A4F"/>
    <w:rsid w:val="004D7125"/>
    <w:rsid w:val="004D71CF"/>
    <w:rsid w:val="004D7A7E"/>
    <w:rsid w:val="004E0180"/>
    <w:rsid w:val="004E0F38"/>
    <w:rsid w:val="004E214B"/>
    <w:rsid w:val="004E295E"/>
    <w:rsid w:val="004E37B1"/>
    <w:rsid w:val="004E41DD"/>
    <w:rsid w:val="004E4BC4"/>
    <w:rsid w:val="004E55FB"/>
    <w:rsid w:val="004E6799"/>
    <w:rsid w:val="004F0035"/>
    <w:rsid w:val="004F1967"/>
    <w:rsid w:val="004F21F2"/>
    <w:rsid w:val="004F3A70"/>
    <w:rsid w:val="004F6AA5"/>
    <w:rsid w:val="004F7A9B"/>
    <w:rsid w:val="00500E10"/>
    <w:rsid w:val="00500F4F"/>
    <w:rsid w:val="00502EFC"/>
    <w:rsid w:val="00506864"/>
    <w:rsid w:val="00507297"/>
    <w:rsid w:val="00507AB0"/>
    <w:rsid w:val="00512311"/>
    <w:rsid w:val="00514BE0"/>
    <w:rsid w:val="00515F38"/>
    <w:rsid w:val="00516C17"/>
    <w:rsid w:val="00517D2B"/>
    <w:rsid w:val="00517D66"/>
    <w:rsid w:val="0052093F"/>
    <w:rsid w:val="00523CA4"/>
    <w:rsid w:val="00523EE9"/>
    <w:rsid w:val="0052428A"/>
    <w:rsid w:val="00524A6C"/>
    <w:rsid w:val="00524B95"/>
    <w:rsid w:val="005250FE"/>
    <w:rsid w:val="00526D4A"/>
    <w:rsid w:val="00526D4F"/>
    <w:rsid w:val="005275A1"/>
    <w:rsid w:val="005279DF"/>
    <w:rsid w:val="00534563"/>
    <w:rsid w:val="005351C2"/>
    <w:rsid w:val="00536066"/>
    <w:rsid w:val="00537E14"/>
    <w:rsid w:val="00540356"/>
    <w:rsid w:val="00540560"/>
    <w:rsid w:val="0054192B"/>
    <w:rsid w:val="00542B4C"/>
    <w:rsid w:val="0054385B"/>
    <w:rsid w:val="005459E6"/>
    <w:rsid w:val="00547D60"/>
    <w:rsid w:val="00553B41"/>
    <w:rsid w:val="00553D49"/>
    <w:rsid w:val="005548AA"/>
    <w:rsid w:val="0056030D"/>
    <w:rsid w:val="005608A6"/>
    <w:rsid w:val="00560DFD"/>
    <w:rsid w:val="00563161"/>
    <w:rsid w:val="00564B80"/>
    <w:rsid w:val="00566040"/>
    <w:rsid w:val="005702E7"/>
    <w:rsid w:val="005714E1"/>
    <w:rsid w:val="00572FA9"/>
    <w:rsid w:val="00580257"/>
    <w:rsid w:val="00581802"/>
    <w:rsid w:val="00581D6B"/>
    <w:rsid w:val="00581D81"/>
    <w:rsid w:val="00581E48"/>
    <w:rsid w:val="00582A24"/>
    <w:rsid w:val="00583305"/>
    <w:rsid w:val="00583AB1"/>
    <w:rsid w:val="00585AA6"/>
    <w:rsid w:val="00585C64"/>
    <w:rsid w:val="00586075"/>
    <w:rsid w:val="00586264"/>
    <w:rsid w:val="00587DC5"/>
    <w:rsid w:val="005903F5"/>
    <w:rsid w:val="00590578"/>
    <w:rsid w:val="0059152A"/>
    <w:rsid w:val="005916E3"/>
    <w:rsid w:val="005920C3"/>
    <w:rsid w:val="00594622"/>
    <w:rsid w:val="005956E9"/>
    <w:rsid w:val="00596EC0"/>
    <w:rsid w:val="005A1E9B"/>
    <w:rsid w:val="005A317A"/>
    <w:rsid w:val="005A4365"/>
    <w:rsid w:val="005A4DCF"/>
    <w:rsid w:val="005A5F28"/>
    <w:rsid w:val="005A638C"/>
    <w:rsid w:val="005A68FE"/>
    <w:rsid w:val="005A6FC2"/>
    <w:rsid w:val="005A760C"/>
    <w:rsid w:val="005A7B48"/>
    <w:rsid w:val="005B03C0"/>
    <w:rsid w:val="005B100A"/>
    <w:rsid w:val="005B120C"/>
    <w:rsid w:val="005B15C0"/>
    <w:rsid w:val="005B1992"/>
    <w:rsid w:val="005B2FF1"/>
    <w:rsid w:val="005B3A3D"/>
    <w:rsid w:val="005B3BEB"/>
    <w:rsid w:val="005B425B"/>
    <w:rsid w:val="005B4469"/>
    <w:rsid w:val="005B5C32"/>
    <w:rsid w:val="005B617F"/>
    <w:rsid w:val="005B7991"/>
    <w:rsid w:val="005C173A"/>
    <w:rsid w:val="005C4AA0"/>
    <w:rsid w:val="005C4C22"/>
    <w:rsid w:val="005C6C68"/>
    <w:rsid w:val="005D212F"/>
    <w:rsid w:val="005D3E2F"/>
    <w:rsid w:val="005D54F6"/>
    <w:rsid w:val="005D5F90"/>
    <w:rsid w:val="005D7D4B"/>
    <w:rsid w:val="005E0A54"/>
    <w:rsid w:val="005E72EC"/>
    <w:rsid w:val="005E75E7"/>
    <w:rsid w:val="005F01D3"/>
    <w:rsid w:val="005F10E6"/>
    <w:rsid w:val="005F1949"/>
    <w:rsid w:val="005F1EF8"/>
    <w:rsid w:val="005F29ED"/>
    <w:rsid w:val="005F4CF3"/>
    <w:rsid w:val="00600FB2"/>
    <w:rsid w:val="00602064"/>
    <w:rsid w:val="00603E10"/>
    <w:rsid w:val="0060517D"/>
    <w:rsid w:val="006059FB"/>
    <w:rsid w:val="00605A41"/>
    <w:rsid w:val="006065B8"/>
    <w:rsid w:val="00607F38"/>
    <w:rsid w:val="00610607"/>
    <w:rsid w:val="00611254"/>
    <w:rsid w:val="006129E6"/>
    <w:rsid w:val="006144AB"/>
    <w:rsid w:val="00617666"/>
    <w:rsid w:val="006177C9"/>
    <w:rsid w:val="00620FBF"/>
    <w:rsid w:val="006222A6"/>
    <w:rsid w:val="0062238D"/>
    <w:rsid w:val="00622823"/>
    <w:rsid w:val="00622DE5"/>
    <w:rsid w:val="0062332B"/>
    <w:rsid w:val="00623C78"/>
    <w:rsid w:val="00624FB1"/>
    <w:rsid w:val="00625EC2"/>
    <w:rsid w:val="00626917"/>
    <w:rsid w:val="006274A4"/>
    <w:rsid w:val="00630241"/>
    <w:rsid w:val="00630B7F"/>
    <w:rsid w:val="00631B6B"/>
    <w:rsid w:val="006342CB"/>
    <w:rsid w:val="0063466A"/>
    <w:rsid w:val="00635069"/>
    <w:rsid w:val="00635FC5"/>
    <w:rsid w:val="006367F4"/>
    <w:rsid w:val="00636BCF"/>
    <w:rsid w:val="00637C61"/>
    <w:rsid w:val="00640279"/>
    <w:rsid w:val="0064044D"/>
    <w:rsid w:val="006408A2"/>
    <w:rsid w:val="00642DE6"/>
    <w:rsid w:val="00647BF4"/>
    <w:rsid w:val="00647FBD"/>
    <w:rsid w:val="00650F39"/>
    <w:rsid w:val="00651615"/>
    <w:rsid w:val="00652364"/>
    <w:rsid w:val="00652504"/>
    <w:rsid w:val="00653F5A"/>
    <w:rsid w:val="00655D8A"/>
    <w:rsid w:val="0065684D"/>
    <w:rsid w:val="00660354"/>
    <w:rsid w:val="00662490"/>
    <w:rsid w:val="00662CEE"/>
    <w:rsid w:val="00663E79"/>
    <w:rsid w:val="00664468"/>
    <w:rsid w:val="00664569"/>
    <w:rsid w:val="0066688A"/>
    <w:rsid w:val="00667941"/>
    <w:rsid w:val="00670A3F"/>
    <w:rsid w:val="00674074"/>
    <w:rsid w:val="0067491B"/>
    <w:rsid w:val="00676561"/>
    <w:rsid w:val="006773AF"/>
    <w:rsid w:val="006802C5"/>
    <w:rsid w:val="006805C4"/>
    <w:rsid w:val="00680666"/>
    <w:rsid w:val="00680ABA"/>
    <w:rsid w:val="00680B3F"/>
    <w:rsid w:val="00680B99"/>
    <w:rsid w:val="00682750"/>
    <w:rsid w:val="00682BC5"/>
    <w:rsid w:val="006831C4"/>
    <w:rsid w:val="006831DC"/>
    <w:rsid w:val="00685A29"/>
    <w:rsid w:val="006878D3"/>
    <w:rsid w:val="0069296B"/>
    <w:rsid w:val="00692C72"/>
    <w:rsid w:val="00694781"/>
    <w:rsid w:val="00694B0C"/>
    <w:rsid w:val="006961EC"/>
    <w:rsid w:val="006962CC"/>
    <w:rsid w:val="00696F90"/>
    <w:rsid w:val="006A0AA7"/>
    <w:rsid w:val="006A10CD"/>
    <w:rsid w:val="006A1F1D"/>
    <w:rsid w:val="006A25BF"/>
    <w:rsid w:val="006A26DB"/>
    <w:rsid w:val="006A2ABF"/>
    <w:rsid w:val="006A32B8"/>
    <w:rsid w:val="006A4B69"/>
    <w:rsid w:val="006A4DF9"/>
    <w:rsid w:val="006A59C0"/>
    <w:rsid w:val="006A62B2"/>
    <w:rsid w:val="006A6F97"/>
    <w:rsid w:val="006B247B"/>
    <w:rsid w:val="006B3F6B"/>
    <w:rsid w:val="006B4E34"/>
    <w:rsid w:val="006B51F0"/>
    <w:rsid w:val="006B5956"/>
    <w:rsid w:val="006B68C7"/>
    <w:rsid w:val="006B6DD9"/>
    <w:rsid w:val="006B7FC9"/>
    <w:rsid w:val="006C04B0"/>
    <w:rsid w:val="006C1624"/>
    <w:rsid w:val="006C3CA6"/>
    <w:rsid w:val="006C5F3F"/>
    <w:rsid w:val="006C68DE"/>
    <w:rsid w:val="006C759E"/>
    <w:rsid w:val="006C7D1E"/>
    <w:rsid w:val="006D2F83"/>
    <w:rsid w:val="006D6682"/>
    <w:rsid w:val="006D73B9"/>
    <w:rsid w:val="006E08F8"/>
    <w:rsid w:val="006E11FA"/>
    <w:rsid w:val="006E165B"/>
    <w:rsid w:val="006E27C9"/>
    <w:rsid w:val="006E3C43"/>
    <w:rsid w:val="006E3F10"/>
    <w:rsid w:val="006E53F3"/>
    <w:rsid w:val="006E542A"/>
    <w:rsid w:val="006F24F5"/>
    <w:rsid w:val="006F5E2F"/>
    <w:rsid w:val="006F7B9D"/>
    <w:rsid w:val="006F7BB0"/>
    <w:rsid w:val="00700598"/>
    <w:rsid w:val="007011CB"/>
    <w:rsid w:val="00701BB9"/>
    <w:rsid w:val="0070239A"/>
    <w:rsid w:val="0070360F"/>
    <w:rsid w:val="00703BE1"/>
    <w:rsid w:val="00705877"/>
    <w:rsid w:val="00706FC5"/>
    <w:rsid w:val="00707512"/>
    <w:rsid w:val="00707C6F"/>
    <w:rsid w:val="00710198"/>
    <w:rsid w:val="00710650"/>
    <w:rsid w:val="00711FA2"/>
    <w:rsid w:val="00712501"/>
    <w:rsid w:val="00713AA8"/>
    <w:rsid w:val="00714406"/>
    <w:rsid w:val="00714AB8"/>
    <w:rsid w:val="00715138"/>
    <w:rsid w:val="00716035"/>
    <w:rsid w:val="00720DD8"/>
    <w:rsid w:val="00722B1A"/>
    <w:rsid w:val="00731255"/>
    <w:rsid w:val="00731C9D"/>
    <w:rsid w:val="00732722"/>
    <w:rsid w:val="00734EB3"/>
    <w:rsid w:val="007370A1"/>
    <w:rsid w:val="0074033C"/>
    <w:rsid w:val="007404C2"/>
    <w:rsid w:val="00741B29"/>
    <w:rsid w:val="007437BB"/>
    <w:rsid w:val="007444B0"/>
    <w:rsid w:val="0074596F"/>
    <w:rsid w:val="00746729"/>
    <w:rsid w:val="007470DD"/>
    <w:rsid w:val="0074728E"/>
    <w:rsid w:val="00751FBB"/>
    <w:rsid w:val="007524D0"/>
    <w:rsid w:val="007547F2"/>
    <w:rsid w:val="0075634E"/>
    <w:rsid w:val="0075725A"/>
    <w:rsid w:val="00757C57"/>
    <w:rsid w:val="007623D3"/>
    <w:rsid w:val="007626A9"/>
    <w:rsid w:val="0076310B"/>
    <w:rsid w:val="007634D0"/>
    <w:rsid w:val="00763C50"/>
    <w:rsid w:val="007649EA"/>
    <w:rsid w:val="0076758A"/>
    <w:rsid w:val="00774BE4"/>
    <w:rsid w:val="007759CB"/>
    <w:rsid w:val="00777411"/>
    <w:rsid w:val="00777525"/>
    <w:rsid w:val="00777752"/>
    <w:rsid w:val="007811C2"/>
    <w:rsid w:val="00782043"/>
    <w:rsid w:val="007822CF"/>
    <w:rsid w:val="0078262D"/>
    <w:rsid w:val="007827DD"/>
    <w:rsid w:val="00782EC8"/>
    <w:rsid w:val="00783142"/>
    <w:rsid w:val="0078467D"/>
    <w:rsid w:val="007934FD"/>
    <w:rsid w:val="00794B1D"/>
    <w:rsid w:val="00794B35"/>
    <w:rsid w:val="00794C47"/>
    <w:rsid w:val="00795C19"/>
    <w:rsid w:val="00796632"/>
    <w:rsid w:val="00796C1A"/>
    <w:rsid w:val="00797AAE"/>
    <w:rsid w:val="007A00D0"/>
    <w:rsid w:val="007A03DD"/>
    <w:rsid w:val="007A0B48"/>
    <w:rsid w:val="007A1080"/>
    <w:rsid w:val="007A21F9"/>
    <w:rsid w:val="007A45E3"/>
    <w:rsid w:val="007A6F65"/>
    <w:rsid w:val="007B013E"/>
    <w:rsid w:val="007B23CB"/>
    <w:rsid w:val="007B260B"/>
    <w:rsid w:val="007B3135"/>
    <w:rsid w:val="007B4283"/>
    <w:rsid w:val="007B4B40"/>
    <w:rsid w:val="007C0337"/>
    <w:rsid w:val="007C097F"/>
    <w:rsid w:val="007C0FFD"/>
    <w:rsid w:val="007C1A93"/>
    <w:rsid w:val="007C3496"/>
    <w:rsid w:val="007C379B"/>
    <w:rsid w:val="007C395D"/>
    <w:rsid w:val="007C45D0"/>
    <w:rsid w:val="007C4FE0"/>
    <w:rsid w:val="007C7367"/>
    <w:rsid w:val="007D105E"/>
    <w:rsid w:val="007D2B28"/>
    <w:rsid w:val="007D3111"/>
    <w:rsid w:val="007D3416"/>
    <w:rsid w:val="007D3534"/>
    <w:rsid w:val="007D3B73"/>
    <w:rsid w:val="007D54A3"/>
    <w:rsid w:val="007D57EB"/>
    <w:rsid w:val="007D63E0"/>
    <w:rsid w:val="007D6ED0"/>
    <w:rsid w:val="007D75B7"/>
    <w:rsid w:val="007D78FB"/>
    <w:rsid w:val="007E00F1"/>
    <w:rsid w:val="007E00FF"/>
    <w:rsid w:val="007E028B"/>
    <w:rsid w:val="007E42B2"/>
    <w:rsid w:val="007E5C57"/>
    <w:rsid w:val="007E6F7C"/>
    <w:rsid w:val="007E72B1"/>
    <w:rsid w:val="007E72E0"/>
    <w:rsid w:val="007F25C9"/>
    <w:rsid w:val="007F2FD0"/>
    <w:rsid w:val="007F3209"/>
    <w:rsid w:val="007F400B"/>
    <w:rsid w:val="007F4435"/>
    <w:rsid w:val="007F4AB1"/>
    <w:rsid w:val="007F521F"/>
    <w:rsid w:val="007F5EA8"/>
    <w:rsid w:val="007F6548"/>
    <w:rsid w:val="007F73EF"/>
    <w:rsid w:val="0080078B"/>
    <w:rsid w:val="008026BB"/>
    <w:rsid w:val="008042CD"/>
    <w:rsid w:val="00805349"/>
    <w:rsid w:val="008055CE"/>
    <w:rsid w:val="00805944"/>
    <w:rsid w:val="0080610E"/>
    <w:rsid w:val="0080633E"/>
    <w:rsid w:val="00806589"/>
    <w:rsid w:val="00807003"/>
    <w:rsid w:val="00807B1E"/>
    <w:rsid w:val="00810A84"/>
    <w:rsid w:val="00810F93"/>
    <w:rsid w:val="0081327A"/>
    <w:rsid w:val="00814F16"/>
    <w:rsid w:val="0082455A"/>
    <w:rsid w:val="008262DE"/>
    <w:rsid w:val="00826B6C"/>
    <w:rsid w:val="00826E93"/>
    <w:rsid w:val="00830577"/>
    <w:rsid w:val="008306B4"/>
    <w:rsid w:val="008307FC"/>
    <w:rsid w:val="008312A7"/>
    <w:rsid w:val="00832441"/>
    <w:rsid w:val="008327A8"/>
    <w:rsid w:val="008327F2"/>
    <w:rsid w:val="0083338E"/>
    <w:rsid w:val="008334BC"/>
    <w:rsid w:val="008337E2"/>
    <w:rsid w:val="008358B2"/>
    <w:rsid w:val="00835ADD"/>
    <w:rsid w:val="0083672B"/>
    <w:rsid w:val="00837EB7"/>
    <w:rsid w:val="00840345"/>
    <w:rsid w:val="00841AF0"/>
    <w:rsid w:val="00844273"/>
    <w:rsid w:val="00845269"/>
    <w:rsid w:val="0084790E"/>
    <w:rsid w:val="00850C3B"/>
    <w:rsid w:val="008512D4"/>
    <w:rsid w:val="008523D9"/>
    <w:rsid w:val="00857636"/>
    <w:rsid w:val="00857FBF"/>
    <w:rsid w:val="0086195E"/>
    <w:rsid w:val="00861BD8"/>
    <w:rsid w:val="00861D04"/>
    <w:rsid w:val="008624EC"/>
    <w:rsid w:val="00863710"/>
    <w:rsid w:val="00865542"/>
    <w:rsid w:val="008655E4"/>
    <w:rsid w:val="00866946"/>
    <w:rsid w:val="008709E1"/>
    <w:rsid w:val="00870E2A"/>
    <w:rsid w:val="00874867"/>
    <w:rsid w:val="00874B43"/>
    <w:rsid w:val="008765A6"/>
    <w:rsid w:val="00876D34"/>
    <w:rsid w:val="0087798E"/>
    <w:rsid w:val="00880B99"/>
    <w:rsid w:val="008810A6"/>
    <w:rsid w:val="008811A8"/>
    <w:rsid w:val="00881569"/>
    <w:rsid w:val="0088225B"/>
    <w:rsid w:val="00883881"/>
    <w:rsid w:val="00883B0F"/>
    <w:rsid w:val="00884308"/>
    <w:rsid w:val="00886292"/>
    <w:rsid w:val="00890652"/>
    <w:rsid w:val="00891183"/>
    <w:rsid w:val="0089195B"/>
    <w:rsid w:val="00892698"/>
    <w:rsid w:val="00894A86"/>
    <w:rsid w:val="00894C8C"/>
    <w:rsid w:val="008A05BD"/>
    <w:rsid w:val="008A0C7A"/>
    <w:rsid w:val="008A3393"/>
    <w:rsid w:val="008A53A5"/>
    <w:rsid w:val="008A57C4"/>
    <w:rsid w:val="008A6457"/>
    <w:rsid w:val="008B0CB8"/>
    <w:rsid w:val="008B32E9"/>
    <w:rsid w:val="008B4363"/>
    <w:rsid w:val="008B48BB"/>
    <w:rsid w:val="008B5DF4"/>
    <w:rsid w:val="008C3A9C"/>
    <w:rsid w:val="008C5AFE"/>
    <w:rsid w:val="008D0128"/>
    <w:rsid w:val="008D0249"/>
    <w:rsid w:val="008D0C8A"/>
    <w:rsid w:val="008D4B75"/>
    <w:rsid w:val="008D5863"/>
    <w:rsid w:val="008D612D"/>
    <w:rsid w:val="008D6E65"/>
    <w:rsid w:val="008D7171"/>
    <w:rsid w:val="008E0990"/>
    <w:rsid w:val="008E1CBF"/>
    <w:rsid w:val="008E22AA"/>
    <w:rsid w:val="008E2D4A"/>
    <w:rsid w:val="008E3E01"/>
    <w:rsid w:val="008E42EE"/>
    <w:rsid w:val="008E465F"/>
    <w:rsid w:val="008E4960"/>
    <w:rsid w:val="008E4D86"/>
    <w:rsid w:val="008E65F4"/>
    <w:rsid w:val="008E7D66"/>
    <w:rsid w:val="008E7D74"/>
    <w:rsid w:val="008F0886"/>
    <w:rsid w:val="008F0ACC"/>
    <w:rsid w:val="008F2068"/>
    <w:rsid w:val="008F67D5"/>
    <w:rsid w:val="008F6C3B"/>
    <w:rsid w:val="00901A97"/>
    <w:rsid w:val="00904869"/>
    <w:rsid w:val="00904926"/>
    <w:rsid w:val="00907956"/>
    <w:rsid w:val="00911C42"/>
    <w:rsid w:val="009132E1"/>
    <w:rsid w:val="00915503"/>
    <w:rsid w:val="00915938"/>
    <w:rsid w:val="0091650E"/>
    <w:rsid w:val="009176E8"/>
    <w:rsid w:val="00917DCC"/>
    <w:rsid w:val="00922AF6"/>
    <w:rsid w:val="00922DFC"/>
    <w:rsid w:val="00923D75"/>
    <w:rsid w:val="00924275"/>
    <w:rsid w:val="009261B5"/>
    <w:rsid w:val="00926EE0"/>
    <w:rsid w:val="009309B4"/>
    <w:rsid w:val="00932295"/>
    <w:rsid w:val="00932669"/>
    <w:rsid w:val="00933AAC"/>
    <w:rsid w:val="00934023"/>
    <w:rsid w:val="009352D5"/>
    <w:rsid w:val="00935552"/>
    <w:rsid w:val="00937D6E"/>
    <w:rsid w:val="00937EE0"/>
    <w:rsid w:val="00942273"/>
    <w:rsid w:val="009423A6"/>
    <w:rsid w:val="00942815"/>
    <w:rsid w:val="0094448B"/>
    <w:rsid w:val="009459AF"/>
    <w:rsid w:val="00945D72"/>
    <w:rsid w:val="00946B1A"/>
    <w:rsid w:val="00946FDF"/>
    <w:rsid w:val="00947192"/>
    <w:rsid w:val="00950C02"/>
    <w:rsid w:val="00951100"/>
    <w:rsid w:val="00951E95"/>
    <w:rsid w:val="009525F8"/>
    <w:rsid w:val="009527C8"/>
    <w:rsid w:val="00952EB4"/>
    <w:rsid w:val="009573A0"/>
    <w:rsid w:val="00960773"/>
    <w:rsid w:val="00961F77"/>
    <w:rsid w:val="00962FF4"/>
    <w:rsid w:val="009633C6"/>
    <w:rsid w:val="00963583"/>
    <w:rsid w:val="00963A6C"/>
    <w:rsid w:val="00966905"/>
    <w:rsid w:val="00967182"/>
    <w:rsid w:val="00967943"/>
    <w:rsid w:val="0097186D"/>
    <w:rsid w:val="0097277C"/>
    <w:rsid w:val="00974473"/>
    <w:rsid w:val="00980086"/>
    <w:rsid w:val="0098082D"/>
    <w:rsid w:val="00980A4B"/>
    <w:rsid w:val="00981B3A"/>
    <w:rsid w:val="00982DB2"/>
    <w:rsid w:val="009853BD"/>
    <w:rsid w:val="00985A42"/>
    <w:rsid w:val="00986641"/>
    <w:rsid w:val="00987D75"/>
    <w:rsid w:val="0099208A"/>
    <w:rsid w:val="009920BB"/>
    <w:rsid w:val="00993DD6"/>
    <w:rsid w:val="009946E3"/>
    <w:rsid w:val="00994B35"/>
    <w:rsid w:val="009A06C7"/>
    <w:rsid w:val="009A5674"/>
    <w:rsid w:val="009A66E7"/>
    <w:rsid w:val="009A6FE9"/>
    <w:rsid w:val="009B07F9"/>
    <w:rsid w:val="009B0940"/>
    <w:rsid w:val="009B13DF"/>
    <w:rsid w:val="009B1809"/>
    <w:rsid w:val="009B306F"/>
    <w:rsid w:val="009B38A3"/>
    <w:rsid w:val="009B7E74"/>
    <w:rsid w:val="009C0575"/>
    <w:rsid w:val="009C090C"/>
    <w:rsid w:val="009C1A98"/>
    <w:rsid w:val="009C1FE6"/>
    <w:rsid w:val="009C576F"/>
    <w:rsid w:val="009C6B6A"/>
    <w:rsid w:val="009D130A"/>
    <w:rsid w:val="009D13A3"/>
    <w:rsid w:val="009D2318"/>
    <w:rsid w:val="009D4119"/>
    <w:rsid w:val="009D49DF"/>
    <w:rsid w:val="009D4ECA"/>
    <w:rsid w:val="009D633F"/>
    <w:rsid w:val="009E1BA9"/>
    <w:rsid w:val="009E2095"/>
    <w:rsid w:val="009E2B22"/>
    <w:rsid w:val="009E3041"/>
    <w:rsid w:val="009E7841"/>
    <w:rsid w:val="009F02F1"/>
    <w:rsid w:val="009F0546"/>
    <w:rsid w:val="009F201C"/>
    <w:rsid w:val="009F37F9"/>
    <w:rsid w:val="009F4C57"/>
    <w:rsid w:val="009F523F"/>
    <w:rsid w:val="009F5D90"/>
    <w:rsid w:val="009F5E00"/>
    <w:rsid w:val="009F67F6"/>
    <w:rsid w:val="009F743E"/>
    <w:rsid w:val="009F7467"/>
    <w:rsid w:val="00A006C4"/>
    <w:rsid w:val="00A008DA"/>
    <w:rsid w:val="00A01337"/>
    <w:rsid w:val="00A01731"/>
    <w:rsid w:val="00A044B0"/>
    <w:rsid w:val="00A065C7"/>
    <w:rsid w:val="00A06F10"/>
    <w:rsid w:val="00A07735"/>
    <w:rsid w:val="00A13CBF"/>
    <w:rsid w:val="00A170EE"/>
    <w:rsid w:val="00A179EB"/>
    <w:rsid w:val="00A17AB4"/>
    <w:rsid w:val="00A238CA"/>
    <w:rsid w:val="00A243EE"/>
    <w:rsid w:val="00A247D8"/>
    <w:rsid w:val="00A252F7"/>
    <w:rsid w:val="00A2586B"/>
    <w:rsid w:val="00A27E83"/>
    <w:rsid w:val="00A30EED"/>
    <w:rsid w:val="00A3213E"/>
    <w:rsid w:val="00A32B98"/>
    <w:rsid w:val="00A3453A"/>
    <w:rsid w:val="00A366E7"/>
    <w:rsid w:val="00A36D54"/>
    <w:rsid w:val="00A36EF1"/>
    <w:rsid w:val="00A37441"/>
    <w:rsid w:val="00A43B89"/>
    <w:rsid w:val="00A44093"/>
    <w:rsid w:val="00A443FF"/>
    <w:rsid w:val="00A44645"/>
    <w:rsid w:val="00A44A18"/>
    <w:rsid w:val="00A45EFD"/>
    <w:rsid w:val="00A50610"/>
    <w:rsid w:val="00A528A8"/>
    <w:rsid w:val="00A53A8D"/>
    <w:rsid w:val="00A544B2"/>
    <w:rsid w:val="00A55447"/>
    <w:rsid w:val="00A600AE"/>
    <w:rsid w:val="00A60963"/>
    <w:rsid w:val="00A610E9"/>
    <w:rsid w:val="00A61E22"/>
    <w:rsid w:val="00A634A1"/>
    <w:rsid w:val="00A63D56"/>
    <w:rsid w:val="00A6490A"/>
    <w:rsid w:val="00A64D3B"/>
    <w:rsid w:val="00A65622"/>
    <w:rsid w:val="00A662EC"/>
    <w:rsid w:val="00A67EEC"/>
    <w:rsid w:val="00A7020E"/>
    <w:rsid w:val="00A715AD"/>
    <w:rsid w:val="00A72CEF"/>
    <w:rsid w:val="00A733FE"/>
    <w:rsid w:val="00A76193"/>
    <w:rsid w:val="00A77D41"/>
    <w:rsid w:val="00A80C69"/>
    <w:rsid w:val="00A81D18"/>
    <w:rsid w:val="00A831D9"/>
    <w:rsid w:val="00A838B4"/>
    <w:rsid w:val="00A83F45"/>
    <w:rsid w:val="00A85496"/>
    <w:rsid w:val="00A85879"/>
    <w:rsid w:val="00A85FAD"/>
    <w:rsid w:val="00A8605F"/>
    <w:rsid w:val="00A86402"/>
    <w:rsid w:val="00A92A02"/>
    <w:rsid w:val="00A93F13"/>
    <w:rsid w:val="00A94A60"/>
    <w:rsid w:val="00A97F3C"/>
    <w:rsid w:val="00AA1B4F"/>
    <w:rsid w:val="00AA2E0C"/>
    <w:rsid w:val="00AA401C"/>
    <w:rsid w:val="00AA496F"/>
    <w:rsid w:val="00AA4C78"/>
    <w:rsid w:val="00AA6B4B"/>
    <w:rsid w:val="00AA7048"/>
    <w:rsid w:val="00AB3243"/>
    <w:rsid w:val="00AB37CF"/>
    <w:rsid w:val="00AB67B6"/>
    <w:rsid w:val="00AC0C9A"/>
    <w:rsid w:val="00AC3C60"/>
    <w:rsid w:val="00AC4EEC"/>
    <w:rsid w:val="00AC522B"/>
    <w:rsid w:val="00AC5489"/>
    <w:rsid w:val="00AC6BA1"/>
    <w:rsid w:val="00AC7749"/>
    <w:rsid w:val="00AD05CE"/>
    <w:rsid w:val="00AD1B1A"/>
    <w:rsid w:val="00AD2412"/>
    <w:rsid w:val="00AD3A3E"/>
    <w:rsid w:val="00AD3F8B"/>
    <w:rsid w:val="00AD42E0"/>
    <w:rsid w:val="00AD620A"/>
    <w:rsid w:val="00AD6836"/>
    <w:rsid w:val="00AD6BA3"/>
    <w:rsid w:val="00AD78E1"/>
    <w:rsid w:val="00AE02C7"/>
    <w:rsid w:val="00AE1753"/>
    <w:rsid w:val="00AE34C2"/>
    <w:rsid w:val="00AE48AB"/>
    <w:rsid w:val="00AE56FA"/>
    <w:rsid w:val="00AF0E72"/>
    <w:rsid w:val="00AF1013"/>
    <w:rsid w:val="00AF1D7F"/>
    <w:rsid w:val="00AF2118"/>
    <w:rsid w:val="00AF2849"/>
    <w:rsid w:val="00AF33D9"/>
    <w:rsid w:val="00AF33DE"/>
    <w:rsid w:val="00AF45C5"/>
    <w:rsid w:val="00AF525C"/>
    <w:rsid w:val="00AF6160"/>
    <w:rsid w:val="00AF7922"/>
    <w:rsid w:val="00B00D20"/>
    <w:rsid w:val="00B00D84"/>
    <w:rsid w:val="00B01996"/>
    <w:rsid w:val="00B01C7D"/>
    <w:rsid w:val="00B04DA3"/>
    <w:rsid w:val="00B055A1"/>
    <w:rsid w:val="00B06723"/>
    <w:rsid w:val="00B071C1"/>
    <w:rsid w:val="00B10959"/>
    <w:rsid w:val="00B10BCD"/>
    <w:rsid w:val="00B1241B"/>
    <w:rsid w:val="00B17D2C"/>
    <w:rsid w:val="00B20DB3"/>
    <w:rsid w:val="00B21E04"/>
    <w:rsid w:val="00B22951"/>
    <w:rsid w:val="00B22BC1"/>
    <w:rsid w:val="00B22FEF"/>
    <w:rsid w:val="00B23FEE"/>
    <w:rsid w:val="00B25B9F"/>
    <w:rsid w:val="00B260EB"/>
    <w:rsid w:val="00B261C8"/>
    <w:rsid w:val="00B26564"/>
    <w:rsid w:val="00B26661"/>
    <w:rsid w:val="00B269C6"/>
    <w:rsid w:val="00B324F0"/>
    <w:rsid w:val="00B347DA"/>
    <w:rsid w:val="00B40089"/>
    <w:rsid w:val="00B40784"/>
    <w:rsid w:val="00B40BC0"/>
    <w:rsid w:val="00B42ECA"/>
    <w:rsid w:val="00B43951"/>
    <w:rsid w:val="00B43B01"/>
    <w:rsid w:val="00B44FE0"/>
    <w:rsid w:val="00B45794"/>
    <w:rsid w:val="00B462B6"/>
    <w:rsid w:val="00B46E0E"/>
    <w:rsid w:val="00B470F9"/>
    <w:rsid w:val="00B473FE"/>
    <w:rsid w:val="00B47982"/>
    <w:rsid w:val="00B5024F"/>
    <w:rsid w:val="00B51E7A"/>
    <w:rsid w:val="00B53156"/>
    <w:rsid w:val="00B53E08"/>
    <w:rsid w:val="00B54992"/>
    <w:rsid w:val="00B5586D"/>
    <w:rsid w:val="00B55AB0"/>
    <w:rsid w:val="00B57727"/>
    <w:rsid w:val="00B57BC7"/>
    <w:rsid w:val="00B612E0"/>
    <w:rsid w:val="00B61A16"/>
    <w:rsid w:val="00B62D20"/>
    <w:rsid w:val="00B637E4"/>
    <w:rsid w:val="00B63866"/>
    <w:rsid w:val="00B641CD"/>
    <w:rsid w:val="00B65A18"/>
    <w:rsid w:val="00B65C98"/>
    <w:rsid w:val="00B70EBD"/>
    <w:rsid w:val="00B7135B"/>
    <w:rsid w:val="00B75144"/>
    <w:rsid w:val="00B7538D"/>
    <w:rsid w:val="00B75868"/>
    <w:rsid w:val="00B76BAA"/>
    <w:rsid w:val="00B7755D"/>
    <w:rsid w:val="00B775E3"/>
    <w:rsid w:val="00B77A09"/>
    <w:rsid w:val="00B77B51"/>
    <w:rsid w:val="00B801F1"/>
    <w:rsid w:val="00B80751"/>
    <w:rsid w:val="00B80B94"/>
    <w:rsid w:val="00B81EF3"/>
    <w:rsid w:val="00B82BEA"/>
    <w:rsid w:val="00B82ED5"/>
    <w:rsid w:val="00B8591B"/>
    <w:rsid w:val="00B8747E"/>
    <w:rsid w:val="00B87DF1"/>
    <w:rsid w:val="00B90583"/>
    <w:rsid w:val="00B90B6C"/>
    <w:rsid w:val="00B90EF4"/>
    <w:rsid w:val="00B910F0"/>
    <w:rsid w:val="00B91257"/>
    <w:rsid w:val="00B91D9A"/>
    <w:rsid w:val="00B91FBA"/>
    <w:rsid w:val="00B92482"/>
    <w:rsid w:val="00B92819"/>
    <w:rsid w:val="00B9419C"/>
    <w:rsid w:val="00B95FE8"/>
    <w:rsid w:val="00B96EAB"/>
    <w:rsid w:val="00B9762E"/>
    <w:rsid w:val="00BA1FBD"/>
    <w:rsid w:val="00BA2155"/>
    <w:rsid w:val="00BA2912"/>
    <w:rsid w:val="00BA40C0"/>
    <w:rsid w:val="00BA5AB7"/>
    <w:rsid w:val="00BA7242"/>
    <w:rsid w:val="00BA766F"/>
    <w:rsid w:val="00BA79DA"/>
    <w:rsid w:val="00BB02EA"/>
    <w:rsid w:val="00BB10ED"/>
    <w:rsid w:val="00BB2CAF"/>
    <w:rsid w:val="00BB2EA3"/>
    <w:rsid w:val="00BB3B33"/>
    <w:rsid w:val="00BB4387"/>
    <w:rsid w:val="00BB557E"/>
    <w:rsid w:val="00BB63D3"/>
    <w:rsid w:val="00BB6BA8"/>
    <w:rsid w:val="00BC07FC"/>
    <w:rsid w:val="00BC0EA5"/>
    <w:rsid w:val="00BC2DD7"/>
    <w:rsid w:val="00BC4504"/>
    <w:rsid w:val="00BC4E80"/>
    <w:rsid w:val="00BC588E"/>
    <w:rsid w:val="00BC5B46"/>
    <w:rsid w:val="00BC6369"/>
    <w:rsid w:val="00BC7FEC"/>
    <w:rsid w:val="00BD2FE0"/>
    <w:rsid w:val="00BD346E"/>
    <w:rsid w:val="00BD35C2"/>
    <w:rsid w:val="00BD4C9B"/>
    <w:rsid w:val="00BD5275"/>
    <w:rsid w:val="00BD5E79"/>
    <w:rsid w:val="00BE0D16"/>
    <w:rsid w:val="00BE389E"/>
    <w:rsid w:val="00BE60FD"/>
    <w:rsid w:val="00BF0308"/>
    <w:rsid w:val="00BF0EC4"/>
    <w:rsid w:val="00BF13C9"/>
    <w:rsid w:val="00BF2549"/>
    <w:rsid w:val="00BF323E"/>
    <w:rsid w:val="00BF32A1"/>
    <w:rsid w:val="00BF3E6B"/>
    <w:rsid w:val="00BF5326"/>
    <w:rsid w:val="00BF5AF7"/>
    <w:rsid w:val="00BF5D32"/>
    <w:rsid w:val="00BF674E"/>
    <w:rsid w:val="00BF69E3"/>
    <w:rsid w:val="00BF7C86"/>
    <w:rsid w:val="00C009F6"/>
    <w:rsid w:val="00C02A37"/>
    <w:rsid w:val="00C03200"/>
    <w:rsid w:val="00C0378C"/>
    <w:rsid w:val="00C03818"/>
    <w:rsid w:val="00C0432F"/>
    <w:rsid w:val="00C04C8F"/>
    <w:rsid w:val="00C058B0"/>
    <w:rsid w:val="00C065E8"/>
    <w:rsid w:val="00C06AC2"/>
    <w:rsid w:val="00C06B85"/>
    <w:rsid w:val="00C12601"/>
    <w:rsid w:val="00C15F0E"/>
    <w:rsid w:val="00C20D30"/>
    <w:rsid w:val="00C22E71"/>
    <w:rsid w:val="00C22F7A"/>
    <w:rsid w:val="00C23F84"/>
    <w:rsid w:val="00C25978"/>
    <w:rsid w:val="00C27E3E"/>
    <w:rsid w:val="00C3063E"/>
    <w:rsid w:val="00C31023"/>
    <w:rsid w:val="00C313D1"/>
    <w:rsid w:val="00C31E0D"/>
    <w:rsid w:val="00C32830"/>
    <w:rsid w:val="00C32B33"/>
    <w:rsid w:val="00C347F4"/>
    <w:rsid w:val="00C357CD"/>
    <w:rsid w:val="00C42D1D"/>
    <w:rsid w:val="00C430DA"/>
    <w:rsid w:val="00C43C56"/>
    <w:rsid w:val="00C44FE7"/>
    <w:rsid w:val="00C45E8C"/>
    <w:rsid w:val="00C45FF1"/>
    <w:rsid w:val="00C46B9A"/>
    <w:rsid w:val="00C47FA0"/>
    <w:rsid w:val="00C502FF"/>
    <w:rsid w:val="00C52732"/>
    <w:rsid w:val="00C54D7F"/>
    <w:rsid w:val="00C55655"/>
    <w:rsid w:val="00C6026D"/>
    <w:rsid w:val="00C607DB"/>
    <w:rsid w:val="00C6160C"/>
    <w:rsid w:val="00C6170E"/>
    <w:rsid w:val="00C61CD6"/>
    <w:rsid w:val="00C6241A"/>
    <w:rsid w:val="00C62489"/>
    <w:rsid w:val="00C6640E"/>
    <w:rsid w:val="00C66FB2"/>
    <w:rsid w:val="00C6703F"/>
    <w:rsid w:val="00C675A3"/>
    <w:rsid w:val="00C70CE9"/>
    <w:rsid w:val="00C71DB3"/>
    <w:rsid w:val="00C741B5"/>
    <w:rsid w:val="00C74593"/>
    <w:rsid w:val="00C7514C"/>
    <w:rsid w:val="00C75273"/>
    <w:rsid w:val="00C7583B"/>
    <w:rsid w:val="00C765A8"/>
    <w:rsid w:val="00C76B8C"/>
    <w:rsid w:val="00C770BD"/>
    <w:rsid w:val="00C825DF"/>
    <w:rsid w:val="00C82AEF"/>
    <w:rsid w:val="00C844E6"/>
    <w:rsid w:val="00C84EE8"/>
    <w:rsid w:val="00C8584A"/>
    <w:rsid w:val="00C869BF"/>
    <w:rsid w:val="00C86E4B"/>
    <w:rsid w:val="00C87608"/>
    <w:rsid w:val="00C87B77"/>
    <w:rsid w:val="00C87D93"/>
    <w:rsid w:val="00C92353"/>
    <w:rsid w:val="00C93A0A"/>
    <w:rsid w:val="00C94A63"/>
    <w:rsid w:val="00C94BFB"/>
    <w:rsid w:val="00C95450"/>
    <w:rsid w:val="00C96658"/>
    <w:rsid w:val="00C96719"/>
    <w:rsid w:val="00C97896"/>
    <w:rsid w:val="00CA1407"/>
    <w:rsid w:val="00CA3C97"/>
    <w:rsid w:val="00CA47D0"/>
    <w:rsid w:val="00CA4A4B"/>
    <w:rsid w:val="00CA5009"/>
    <w:rsid w:val="00CA5576"/>
    <w:rsid w:val="00CA587A"/>
    <w:rsid w:val="00CA5F1A"/>
    <w:rsid w:val="00CA79AD"/>
    <w:rsid w:val="00CB3F1F"/>
    <w:rsid w:val="00CB664C"/>
    <w:rsid w:val="00CB6A70"/>
    <w:rsid w:val="00CC2144"/>
    <w:rsid w:val="00CC338B"/>
    <w:rsid w:val="00CC51A0"/>
    <w:rsid w:val="00CC6A17"/>
    <w:rsid w:val="00CC6FEF"/>
    <w:rsid w:val="00CC75EE"/>
    <w:rsid w:val="00CC7772"/>
    <w:rsid w:val="00CD2A31"/>
    <w:rsid w:val="00CD30AA"/>
    <w:rsid w:val="00CD333B"/>
    <w:rsid w:val="00CD6541"/>
    <w:rsid w:val="00CD784F"/>
    <w:rsid w:val="00CE08FB"/>
    <w:rsid w:val="00CE0D04"/>
    <w:rsid w:val="00CE0FAB"/>
    <w:rsid w:val="00CE1414"/>
    <w:rsid w:val="00CE1506"/>
    <w:rsid w:val="00CE342C"/>
    <w:rsid w:val="00CE36D1"/>
    <w:rsid w:val="00CE3DC1"/>
    <w:rsid w:val="00CE46AC"/>
    <w:rsid w:val="00CE61A6"/>
    <w:rsid w:val="00CE6464"/>
    <w:rsid w:val="00CE6C6B"/>
    <w:rsid w:val="00CE7078"/>
    <w:rsid w:val="00CF0ECC"/>
    <w:rsid w:val="00CF3415"/>
    <w:rsid w:val="00CF481A"/>
    <w:rsid w:val="00CF5ABB"/>
    <w:rsid w:val="00CF6773"/>
    <w:rsid w:val="00D0003E"/>
    <w:rsid w:val="00D00922"/>
    <w:rsid w:val="00D03BF0"/>
    <w:rsid w:val="00D04A7B"/>
    <w:rsid w:val="00D05023"/>
    <w:rsid w:val="00D05E11"/>
    <w:rsid w:val="00D07C88"/>
    <w:rsid w:val="00D13C62"/>
    <w:rsid w:val="00D1577D"/>
    <w:rsid w:val="00D1681B"/>
    <w:rsid w:val="00D16EFB"/>
    <w:rsid w:val="00D16FFC"/>
    <w:rsid w:val="00D17656"/>
    <w:rsid w:val="00D20ABE"/>
    <w:rsid w:val="00D238AF"/>
    <w:rsid w:val="00D23CED"/>
    <w:rsid w:val="00D247EF"/>
    <w:rsid w:val="00D25314"/>
    <w:rsid w:val="00D255B3"/>
    <w:rsid w:val="00D25D18"/>
    <w:rsid w:val="00D278C7"/>
    <w:rsid w:val="00D301A0"/>
    <w:rsid w:val="00D30B58"/>
    <w:rsid w:val="00D313CC"/>
    <w:rsid w:val="00D320AE"/>
    <w:rsid w:val="00D3305A"/>
    <w:rsid w:val="00D33BC3"/>
    <w:rsid w:val="00D34F5D"/>
    <w:rsid w:val="00D3504A"/>
    <w:rsid w:val="00D35D0D"/>
    <w:rsid w:val="00D364A0"/>
    <w:rsid w:val="00D364D5"/>
    <w:rsid w:val="00D4038C"/>
    <w:rsid w:val="00D4091D"/>
    <w:rsid w:val="00D40D19"/>
    <w:rsid w:val="00D41B37"/>
    <w:rsid w:val="00D41C3F"/>
    <w:rsid w:val="00D42B30"/>
    <w:rsid w:val="00D43879"/>
    <w:rsid w:val="00D44C36"/>
    <w:rsid w:val="00D45F42"/>
    <w:rsid w:val="00D4661D"/>
    <w:rsid w:val="00D47F02"/>
    <w:rsid w:val="00D50CBF"/>
    <w:rsid w:val="00D511EB"/>
    <w:rsid w:val="00D517F6"/>
    <w:rsid w:val="00D52E27"/>
    <w:rsid w:val="00D57255"/>
    <w:rsid w:val="00D57F9B"/>
    <w:rsid w:val="00D6292C"/>
    <w:rsid w:val="00D65612"/>
    <w:rsid w:val="00D70A5B"/>
    <w:rsid w:val="00D70A99"/>
    <w:rsid w:val="00D71943"/>
    <w:rsid w:val="00D71F15"/>
    <w:rsid w:val="00D728E2"/>
    <w:rsid w:val="00D73873"/>
    <w:rsid w:val="00D7445D"/>
    <w:rsid w:val="00D7585C"/>
    <w:rsid w:val="00D77420"/>
    <w:rsid w:val="00D80583"/>
    <w:rsid w:val="00D82B9F"/>
    <w:rsid w:val="00D82E08"/>
    <w:rsid w:val="00D83DF3"/>
    <w:rsid w:val="00D848BF"/>
    <w:rsid w:val="00D855BA"/>
    <w:rsid w:val="00D8596E"/>
    <w:rsid w:val="00D87704"/>
    <w:rsid w:val="00D905F5"/>
    <w:rsid w:val="00D9229C"/>
    <w:rsid w:val="00D934F9"/>
    <w:rsid w:val="00D937CE"/>
    <w:rsid w:val="00D94B98"/>
    <w:rsid w:val="00D97CDA"/>
    <w:rsid w:val="00DA19EC"/>
    <w:rsid w:val="00DA206D"/>
    <w:rsid w:val="00DA3D8F"/>
    <w:rsid w:val="00DA5593"/>
    <w:rsid w:val="00DA6CB4"/>
    <w:rsid w:val="00DA7D6C"/>
    <w:rsid w:val="00DB1659"/>
    <w:rsid w:val="00DB296E"/>
    <w:rsid w:val="00DB2A0A"/>
    <w:rsid w:val="00DB2E6C"/>
    <w:rsid w:val="00DB345E"/>
    <w:rsid w:val="00DB4DA9"/>
    <w:rsid w:val="00DB7175"/>
    <w:rsid w:val="00DB7521"/>
    <w:rsid w:val="00DC05AF"/>
    <w:rsid w:val="00DC12A5"/>
    <w:rsid w:val="00DC351C"/>
    <w:rsid w:val="00DC41BA"/>
    <w:rsid w:val="00DC41F7"/>
    <w:rsid w:val="00DC4B63"/>
    <w:rsid w:val="00DC692F"/>
    <w:rsid w:val="00DC6E72"/>
    <w:rsid w:val="00DD00C5"/>
    <w:rsid w:val="00DD11A8"/>
    <w:rsid w:val="00DD454A"/>
    <w:rsid w:val="00DE34AD"/>
    <w:rsid w:val="00DE3548"/>
    <w:rsid w:val="00DE46D1"/>
    <w:rsid w:val="00DE4FDB"/>
    <w:rsid w:val="00DE5347"/>
    <w:rsid w:val="00DE5DB8"/>
    <w:rsid w:val="00DE7061"/>
    <w:rsid w:val="00DF2C70"/>
    <w:rsid w:val="00DF371A"/>
    <w:rsid w:val="00DF49D4"/>
    <w:rsid w:val="00DF50EA"/>
    <w:rsid w:val="00DF5236"/>
    <w:rsid w:val="00DF5505"/>
    <w:rsid w:val="00E00311"/>
    <w:rsid w:val="00E0594D"/>
    <w:rsid w:val="00E05B08"/>
    <w:rsid w:val="00E0721F"/>
    <w:rsid w:val="00E076BC"/>
    <w:rsid w:val="00E10D98"/>
    <w:rsid w:val="00E10FFA"/>
    <w:rsid w:val="00E14183"/>
    <w:rsid w:val="00E14E81"/>
    <w:rsid w:val="00E17CD9"/>
    <w:rsid w:val="00E20542"/>
    <w:rsid w:val="00E22437"/>
    <w:rsid w:val="00E23784"/>
    <w:rsid w:val="00E26CB1"/>
    <w:rsid w:val="00E27E53"/>
    <w:rsid w:val="00E306A2"/>
    <w:rsid w:val="00E30906"/>
    <w:rsid w:val="00E317EE"/>
    <w:rsid w:val="00E32024"/>
    <w:rsid w:val="00E32615"/>
    <w:rsid w:val="00E33755"/>
    <w:rsid w:val="00E33CAD"/>
    <w:rsid w:val="00E3519F"/>
    <w:rsid w:val="00E35B27"/>
    <w:rsid w:val="00E362C4"/>
    <w:rsid w:val="00E37A2D"/>
    <w:rsid w:val="00E4012F"/>
    <w:rsid w:val="00E409BD"/>
    <w:rsid w:val="00E412D8"/>
    <w:rsid w:val="00E4178F"/>
    <w:rsid w:val="00E43052"/>
    <w:rsid w:val="00E4311A"/>
    <w:rsid w:val="00E4316E"/>
    <w:rsid w:val="00E44A68"/>
    <w:rsid w:val="00E44B6A"/>
    <w:rsid w:val="00E45C78"/>
    <w:rsid w:val="00E45E1F"/>
    <w:rsid w:val="00E46E9F"/>
    <w:rsid w:val="00E4765A"/>
    <w:rsid w:val="00E509CB"/>
    <w:rsid w:val="00E536A4"/>
    <w:rsid w:val="00E5416E"/>
    <w:rsid w:val="00E5459E"/>
    <w:rsid w:val="00E5592A"/>
    <w:rsid w:val="00E56A43"/>
    <w:rsid w:val="00E622D2"/>
    <w:rsid w:val="00E62E9A"/>
    <w:rsid w:val="00E63C2A"/>
    <w:rsid w:val="00E647A2"/>
    <w:rsid w:val="00E651BB"/>
    <w:rsid w:val="00E65480"/>
    <w:rsid w:val="00E6621C"/>
    <w:rsid w:val="00E6632F"/>
    <w:rsid w:val="00E66428"/>
    <w:rsid w:val="00E6698B"/>
    <w:rsid w:val="00E67302"/>
    <w:rsid w:val="00E674E9"/>
    <w:rsid w:val="00E70223"/>
    <w:rsid w:val="00E702D4"/>
    <w:rsid w:val="00E74B6E"/>
    <w:rsid w:val="00E74E78"/>
    <w:rsid w:val="00E76EF4"/>
    <w:rsid w:val="00E8275D"/>
    <w:rsid w:val="00E82A51"/>
    <w:rsid w:val="00E84497"/>
    <w:rsid w:val="00E848F0"/>
    <w:rsid w:val="00E8543C"/>
    <w:rsid w:val="00E878E0"/>
    <w:rsid w:val="00E8DFE9"/>
    <w:rsid w:val="00E9188D"/>
    <w:rsid w:val="00E91C65"/>
    <w:rsid w:val="00E92F7A"/>
    <w:rsid w:val="00E939EA"/>
    <w:rsid w:val="00E97DCF"/>
    <w:rsid w:val="00EA07BD"/>
    <w:rsid w:val="00EA0E98"/>
    <w:rsid w:val="00EA1008"/>
    <w:rsid w:val="00EA1DFC"/>
    <w:rsid w:val="00EA34E1"/>
    <w:rsid w:val="00EA5712"/>
    <w:rsid w:val="00EA6F4B"/>
    <w:rsid w:val="00EA7AFF"/>
    <w:rsid w:val="00EA7DE1"/>
    <w:rsid w:val="00EB0CAD"/>
    <w:rsid w:val="00EB2D75"/>
    <w:rsid w:val="00EB4DD1"/>
    <w:rsid w:val="00EC0258"/>
    <w:rsid w:val="00EC1849"/>
    <w:rsid w:val="00EC22B2"/>
    <w:rsid w:val="00EC230A"/>
    <w:rsid w:val="00EC2A43"/>
    <w:rsid w:val="00EC2AF0"/>
    <w:rsid w:val="00EC37C9"/>
    <w:rsid w:val="00EC5198"/>
    <w:rsid w:val="00EC5918"/>
    <w:rsid w:val="00ED0B1D"/>
    <w:rsid w:val="00ED1202"/>
    <w:rsid w:val="00ED1799"/>
    <w:rsid w:val="00ED214A"/>
    <w:rsid w:val="00ED2D14"/>
    <w:rsid w:val="00ED53FA"/>
    <w:rsid w:val="00ED58D2"/>
    <w:rsid w:val="00ED7DDE"/>
    <w:rsid w:val="00EE1FDA"/>
    <w:rsid w:val="00EE3494"/>
    <w:rsid w:val="00EE404D"/>
    <w:rsid w:val="00EE421E"/>
    <w:rsid w:val="00EE45F6"/>
    <w:rsid w:val="00EE4EEB"/>
    <w:rsid w:val="00EE5337"/>
    <w:rsid w:val="00EE5D2A"/>
    <w:rsid w:val="00EF1C6F"/>
    <w:rsid w:val="00EF1E41"/>
    <w:rsid w:val="00EF26C2"/>
    <w:rsid w:val="00EF321A"/>
    <w:rsid w:val="00EF478E"/>
    <w:rsid w:val="00EF56F3"/>
    <w:rsid w:val="00EF6730"/>
    <w:rsid w:val="00EF75E2"/>
    <w:rsid w:val="00F01F42"/>
    <w:rsid w:val="00F02899"/>
    <w:rsid w:val="00F05691"/>
    <w:rsid w:val="00F06734"/>
    <w:rsid w:val="00F102FA"/>
    <w:rsid w:val="00F12D7B"/>
    <w:rsid w:val="00F1326C"/>
    <w:rsid w:val="00F14B65"/>
    <w:rsid w:val="00F15164"/>
    <w:rsid w:val="00F15C29"/>
    <w:rsid w:val="00F16432"/>
    <w:rsid w:val="00F16C64"/>
    <w:rsid w:val="00F2114E"/>
    <w:rsid w:val="00F234B6"/>
    <w:rsid w:val="00F24465"/>
    <w:rsid w:val="00F27584"/>
    <w:rsid w:val="00F32634"/>
    <w:rsid w:val="00F344CE"/>
    <w:rsid w:val="00F35E1D"/>
    <w:rsid w:val="00F36CCB"/>
    <w:rsid w:val="00F37A93"/>
    <w:rsid w:val="00F408ED"/>
    <w:rsid w:val="00F41D5A"/>
    <w:rsid w:val="00F44503"/>
    <w:rsid w:val="00F46112"/>
    <w:rsid w:val="00F468A7"/>
    <w:rsid w:val="00F476C4"/>
    <w:rsid w:val="00F50843"/>
    <w:rsid w:val="00F521F7"/>
    <w:rsid w:val="00F53FBB"/>
    <w:rsid w:val="00F55E35"/>
    <w:rsid w:val="00F55F99"/>
    <w:rsid w:val="00F561E3"/>
    <w:rsid w:val="00F57C1A"/>
    <w:rsid w:val="00F60B90"/>
    <w:rsid w:val="00F62018"/>
    <w:rsid w:val="00F6243D"/>
    <w:rsid w:val="00F65599"/>
    <w:rsid w:val="00F663C4"/>
    <w:rsid w:val="00F66502"/>
    <w:rsid w:val="00F671A0"/>
    <w:rsid w:val="00F71C74"/>
    <w:rsid w:val="00F727B6"/>
    <w:rsid w:val="00F72DBC"/>
    <w:rsid w:val="00F74B7F"/>
    <w:rsid w:val="00F75613"/>
    <w:rsid w:val="00F76095"/>
    <w:rsid w:val="00F76FE4"/>
    <w:rsid w:val="00F771B7"/>
    <w:rsid w:val="00F7A88D"/>
    <w:rsid w:val="00F801C2"/>
    <w:rsid w:val="00F819DB"/>
    <w:rsid w:val="00F81C44"/>
    <w:rsid w:val="00F81D95"/>
    <w:rsid w:val="00F82A23"/>
    <w:rsid w:val="00F8335C"/>
    <w:rsid w:val="00F83B0B"/>
    <w:rsid w:val="00F84130"/>
    <w:rsid w:val="00F843E3"/>
    <w:rsid w:val="00F8499F"/>
    <w:rsid w:val="00F8628D"/>
    <w:rsid w:val="00F86366"/>
    <w:rsid w:val="00F90CB9"/>
    <w:rsid w:val="00F911E7"/>
    <w:rsid w:val="00F92C0C"/>
    <w:rsid w:val="00F934B9"/>
    <w:rsid w:val="00F93556"/>
    <w:rsid w:val="00F9505B"/>
    <w:rsid w:val="00F95978"/>
    <w:rsid w:val="00F9637E"/>
    <w:rsid w:val="00F9719D"/>
    <w:rsid w:val="00FA3609"/>
    <w:rsid w:val="00FA43CA"/>
    <w:rsid w:val="00FA5341"/>
    <w:rsid w:val="00FA5B85"/>
    <w:rsid w:val="00FA7599"/>
    <w:rsid w:val="00FB0D19"/>
    <w:rsid w:val="00FB0E14"/>
    <w:rsid w:val="00FB3700"/>
    <w:rsid w:val="00FB41F6"/>
    <w:rsid w:val="00FB4A9E"/>
    <w:rsid w:val="00FB4B3B"/>
    <w:rsid w:val="00FB526B"/>
    <w:rsid w:val="00FB5287"/>
    <w:rsid w:val="00FB5902"/>
    <w:rsid w:val="00FB5AE9"/>
    <w:rsid w:val="00FB68F5"/>
    <w:rsid w:val="00FB6A50"/>
    <w:rsid w:val="00FB6C32"/>
    <w:rsid w:val="00FB7951"/>
    <w:rsid w:val="00FC00A8"/>
    <w:rsid w:val="00FC2B15"/>
    <w:rsid w:val="00FC445C"/>
    <w:rsid w:val="00FC7E21"/>
    <w:rsid w:val="00FD08A3"/>
    <w:rsid w:val="00FD0D51"/>
    <w:rsid w:val="00FD1572"/>
    <w:rsid w:val="00FD2672"/>
    <w:rsid w:val="00FD2BF4"/>
    <w:rsid w:val="00FD310C"/>
    <w:rsid w:val="00FD3594"/>
    <w:rsid w:val="00FD44CE"/>
    <w:rsid w:val="00FD50F9"/>
    <w:rsid w:val="00FD7067"/>
    <w:rsid w:val="00FD78E2"/>
    <w:rsid w:val="00FE12A8"/>
    <w:rsid w:val="00FE193C"/>
    <w:rsid w:val="00FE1C1A"/>
    <w:rsid w:val="00FE26AA"/>
    <w:rsid w:val="00FE55C1"/>
    <w:rsid w:val="00FE6ACB"/>
    <w:rsid w:val="00FF3301"/>
    <w:rsid w:val="00FF3C50"/>
    <w:rsid w:val="00FF410A"/>
    <w:rsid w:val="00FF415B"/>
    <w:rsid w:val="00FF56EE"/>
    <w:rsid w:val="00FF6AFE"/>
    <w:rsid w:val="00FF7727"/>
    <w:rsid w:val="00FF7A9F"/>
    <w:rsid w:val="012E257B"/>
    <w:rsid w:val="01397DA3"/>
    <w:rsid w:val="013C00AC"/>
    <w:rsid w:val="015455B5"/>
    <w:rsid w:val="01624953"/>
    <w:rsid w:val="01AD5BCD"/>
    <w:rsid w:val="0202D45F"/>
    <w:rsid w:val="021F58C6"/>
    <w:rsid w:val="023303DC"/>
    <w:rsid w:val="024818A8"/>
    <w:rsid w:val="0249FC30"/>
    <w:rsid w:val="029DD8A7"/>
    <w:rsid w:val="02A68DEF"/>
    <w:rsid w:val="02B3E1CB"/>
    <w:rsid w:val="02E9B2C3"/>
    <w:rsid w:val="02FE19B4"/>
    <w:rsid w:val="030DD045"/>
    <w:rsid w:val="036EE55B"/>
    <w:rsid w:val="04626697"/>
    <w:rsid w:val="04691085"/>
    <w:rsid w:val="0483C122"/>
    <w:rsid w:val="049DCFA7"/>
    <w:rsid w:val="04BA6D31"/>
    <w:rsid w:val="04C6F1A9"/>
    <w:rsid w:val="04D3C1B8"/>
    <w:rsid w:val="04EDF7A4"/>
    <w:rsid w:val="04EF29D7"/>
    <w:rsid w:val="054A72C6"/>
    <w:rsid w:val="054CBF25"/>
    <w:rsid w:val="056A1768"/>
    <w:rsid w:val="057FB96A"/>
    <w:rsid w:val="05882B8D"/>
    <w:rsid w:val="059EBF20"/>
    <w:rsid w:val="05EC2176"/>
    <w:rsid w:val="05F6A3B3"/>
    <w:rsid w:val="05FE36F8"/>
    <w:rsid w:val="06775201"/>
    <w:rsid w:val="071B89CB"/>
    <w:rsid w:val="071F4622"/>
    <w:rsid w:val="074EE716"/>
    <w:rsid w:val="0758216D"/>
    <w:rsid w:val="0785462D"/>
    <w:rsid w:val="079219D3"/>
    <w:rsid w:val="07AA9AF2"/>
    <w:rsid w:val="07D07DCF"/>
    <w:rsid w:val="07D29BDA"/>
    <w:rsid w:val="07EBBDD8"/>
    <w:rsid w:val="080762A9"/>
    <w:rsid w:val="08A636CC"/>
    <w:rsid w:val="08AE2452"/>
    <w:rsid w:val="091867CB"/>
    <w:rsid w:val="094A5665"/>
    <w:rsid w:val="096F3266"/>
    <w:rsid w:val="09878E39"/>
    <w:rsid w:val="09A5EAA5"/>
    <w:rsid w:val="09EE44B3"/>
    <w:rsid w:val="09F57EC3"/>
    <w:rsid w:val="0A1DE3E9"/>
    <w:rsid w:val="0A35AFA6"/>
    <w:rsid w:val="0A6D62AC"/>
    <w:rsid w:val="0A73EE2B"/>
    <w:rsid w:val="0A8FBDC9"/>
    <w:rsid w:val="0AE81D2A"/>
    <w:rsid w:val="0BCA6710"/>
    <w:rsid w:val="0BD5D291"/>
    <w:rsid w:val="0BDDD78E"/>
    <w:rsid w:val="0C1064B6"/>
    <w:rsid w:val="0C2FAD04"/>
    <w:rsid w:val="0C94D7F8"/>
    <w:rsid w:val="0C9B592B"/>
    <w:rsid w:val="0CB4AFC3"/>
    <w:rsid w:val="0D57BF56"/>
    <w:rsid w:val="0DB89E52"/>
    <w:rsid w:val="0EDE6023"/>
    <w:rsid w:val="0EF6B469"/>
    <w:rsid w:val="0F5CAC46"/>
    <w:rsid w:val="0F8A9CC8"/>
    <w:rsid w:val="0FC76814"/>
    <w:rsid w:val="0FCC0605"/>
    <w:rsid w:val="0FD5E88C"/>
    <w:rsid w:val="103ACEAF"/>
    <w:rsid w:val="10629DEF"/>
    <w:rsid w:val="10BB31C7"/>
    <w:rsid w:val="10C1DA9C"/>
    <w:rsid w:val="113F9A05"/>
    <w:rsid w:val="11428E49"/>
    <w:rsid w:val="11522476"/>
    <w:rsid w:val="1192A01E"/>
    <w:rsid w:val="1198F039"/>
    <w:rsid w:val="11BFE3BB"/>
    <w:rsid w:val="121A1241"/>
    <w:rsid w:val="121D28DF"/>
    <w:rsid w:val="1236E459"/>
    <w:rsid w:val="124AC791"/>
    <w:rsid w:val="125A218E"/>
    <w:rsid w:val="127E6C98"/>
    <w:rsid w:val="1358E9F0"/>
    <w:rsid w:val="1382604C"/>
    <w:rsid w:val="13892895"/>
    <w:rsid w:val="13C88F6D"/>
    <w:rsid w:val="13EE0941"/>
    <w:rsid w:val="13F0D6F9"/>
    <w:rsid w:val="14CC69DE"/>
    <w:rsid w:val="14E6F202"/>
    <w:rsid w:val="1523C11D"/>
    <w:rsid w:val="153BAAF1"/>
    <w:rsid w:val="15808BEF"/>
    <w:rsid w:val="158CA75A"/>
    <w:rsid w:val="158E2486"/>
    <w:rsid w:val="15E027BB"/>
    <w:rsid w:val="16008E5D"/>
    <w:rsid w:val="160C6D3C"/>
    <w:rsid w:val="168B2176"/>
    <w:rsid w:val="16B277F8"/>
    <w:rsid w:val="17173CE4"/>
    <w:rsid w:val="174F1734"/>
    <w:rsid w:val="17752CCA"/>
    <w:rsid w:val="17A73873"/>
    <w:rsid w:val="17B075D8"/>
    <w:rsid w:val="182666DA"/>
    <w:rsid w:val="187CBB85"/>
    <w:rsid w:val="18A5D029"/>
    <w:rsid w:val="18BA0915"/>
    <w:rsid w:val="18C5BF89"/>
    <w:rsid w:val="192ABACF"/>
    <w:rsid w:val="19382F1F"/>
    <w:rsid w:val="193F27DE"/>
    <w:rsid w:val="199EE2B2"/>
    <w:rsid w:val="19A8EB9A"/>
    <w:rsid w:val="19C59728"/>
    <w:rsid w:val="19DE483C"/>
    <w:rsid w:val="19E99C79"/>
    <w:rsid w:val="1A13386E"/>
    <w:rsid w:val="1A55D976"/>
    <w:rsid w:val="1A5B3674"/>
    <w:rsid w:val="1A86B7F6"/>
    <w:rsid w:val="1AD53CF5"/>
    <w:rsid w:val="1B11D332"/>
    <w:rsid w:val="1B11F08C"/>
    <w:rsid w:val="1BCFCF77"/>
    <w:rsid w:val="1BECC9AF"/>
    <w:rsid w:val="1C1131A1"/>
    <w:rsid w:val="1C141CFA"/>
    <w:rsid w:val="1C303B73"/>
    <w:rsid w:val="1C8D2E76"/>
    <w:rsid w:val="1D483A4A"/>
    <w:rsid w:val="1D8D7A38"/>
    <w:rsid w:val="1D95BA5A"/>
    <w:rsid w:val="1E2DEE2C"/>
    <w:rsid w:val="1E860514"/>
    <w:rsid w:val="1E989102"/>
    <w:rsid w:val="1E9A5649"/>
    <w:rsid w:val="1EB00788"/>
    <w:rsid w:val="1ED905EF"/>
    <w:rsid w:val="1EED7100"/>
    <w:rsid w:val="1F2A173F"/>
    <w:rsid w:val="1F40C5D4"/>
    <w:rsid w:val="1F413FF9"/>
    <w:rsid w:val="1F4AEA35"/>
    <w:rsid w:val="1F520DD7"/>
    <w:rsid w:val="1F6D6834"/>
    <w:rsid w:val="1F98365D"/>
    <w:rsid w:val="1FC313A0"/>
    <w:rsid w:val="1FC45236"/>
    <w:rsid w:val="2031922F"/>
    <w:rsid w:val="208D624B"/>
    <w:rsid w:val="2096B7FB"/>
    <w:rsid w:val="20CD41D9"/>
    <w:rsid w:val="210732BF"/>
    <w:rsid w:val="21609F99"/>
    <w:rsid w:val="217886F0"/>
    <w:rsid w:val="217D261D"/>
    <w:rsid w:val="218F3B8C"/>
    <w:rsid w:val="21E1A7C3"/>
    <w:rsid w:val="21E95A21"/>
    <w:rsid w:val="221DDB9A"/>
    <w:rsid w:val="2231A7FF"/>
    <w:rsid w:val="2258BB62"/>
    <w:rsid w:val="2260684F"/>
    <w:rsid w:val="228B91D4"/>
    <w:rsid w:val="2295CA04"/>
    <w:rsid w:val="22E87B59"/>
    <w:rsid w:val="22EF5AE5"/>
    <w:rsid w:val="22FC6FFA"/>
    <w:rsid w:val="2303BCBA"/>
    <w:rsid w:val="2341C560"/>
    <w:rsid w:val="235B45A1"/>
    <w:rsid w:val="236C0225"/>
    <w:rsid w:val="238B9274"/>
    <w:rsid w:val="23AA8A6B"/>
    <w:rsid w:val="241C72C2"/>
    <w:rsid w:val="2434D4DE"/>
    <w:rsid w:val="243E686D"/>
    <w:rsid w:val="243ED381"/>
    <w:rsid w:val="24A230B7"/>
    <w:rsid w:val="24BAE3EC"/>
    <w:rsid w:val="250E336B"/>
    <w:rsid w:val="252BD3EF"/>
    <w:rsid w:val="2572DAF1"/>
    <w:rsid w:val="25B2FB45"/>
    <w:rsid w:val="25BAFF40"/>
    <w:rsid w:val="25C14F5B"/>
    <w:rsid w:val="25DAA3E2"/>
    <w:rsid w:val="25FA4C8C"/>
    <w:rsid w:val="266FE3AC"/>
    <w:rsid w:val="26E4F22A"/>
    <w:rsid w:val="26EBF0C5"/>
    <w:rsid w:val="26F49E0A"/>
    <w:rsid w:val="26F5E559"/>
    <w:rsid w:val="278F9CA0"/>
    <w:rsid w:val="2819361B"/>
    <w:rsid w:val="282A0736"/>
    <w:rsid w:val="283B408A"/>
    <w:rsid w:val="283CA414"/>
    <w:rsid w:val="286301FD"/>
    <w:rsid w:val="28F001B2"/>
    <w:rsid w:val="291710A8"/>
    <w:rsid w:val="291A0DDE"/>
    <w:rsid w:val="2934DA9F"/>
    <w:rsid w:val="2952C68A"/>
    <w:rsid w:val="2971D618"/>
    <w:rsid w:val="298E550F"/>
    <w:rsid w:val="29A6E687"/>
    <w:rsid w:val="29C1DC05"/>
    <w:rsid w:val="2A0FC522"/>
    <w:rsid w:val="2A1120CF"/>
    <w:rsid w:val="2A64729A"/>
    <w:rsid w:val="2A6649C4"/>
    <w:rsid w:val="2A9D28AA"/>
    <w:rsid w:val="2AAE1505"/>
    <w:rsid w:val="2ACADEDC"/>
    <w:rsid w:val="2AEEFB02"/>
    <w:rsid w:val="2B170AB9"/>
    <w:rsid w:val="2BD3E093"/>
    <w:rsid w:val="2BD88A45"/>
    <w:rsid w:val="2BDF11F1"/>
    <w:rsid w:val="2C51AEA0"/>
    <w:rsid w:val="2C598017"/>
    <w:rsid w:val="2CA7759E"/>
    <w:rsid w:val="2CF6ECDA"/>
    <w:rsid w:val="2D04DB5A"/>
    <w:rsid w:val="2D2E0F9E"/>
    <w:rsid w:val="2D347635"/>
    <w:rsid w:val="2D509E79"/>
    <w:rsid w:val="2D57474E"/>
    <w:rsid w:val="2D61EAB7"/>
    <w:rsid w:val="2DB503E6"/>
    <w:rsid w:val="2DC0E3E1"/>
    <w:rsid w:val="2DC741D4"/>
    <w:rsid w:val="2E68F8F5"/>
    <w:rsid w:val="2EA643CC"/>
    <w:rsid w:val="2EE5C600"/>
    <w:rsid w:val="2F0DD2F4"/>
    <w:rsid w:val="2F19BD37"/>
    <w:rsid w:val="2FA47622"/>
    <w:rsid w:val="2FCB8830"/>
    <w:rsid w:val="2FFF1C2F"/>
    <w:rsid w:val="303C7C1C"/>
    <w:rsid w:val="307CCD1E"/>
    <w:rsid w:val="30982F03"/>
    <w:rsid w:val="30CCFD44"/>
    <w:rsid w:val="3100E3AD"/>
    <w:rsid w:val="3107A815"/>
    <w:rsid w:val="31275D04"/>
    <w:rsid w:val="315EEB6A"/>
    <w:rsid w:val="31E6B7DA"/>
    <w:rsid w:val="320180C1"/>
    <w:rsid w:val="321AD707"/>
    <w:rsid w:val="32515FB8"/>
    <w:rsid w:val="32884771"/>
    <w:rsid w:val="3289D5AB"/>
    <w:rsid w:val="32B3DB54"/>
    <w:rsid w:val="32C3B288"/>
    <w:rsid w:val="32C79FA8"/>
    <w:rsid w:val="330328F2"/>
    <w:rsid w:val="33090194"/>
    <w:rsid w:val="3316B3A6"/>
    <w:rsid w:val="3322665F"/>
    <w:rsid w:val="334FCD57"/>
    <w:rsid w:val="335BE8C2"/>
    <w:rsid w:val="3372E356"/>
    <w:rsid w:val="33733E65"/>
    <w:rsid w:val="3409E4D1"/>
    <w:rsid w:val="3454F74B"/>
    <w:rsid w:val="345CE4D1"/>
    <w:rsid w:val="349EF953"/>
    <w:rsid w:val="34C5D093"/>
    <w:rsid w:val="351E589C"/>
    <w:rsid w:val="3531D49A"/>
    <w:rsid w:val="356C17B8"/>
    <w:rsid w:val="359248A1"/>
    <w:rsid w:val="359A10AC"/>
    <w:rsid w:val="359ACB66"/>
    <w:rsid w:val="35CACFE6"/>
    <w:rsid w:val="364D70E4"/>
    <w:rsid w:val="365312B9"/>
    <w:rsid w:val="365828A4"/>
    <w:rsid w:val="36839701"/>
    <w:rsid w:val="369DCF20"/>
    <w:rsid w:val="36EE482A"/>
    <w:rsid w:val="37047F1C"/>
    <w:rsid w:val="37077087"/>
    <w:rsid w:val="37090404"/>
    <w:rsid w:val="371B3CEC"/>
    <w:rsid w:val="373441DF"/>
    <w:rsid w:val="3735B512"/>
    <w:rsid w:val="3741654F"/>
    <w:rsid w:val="378C980D"/>
    <w:rsid w:val="37981D92"/>
    <w:rsid w:val="37C601F3"/>
    <w:rsid w:val="38812F5B"/>
    <w:rsid w:val="389DE4F0"/>
    <w:rsid w:val="38E1149A"/>
    <w:rsid w:val="3909F47B"/>
    <w:rsid w:val="39212453"/>
    <w:rsid w:val="3933EDF3"/>
    <w:rsid w:val="3949BC51"/>
    <w:rsid w:val="397D5151"/>
    <w:rsid w:val="39BB37C3"/>
    <w:rsid w:val="39C72741"/>
    <w:rsid w:val="39D43025"/>
    <w:rsid w:val="39F129B5"/>
    <w:rsid w:val="3A12F7BE"/>
    <w:rsid w:val="3A18E0E2"/>
    <w:rsid w:val="3A1C533A"/>
    <w:rsid w:val="3A2CC68A"/>
    <w:rsid w:val="3A4F5A8B"/>
    <w:rsid w:val="3A73169C"/>
    <w:rsid w:val="3B4E9AD6"/>
    <w:rsid w:val="3B66FAA7"/>
    <w:rsid w:val="3B93BAC4"/>
    <w:rsid w:val="3B985720"/>
    <w:rsid w:val="3BA46ADE"/>
    <w:rsid w:val="3BB7FBC2"/>
    <w:rsid w:val="3BC24F37"/>
    <w:rsid w:val="3BFC3A97"/>
    <w:rsid w:val="3C40F793"/>
    <w:rsid w:val="3C8A2320"/>
    <w:rsid w:val="3C94A191"/>
    <w:rsid w:val="3CA75F52"/>
    <w:rsid w:val="3CCE9D3E"/>
    <w:rsid w:val="3CDFEDF9"/>
    <w:rsid w:val="3D339C75"/>
    <w:rsid w:val="3D5AC946"/>
    <w:rsid w:val="3D81D3A1"/>
    <w:rsid w:val="3DEA7290"/>
    <w:rsid w:val="3E00D397"/>
    <w:rsid w:val="3E03C717"/>
    <w:rsid w:val="3E04D073"/>
    <w:rsid w:val="3E37F65B"/>
    <w:rsid w:val="3E8EA8E6"/>
    <w:rsid w:val="3EC7A56D"/>
    <w:rsid w:val="3EF95A0F"/>
    <w:rsid w:val="3F266011"/>
    <w:rsid w:val="3F28B7AA"/>
    <w:rsid w:val="3F457E4D"/>
    <w:rsid w:val="3F73A900"/>
    <w:rsid w:val="3F79819D"/>
    <w:rsid w:val="3FDB1761"/>
    <w:rsid w:val="402A7947"/>
    <w:rsid w:val="406755ED"/>
    <w:rsid w:val="406EFA09"/>
    <w:rsid w:val="40C21F32"/>
    <w:rsid w:val="40C32F1E"/>
    <w:rsid w:val="413AEFB2"/>
    <w:rsid w:val="4186CF20"/>
    <w:rsid w:val="41AC387D"/>
    <w:rsid w:val="41CE372E"/>
    <w:rsid w:val="41EEFACC"/>
    <w:rsid w:val="4204C92A"/>
    <w:rsid w:val="420ACA6A"/>
    <w:rsid w:val="426ECE83"/>
    <w:rsid w:val="4281A550"/>
    <w:rsid w:val="42AC1095"/>
    <w:rsid w:val="42BFC017"/>
    <w:rsid w:val="42DF0174"/>
    <w:rsid w:val="42F1D002"/>
    <w:rsid w:val="42F5390D"/>
    <w:rsid w:val="42F83095"/>
    <w:rsid w:val="42FA2834"/>
    <w:rsid w:val="43326A71"/>
    <w:rsid w:val="434D9F26"/>
    <w:rsid w:val="43AEB14E"/>
    <w:rsid w:val="43F2174D"/>
    <w:rsid w:val="43FD03C8"/>
    <w:rsid w:val="44258FDC"/>
    <w:rsid w:val="443FE8F8"/>
    <w:rsid w:val="445AD92B"/>
    <w:rsid w:val="448BC28F"/>
    <w:rsid w:val="4498A405"/>
    <w:rsid w:val="449B88E4"/>
    <w:rsid w:val="44CA0029"/>
    <w:rsid w:val="44E5ECD7"/>
    <w:rsid w:val="44EBF5D4"/>
    <w:rsid w:val="44FDEA6A"/>
    <w:rsid w:val="4532CA96"/>
    <w:rsid w:val="45406A15"/>
    <w:rsid w:val="454A81AF"/>
    <w:rsid w:val="4569ED87"/>
    <w:rsid w:val="45B92150"/>
    <w:rsid w:val="461F8F46"/>
    <w:rsid w:val="46363285"/>
    <w:rsid w:val="465A6A35"/>
    <w:rsid w:val="46BBE070"/>
    <w:rsid w:val="46D95698"/>
    <w:rsid w:val="46E233C7"/>
    <w:rsid w:val="471D53F4"/>
    <w:rsid w:val="476ACC4A"/>
    <w:rsid w:val="4771DC5E"/>
    <w:rsid w:val="47729DCB"/>
    <w:rsid w:val="478035C6"/>
    <w:rsid w:val="4795A900"/>
    <w:rsid w:val="47CC8349"/>
    <w:rsid w:val="47E57C5E"/>
    <w:rsid w:val="48087899"/>
    <w:rsid w:val="480BFB4C"/>
    <w:rsid w:val="480D8E84"/>
    <w:rsid w:val="4818B669"/>
    <w:rsid w:val="487197A6"/>
    <w:rsid w:val="487D566D"/>
    <w:rsid w:val="489F3363"/>
    <w:rsid w:val="494E42F8"/>
    <w:rsid w:val="497C8A70"/>
    <w:rsid w:val="49A7CBAD"/>
    <w:rsid w:val="49B15DDD"/>
    <w:rsid w:val="49D94913"/>
    <w:rsid w:val="4A0AF163"/>
    <w:rsid w:val="4A1926CE"/>
    <w:rsid w:val="4A468BCA"/>
    <w:rsid w:val="4A896227"/>
    <w:rsid w:val="4AC8F598"/>
    <w:rsid w:val="4B0B86EF"/>
    <w:rsid w:val="4B4B5BDA"/>
    <w:rsid w:val="4B4E9F18"/>
    <w:rsid w:val="4BA91658"/>
    <w:rsid w:val="4BBDD9A1"/>
    <w:rsid w:val="4BCBA0DC"/>
    <w:rsid w:val="4C596B30"/>
    <w:rsid w:val="4C6B3FDF"/>
    <w:rsid w:val="4CBEC34A"/>
    <w:rsid w:val="4D10E9D5"/>
    <w:rsid w:val="4D4BE507"/>
    <w:rsid w:val="4D63BC98"/>
    <w:rsid w:val="4D9C50EB"/>
    <w:rsid w:val="4DE76DFD"/>
    <w:rsid w:val="4E19EAE1"/>
    <w:rsid w:val="4E80E5FB"/>
    <w:rsid w:val="4EA18577"/>
    <w:rsid w:val="4EF0C6C5"/>
    <w:rsid w:val="4F094504"/>
    <w:rsid w:val="4F0D8988"/>
    <w:rsid w:val="4F70A46D"/>
    <w:rsid w:val="4F7891F3"/>
    <w:rsid w:val="4FDD19EF"/>
    <w:rsid w:val="50209F61"/>
    <w:rsid w:val="502790B2"/>
    <w:rsid w:val="5030358E"/>
    <w:rsid w:val="509055D8"/>
    <w:rsid w:val="509A09BC"/>
    <w:rsid w:val="50B067C2"/>
    <w:rsid w:val="511F0EBF"/>
    <w:rsid w:val="51402C80"/>
    <w:rsid w:val="515B5340"/>
    <w:rsid w:val="51A1A2BB"/>
    <w:rsid w:val="51B2DD92"/>
    <w:rsid w:val="51D25A42"/>
    <w:rsid w:val="51D92639"/>
    <w:rsid w:val="51F0F642"/>
    <w:rsid w:val="5262D886"/>
    <w:rsid w:val="5285DB09"/>
    <w:rsid w:val="528CDFD3"/>
    <w:rsid w:val="52A2D747"/>
    <w:rsid w:val="52B62C7B"/>
    <w:rsid w:val="52D9BF5F"/>
    <w:rsid w:val="5311BDB3"/>
    <w:rsid w:val="53168705"/>
    <w:rsid w:val="538F299B"/>
    <w:rsid w:val="53C90DE2"/>
    <w:rsid w:val="53CCC29E"/>
    <w:rsid w:val="53DBC5DC"/>
    <w:rsid w:val="53E738F7"/>
    <w:rsid w:val="540852CF"/>
    <w:rsid w:val="5414F1B3"/>
    <w:rsid w:val="543D4CCA"/>
    <w:rsid w:val="54AD7400"/>
    <w:rsid w:val="54F3FC68"/>
    <w:rsid w:val="5563C6FB"/>
    <w:rsid w:val="556EC1FB"/>
    <w:rsid w:val="55C518EA"/>
    <w:rsid w:val="55C5F446"/>
    <w:rsid w:val="55F69650"/>
    <w:rsid w:val="5607F6D8"/>
    <w:rsid w:val="569999BA"/>
    <w:rsid w:val="56C31851"/>
    <w:rsid w:val="56D2DF96"/>
    <w:rsid w:val="57758BC9"/>
    <w:rsid w:val="57A3C739"/>
    <w:rsid w:val="57AA3E9C"/>
    <w:rsid w:val="57ACE472"/>
    <w:rsid w:val="57C89661"/>
    <w:rsid w:val="57CC114F"/>
    <w:rsid w:val="58221F16"/>
    <w:rsid w:val="582562EA"/>
    <w:rsid w:val="58C4ECB8"/>
    <w:rsid w:val="591F7439"/>
    <w:rsid w:val="593F979A"/>
    <w:rsid w:val="594B3E65"/>
    <w:rsid w:val="596A321C"/>
    <w:rsid w:val="59748772"/>
    <w:rsid w:val="59B62C30"/>
    <w:rsid w:val="59B6D5BD"/>
    <w:rsid w:val="59C99D39"/>
    <w:rsid w:val="5A3F6E9F"/>
    <w:rsid w:val="5ABBEBA0"/>
    <w:rsid w:val="5AC3C863"/>
    <w:rsid w:val="5AE70EC6"/>
    <w:rsid w:val="5B44117E"/>
    <w:rsid w:val="5BA85CC0"/>
    <w:rsid w:val="5BAFBA73"/>
    <w:rsid w:val="5C65D7D4"/>
    <w:rsid w:val="5C9A5B6C"/>
    <w:rsid w:val="5D34C4A3"/>
    <w:rsid w:val="5D487767"/>
    <w:rsid w:val="5D5E810C"/>
    <w:rsid w:val="5D859084"/>
    <w:rsid w:val="5DE94E33"/>
    <w:rsid w:val="5DEFF708"/>
    <w:rsid w:val="5DF18201"/>
    <w:rsid w:val="5E01A835"/>
    <w:rsid w:val="5E075BB1"/>
    <w:rsid w:val="5E0F9BD3"/>
    <w:rsid w:val="5E119AB8"/>
    <w:rsid w:val="5E3E3FD7"/>
    <w:rsid w:val="5E6C595E"/>
    <w:rsid w:val="5E8025C3"/>
    <w:rsid w:val="5E87F413"/>
    <w:rsid w:val="5EA6093D"/>
    <w:rsid w:val="5EFD7025"/>
    <w:rsid w:val="5F10F72C"/>
    <w:rsid w:val="5F1231D4"/>
    <w:rsid w:val="5F38D67F"/>
    <w:rsid w:val="5F72270A"/>
    <w:rsid w:val="5F9D7896"/>
    <w:rsid w:val="5FAD6B19"/>
    <w:rsid w:val="6003DBA6"/>
    <w:rsid w:val="609D080C"/>
    <w:rsid w:val="616C8A23"/>
    <w:rsid w:val="620EC1F2"/>
    <w:rsid w:val="621CE7A6"/>
    <w:rsid w:val="6228F57C"/>
    <w:rsid w:val="62514BD5"/>
    <w:rsid w:val="625B06BA"/>
    <w:rsid w:val="628D0D7B"/>
    <w:rsid w:val="629EF33B"/>
    <w:rsid w:val="62BCC44F"/>
    <w:rsid w:val="62F282F7"/>
    <w:rsid w:val="633A0EB1"/>
    <w:rsid w:val="633FCA81"/>
    <w:rsid w:val="635396E6"/>
    <w:rsid w:val="635D2916"/>
    <w:rsid w:val="63614551"/>
    <w:rsid w:val="63D82214"/>
    <w:rsid w:val="63DE1A64"/>
    <w:rsid w:val="63E5E39E"/>
    <w:rsid w:val="6474C0D1"/>
    <w:rsid w:val="6495DE92"/>
    <w:rsid w:val="64A36294"/>
    <w:rsid w:val="64A77BB5"/>
    <w:rsid w:val="64F8F977"/>
    <w:rsid w:val="65B6078F"/>
    <w:rsid w:val="65CDA9FB"/>
    <w:rsid w:val="65DD52A2"/>
    <w:rsid w:val="662C4AC2"/>
    <w:rsid w:val="66776B43"/>
    <w:rsid w:val="6694C9D8"/>
    <w:rsid w:val="66D1ECA1"/>
    <w:rsid w:val="6709E9CC"/>
    <w:rsid w:val="677EFA9B"/>
    <w:rsid w:val="67C5F41A"/>
    <w:rsid w:val="67CD7F54"/>
    <w:rsid w:val="67E0BD01"/>
    <w:rsid w:val="68510F56"/>
    <w:rsid w:val="686706CA"/>
    <w:rsid w:val="68B490CC"/>
    <w:rsid w:val="68C914BA"/>
    <w:rsid w:val="68D8E510"/>
    <w:rsid w:val="6900D7D8"/>
    <w:rsid w:val="6900D90B"/>
    <w:rsid w:val="69051DF3"/>
    <w:rsid w:val="69445ADC"/>
    <w:rsid w:val="69481270"/>
    <w:rsid w:val="6956ACAE"/>
    <w:rsid w:val="697CA152"/>
    <w:rsid w:val="69DE2463"/>
    <w:rsid w:val="6A0FEB58"/>
    <w:rsid w:val="6A2EE7F5"/>
    <w:rsid w:val="6A7E6864"/>
    <w:rsid w:val="6AAD04B9"/>
    <w:rsid w:val="6AE02B3D"/>
    <w:rsid w:val="6B12DC3B"/>
    <w:rsid w:val="6B2927BD"/>
    <w:rsid w:val="6B5C25C2"/>
    <w:rsid w:val="6B77D128"/>
    <w:rsid w:val="6BB7EEFE"/>
    <w:rsid w:val="6C63A695"/>
    <w:rsid w:val="6CC080C6"/>
    <w:rsid w:val="6CC289FD"/>
    <w:rsid w:val="6CEEEC7B"/>
    <w:rsid w:val="6D040B5C"/>
    <w:rsid w:val="6D4D605A"/>
    <w:rsid w:val="6D53BF5F"/>
    <w:rsid w:val="6D6867AA"/>
    <w:rsid w:val="6D7652E6"/>
    <w:rsid w:val="6D8BDDFE"/>
    <w:rsid w:val="6DA7F117"/>
    <w:rsid w:val="6DEE3C1F"/>
    <w:rsid w:val="6DFDC9B3"/>
    <w:rsid w:val="6E827D28"/>
    <w:rsid w:val="6EB64F3C"/>
    <w:rsid w:val="6EC050DA"/>
    <w:rsid w:val="6ED52BA2"/>
    <w:rsid w:val="6F13D7F4"/>
    <w:rsid w:val="6FA98DF8"/>
    <w:rsid w:val="6FB39C60"/>
    <w:rsid w:val="6FC29AA2"/>
    <w:rsid w:val="70A9AF18"/>
    <w:rsid w:val="718F7D06"/>
    <w:rsid w:val="71A985D2"/>
    <w:rsid w:val="71B0193B"/>
    <w:rsid w:val="71D0DF30"/>
    <w:rsid w:val="71DC6BD4"/>
    <w:rsid w:val="720C5885"/>
    <w:rsid w:val="72278E54"/>
    <w:rsid w:val="72457F79"/>
    <w:rsid w:val="7294B880"/>
    <w:rsid w:val="72D8BBEB"/>
    <w:rsid w:val="731363C1"/>
    <w:rsid w:val="73330863"/>
    <w:rsid w:val="7341D313"/>
    <w:rsid w:val="73983A57"/>
    <w:rsid w:val="73B64B91"/>
    <w:rsid w:val="73C0A126"/>
    <w:rsid w:val="74166E9B"/>
    <w:rsid w:val="746FB517"/>
    <w:rsid w:val="74870D83"/>
    <w:rsid w:val="74AC025C"/>
    <w:rsid w:val="74E02EA9"/>
    <w:rsid w:val="751DAE44"/>
    <w:rsid w:val="758B0881"/>
    <w:rsid w:val="758CA439"/>
    <w:rsid w:val="75A97714"/>
    <w:rsid w:val="75BD030E"/>
    <w:rsid w:val="75CC5942"/>
    <w:rsid w:val="75FDE1D4"/>
    <w:rsid w:val="761D833C"/>
    <w:rsid w:val="7622DDE4"/>
    <w:rsid w:val="76483509"/>
    <w:rsid w:val="764C3532"/>
    <w:rsid w:val="7669E9E9"/>
    <w:rsid w:val="7702E870"/>
    <w:rsid w:val="77F2BADD"/>
    <w:rsid w:val="782418EE"/>
    <w:rsid w:val="78452725"/>
    <w:rsid w:val="78507B8E"/>
    <w:rsid w:val="78696194"/>
    <w:rsid w:val="78901301"/>
    <w:rsid w:val="78980087"/>
    <w:rsid w:val="789A456C"/>
    <w:rsid w:val="78AC4782"/>
    <w:rsid w:val="78F2551C"/>
    <w:rsid w:val="7917375D"/>
    <w:rsid w:val="793B6948"/>
    <w:rsid w:val="797F737F"/>
    <w:rsid w:val="79B25089"/>
    <w:rsid w:val="79E1EC6C"/>
    <w:rsid w:val="7A1FC7F7"/>
    <w:rsid w:val="7A9FCA65"/>
    <w:rsid w:val="7AB396CA"/>
    <w:rsid w:val="7AC4D1A1"/>
    <w:rsid w:val="7AEAC7AC"/>
    <w:rsid w:val="7B3B0CF9"/>
    <w:rsid w:val="7B71C416"/>
    <w:rsid w:val="7BEEE997"/>
    <w:rsid w:val="7C4D4B66"/>
    <w:rsid w:val="7CBB76B6"/>
    <w:rsid w:val="7CD9D7B1"/>
    <w:rsid w:val="7D1A98C1"/>
    <w:rsid w:val="7D277999"/>
    <w:rsid w:val="7D36B6B9"/>
    <w:rsid w:val="7D9DFDD0"/>
    <w:rsid w:val="7E2FDAE7"/>
    <w:rsid w:val="7E5E04D5"/>
    <w:rsid w:val="7F0487D0"/>
    <w:rsid w:val="7F07420B"/>
    <w:rsid w:val="7FC706AE"/>
    <w:rsid w:val="7FE0A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161F6"/>
  <w15:chartTrackingRefBased/>
  <w15:docId w15:val="{42D3F083-F8CA-4523-BFFC-42D093C5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E11"/>
  </w:style>
  <w:style w:type="paragraph" w:styleId="Ttulo1">
    <w:name w:val="heading 1"/>
    <w:basedOn w:val="Normal"/>
    <w:next w:val="Normal"/>
    <w:link w:val="Ttulo1Char"/>
    <w:uiPriority w:val="9"/>
    <w:qFormat/>
    <w:rsid w:val="00D05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5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05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5E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D05E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nchor-text">
    <w:name w:val="anchor-text"/>
    <w:basedOn w:val="Fontepargpadro"/>
    <w:rsid w:val="00D05E11"/>
  </w:style>
  <w:style w:type="character" w:styleId="TextodoEspaoReservado">
    <w:name w:val="Placeholder Text"/>
    <w:basedOn w:val="Fontepargpadro"/>
    <w:uiPriority w:val="99"/>
    <w:semiHidden/>
    <w:rsid w:val="00D05E1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05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E11"/>
  </w:style>
  <w:style w:type="paragraph" w:styleId="Rodap">
    <w:name w:val="footer"/>
    <w:basedOn w:val="Normal"/>
    <w:link w:val="RodapChar"/>
    <w:uiPriority w:val="99"/>
    <w:unhideWhenUsed/>
    <w:rsid w:val="00D05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E11"/>
  </w:style>
  <w:style w:type="character" w:styleId="Refdecomentrio">
    <w:name w:val="annotation reference"/>
    <w:basedOn w:val="Fontepargpadro"/>
    <w:uiPriority w:val="99"/>
    <w:semiHidden/>
    <w:unhideWhenUsed/>
    <w:rsid w:val="00D05E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5E11"/>
    <w:pPr>
      <w:spacing w:after="20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5E11"/>
    <w:rPr>
      <w:rFonts w:ascii="Times New Roman" w:eastAsia="Calibri" w:hAnsi="Times New Roman" w:cs="Times New Roman"/>
      <w:b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05E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5E11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E11"/>
    <w:pPr>
      <w:spacing w:after="160"/>
      <w:jc w:val="left"/>
    </w:pPr>
    <w:rPr>
      <w:rFonts w:asciiTheme="minorHAnsi" w:eastAsiaTheme="minorHAnsi" w:hAnsiTheme="minorHAnsi" w:cstheme="minorBidi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E1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D05E11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05E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05E11"/>
    <w:pPr>
      <w:spacing w:after="0" w:line="240" w:lineRule="auto"/>
    </w:pPr>
  </w:style>
  <w:style w:type="table" w:styleId="SimplesTabela2">
    <w:name w:val="Plain Table 2"/>
    <w:basedOn w:val="Tabelanormal"/>
    <w:uiPriority w:val="42"/>
    <w:rsid w:val="00D05E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EA57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571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18638E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ref">
    <w:name w:val="ref"/>
    <w:basedOn w:val="Fontepargpadro"/>
    <w:rsid w:val="00CD30AA"/>
  </w:style>
  <w:style w:type="character" w:customStyle="1" w:styleId="mjxassistivemathml">
    <w:name w:val="mjx_assistive_mathml"/>
    <w:basedOn w:val="Fontepargpadro"/>
    <w:rsid w:val="00CD30AA"/>
  </w:style>
  <w:style w:type="character" w:styleId="nfase">
    <w:name w:val="Emphasis"/>
    <w:basedOn w:val="Fontepargpadro"/>
    <w:uiPriority w:val="20"/>
    <w:qFormat/>
    <w:rsid w:val="00E26CB1"/>
    <w:rPr>
      <w:i/>
      <w:iCs/>
    </w:rPr>
  </w:style>
  <w:style w:type="paragraph" w:customStyle="1" w:styleId="Default">
    <w:name w:val="Default"/>
    <w:rsid w:val="00515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opic-highlight">
    <w:name w:val="topic-highlight"/>
    <w:basedOn w:val="Fontepargpadro"/>
    <w:rsid w:val="00CE1414"/>
  </w:style>
  <w:style w:type="character" w:styleId="HiperlinkVisitado">
    <w:name w:val="FollowedHyperlink"/>
    <w:basedOn w:val="Fontepargpadro"/>
    <w:uiPriority w:val="99"/>
    <w:semiHidden/>
    <w:unhideWhenUsed/>
    <w:rsid w:val="0031278C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1278C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765A6"/>
    <w:pPr>
      <w:outlineLvl w:val="9"/>
    </w:pPr>
    <w:rPr>
      <w:lang w:val="en-GB" w:eastAsia="en-GB"/>
    </w:rPr>
  </w:style>
  <w:style w:type="paragraph" w:styleId="Sumrio1">
    <w:name w:val="toc 1"/>
    <w:basedOn w:val="Normal"/>
    <w:next w:val="Normal"/>
    <w:autoRedefine/>
    <w:uiPriority w:val="39"/>
    <w:unhideWhenUsed/>
    <w:rsid w:val="00D40D19"/>
    <w:pPr>
      <w:tabs>
        <w:tab w:val="right" w:leader="dot" w:pos="9061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765A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765A6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E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sciencedirect.com/science/article/abs/pii/S095006180400069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10.46421/enarc.v8i00.2930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oi.org/10.1016/j.conbuildmat.2004.04.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e.com/articles/nature04394" TargetMode="External"/><Relationship Id="rId20" Type="http://schemas.openxmlformats.org/officeDocument/2006/relationships/hyperlink" Target="https://www.sciencedirect.com/science/article/pii/S01410296193304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38/nature0439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engstruct.2020.1104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relpe.org.br/panorama/" TargetMode="External"/><Relationship Id="rId22" Type="http://schemas.openxmlformats.org/officeDocument/2006/relationships/hyperlink" Target="https://eventos.antac.org.br/index.php/enarc/article/view/293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75289a-a6be-48a7-a6bc-390b3cf0dbf0">
      <Terms xmlns="http://schemas.microsoft.com/office/infopath/2007/PartnerControls"/>
    </lcf76f155ced4ddcb4097134ff3c332f>
    <TaxCatchAll xmlns="6e4c6e6c-515b-4182-a49a-471c5f0ddf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FFD23FEF9B47823D8FBD3BFF5832" ma:contentTypeVersion="15" ma:contentTypeDescription="Create a new document." ma:contentTypeScope="" ma:versionID="9ba35f63e4fc2cc527995aed87b94024">
  <xsd:schema xmlns:xsd="http://www.w3.org/2001/XMLSchema" xmlns:xs="http://www.w3.org/2001/XMLSchema" xmlns:p="http://schemas.microsoft.com/office/2006/metadata/properties" xmlns:ns2="ba75289a-a6be-48a7-a6bc-390b3cf0dbf0" xmlns:ns3="6e4c6e6c-515b-4182-a49a-471c5f0ddf7a" targetNamespace="http://schemas.microsoft.com/office/2006/metadata/properties" ma:root="true" ma:fieldsID="3f83647a015a6e19aa72bde41d773906" ns2:_="" ns3:_="">
    <xsd:import namespace="ba75289a-a6be-48a7-a6bc-390b3cf0dbf0"/>
    <xsd:import namespace="6e4c6e6c-515b-4182-a49a-471c5f0dd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5289a-a6be-48a7-a6bc-390b3cf0d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02dc24-5eea-4bc9-b961-120ec29d0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6e6c-515b-4182-a49a-471c5f0ddf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710071-bfbe-4dcd-b8d8-7633b915a0a7}" ma:internalName="TaxCatchAll" ma:showField="CatchAllData" ma:web="6e4c6e6c-515b-4182-a49a-471c5f0dd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1F52C-218F-44DE-B356-33A70828AF12}">
  <ds:schemaRefs>
    <ds:schemaRef ds:uri="http://schemas.microsoft.com/office/2006/metadata/properties"/>
    <ds:schemaRef ds:uri="http://schemas.microsoft.com/office/infopath/2007/PartnerControls"/>
    <ds:schemaRef ds:uri="ba75289a-a6be-48a7-a6bc-390b3cf0dbf0"/>
    <ds:schemaRef ds:uri="6e4c6e6c-515b-4182-a49a-471c5f0ddf7a"/>
  </ds:schemaRefs>
</ds:datastoreItem>
</file>

<file path=customXml/itemProps2.xml><?xml version="1.0" encoding="utf-8"?>
<ds:datastoreItem xmlns:ds="http://schemas.openxmlformats.org/officeDocument/2006/customXml" ds:itemID="{63BB87CF-D474-4E40-AF7F-2A648A63B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F0EBB-BA50-4C2F-9FFA-C6E537ACF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31D02-249A-4444-9C15-08A1B1729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5289a-a6be-48a7-a6bc-390b3cf0dbf0"/>
    <ds:schemaRef ds:uri="6e4c6e6c-515b-4182-a49a-471c5f0dd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1</Pages>
  <Words>7094</Words>
  <Characters>38308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ilva</dc:creator>
  <cp:keywords/>
  <dc:description/>
  <cp:lastModifiedBy>White José dos Santos</cp:lastModifiedBy>
  <cp:revision>26</cp:revision>
  <cp:lastPrinted>2023-08-01T19:52:00Z</cp:lastPrinted>
  <dcterms:created xsi:type="dcterms:W3CDTF">2024-10-29T11:31:00Z</dcterms:created>
  <dcterms:modified xsi:type="dcterms:W3CDTF">2024-12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EFFD23FEF9B47823D8FBD3BFF5832</vt:lpwstr>
  </property>
  <property fmtid="{D5CDD505-2E9C-101B-9397-08002B2CF9AE}" pid="3" name="Order">
    <vt:r8>11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